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8514A" w14:textId="77777777" w:rsidR="008E3A77" w:rsidRDefault="008E3A77" w:rsidP="008E3A77">
      <w:pPr>
        <w:spacing w:line="240" w:lineRule="auto"/>
        <w:jc w:val="left"/>
        <w:rPr>
          <w:szCs w:val="2"/>
          <w:rtl/>
        </w:rPr>
        <w:sectPr w:rsidR="008E3A77" w:rsidSect="0072666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73E3DB20" w14:textId="10D42A6A" w:rsidR="0072666C" w:rsidRDefault="0072666C" w:rsidP="0072666C">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spacing w:after="0"/>
        <w:ind w:right="6206"/>
        <w:rPr>
          <w:rtl/>
        </w:rPr>
      </w:pPr>
      <w:r>
        <w:rPr>
          <w:rtl/>
        </w:rPr>
        <w:t>اجتماع الدول الأطراف في اتفاقية القضاء على جميع أشكال التمييز ضد المرأة</w:t>
      </w:r>
    </w:p>
    <w:p w14:paraId="075A51FD" w14:textId="36F09D9D" w:rsidR="0072666C" w:rsidRDefault="0072666C" w:rsidP="0072666C">
      <w:pPr>
        <w:pStyle w:val="Session"/>
        <w:rPr>
          <w:rtl/>
        </w:rPr>
      </w:pPr>
      <w:r>
        <w:rPr>
          <w:rtl/>
        </w:rPr>
        <w:t>الاجتماع العشرون</w:t>
      </w:r>
    </w:p>
    <w:p w14:paraId="2F081806" w14:textId="157867F1" w:rsidR="0072666C" w:rsidRDefault="0072666C" w:rsidP="0072666C">
      <w:pPr>
        <w:rPr>
          <w:rtl/>
        </w:rPr>
      </w:pPr>
      <w:r>
        <w:rPr>
          <w:rtl/>
        </w:rPr>
        <w:t xml:space="preserve">نيويورك، 7 </w:t>
      </w:r>
      <w:bookmarkStart w:id="1" w:name="_GoBack"/>
      <w:bookmarkEnd w:id="1"/>
      <w:r>
        <w:rPr>
          <w:rtl/>
        </w:rPr>
        <w:t>حزيران/يونيه 2018</w:t>
      </w:r>
    </w:p>
    <w:p w14:paraId="79690968" w14:textId="2331FB38" w:rsidR="00BB3D1D" w:rsidRPr="00BB3D1D" w:rsidRDefault="00BB3D1D" w:rsidP="00BB3D1D">
      <w:pPr>
        <w:framePr w:w="9792" w:h="432" w:hSpace="180" w:wrap="notBeside" w:hAnchor="page" w:x="1196" w:yAlign="bottom"/>
        <w:spacing w:line="240" w:lineRule="auto"/>
        <w:rPr>
          <w:szCs w:val="6"/>
          <w:rtl/>
        </w:rPr>
      </w:pPr>
      <w:r w:rsidRPr="00BB3D1D">
        <w:rPr>
          <w:noProof/>
          <w:szCs w:val="6"/>
          <w:rtl/>
          <w:lang w:val="ar-SA"/>
        </w:rPr>
        <mc:AlternateContent>
          <mc:Choice Requires="wps">
            <w:drawing>
              <wp:anchor distT="0" distB="0" distL="114300" distR="114300" simplePos="0" relativeHeight="251659264" behindDoc="0" locked="0" layoutInCell="1" allowOverlap="1" wp14:anchorId="4F7F51AF" wp14:editId="1E9C2BE8">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67CF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6B131F24" w14:textId="1E1C17E9" w:rsidR="00BB3D1D" w:rsidRPr="00BB3D1D" w:rsidRDefault="00BB3D1D" w:rsidP="00BB3D1D">
      <w:pPr>
        <w:framePr w:w="9792" w:h="432" w:hSpace="180" w:wrap="notBeside" w:hAnchor="page" w:x="1196" w:yAlign="bottom"/>
        <w:tabs>
          <w:tab w:val="right" w:pos="1195"/>
          <w:tab w:val="left" w:pos="1267"/>
        </w:tabs>
        <w:spacing w:after="80" w:line="240" w:lineRule="auto"/>
        <w:ind w:left="1267" w:right="1267" w:hanging="547"/>
        <w:rPr>
          <w:sz w:val="17"/>
          <w:szCs w:val="24"/>
        </w:rPr>
      </w:pPr>
      <w:r>
        <w:rPr>
          <w:sz w:val="17"/>
          <w:szCs w:val="24"/>
          <w:rtl/>
        </w:rPr>
        <w:tab/>
      </w:r>
      <w:r>
        <w:rPr>
          <w:rFonts w:hint="cs"/>
          <w:sz w:val="17"/>
          <w:szCs w:val="24"/>
          <w:rtl/>
        </w:rPr>
        <w:t>*</w:t>
      </w:r>
      <w:r>
        <w:rPr>
          <w:sz w:val="17"/>
          <w:szCs w:val="24"/>
          <w:rtl/>
        </w:rPr>
        <w:tab/>
      </w:r>
      <w:hyperlink r:id="rId16" w:history="1">
        <w:r w:rsidRPr="00A45486">
          <w:rPr>
            <w:rStyle w:val="Hyperlink"/>
            <w:sz w:val="17"/>
            <w:szCs w:val="24"/>
          </w:rPr>
          <w:t>CEDAW/SP/2018/1</w:t>
        </w:r>
      </w:hyperlink>
      <w:r>
        <w:rPr>
          <w:rFonts w:hint="cs"/>
          <w:sz w:val="17"/>
          <w:szCs w:val="24"/>
          <w:rtl/>
        </w:rPr>
        <w:t>.</w:t>
      </w:r>
    </w:p>
    <w:p w14:paraId="648E7219" w14:textId="77777777" w:rsidR="0072666C" w:rsidRDefault="0072666C" w:rsidP="0072666C">
      <w:pPr>
        <w:pStyle w:val="AgendaItemNormal"/>
        <w:tabs>
          <w:tab w:val="left" w:pos="662"/>
          <w:tab w:val="left" w:pos="1267"/>
          <w:tab w:val="left" w:pos="1987"/>
          <w:tab w:val="left" w:pos="2650"/>
        </w:tabs>
        <w:bidi/>
        <w:jc w:val="lowKashida"/>
        <w:rPr>
          <w:rtl/>
        </w:rPr>
      </w:pPr>
      <w:r>
        <w:rPr>
          <w:rtl/>
        </w:rPr>
        <w:t>البند 5 من جدول الأعمال المؤقت*</w:t>
      </w:r>
    </w:p>
    <w:p w14:paraId="47BC13B4" w14:textId="77777777" w:rsidR="0072666C" w:rsidRDefault="0072666C" w:rsidP="0072666C">
      <w:pPr>
        <w:pStyle w:val="AgendaTitleH2"/>
        <w:tabs>
          <w:tab w:val="left" w:pos="662"/>
          <w:tab w:val="right" w:pos="1022"/>
          <w:tab w:val="left" w:pos="1325"/>
          <w:tab w:val="left" w:pos="1987"/>
          <w:tab w:val="left" w:pos="2650"/>
          <w:tab w:val="left" w:pos="3312"/>
          <w:tab w:val="left" w:pos="3974"/>
          <w:tab w:val="left" w:pos="4637"/>
          <w:tab w:val="left" w:pos="5299"/>
          <w:tab w:val="left" w:pos="5962"/>
          <w:tab w:val="left" w:pos="6624"/>
          <w:tab w:val="left" w:pos="7286"/>
        </w:tabs>
        <w:spacing w:after="0"/>
        <w:ind w:left="662" w:right="5760" w:hanging="662"/>
        <w:jc w:val="lowKashida"/>
        <w:rPr>
          <w:rtl/>
        </w:rPr>
      </w:pPr>
      <w:r w:rsidRPr="0072666C">
        <w:rPr>
          <w:rtl/>
        </w:rPr>
        <w:t>انتخاب</w:t>
      </w:r>
      <w:r>
        <w:rPr>
          <w:rtl/>
        </w:rPr>
        <w:t xml:space="preserve"> أعضاء اللجنة</w:t>
      </w:r>
    </w:p>
    <w:p w14:paraId="27A97C89" w14:textId="77777777" w:rsidR="0072666C" w:rsidRPr="0072666C" w:rsidRDefault="0072666C" w:rsidP="0072666C">
      <w:pPr>
        <w:pStyle w:val="SingleTxt"/>
        <w:spacing w:after="0" w:line="120" w:lineRule="exact"/>
        <w:rPr>
          <w:sz w:val="10"/>
          <w:rtl/>
        </w:rPr>
      </w:pPr>
    </w:p>
    <w:p w14:paraId="47DCBCCF" w14:textId="77777777" w:rsidR="0072666C" w:rsidRPr="0072666C" w:rsidRDefault="0072666C" w:rsidP="0072666C">
      <w:pPr>
        <w:pStyle w:val="SingleTxt"/>
        <w:spacing w:after="0" w:line="120" w:lineRule="exact"/>
        <w:rPr>
          <w:sz w:val="10"/>
          <w:rtl/>
        </w:rPr>
      </w:pPr>
    </w:p>
    <w:p w14:paraId="15F32565" w14:textId="77777777" w:rsidR="0072666C" w:rsidRPr="0072666C" w:rsidRDefault="0072666C" w:rsidP="0072666C">
      <w:pPr>
        <w:pStyle w:val="SingleTxt"/>
        <w:spacing w:after="0" w:line="120" w:lineRule="exact"/>
        <w:rPr>
          <w:sz w:val="10"/>
          <w:rtl/>
        </w:rPr>
      </w:pPr>
    </w:p>
    <w:p w14:paraId="154CCC71" w14:textId="2BEE4825" w:rsidR="0072666C" w:rsidRDefault="0072666C" w:rsidP="0072666C">
      <w:pPr>
        <w:pStyle w:val="TitleHCH"/>
        <w:rPr>
          <w:rtl/>
        </w:rPr>
      </w:pPr>
      <w:r>
        <w:rPr>
          <w:rtl/>
        </w:rPr>
        <w:tab/>
      </w:r>
      <w:r>
        <w:rPr>
          <w:rtl/>
        </w:rPr>
        <w:tab/>
        <w:t>انتخاب اثني عشر عضوا في اللجنة ليحلوا محل الأعضاء الذين تنتهي فترة عضويتهم في ٣١ كانون الأول/ديسمبر 2018، وفقا للفقرتين ٤ و ٥ من المادة ١٧ من الاتفاقية</w:t>
      </w:r>
    </w:p>
    <w:p w14:paraId="090CB749" w14:textId="77777777" w:rsidR="0072666C" w:rsidRPr="0072666C" w:rsidRDefault="0072666C" w:rsidP="0072666C">
      <w:pPr>
        <w:pStyle w:val="SingleTxt"/>
        <w:spacing w:after="0" w:line="120" w:lineRule="exact"/>
        <w:rPr>
          <w:sz w:val="10"/>
          <w:rtl/>
        </w:rPr>
      </w:pPr>
    </w:p>
    <w:p w14:paraId="37328A8E" w14:textId="77777777" w:rsidR="0072666C" w:rsidRPr="0072666C" w:rsidRDefault="0072666C" w:rsidP="0072666C">
      <w:pPr>
        <w:pStyle w:val="SingleTxt"/>
        <w:spacing w:after="0" w:line="120" w:lineRule="exact"/>
        <w:rPr>
          <w:sz w:val="10"/>
          <w:rtl/>
        </w:rPr>
      </w:pPr>
    </w:p>
    <w:p w14:paraId="3E4BBBAE" w14:textId="3E32A00B" w:rsidR="0072666C" w:rsidRDefault="0072666C" w:rsidP="0072666C">
      <w:pPr>
        <w:pStyle w:val="TitleH1"/>
        <w:rPr>
          <w:rtl/>
        </w:rPr>
      </w:pPr>
      <w:r>
        <w:rPr>
          <w:rtl/>
        </w:rPr>
        <w:tab/>
      </w:r>
      <w:r>
        <w:rPr>
          <w:rtl/>
        </w:rPr>
        <w:tab/>
        <w:t>مذكرة من الأمين العام</w:t>
      </w:r>
    </w:p>
    <w:p w14:paraId="4928302B" w14:textId="77777777" w:rsidR="0072666C" w:rsidRPr="0072666C" w:rsidRDefault="0072666C" w:rsidP="0072666C">
      <w:pPr>
        <w:pStyle w:val="SingleTxt"/>
        <w:spacing w:after="0" w:line="120" w:lineRule="exact"/>
        <w:rPr>
          <w:sz w:val="10"/>
          <w:rtl/>
        </w:rPr>
      </w:pPr>
    </w:p>
    <w:p w14:paraId="7A6BD7A0" w14:textId="51D6916F" w:rsidR="0072666C" w:rsidRDefault="0072666C" w:rsidP="0072666C">
      <w:pPr>
        <w:pStyle w:val="SingleTxt"/>
        <w:rPr>
          <w:rtl/>
        </w:rPr>
      </w:pPr>
      <w:r>
        <w:rPr>
          <w:rtl/>
        </w:rPr>
        <w:t>١</w:t>
      </w:r>
      <w:r>
        <w:rPr>
          <w:rFonts w:hint="cs"/>
          <w:rtl/>
        </w:rPr>
        <w:t xml:space="preserve"> </w:t>
      </w:r>
      <w:r>
        <w:rPr>
          <w:rtl/>
        </w:rPr>
        <w:t>-</w:t>
      </w:r>
      <w:r>
        <w:rPr>
          <w:rtl/>
        </w:rPr>
        <w:tab/>
        <w:t>وفقا للفقرة 4 من المادة 17 من اتفاقية القضاء على جميع أشكال التمييز ضد المرأة، يدعو الأمين العام إلى عقد الاجتماع العشرين للدول الأطراف في الاتفاقية في 7 حزيران/يونيه 2018 بمقر الأمم المتحدة، وذلك لانتخاب 12 عضوا في اللجنة المعنية بالقضاء على التمييز ضد المرأة من قائمة الأشخاص الذين رشحتهم الدول الأطراف ليحلوا محل الأعضاء الذين تنتهي فترة عضويتهم في</w:t>
      </w:r>
      <w:r>
        <w:rPr>
          <w:rFonts w:hint="cs"/>
          <w:rtl/>
        </w:rPr>
        <w:t> </w:t>
      </w:r>
      <w:r>
        <w:rPr>
          <w:rtl/>
        </w:rPr>
        <w:t>31</w:t>
      </w:r>
      <w:r>
        <w:rPr>
          <w:rFonts w:hint="cs"/>
          <w:rtl/>
        </w:rPr>
        <w:t> </w:t>
      </w:r>
      <w:r>
        <w:rPr>
          <w:rtl/>
        </w:rPr>
        <w:t>كانون الأول/ديسمبر 2018 (انظر الفرع الأول أدناه). وترد أسماء الأشخاص الذين رشحتهم الدول الأطراف في الفرع الثاني. أما أسماء الأعضاء الأحد عشر الآخرين الذين ستستمر عضويتهم في</w:t>
      </w:r>
      <w:r>
        <w:rPr>
          <w:rFonts w:hint="cs"/>
          <w:rtl/>
        </w:rPr>
        <w:t> </w:t>
      </w:r>
      <w:r>
        <w:rPr>
          <w:rtl/>
        </w:rPr>
        <w:t>اللجنة حتى 31 كانون الأول/ديسمبر ٢٠٢٠، فترد في الفرع الثالث.</w:t>
      </w:r>
    </w:p>
    <w:p w14:paraId="163C1807" w14:textId="3255DDFD" w:rsidR="0072666C" w:rsidRDefault="0072666C" w:rsidP="0072666C">
      <w:pPr>
        <w:pStyle w:val="SingleTxt"/>
        <w:rPr>
          <w:rtl/>
        </w:rPr>
      </w:pPr>
      <w:r>
        <w:rPr>
          <w:rtl/>
        </w:rPr>
        <w:t>٢</w:t>
      </w:r>
      <w:r>
        <w:rPr>
          <w:rFonts w:hint="cs"/>
          <w:rtl/>
        </w:rPr>
        <w:t xml:space="preserve"> -</w:t>
      </w:r>
      <w:r>
        <w:rPr>
          <w:rtl/>
        </w:rPr>
        <w:tab/>
        <w:t>ووفقا للإجراء المنصوص عليه في الفقرة 3 من المادة 17 من الاتفاقية، دعا الأمين العام الدول الأطراف، في مذكرة شفوية مؤرخة ١٩ كانون الأول/ديسمبر ٢٠١٧، إلى أن تقدم، في غضون شهرين، ترشيحاتها لانتخاب 12 عضوا في اللجنة. ويرد طيه جميع ما ورد من سِيَر ذاتية حتى ٧ آذار/مارس ٢٠١٨. وستصدر إضافات لهذه المذكرة تتضمن أي ترشيحات ترد لاحقا.</w:t>
      </w:r>
    </w:p>
    <w:p w14:paraId="1A72849C" w14:textId="2F655D2C" w:rsidR="0072666C" w:rsidRDefault="0072666C" w:rsidP="0072666C">
      <w:pPr>
        <w:pStyle w:val="SingleTxt"/>
        <w:rPr>
          <w:rtl/>
        </w:rPr>
      </w:pPr>
      <w:r>
        <w:rPr>
          <w:rtl/>
        </w:rPr>
        <w:lastRenderedPageBreak/>
        <w:t>٣</w:t>
      </w:r>
      <w:r>
        <w:rPr>
          <w:rFonts w:hint="cs"/>
          <w:rtl/>
        </w:rPr>
        <w:t xml:space="preserve"> </w:t>
      </w:r>
      <w:r>
        <w:rPr>
          <w:rtl/>
        </w:rPr>
        <w:t>-</w:t>
      </w:r>
      <w:r>
        <w:rPr>
          <w:rtl/>
        </w:rPr>
        <w:tab/>
        <w:t>وترد أدناه أسماء الأشخاص المرشحين للانتخاب في اللجنة والدول الأطراف التي رشحتهم، مرتبة وفق حروف الهجاء باللغة الإنكليزية. ويتضمن مرفق هذه المذكرة بيانات السِّيَر الذاتية للمرشحين، بالصيغة التي قدمتها بها الدول الأطراف المعنية.</w:t>
      </w:r>
    </w:p>
    <w:p w14:paraId="365613C3" w14:textId="36CE106D" w:rsidR="0072666C" w:rsidRDefault="0072666C" w:rsidP="0072666C">
      <w:pPr>
        <w:pStyle w:val="SingleTxt"/>
        <w:rPr>
          <w:rtl/>
        </w:rPr>
      </w:pPr>
      <w:r>
        <w:rPr>
          <w:rtl/>
        </w:rPr>
        <w:t>٤</w:t>
      </w:r>
      <w:r>
        <w:rPr>
          <w:rFonts w:hint="cs"/>
          <w:rtl/>
        </w:rPr>
        <w:t xml:space="preserve"> -</w:t>
      </w:r>
      <w:r>
        <w:rPr>
          <w:rtl/>
        </w:rPr>
        <w:tab/>
      </w:r>
      <w:r w:rsidRPr="00EF3704">
        <w:rPr>
          <w:spacing w:val="-4"/>
          <w:w w:val="97"/>
          <w:rtl/>
        </w:rPr>
        <w:t xml:space="preserve">وبالإضافة إلى ذلك، وفقا للفقرة 12 من قرار الجمعية العامة </w:t>
      </w:r>
      <w:hyperlink r:id="rId17" w:history="1">
        <w:r w:rsidRPr="00A45486">
          <w:rPr>
            <w:rStyle w:val="Hyperlink"/>
            <w:spacing w:val="-4"/>
            <w:w w:val="97"/>
            <w:rtl/>
          </w:rPr>
          <w:t>68/268</w:t>
        </w:r>
      </w:hyperlink>
      <w:r w:rsidRPr="00EF3704">
        <w:rPr>
          <w:spacing w:val="-4"/>
          <w:w w:val="97"/>
          <w:rtl/>
        </w:rPr>
        <w:t>، يتضمن الفرعان الأول والثالث من هذه الوثيقة الحالة الراهنة المتعلقة بتكوين اللجنة، بما يبين التوازن من حيث التوزيع الجغرافي وتمثيل الجنسين والخلفية المهنية للأعضاء الحاليين ومختلف النظم القانونية التي يمثلونها ومدة ولايتهم</w:t>
      </w:r>
      <w:r w:rsidR="00EF3704">
        <w:rPr>
          <w:spacing w:val="-4"/>
          <w:w w:val="97"/>
          <w:rtl/>
        </w:rPr>
        <w:t>. وترد بيانات سِيرهم الذاتية في</w:t>
      </w:r>
      <w:r w:rsidR="00EF3704">
        <w:rPr>
          <w:rFonts w:hint="cs"/>
          <w:spacing w:val="-4"/>
          <w:w w:val="97"/>
          <w:rtl/>
        </w:rPr>
        <w:t> </w:t>
      </w:r>
      <w:r w:rsidRPr="00EF3704">
        <w:rPr>
          <w:spacing w:val="-4"/>
          <w:w w:val="97"/>
          <w:rtl/>
        </w:rPr>
        <w:t xml:space="preserve">الصفحة الشبكية للجنة (انظر </w:t>
      </w:r>
      <w:r w:rsidRPr="00EF3704">
        <w:rPr>
          <w:spacing w:val="-4"/>
          <w:w w:val="97"/>
        </w:rPr>
        <w:t>www.ohchr.org/EN/HRBodies/CEDAW/Pages/Membership.aspx</w:t>
      </w:r>
      <w:r w:rsidRPr="00EF3704">
        <w:rPr>
          <w:spacing w:val="-4"/>
          <w:w w:val="97"/>
          <w:rtl/>
        </w:rPr>
        <w:t>).</w:t>
      </w:r>
    </w:p>
    <w:p w14:paraId="1F40F76F" w14:textId="5E9DE649" w:rsidR="0072666C" w:rsidRDefault="0072666C" w:rsidP="00EF3704">
      <w:pPr>
        <w:pStyle w:val="SingleTxt"/>
        <w:spacing w:line="340" w:lineRule="exact"/>
        <w:ind w:left="1267" w:right="1267"/>
        <w:rPr>
          <w:rtl/>
        </w:rPr>
      </w:pPr>
      <w:r>
        <w:rPr>
          <w:rtl/>
        </w:rPr>
        <w:t>٥</w:t>
      </w:r>
      <w:r>
        <w:rPr>
          <w:rFonts w:hint="cs"/>
          <w:rtl/>
        </w:rPr>
        <w:t xml:space="preserve"> </w:t>
      </w:r>
      <w:r>
        <w:rPr>
          <w:rtl/>
        </w:rPr>
        <w:t>-</w:t>
      </w:r>
      <w:r>
        <w:rPr>
          <w:rtl/>
        </w:rPr>
        <w:tab/>
        <w:t>وفي الفقرة 13 من القرار نفسه، شجعت الجمعية العامة الدول الأطراف على أن تراعي على النحو الواجب، عند انتخاب الخبراء للعمل لدى الهيئات المنشأة بمعاهدات، وعلى النحو المنصوص عليه في صكوك حقوق الإنسان ذات الصلة، التوزيع الجغرافي العادل وتمثيل مختلف أشكال الحضارة ومختلف أشكال النظم القانونية الرئيسية والتمثيل المتوازن للجنسين ومشاركة الخبراء من ذوي الإعاقة في عضوية هيئات معاهدات حقوق الإنسان.</w:t>
      </w:r>
    </w:p>
    <w:p w14:paraId="2C275281" w14:textId="77777777" w:rsidR="00BB3D1D" w:rsidRPr="00BB3D1D" w:rsidRDefault="00BB3D1D" w:rsidP="00BB3D1D">
      <w:pPr>
        <w:pStyle w:val="SingleTxt"/>
        <w:spacing w:after="0" w:line="120" w:lineRule="exact"/>
        <w:rPr>
          <w:sz w:val="10"/>
          <w:rtl/>
        </w:rPr>
      </w:pPr>
    </w:p>
    <w:p w14:paraId="7B2A46D6" w14:textId="77777777" w:rsidR="00BB3D1D" w:rsidRPr="00BB3D1D" w:rsidRDefault="00BB3D1D" w:rsidP="00BB3D1D">
      <w:pPr>
        <w:pStyle w:val="SingleTxt"/>
        <w:spacing w:after="0" w:line="120" w:lineRule="exact"/>
        <w:rPr>
          <w:sz w:val="10"/>
          <w:rtl/>
        </w:rPr>
      </w:pPr>
    </w:p>
    <w:p w14:paraId="1A611DC4" w14:textId="504A9B8A" w:rsidR="0072666C" w:rsidRDefault="00BB3D1D" w:rsidP="00BB3D1D">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72666C">
        <w:rPr>
          <w:rtl/>
        </w:rPr>
        <w:t>أولا</w:t>
      </w:r>
      <w:r>
        <w:rPr>
          <w:rFonts w:hint="cs"/>
          <w:rtl/>
        </w:rPr>
        <w:t xml:space="preserve"> </w:t>
      </w:r>
      <w:r w:rsidR="0072666C">
        <w:rPr>
          <w:rtl/>
        </w:rPr>
        <w:t>-</w:t>
      </w:r>
      <w:r>
        <w:rPr>
          <w:rtl/>
        </w:rPr>
        <w:tab/>
      </w:r>
      <w:r w:rsidR="0072666C">
        <w:rPr>
          <w:rtl/>
        </w:rPr>
        <w:t>قائمة الأعضاء الاثني عشر الذين تنتهي فترة عضويتهم في ٣١ كانون الأول/</w:t>
      </w:r>
      <w:r w:rsidR="00873948">
        <w:t xml:space="preserve"> </w:t>
      </w:r>
      <w:r w:rsidR="0072666C">
        <w:rPr>
          <w:rtl/>
        </w:rPr>
        <w:t>ديسمبر ٢٠١٨</w:t>
      </w:r>
    </w:p>
    <w:p w14:paraId="1ABFA3C6" w14:textId="1A58E3B7" w:rsidR="0072666C" w:rsidRDefault="0072666C" w:rsidP="00873948">
      <w:pPr>
        <w:pStyle w:val="SingleTxt"/>
        <w:spacing w:line="340" w:lineRule="exact"/>
        <w:ind w:left="1267" w:right="1267"/>
        <w:rPr>
          <w:rtl/>
        </w:rPr>
      </w:pPr>
      <w:r>
        <w:rPr>
          <w:rtl/>
        </w:rPr>
        <w:t>٦</w:t>
      </w:r>
      <w:r w:rsidR="00BB3D1D">
        <w:rPr>
          <w:rFonts w:hint="cs"/>
          <w:rtl/>
        </w:rPr>
        <w:t xml:space="preserve"> </w:t>
      </w:r>
      <w:r>
        <w:rPr>
          <w:rtl/>
        </w:rPr>
        <w:t>-</w:t>
      </w:r>
      <w:r w:rsidR="00BB3D1D">
        <w:rPr>
          <w:rtl/>
        </w:rPr>
        <w:tab/>
      </w:r>
      <w:r>
        <w:rPr>
          <w:rtl/>
        </w:rPr>
        <w:t xml:space="preserve">يمكن الاطلاع على الخلفيات المهنية للأعضاء والنظم القانونية </w:t>
      </w:r>
      <w:r w:rsidR="00BB3D1D">
        <w:rPr>
          <w:rtl/>
        </w:rPr>
        <w:t>التي يمثلونها وبيانات إضافية من</w:t>
      </w:r>
      <w:r w:rsidR="00BB3D1D">
        <w:rPr>
          <w:rFonts w:hint="cs"/>
          <w:rtl/>
        </w:rPr>
        <w:t> </w:t>
      </w:r>
      <w:r>
        <w:rPr>
          <w:rtl/>
        </w:rPr>
        <w:t xml:space="preserve">سِيرهم الذاتية في الصفحة الشبكية الخاصة بعضوية اللجنة، وذلك بالنقر على اسم كل عضو معني (انظر </w:t>
      </w:r>
      <w:hyperlink r:id="rId18" w:history="1">
        <w:r w:rsidR="00873948" w:rsidRPr="009922C2">
          <w:rPr>
            <w:rStyle w:val="Hyperlink"/>
          </w:rPr>
          <w:t>http://www.ohchr.org/EN/HRBodies/CEDAW/Pages/Membership.aspx</w:t>
        </w:r>
      </w:hyperlink>
      <w:r>
        <w:rPr>
          <w:rtl/>
        </w:rPr>
        <w:t>).</w:t>
      </w:r>
    </w:p>
    <w:p w14:paraId="2F9CB8F0" w14:textId="341738E8" w:rsidR="00BB3D1D" w:rsidRPr="00BB3D1D" w:rsidRDefault="00BB3D1D" w:rsidP="00BB3D1D">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823"/>
        <w:gridCol w:w="2057"/>
        <w:gridCol w:w="2440"/>
      </w:tblGrid>
      <w:tr w:rsidR="002C278B" w:rsidRPr="002C278B" w14:paraId="5C2DEB17" w14:textId="77777777" w:rsidTr="00EF3704">
        <w:trPr>
          <w:cantSplit/>
          <w:tblHeader/>
        </w:trPr>
        <w:tc>
          <w:tcPr>
            <w:tcW w:w="2823" w:type="dxa"/>
            <w:tcBorders>
              <w:top w:val="single" w:sz="4" w:space="0" w:color="auto"/>
              <w:bottom w:val="single" w:sz="12" w:space="0" w:color="auto"/>
            </w:tcBorders>
            <w:shd w:val="clear" w:color="auto" w:fill="auto"/>
            <w:vAlign w:val="bottom"/>
          </w:tcPr>
          <w:p w14:paraId="1F27BC0A" w14:textId="4C5BA374" w:rsidR="002C278B" w:rsidRPr="002C278B" w:rsidRDefault="002C278B" w:rsidP="002C278B">
            <w:pPr>
              <w:tabs>
                <w:tab w:val="left" w:pos="288"/>
                <w:tab w:val="left" w:pos="576"/>
                <w:tab w:val="left" w:pos="864"/>
                <w:tab w:val="left" w:pos="1152"/>
              </w:tabs>
              <w:spacing w:before="80" w:after="80" w:line="240" w:lineRule="exact"/>
              <w:ind w:left="43" w:right="101"/>
              <w:rPr>
                <w:i/>
                <w:iCs/>
                <w:sz w:val="16"/>
                <w:szCs w:val="24"/>
                <w:rtl/>
              </w:rPr>
            </w:pPr>
            <w:r w:rsidRPr="002C278B">
              <w:rPr>
                <w:rFonts w:hint="cs"/>
                <w:i/>
                <w:iCs/>
                <w:sz w:val="16"/>
                <w:szCs w:val="24"/>
                <w:rtl/>
              </w:rPr>
              <w:t>العضو</w:t>
            </w:r>
          </w:p>
        </w:tc>
        <w:tc>
          <w:tcPr>
            <w:tcW w:w="2057" w:type="dxa"/>
            <w:tcBorders>
              <w:top w:val="single" w:sz="4" w:space="0" w:color="auto"/>
              <w:bottom w:val="single" w:sz="12" w:space="0" w:color="auto"/>
            </w:tcBorders>
            <w:shd w:val="clear" w:color="auto" w:fill="auto"/>
            <w:vAlign w:val="bottom"/>
          </w:tcPr>
          <w:p w14:paraId="52657FA2" w14:textId="5D381B34" w:rsidR="002C278B" w:rsidRPr="002C278B" w:rsidRDefault="002C278B" w:rsidP="002C278B">
            <w:pPr>
              <w:tabs>
                <w:tab w:val="left" w:pos="288"/>
                <w:tab w:val="left" w:pos="576"/>
                <w:tab w:val="left" w:pos="864"/>
                <w:tab w:val="left" w:pos="1152"/>
              </w:tabs>
              <w:spacing w:before="80" w:after="80" w:line="240" w:lineRule="exact"/>
              <w:ind w:left="43" w:right="101"/>
              <w:rPr>
                <w:i/>
                <w:iCs/>
                <w:sz w:val="16"/>
                <w:szCs w:val="24"/>
                <w:rtl/>
              </w:rPr>
            </w:pPr>
            <w:r w:rsidRPr="002C278B">
              <w:rPr>
                <w:i/>
                <w:iCs/>
                <w:sz w:val="16"/>
                <w:szCs w:val="24"/>
                <w:rtl/>
              </w:rPr>
              <w:t>بلد الجنسية</w:t>
            </w:r>
          </w:p>
        </w:tc>
        <w:tc>
          <w:tcPr>
            <w:tcW w:w="2440" w:type="dxa"/>
            <w:tcBorders>
              <w:top w:val="single" w:sz="4" w:space="0" w:color="auto"/>
              <w:bottom w:val="single" w:sz="12" w:space="0" w:color="auto"/>
            </w:tcBorders>
            <w:shd w:val="clear" w:color="auto" w:fill="auto"/>
            <w:vAlign w:val="bottom"/>
          </w:tcPr>
          <w:p w14:paraId="1ADE45F1" w14:textId="43A8B9E0" w:rsidR="002C278B" w:rsidRPr="002C278B" w:rsidRDefault="002C278B" w:rsidP="00BE1102">
            <w:pPr>
              <w:tabs>
                <w:tab w:val="left" w:pos="288"/>
                <w:tab w:val="left" w:pos="576"/>
                <w:tab w:val="left" w:pos="864"/>
                <w:tab w:val="left" w:pos="1152"/>
              </w:tabs>
              <w:spacing w:before="80" w:after="80" w:line="240" w:lineRule="exact"/>
              <w:ind w:left="43" w:right="101"/>
              <w:rPr>
                <w:sz w:val="16"/>
                <w:szCs w:val="24"/>
                <w:rtl/>
              </w:rPr>
            </w:pPr>
            <w:r w:rsidRPr="00BE1102">
              <w:rPr>
                <w:i/>
                <w:iCs/>
                <w:sz w:val="16"/>
                <w:szCs w:val="24"/>
                <w:rtl/>
              </w:rPr>
              <w:t>عام بدء العضوية</w:t>
            </w:r>
          </w:p>
        </w:tc>
      </w:tr>
      <w:tr w:rsidR="002C278B" w:rsidRPr="002C278B" w14:paraId="3EAD9781" w14:textId="77777777" w:rsidTr="00EF3704">
        <w:trPr>
          <w:cantSplit/>
          <w:trHeight w:hRule="exact" w:val="115"/>
          <w:tblHeader/>
        </w:trPr>
        <w:tc>
          <w:tcPr>
            <w:tcW w:w="2823" w:type="dxa"/>
            <w:tcBorders>
              <w:top w:val="single" w:sz="12" w:space="0" w:color="auto"/>
            </w:tcBorders>
            <w:shd w:val="clear" w:color="auto" w:fill="auto"/>
            <w:vAlign w:val="bottom"/>
          </w:tcPr>
          <w:p w14:paraId="5EB45A91" w14:textId="77777777" w:rsidR="002C278B" w:rsidRPr="002C278B" w:rsidRDefault="002C278B" w:rsidP="002C278B">
            <w:pPr>
              <w:tabs>
                <w:tab w:val="left" w:pos="288"/>
                <w:tab w:val="left" w:pos="576"/>
                <w:tab w:val="left" w:pos="864"/>
                <w:tab w:val="left" w:pos="1152"/>
              </w:tabs>
              <w:spacing w:before="40" w:after="80" w:line="240" w:lineRule="exact"/>
              <w:ind w:left="43" w:right="101"/>
              <w:rPr>
                <w:sz w:val="16"/>
                <w:szCs w:val="24"/>
                <w:rtl/>
              </w:rPr>
            </w:pPr>
          </w:p>
        </w:tc>
        <w:tc>
          <w:tcPr>
            <w:tcW w:w="2057" w:type="dxa"/>
            <w:tcBorders>
              <w:top w:val="single" w:sz="12" w:space="0" w:color="auto"/>
            </w:tcBorders>
            <w:shd w:val="clear" w:color="auto" w:fill="auto"/>
            <w:vAlign w:val="bottom"/>
          </w:tcPr>
          <w:p w14:paraId="48034F6E" w14:textId="77777777" w:rsidR="002C278B" w:rsidRPr="002C278B" w:rsidRDefault="002C278B" w:rsidP="002C278B">
            <w:pPr>
              <w:tabs>
                <w:tab w:val="left" w:pos="288"/>
                <w:tab w:val="left" w:pos="576"/>
                <w:tab w:val="left" w:pos="864"/>
                <w:tab w:val="left" w:pos="1152"/>
              </w:tabs>
              <w:spacing w:before="40" w:after="80" w:line="240" w:lineRule="exact"/>
              <w:ind w:left="43" w:right="101"/>
              <w:rPr>
                <w:sz w:val="16"/>
                <w:szCs w:val="24"/>
                <w:rtl/>
              </w:rPr>
            </w:pPr>
          </w:p>
        </w:tc>
        <w:tc>
          <w:tcPr>
            <w:tcW w:w="2440" w:type="dxa"/>
            <w:tcBorders>
              <w:top w:val="single" w:sz="12" w:space="0" w:color="auto"/>
            </w:tcBorders>
            <w:shd w:val="clear" w:color="auto" w:fill="auto"/>
            <w:vAlign w:val="bottom"/>
          </w:tcPr>
          <w:p w14:paraId="420B183C" w14:textId="77777777" w:rsidR="002C278B" w:rsidRPr="002C278B" w:rsidRDefault="002C278B" w:rsidP="002C278B">
            <w:pPr>
              <w:tabs>
                <w:tab w:val="left" w:pos="288"/>
                <w:tab w:val="left" w:pos="576"/>
                <w:tab w:val="left" w:pos="864"/>
                <w:tab w:val="left" w:pos="1152"/>
              </w:tabs>
              <w:spacing w:before="40" w:after="80" w:line="240" w:lineRule="exact"/>
              <w:ind w:left="43" w:right="101"/>
              <w:rPr>
                <w:sz w:val="16"/>
                <w:szCs w:val="24"/>
                <w:rtl/>
              </w:rPr>
            </w:pPr>
          </w:p>
        </w:tc>
      </w:tr>
      <w:tr w:rsidR="002C278B" w:rsidRPr="002C278B" w14:paraId="6EC2DCCD" w14:textId="77777777" w:rsidTr="00EF3704">
        <w:trPr>
          <w:cantSplit/>
        </w:trPr>
        <w:tc>
          <w:tcPr>
            <w:tcW w:w="2823" w:type="dxa"/>
            <w:shd w:val="clear" w:color="auto" w:fill="auto"/>
          </w:tcPr>
          <w:p w14:paraId="6BF4E07B" w14:textId="5F24AD35" w:rsidR="002C278B" w:rsidRPr="002C278B" w:rsidRDefault="005546B5" w:rsidP="00EF3704">
            <w:pPr>
              <w:tabs>
                <w:tab w:val="left" w:pos="288"/>
                <w:tab w:val="left" w:pos="576"/>
                <w:tab w:val="left" w:pos="864"/>
                <w:tab w:val="left" w:pos="1152"/>
              </w:tabs>
              <w:spacing w:before="40" w:after="80" w:line="220" w:lineRule="exact"/>
              <w:ind w:left="43" w:right="101"/>
              <w:rPr>
                <w:sz w:val="16"/>
                <w:szCs w:val="24"/>
                <w:rtl/>
              </w:rPr>
            </w:pPr>
            <w:hyperlink r:id="rId19" w:history="1">
              <w:r w:rsidR="002C278B" w:rsidRPr="002C278B">
                <w:rPr>
                  <w:sz w:val="16"/>
                  <w:szCs w:val="24"/>
                  <w:rtl/>
                </w:rPr>
                <w:t>عائشة فريدة أكار</w:t>
              </w:r>
            </w:hyperlink>
          </w:p>
        </w:tc>
        <w:tc>
          <w:tcPr>
            <w:tcW w:w="2057" w:type="dxa"/>
            <w:shd w:val="clear" w:color="auto" w:fill="auto"/>
          </w:tcPr>
          <w:p w14:paraId="2C54B02B" w14:textId="0DC933E4"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تركيا</w:t>
            </w:r>
          </w:p>
        </w:tc>
        <w:tc>
          <w:tcPr>
            <w:tcW w:w="2440" w:type="dxa"/>
            <w:shd w:val="clear" w:color="auto" w:fill="auto"/>
          </w:tcPr>
          <w:p w14:paraId="47F7213C" w14:textId="43273583"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2011</w:t>
            </w:r>
            <w:r w:rsidRPr="00EF3704">
              <w:rPr>
                <w:sz w:val="16"/>
                <w:szCs w:val="24"/>
                <w:vertAlign w:val="superscript"/>
                <w:rtl/>
              </w:rPr>
              <w:t>(أ)</w:t>
            </w:r>
          </w:p>
        </w:tc>
      </w:tr>
      <w:tr w:rsidR="002C278B" w:rsidRPr="002C278B" w14:paraId="0B8B4DCC" w14:textId="77777777" w:rsidTr="00EF3704">
        <w:trPr>
          <w:cantSplit/>
        </w:trPr>
        <w:tc>
          <w:tcPr>
            <w:tcW w:w="2823" w:type="dxa"/>
            <w:shd w:val="clear" w:color="auto" w:fill="auto"/>
          </w:tcPr>
          <w:p w14:paraId="3C8910A7" w14:textId="7A3432D1"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Pr>
            </w:pPr>
            <w:proofErr w:type="spellStart"/>
            <w:r w:rsidRPr="002C278B">
              <w:rPr>
                <w:sz w:val="16"/>
                <w:szCs w:val="24"/>
                <w:rtl/>
              </w:rPr>
              <w:t>غلاديس</w:t>
            </w:r>
            <w:proofErr w:type="spellEnd"/>
            <w:r w:rsidRPr="002C278B">
              <w:rPr>
                <w:sz w:val="16"/>
                <w:szCs w:val="24"/>
                <w:rtl/>
              </w:rPr>
              <w:t xml:space="preserve"> أكوستا </w:t>
            </w:r>
            <w:proofErr w:type="spellStart"/>
            <w:r w:rsidRPr="002C278B">
              <w:rPr>
                <w:sz w:val="16"/>
                <w:szCs w:val="24"/>
                <w:rtl/>
              </w:rPr>
              <w:t>بارغاس</w:t>
            </w:r>
            <w:proofErr w:type="spellEnd"/>
          </w:p>
        </w:tc>
        <w:tc>
          <w:tcPr>
            <w:tcW w:w="2057" w:type="dxa"/>
            <w:shd w:val="clear" w:color="auto" w:fill="auto"/>
          </w:tcPr>
          <w:p w14:paraId="7150B826" w14:textId="7AD85CE9"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بيرو</w:t>
            </w:r>
          </w:p>
        </w:tc>
        <w:tc>
          <w:tcPr>
            <w:tcW w:w="2440" w:type="dxa"/>
            <w:shd w:val="clear" w:color="auto" w:fill="auto"/>
          </w:tcPr>
          <w:p w14:paraId="40B56FB5" w14:textId="523CB263"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٢٠١٥</w:t>
            </w:r>
          </w:p>
        </w:tc>
      </w:tr>
      <w:tr w:rsidR="002C278B" w:rsidRPr="002C278B" w14:paraId="10588F6F" w14:textId="77777777" w:rsidTr="00EF3704">
        <w:trPr>
          <w:cantSplit/>
        </w:trPr>
        <w:tc>
          <w:tcPr>
            <w:tcW w:w="2823" w:type="dxa"/>
            <w:shd w:val="clear" w:color="auto" w:fill="auto"/>
          </w:tcPr>
          <w:p w14:paraId="758C161D" w14:textId="30835670"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proofErr w:type="spellStart"/>
            <w:r w:rsidRPr="002C278B">
              <w:rPr>
                <w:sz w:val="16"/>
                <w:szCs w:val="24"/>
                <w:rtl/>
              </w:rPr>
              <w:t>ماغاليس</w:t>
            </w:r>
            <w:proofErr w:type="spellEnd"/>
            <w:r w:rsidRPr="002C278B">
              <w:rPr>
                <w:sz w:val="16"/>
                <w:szCs w:val="24"/>
                <w:rtl/>
              </w:rPr>
              <w:t xml:space="preserve"> أروشا </w:t>
            </w:r>
            <w:proofErr w:type="spellStart"/>
            <w:r w:rsidRPr="002C278B">
              <w:rPr>
                <w:sz w:val="16"/>
                <w:szCs w:val="24"/>
                <w:rtl/>
              </w:rPr>
              <w:t>دومينغيز</w:t>
            </w:r>
            <w:proofErr w:type="spellEnd"/>
            <w:r w:rsidRPr="002C278B">
              <w:rPr>
                <w:sz w:val="16"/>
                <w:szCs w:val="24"/>
                <w:rtl/>
              </w:rPr>
              <w:t xml:space="preserve"> (نائبة الرئيسة)</w:t>
            </w:r>
          </w:p>
        </w:tc>
        <w:tc>
          <w:tcPr>
            <w:tcW w:w="2057" w:type="dxa"/>
            <w:shd w:val="clear" w:color="auto" w:fill="auto"/>
          </w:tcPr>
          <w:p w14:paraId="1A3955C4" w14:textId="5971417E"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كوبا</w:t>
            </w:r>
          </w:p>
        </w:tc>
        <w:tc>
          <w:tcPr>
            <w:tcW w:w="2440" w:type="dxa"/>
            <w:shd w:val="clear" w:color="auto" w:fill="auto"/>
          </w:tcPr>
          <w:p w14:paraId="249C042A" w14:textId="7D946AF6"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2015</w:t>
            </w:r>
            <w:r w:rsidRPr="00EF3704">
              <w:rPr>
                <w:sz w:val="16"/>
                <w:szCs w:val="24"/>
                <w:vertAlign w:val="superscript"/>
                <w:rtl/>
              </w:rPr>
              <w:t>(ب)</w:t>
            </w:r>
          </w:p>
        </w:tc>
      </w:tr>
      <w:tr w:rsidR="002C278B" w:rsidRPr="002C278B" w14:paraId="70D15939" w14:textId="77777777" w:rsidTr="00EF3704">
        <w:trPr>
          <w:cantSplit/>
        </w:trPr>
        <w:tc>
          <w:tcPr>
            <w:tcW w:w="2823" w:type="dxa"/>
            <w:shd w:val="clear" w:color="auto" w:fill="auto"/>
          </w:tcPr>
          <w:p w14:paraId="7C465637" w14:textId="2CB15201" w:rsidR="002C278B" w:rsidRPr="002C278B" w:rsidRDefault="002C278B" w:rsidP="00BE1102">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 xml:space="preserve">لويزة </w:t>
            </w:r>
            <w:proofErr w:type="spellStart"/>
            <w:r w:rsidRPr="002C278B">
              <w:rPr>
                <w:sz w:val="16"/>
                <w:szCs w:val="24"/>
                <w:rtl/>
              </w:rPr>
              <w:t>شعلال</w:t>
            </w:r>
            <w:proofErr w:type="spellEnd"/>
            <w:r w:rsidRPr="002C278B">
              <w:rPr>
                <w:sz w:val="16"/>
                <w:szCs w:val="24"/>
                <w:rtl/>
              </w:rPr>
              <w:t xml:space="preserve"> (نائبة الرئيسة)</w:t>
            </w:r>
          </w:p>
        </w:tc>
        <w:tc>
          <w:tcPr>
            <w:tcW w:w="2057" w:type="dxa"/>
            <w:shd w:val="clear" w:color="auto" w:fill="auto"/>
          </w:tcPr>
          <w:p w14:paraId="316677C3" w14:textId="68EA5982"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الجزائر</w:t>
            </w:r>
          </w:p>
        </w:tc>
        <w:tc>
          <w:tcPr>
            <w:tcW w:w="2440" w:type="dxa"/>
            <w:shd w:val="clear" w:color="auto" w:fill="auto"/>
          </w:tcPr>
          <w:p w14:paraId="430D5060" w14:textId="41D847E4"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٢٠١٥</w:t>
            </w:r>
          </w:p>
        </w:tc>
      </w:tr>
      <w:tr w:rsidR="002C278B" w:rsidRPr="002C278B" w14:paraId="2EB413E8" w14:textId="77777777" w:rsidTr="00EF3704">
        <w:trPr>
          <w:cantSplit/>
        </w:trPr>
        <w:tc>
          <w:tcPr>
            <w:tcW w:w="2823" w:type="dxa"/>
            <w:shd w:val="clear" w:color="auto" w:fill="auto"/>
          </w:tcPr>
          <w:p w14:paraId="5CDA5400" w14:textId="1D15C045" w:rsidR="002C278B" w:rsidRPr="002C278B" w:rsidRDefault="005546B5" w:rsidP="00EF3704">
            <w:pPr>
              <w:tabs>
                <w:tab w:val="left" w:pos="288"/>
                <w:tab w:val="left" w:pos="576"/>
                <w:tab w:val="left" w:pos="864"/>
                <w:tab w:val="left" w:pos="1152"/>
              </w:tabs>
              <w:spacing w:before="40" w:after="80" w:line="220" w:lineRule="exact"/>
              <w:ind w:left="43" w:right="101"/>
              <w:rPr>
                <w:sz w:val="16"/>
                <w:szCs w:val="24"/>
                <w:rtl/>
              </w:rPr>
            </w:pPr>
            <w:hyperlink r:id="rId20" w:history="1">
              <w:r w:rsidR="002C278B" w:rsidRPr="002C278B">
                <w:rPr>
                  <w:sz w:val="16"/>
                  <w:szCs w:val="24"/>
                  <w:rtl/>
                </w:rPr>
                <w:t>نائلة جبر</w:t>
              </w:r>
            </w:hyperlink>
          </w:p>
        </w:tc>
        <w:tc>
          <w:tcPr>
            <w:tcW w:w="2057" w:type="dxa"/>
            <w:shd w:val="clear" w:color="auto" w:fill="auto"/>
          </w:tcPr>
          <w:p w14:paraId="3ED56748" w14:textId="0178CF29"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مصر</w:t>
            </w:r>
          </w:p>
        </w:tc>
        <w:tc>
          <w:tcPr>
            <w:tcW w:w="2440" w:type="dxa"/>
            <w:shd w:val="clear" w:color="auto" w:fill="auto"/>
          </w:tcPr>
          <w:p w14:paraId="1BE8027C" w14:textId="214ADEA8"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2007</w:t>
            </w:r>
            <w:r w:rsidRPr="00EF3704">
              <w:rPr>
                <w:sz w:val="16"/>
                <w:szCs w:val="24"/>
                <w:vertAlign w:val="superscript"/>
                <w:rtl/>
              </w:rPr>
              <w:t>(ج)</w:t>
            </w:r>
          </w:p>
        </w:tc>
      </w:tr>
      <w:tr w:rsidR="002C278B" w:rsidRPr="002C278B" w14:paraId="5E27ABCB" w14:textId="77777777" w:rsidTr="00EF3704">
        <w:trPr>
          <w:cantSplit/>
        </w:trPr>
        <w:tc>
          <w:tcPr>
            <w:tcW w:w="2823" w:type="dxa"/>
            <w:shd w:val="clear" w:color="auto" w:fill="auto"/>
          </w:tcPr>
          <w:p w14:paraId="259D555B" w14:textId="79DFBBA0"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Pr>
            </w:pPr>
            <w:r w:rsidRPr="002C278B">
              <w:rPr>
                <w:sz w:val="16"/>
                <w:szCs w:val="24"/>
                <w:rtl/>
              </w:rPr>
              <w:t xml:space="preserve">روث </w:t>
            </w:r>
            <w:proofErr w:type="spellStart"/>
            <w:r w:rsidRPr="002C278B">
              <w:rPr>
                <w:sz w:val="16"/>
                <w:szCs w:val="24"/>
                <w:rtl/>
              </w:rPr>
              <w:t>هالبرين</w:t>
            </w:r>
            <w:proofErr w:type="spellEnd"/>
            <w:r w:rsidR="00EF3704">
              <w:rPr>
                <w:rFonts w:hint="cs"/>
                <w:sz w:val="16"/>
                <w:szCs w:val="24"/>
                <w:rtl/>
              </w:rPr>
              <w:t xml:space="preserve"> </w:t>
            </w:r>
            <w:r w:rsidRPr="002C278B">
              <w:rPr>
                <w:sz w:val="16"/>
                <w:szCs w:val="24"/>
                <w:rtl/>
              </w:rPr>
              <w:t>-</w:t>
            </w:r>
            <w:r w:rsidR="00EF3704">
              <w:rPr>
                <w:rFonts w:hint="cs"/>
                <w:sz w:val="16"/>
                <w:szCs w:val="24"/>
                <w:rtl/>
              </w:rPr>
              <w:t xml:space="preserve"> </w:t>
            </w:r>
            <w:r w:rsidRPr="002C278B">
              <w:rPr>
                <w:sz w:val="16"/>
                <w:szCs w:val="24"/>
                <w:rtl/>
              </w:rPr>
              <w:t>كداري (نائبة الرئيسة)</w:t>
            </w:r>
          </w:p>
        </w:tc>
        <w:tc>
          <w:tcPr>
            <w:tcW w:w="2057" w:type="dxa"/>
            <w:shd w:val="clear" w:color="auto" w:fill="auto"/>
          </w:tcPr>
          <w:p w14:paraId="1FE04B2B" w14:textId="12AFFFD6"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إسرائيل</w:t>
            </w:r>
          </w:p>
        </w:tc>
        <w:tc>
          <w:tcPr>
            <w:tcW w:w="2440" w:type="dxa"/>
            <w:shd w:val="clear" w:color="auto" w:fill="auto"/>
          </w:tcPr>
          <w:p w14:paraId="7AB0728E" w14:textId="504C8AED"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٢٠٠٧</w:t>
            </w:r>
          </w:p>
        </w:tc>
      </w:tr>
      <w:tr w:rsidR="002C278B" w:rsidRPr="002C278B" w14:paraId="048C4B74" w14:textId="77777777" w:rsidTr="00EF3704">
        <w:trPr>
          <w:cantSplit/>
        </w:trPr>
        <w:tc>
          <w:tcPr>
            <w:tcW w:w="2823" w:type="dxa"/>
            <w:shd w:val="clear" w:color="auto" w:fill="auto"/>
          </w:tcPr>
          <w:p w14:paraId="36A3D3DE" w14:textId="667DCDC3" w:rsidR="002C278B" w:rsidRPr="002C278B" w:rsidRDefault="005546B5" w:rsidP="00EF3704">
            <w:pPr>
              <w:tabs>
                <w:tab w:val="left" w:pos="288"/>
                <w:tab w:val="left" w:pos="576"/>
                <w:tab w:val="left" w:pos="864"/>
                <w:tab w:val="left" w:pos="1152"/>
              </w:tabs>
              <w:spacing w:before="40" w:after="80" w:line="220" w:lineRule="exact"/>
              <w:ind w:left="43" w:right="101"/>
              <w:rPr>
                <w:sz w:val="16"/>
                <w:szCs w:val="24"/>
                <w:rtl/>
              </w:rPr>
            </w:pPr>
            <w:hyperlink r:id="rId21" w:history="1">
              <w:proofErr w:type="spellStart"/>
              <w:r w:rsidR="002C278B" w:rsidRPr="002C278B">
                <w:rPr>
                  <w:sz w:val="16"/>
                  <w:szCs w:val="24"/>
                  <w:rtl/>
                </w:rPr>
                <w:t>يوكو</w:t>
              </w:r>
              <w:proofErr w:type="spellEnd"/>
              <w:r w:rsidR="002C278B" w:rsidRPr="002C278B">
                <w:rPr>
                  <w:sz w:val="16"/>
                  <w:szCs w:val="24"/>
                  <w:rtl/>
                </w:rPr>
                <w:t xml:space="preserve"> </w:t>
              </w:r>
              <w:proofErr w:type="spellStart"/>
              <w:r w:rsidR="002C278B" w:rsidRPr="002C278B">
                <w:rPr>
                  <w:sz w:val="16"/>
                  <w:szCs w:val="24"/>
                  <w:rtl/>
                </w:rPr>
                <w:t>هاياشي</w:t>
              </w:r>
              <w:proofErr w:type="spellEnd"/>
            </w:hyperlink>
          </w:p>
        </w:tc>
        <w:tc>
          <w:tcPr>
            <w:tcW w:w="2057" w:type="dxa"/>
            <w:shd w:val="clear" w:color="auto" w:fill="auto"/>
          </w:tcPr>
          <w:p w14:paraId="4603BB99" w14:textId="04F6611B"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اليابان</w:t>
            </w:r>
          </w:p>
        </w:tc>
        <w:tc>
          <w:tcPr>
            <w:tcW w:w="2440" w:type="dxa"/>
            <w:shd w:val="clear" w:color="auto" w:fill="auto"/>
          </w:tcPr>
          <w:p w14:paraId="1840AF28" w14:textId="237A9345"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٢٠٠٧</w:t>
            </w:r>
          </w:p>
        </w:tc>
      </w:tr>
      <w:tr w:rsidR="002C278B" w:rsidRPr="002C278B" w14:paraId="0F630D4C" w14:textId="77777777" w:rsidTr="00EF3704">
        <w:trPr>
          <w:cantSplit/>
        </w:trPr>
        <w:tc>
          <w:tcPr>
            <w:tcW w:w="2823" w:type="dxa"/>
            <w:shd w:val="clear" w:color="auto" w:fill="auto"/>
          </w:tcPr>
          <w:p w14:paraId="519BC9CF" w14:textId="034BA29C" w:rsidR="002C278B" w:rsidRPr="002C278B" w:rsidRDefault="005546B5" w:rsidP="00EF3704">
            <w:pPr>
              <w:tabs>
                <w:tab w:val="left" w:pos="288"/>
                <w:tab w:val="left" w:pos="576"/>
                <w:tab w:val="left" w:pos="864"/>
                <w:tab w:val="left" w:pos="1152"/>
              </w:tabs>
              <w:spacing w:before="40" w:after="80" w:line="220" w:lineRule="exact"/>
              <w:ind w:left="43" w:right="101"/>
              <w:rPr>
                <w:sz w:val="16"/>
                <w:szCs w:val="24"/>
              </w:rPr>
            </w:pPr>
            <w:hyperlink r:id="rId22" w:history="1">
              <w:r w:rsidR="002C278B" w:rsidRPr="002C278B">
                <w:rPr>
                  <w:sz w:val="16"/>
                  <w:szCs w:val="24"/>
                  <w:rtl/>
                </w:rPr>
                <w:t xml:space="preserve">ليليان </w:t>
              </w:r>
              <w:proofErr w:type="spellStart"/>
              <w:r w:rsidR="002C278B" w:rsidRPr="002C278B">
                <w:rPr>
                  <w:sz w:val="16"/>
                  <w:szCs w:val="24"/>
                  <w:rtl/>
                </w:rPr>
                <w:t>هوفمايستر</w:t>
              </w:r>
              <w:proofErr w:type="spellEnd"/>
            </w:hyperlink>
          </w:p>
        </w:tc>
        <w:tc>
          <w:tcPr>
            <w:tcW w:w="2057" w:type="dxa"/>
            <w:shd w:val="clear" w:color="auto" w:fill="auto"/>
          </w:tcPr>
          <w:p w14:paraId="6099F2B9" w14:textId="7AF7F5CD"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النمسا</w:t>
            </w:r>
          </w:p>
        </w:tc>
        <w:tc>
          <w:tcPr>
            <w:tcW w:w="2440" w:type="dxa"/>
            <w:shd w:val="clear" w:color="auto" w:fill="auto"/>
          </w:tcPr>
          <w:p w14:paraId="0D018BF6" w14:textId="30708A7F"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٢٠١٥</w:t>
            </w:r>
          </w:p>
        </w:tc>
      </w:tr>
      <w:tr w:rsidR="002C278B" w:rsidRPr="002C278B" w14:paraId="2BB924E2" w14:textId="77777777" w:rsidTr="00EF3704">
        <w:trPr>
          <w:cantSplit/>
        </w:trPr>
        <w:tc>
          <w:tcPr>
            <w:tcW w:w="2823" w:type="dxa"/>
            <w:shd w:val="clear" w:color="auto" w:fill="auto"/>
          </w:tcPr>
          <w:p w14:paraId="5AF51CE5" w14:textId="07A9FC50" w:rsidR="002C278B" w:rsidRPr="002C278B" w:rsidRDefault="005546B5" w:rsidP="00EF3704">
            <w:pPr>
              <w:tabs>
                <w:tab w:val="left" w:pos="288"/>
                <w:tab w:val="left" w:pos="576"/>
                <w:tab w:val="left" w:pos="864"/>
                <w:tab w:val="left" w:pos="1152"/>
              </w:tabs>
              <w:spacing w:before="40" w:after="80" w:line="220" w:lineRule="exact"/>
              <w:ind w:left="43" w:right="101"/>
              <w:rPr>
                <w:sz w:val="16"/>
                <w:szCs w:val="24"/>
              </w:rPr>
            </w:pPr>
            <w:hyperlink r:id="rId23" w:history="1">
              <w:r w:rsidR="002C278B" w:rsidRPr="002C278B">
                <w:rPr>
                  <w:sz w:val="16"/>
                  <w:szCs w:val="24"/>
                  <w:rtl/>
                </w:rPr>
                <w:t>عصمت جاهان</w:t>
              </w:r>
            </w:hyperlink>
          </w:p>
        </w:tc>
        <w:tc>
          <w:tcPr>
            <w:tcW w:w="2057" w:type="dxa"/>
            <w:shd w:val="clear" w:color="auto" w:fill="auto"/>
          </w:tcPr>
          <w:p w14:paraId="086262DF" w14:textId="159DA962"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بنغلاديش</w:t>
            </w:r>
          </w:p>
        </w:tc>
        <w:tc>
          <w:tcPr>
            <w:tcW w:w="2440" w:type="dxa"/>
            <w:shd w:val="clear" w:color="auto" w:fill="auto"/>
          </w:tcPr>
          <w:p w14:paraId="4177CB25" w14:textId="687DE81A"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٢٠١١</w:t>
            </w:r>
          </w:p>
        </w:tc>
      </w:tr>
      <w:tr w:rsidR="002C278B" w:rsidRPr="002C278B" w14:paraId="72B610D4" w14:textId="77777777" w:rsidTr="00EF3704">
        <w:trPr>
          <w:cantSplit/>
        </w:trPr>
        <w:tc>
          <w:tcPr>
            <w:tcW w:w="2823" w:type="dxa"/>
            <w:shd w:val="clear" w:color="auto" w:fill="auto"/>
          </w:tcPr>
          <w:p w14:paraId="70CFECCD" w14:textId="1F41410A" w:rsidR="002C278B" w:rsidRPr="002C278B" w:rsidRDefault="005546B5" w:rsidP="00EF3704">
            <w:pPr>
              <w:tabs>
                <w:tab w:val="left" w:pos="288"/>
                <w:tab w:val="left" w:pos="576"/>
                <w:tab w:val="left" w:pos="864"/>
                <w:tab w:val="left" w:pos="1152"/>
              </w:tabs>
              <w:spacing w:before="40" w:after="80" w:line="220" w:lineRule="exact"/>
              <w:ind w:left="43" w:right="101"/>
              <w:rPr>
                <w:sz w:val="16"/>
                <w:szCs w:val="24"/>
              </w:rPr>
            </w:pPr>
            <w:hyperlink r:id="rId24" w:history="1">
              <w:r w:rsidR="002C278B" w:rsidRPr="002C278B">
                <w:rPr>
                  <w:sz w:val="16"/>
                  <w:szCs w:val="24"/>
                  <w:rtl/>
                </w:rPr>
                <w:t xml:space="preserve">ليا </w:t>
              </w:r>
              <w:proofErr w:type="spellStart"/>
              <w:r w:rsidR="002C278B" w:rsidRPr="002C278B">
                <w:rPr>
                  <w:sz w:val="16"/>
                  <w:szCs w:val="24"/>
                  <w:rtl/>
                </w:rPr>
                <w:t>نادارايا</w:t>
              </w:r>
              <w:proofErr w:type="spellEnd"/>
            </w:hyperlink>
          </w:p>
        </w:tc>
        <w:tc>
          <w:tcPr>
            <w:tcW w:w="2057" w:type="dxa"/>
            <w:shd w:val="clear" w:color="auto" w:fill="auto"/>
          </w:tcPr>
          <w:p w14:paraId="73BC64CA" w14:textId="5C77BFAF"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جورجيا</w:t>
            </w:r>
          </w:p>
        </w:tc>
        <w:tc>
          <w:tcPr>
            <w:tcW w:w="2440" w:type="dxa"/>
            <w:shd w:val="clear" w:color="auto" w:fill="auto"/>
          </w:tcPr>
          <w:p w14:paraId="1D737E04" w14:textId="413E0F9A"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٢٠١٥</w:t>
            </w:r>
          </w:p>
        </w:tc>
      </w:tr>
      <w:tr w:rsidR="002C278B" w:rsidRPr="002C278B" w14:paraId="6543DA12" w14:textId="77777777" w:rsidTr="00EF3704">
        <w:trPr>
          <w:cantSplit/>
        </w:trPr>
        <w:tc>
          <w:tcPr>
            <w:tcW w:w="2823" w:type="dxa"/>
            <w:shd w:val="clear" w:color="auto" w:fill="auto"/>
          </w:tcPr>
          <w:p w14:paraId="2CFF925E" w14:textId="2568DB0A" w:rsidR="002C278B" w:rsidRPr="002C278B" w:rsidRDefault="005546B5" w:rsidP="00EF3704">
            <w:pPr>
              <w:tabs>
                <w:tab w:val="left" w:pos="288"/>
                <w:tab w:val="left" w:pos="576"/>
                <w:tab w:val="left" w:pos="864"/>
                <w:tab w:val="left" w:pos="1152"/>
              </w:tabs>
              <w:spacing w:before="40" w:after="80" w:line="220" w:lineRule="exact"/>
              <w:ind w:left="43" w:right="101"/>
              <w:rPr>
                <w:sz w:val="16"/>
                <w:szCs w:val="24"/>
              </w:rPr>
            </w:pPr>
            <w:hyperlink r:id="rId25" w:history="1">
              <w:r w:rsidR="002C278B" w:rsidRPr="002C278B">
                <w:rPr>
                  <w:sz w:val="16"/>
                  <w:szCs w:val="24"/>
                  <w:rtl/>
                </w:rPr>
                <w:t xml:space="preserve">أرونا </w:t>
              </w:r>
              <w:proofErr w:type="spellStart"/>
              <w:r w:rsidR="002C278B" w:rsidRPr="002C278B">
                <w:rPr>
                  <w:sz w:val="16"/>
                  <w:szCs w:val="24"/>
                  <w:rtl/>
                </w:rPr>
                <w:t>ديفي</w:t>
              </w:r>
              <w:proofErr w:type="spellEnd"/>
              <w:r w:rsidR="002C278B" w:rsidRPr="002C278B">
                <w:rPr>
                  <w:sz w:val="16"/>
                  <w:szCs w:val="24"/>
                  <w:rtl/>
                </w:rPr>
                <w:t xml:space="preserve"> نارين</w:t>
              </w:r>
            </w:hyperlink>
          </w:p>
        </w:tc>
        <w:tc>
          <w:tcPr>
            <w:tcW w:w="2057" w:type="dxa"/>
            <w:shd w:val="clear" w:color="auto" w:fill="auto"/>
          </w:tcPr>
          <w:p w14:paraId="639EEBE6" w14:textId="7901876B"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موريشيوس</w:t>
            </w:r>
          </w:p>
        </w:tc>
        <w:tc>
          <w:tcPr>
            <w:tcW w:w="2440" w:type="dxa"/>
            <w:shd w:val="clear" w:color="auto" w:fill="auto"/>
          </w:tcPr>
          <w:p w14:paraId="62CCC8E5" w14:textId="04E95ED7"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٢٠١٧</w:t>
            </w:r>
          </w:p>
        </w:tc>
      </w:tr>
      <w:tr w:rsidR="002C278B" w:rsidRPr="002C278B" w14:paraId="680BE05B" w14:textId="77777777" w:rsidTr="00EF3704">
        <w:trPr>
          <w:cantSplit/>
        </w:trPr>
        <w:tc>
          <w:tcPr>
            <w:tcW w:w="2823" w:type="dxa"/>
            <w:tcBorders>
              <w:bottom w:val="single" w:sz="12" w:space="0" w:color="auto"/>
            </w:tcBorders>
            <w:shd w:val="clear" w:color="auto" w:fill="auto"/>
          </w:tcPr>
          <w:p w14:paraId="67632E81" w14:textId="42A7E4FD" w:rsidR="002C278B" w:rsidRPr="002C278B" w:rsidRDefault="005546B5" w:rsidP="00EF3704">
            <w:pPr>
              <w:tabs>
                <w:tab w:val="left" w:pos="288"/>
                <w:tab w:val="left" w:pos="576"/>
                <w:tab w:val="left" w:pos="864"/>
                <w:tab w:val="left" w:pos="1152"/>
              </w:tabs>
              <w:spacing w:before="40" w:after="80" w:line="220" w:lineRule="exact"/>
              <w:ind w:left="43" w:right="101"/>
              <w:rPr>
                <w:sz w:val="16"/>
                <w:szCs w:val="24"/>
              </w:rPr>
            </w:pPr>
            <w:hyperlink r:id="rId26" w:history="1">
              <w:proofErr w:type="spellStart"/>
              <w:r w:rsidR="002C278B" w:rsidRPr="002C278B">
                <w:rPr>
                  <w:sz w:val="16"/>
                  <w:szCs w:val="24"/>
                  <w:rtl/>
                </w:rPr>
                <w:t>باتريسيا</w:t>
              </w:r>
              <w:proofErr w:type="spellEnd"/>
              <w:r w:rsidR="002C278B" w:rsidRPr="002C278B">
                <w:rPr>
                  <w:sz w:val="16"/>
                  <w:szCs w:val="24"/>
                  <w:rtl/>
                </w:rPr>
                <w:t xml:space="preserve"> </w:t>
              </w:r>
              <w:proofErr w:type="spellStart"/>
              <w:r w:rsidR="002C278B" w:rsidRPr="002C278B">
                <w:rPr>
                  <w:sz w:val="16"/>
                  <w:szCs w:val="24"/>
                  <w:rtl/>
                </w:rPr>
                <w:t>شولتز</w:t>
              </w:r>
              <w:proofErr w:type="spellEnd"/>
            </w:hyperlink>
          </w:p>
        </w:tc>
        <w:tc>
          <w:tcPr>
            <w:tcW w:w="2057" w:type="dxa"/>
            <w:tcBorders>
              <w:bottom w:val="single" w:sz="12" w:space="0" w:color="auto"/>
            </w:tcBorders>
            <w:shd w:val="clear" w:color="auto" w:fill="auto"/>
          </w:tcPr>
          <w:p w14:paraId="62FC02BF" w14:textId="4AB514D3"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سويسرا</w:t>
            </w:r>
          </w:p>
        </w:tc>
        <w:tc>
          <w:tcPr>
            <w:tcW w:w="2440" w:type="dxa"/>
            <w:tcBorders>
              <w:bottom w:val="single" w:sz="12" w:space="0" w:color="auto"/>
            </w:tcBorders>
            <w:shd w:val="clear" w:color="auto" w:fill="auto"/>
          </w:tcPr>
          <w:p w14:paraId="79024B33" w14:textId="07E8140F" w:rsidR="002C278B" w:rsidRPr="002C278B" w:rsidRDefault="002C278B" w:rsidP="00EF3704">
            <w:pPr>
              <w:tabs>
                <w:tab w:val="left" w:pos="288"/>
                <w:tab w:val="left" w:pos="576"/>
                <w:tab w:val="left" w:pos="864"/>
                <w:tab w:val="left" w:pos="1152"/>
              </w:tabs>
              <w:spacing w:before="40" w:after="80" w:line="220" w:lineRule="exact"/>
              <w:ind w:left="43" w:right="101"/>
              <w:rPr>
                <w:sz w:val="16"/>
                <w:szCs w:val="24"/>
                <w:rtl/>
              </w:rPr>
            </w:pPr>
            <w:r w:rsidRPr="002C278B">
              <w:rPr>
                <w:sz w:val="16"/>
                <w:szCs w:val="24"/>
                <w:rtl/>
              </w:rPr>
              <w:t>٢٠١١</w:t>
            </w:r>
          </w:p>
        </w:tc>
      </w:tr>
    </w:tbl>
    <w:p w14:paraId="3D7D1222" w14:textId="1939F3C8" w:rsidR="002C278B" w:rsidRPr="00EF3704" w:rsidRDefault="002C278B" w:rsidP="00EF3704">
      <w:pPr>
        <w:pStyle w:val="SingleTxt"/>
        <w:spacing w:after="0" w:line="120" w:lineRule="exact"/>
        <w:rPr>
          <w:sz w:val="10"/>
          <w:rtl/>
        </w:rPr>
      </w:pPr>
    </w:p>
    <w:p w14:paraId="554CABE2" w14:textId="0688C8BA" w:rsidR="0072666C" w:rsidRDefault="00EF3704" w:rsidP="00EF3704">
      <w:pPr>
        <w:pStyle w:val="FootnoteText"/>
        <w:tabs>
          <w:tab w:val="clear" w:pos="418"/>
          <w:tab w:val="right" w:pos="1915"/>
          <w:tab w:val="left" w:pos="2016"/>
          <w:tab w:val="left" w:pos="2491"/>
          <w:tab w:val="left" w:pos="2966"/>
          <w:tab w:val="left" w:pos="3442"/>
          <w:tab w:val="left" w:pos="3917"/>
        </w:tabs>
        <w:spacing w:after="80" w:line="240" w:lineRule="exact"/>
        <w:ind w:left="2030" w:right="1267" w:hanging="763"/>
        <w:rPr>
          <w:rtl/>
        </w:rPr>
      </w:pPr>
      <w:r>
        <w:rPr>
          <w:rtl/>
        </w:rPr>
        <w:tab/>
      </w:r>
      <w:r w:rsidR="0072666C">
        <w:rPr>
          <w:rtl/>
        </w:rPr>
        <w:t>(أ)</w:t>
      </w:r>
      <w:r>
        <w:rPr>
          <w:rtl/>
        </w:rPr>
        <w:tab/>
      </w:r>
      <w:r w:rsidR="0072666C">
        <w:rPr>
          <w:rtl/>
        </w:rPr>
        <w:t>كانت السيدة أكار عضوا في اللجنة من عام 1997 إلى عام 2004.</w:t>
      </w:r>
    </w:p>
    <w:p w14:paraId="796AE16D" w14:textId="5C069E80" w:rsidR="0072666C" w:rsidRDefault="00EF3704" w:rsidP="00EF3704">
      <w:pPr>
        <w:pStyle w:val="FootnoteText"/>
        <w:tabs>
          <w:tab w:val="clear" w:pos="418"/>
          <w:tab w:val="right" w:pos="1915"/>
          <w:tab w:val="left" w:pos="2016"/>
          <w:tab w:val="left" w:pos="2491"/>
          <w:tab w:val="left" w:pos="2966"/>
          <w:tab w:val="left" w:pos="3442"/>
          <w:tab w:val="left" w:pos="3917"/>
        </w:tabs>
        <w:spacing w:after="80" w:line="240" w:lineRule="exact"/>
        <w:ind w:left="2030" w:right="1267" w:hanging="763"/>
        <w:rPr>
          <w:rtl/>
        </w:rPr>
      </w:pPr>
      <w:r>
        <w:rPr>
          <w:rtl/>
        </w:rPr>
        <w:tab/>
      </w:r>
      <w:r w:rsidR="0072666C">
        <w:rPr>
          <w:rtl/>
        </w:rPr>
        <w:t>(ب)</w:t>
      </w:r>
      <w:r>
        <w:rPr>
          <w:rtl/>
        </w:rPr>
        <w:tab/>
      </w:r>
      <w:r w:rsidR="0072666C">
        <w:rPr>
          <w:rtl/>
        </w:rPr>
        <w:t xml:space="preserve">كانت السيدة أروشا </w:t>
      </w:r>
      <w:proofErr w:type="spellStart"/>
      <w:r w:rsidR="0072666C">
        <w:rPr>
          <w:rtl/>
        </w:rPr>
        <w:t>دومينغيز</w:t>
      </w:r>
      <w:proofErr w:type="spellEnd"/>
      <w:r w:rsidR="0072666C">
        <w:rPr>
          <w:rtl/>
        </w:rPr>
        <w:t xml:space="preserve"> عضوا في اللجنة من عام 2005 إلى عام 2012.</w:t>
      </w:r>
    </w:p>
    <w:p w14:paraId="14571B1F" w14:textId="01A0B9B5" w:rsidR="0072666C" w:rsidRDefault="00EF3704" w:rsidP="00EF3704">
      <w:pPr>
        <w:pStyle w:val="FootnoteText"/>
        <w:tabs>
          <w:tab w:val="clear" w:pos="418"/>
          <w:tab w:val="right" w:pos="1915"/>
          <w:tab w:val="left" w:pos="2016"/>
          <w:tab w:val="left" w:pos="2491"/>
          <w:tab w:val="left" w:pos="2966"/>
          <w:tab w:val="left" w:pos="3442"/>
          <w:tab w:val="left" w:pos="3917"/>
        </w:tabs>
        <w:spacing w:after="80" w:line="240" w:lineRule="exact"/>
        <w:ind w:left="2030" w:right="1267" w:hanging="763"/>
        <w:rPr>
          <w:rtl/>
        </w:rPr>
      </w:pPr>
      <w:r>
        <w:rPr>
          <w:rtl/>
        </w:rPr>
        <w:tab/>
      </w:r>
      <w:r w:rsidR="0072666C">
        <w:rPr>
          <w:rtl/>
        </w:rPr>
        <w:t>(ج)</w:t>
      </w:r>
      <w:r>
        <w:rPr>
          <w:rtl/>
        </w:rPr>
        <w:tab/>
      </w:r>
      <w:r w:rsidR="0072666C">
        <w:rPr>
          <w:rtl/>
        </w:rPr>
        <w:t>كانت السيدة جبر أيضا عضوا في اللجنة من عام ١٩٩٩ إلى عام ٢٠٠٣.</w:t>
      </w:r>
    </w:p>
    <w:p w14:paraId="7E3B074C" w14:textId="77777777" w:rsidR="00EF3704" w:rsidRPr="00EF3704" w:rsidRDefault="00EF3704" w:rsidP="00EF3704">
      <w:pPr>
        <w:pStyle w:val="SingleTxt"/>
        <w:spacing w:after="0" w:line="120" w:lineRule="exact"/>
        <w:rPr>
          <w:sz w:val="10"/>
          <w:rtl/>
        </w:rPr>
      </w:pPr>
    </w:p>
    <w:p w14:paraId="38CD70F3" w14:textId="77777777" w:rsidR="00EF3704" w:rsidRPr="00EF3704" w:rsidRDefault="00EF3704" w:rsidP="00EF3704">
      <w:pPr>
        <w:pStyle w:val="SingleTxt"/>
        <w:spacing w:after="0" w:line="120" w:lineRule="exact"/>
        <w:rPr>
          <w:sz w:val="10"/>
          <w:rtl/>
        </w:rPr>
      </w:pPr>
    </w:p>
    <w:p w14:paraId="6CB825F0" w14:textId="6258B55C" w:rsidR="0072666C" w:rsidRDefault="00EF3704" w:rsidP="00EF370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sidR="0072666C">
        <w:rPr>
          <w:rtl/>
        </w:rPr>
        <w:t>ثانيا</w:t>
      </w:r>
      <w:r>
        <w:rPr>
          <w:rFonts w:hint="cs"/>
          <w:rtl/>
        </w:rPr>
        <w:t xml:space="preserve"> </w:t>
      </w:r>
      <w:r w:rsidR="0072666C">
        <w:rPr>
          <w:rtl/>
        </w:rPr>
        <w:t>-</w:t>
      </w:r>
      <w:r>
        <w:rPr>
          <w:rtl/>
        </w:rPr>
        <w:tab/>
      </w:r>
      <w:r w:rsidR="0072666C">
        <w:rPr>
          <w:rtl/>
        </w:rPr>
        <w:t>قائمة الأشخاص الذين رشحتهم الدول الأطراف</w:t>
      </w:r>
    </w:p>
    <w:p w14:paraId="0D3689C3" w14:textId="77777777" w:rsidR="00EF3704" w:rsidRPr="00EF3704" w:rsidRDefault="00EF3704" w:rsidP="00EF3704">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3660"/>
        <w:gridCol w:w="3660"/>
      </w:tblGrid>
      <w:tr w:rsidR="00EF14F2" w:rsidRPr="00EF14F2" w14:paraId="7D023F28" w14:textId="77777777" w:rsidTr="00EF14F2">
        <w:trPr>
          <w:cantSplit/>
          <w:tblHeader/>
        </w:trPr>
        <w:tc>
          <w:tcPr>
            <w:tcW w:w="3660" w:type="dxa"/>
            <w:tcBorders>
              <w:top w:val="single" w:sz="4" w:space="0" w:color="auto"/>
              <w:bottom w:val="single" w:sz="12" w:space="0" w:color="auto"/>
            </w:tcBorders>
            <w:shd w:val="clear" w:color="auto" w:fill="auto"/>
            <w:vAlign w:val="bottom"/>
          </w:tcPr>
          <w:p w14:paraId="5AB3EEF6" w14:textId="44C44040" w:rsidR="00EF14F2" w:rsidRPr="00EF14F2" w:rsidRDefault="00EF14F2" w:rsidP="00EF14F2">
            <w:pPr>
              <w:tabs>
                <w:tab w:val="left" w:pos="288"/>
                <w:tab w:val="left" w:pos="576"/>
                <w:tab w:val="left" w:pos="864"/>
                <w:tab w:val="left" w:pos="1152"/>
              </w:tabs>
              <w:spacing w:before="80" w:after="80" w:line="240" w:lineRule="exact"/>
              <w:ind w:left="43" w:right="101"/>
              <w:rPr>
                <w:i/>
                <w:iCs/>
                <w:sz w:val="16"/>
                <w:szCs w:val="24"/>
                <w:rtl/>
              </w:rPr>
            </w:pPr>
            <w:r w:rsidRPr="00EF14F2">
              <w:rPr>
                <w:rFonts w:hint="cs"/>
                <w:i/>
                <w:iCs/>
                <w:sz w:val="16"/>
                <w:szCs w:val="24"/>
                <w:rtl/>
              </w:rPr>
              <w:t>المرشح</w:t>
            </w:r>
          </w:p>
        </w:tc>
        <w:tc>
          <w:tcPr>
            <w:tcW w:w="3660" w:type="dxa"/>
            <w:tcBorders>
              <w:top w:val="single" w:sz="4" w:space="0" w:color="auto"/>
              <w:bottom w:val="single" w:sz="12" w:space="0" w:color="auto"/>
            </w:tcBorders>
            <w:shd w:val="clear" w:color="auto" w:fill="auto"/>
            <w:vAlign w:val="bottom"/>
          </w:tcPr>
          <w:p w14:paraId="43E32B55" w14:textId="26631621" w:rsidR="00EF14F2" w:rsidRPr="00EF14F2" w:rsidRDefault="00EF14F2" w:rsidP="00EF14F2">
            <w:pPr>
              <w:tabs>
                <w:tab w:val="left" w:pos="288"/>
                <w:tab w:val="left" w:pos="576"/>
                <w:tab w:val="left" w:pos="864"/>
                <w:tab w:val="left" w:pos="1152"/>
              </w:tabs>
              <w:spacing w:before="80" w:after="80" w:line="240" w:lineRule="exact"/>
              <w:ind w:left="43" w:right="101"/>
              <w:rPr>
                <w:i/>
                <w:iCs/>
                <w:sz w:val="16"/>
                <w:szCs w:val="24"/>
                <w:rtl/>
              </w:rPr>
            </w:pPr>
            <w:r w:rsidRPr="00EF14F2">
              <w:rPr>
                <w:i/>
                <w:iCs/>
                <w:sz w:val="16"/>
                <w:szCs w:val="24"/>
                <w:rtl/>
              </w:rPr>
              <w:t>الدولة المرشِّحة</w:t>
            </w:r>
          </w:p>
        </w:tc>
      </w:tr>
      <w:tr w:rsidR="00EF14F2" w:rsidRPr="00EF14F2" w14:paraId="01B4F200" w14:textId="77777777" w:rsidTr="00EF14F2">
        <w:trPr>
          <w:cantSplit/>
          <w:trHeight w:hRule="exact" w:val="115"/>
          <w:tblHeader/>
        </w:trPr>
        <w:tc>
          <w:tcPr>
            <w:tcW w:w="3660" w:type="dxa"/>
            <w:tcBorders>
              <w:top w:val="single" w:sz="12" w:space="0" w:color="auto"/>
            </w:tcBorders>
            <w:shd w:val="clear" w:color="auto" w:fill="auto"/>
            <w:vAlign w:val="bottom"/>
          </w:tcPr>
          <w:p w14:paraId="22279DB1" w14:textId="77777777"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p>
        </w:tc>
        <w:tc>
          <w:tcPr>
            <w:tcW w:w="3660" w:type="dxa"/>
            <w:tcBorders>
              <w:top w:val="single" w:sz="12" w:space="0" w:color="auto"/>
            </w:tcBorders>
            <w:shd w:val="clear" w:color="auto" w:fill="auto"/>
            <w:vAlign w:val="bottom"/>
          </w:tcPr>
          <w:p w14:paraId="64D95C40" w14:textId="77777777"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p>
        </w:tc>
      </w:tr>
      <w:tr w:rsidR="00EF14F2" w:rsidRPr="00EF14F2" w14:paraId="1875D176" w14:textId="77777777" w:rsidTr="00EF14F2">
        <w:trPr>
          <w:cantSplit/>
        </w:trPr>
        <w:tc>
          <w:tcPr>
            <w:tcW w:w="3660" w:type="dxa"/>
            <w:shd w:val="clear" w:color="auto" w:fill="auto"/>
          </w:tcPr>
          <w:p w14:paraId="3EBEAF33" w14:textId="7AF156D5"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أنجيلا أبيلا</w:t>
            </w:r>
          </w:p>
        </w:tc>
        <w:tc>
          <w:tcPr>
            <w:tcW w:w="3660" w:type="dxa"/>
            <w:shd w:val="clear" w:color="auto" w:fill="auto"/>
          </w:tcPr>
          <w:p w14:paraId="34541351" w14:textId="61B3FF7D"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مالطة</w:t>
            </w:r>
          </w:p>
        </w:tc>
      </w:tr>
      <w:tr w:rsidR="00EF14F2" w:rsidRPr="00EF14F2" w14:paraId="7961E386" w14:textId="77777777" w:rsidTr="00EF14F2">
        <w:trPr>
          <w:cantSplit/>
        </w:trPr>
        <w:tc>
          <w:tcPr>
            <w:tcW w:w="3660" w:type="dxa"/>
            <w:shd w:val="clear" w:color="auto" w:fill="auto"/>
          </w:tcPr>
          <w:p w14:paraId="123D9C57" w14:textId="3B627E52"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proofErr w:type="spellStart"/>
            <w:r w:rsidRPr="00EF14F2">
              <w:rPr>
                <w:sz w:val="16"/>
                <w:szCs w:val="24"/>
                <w:rtl/>
              </w:rPr>
              <w:t>غلاديس</w:t>
            </w:r>
            <w:proofErr w:type="spellEnd"/>
            <w:r w:rsidRPr="00EF14F2">
              <w:rPr>
                <w:sz w:val="16"/>
                <w:szCs w:val="24"/>
                <w:rtl/>
              </w:rPr>
              <w:t xml:space="preserve"> أكوستا </w:t>
            </w:r>
            <w:proofErr w:type="spellStart"/>
            <w:r w:rsidRPr="00EF14F2">
              <w:rPr>
                <w:sz w:val="16"/>
                <w:szCs w:val="24"/>
                <w:rtl/>
              </w:rPr>
              <w:t>بارغاس</w:t>
            </w:r>
            <w:proofErr w:type="spellEnd"/>
          </w:p>
        </w:tc>
        <w:tc>
          <w:tcPr>
            <w:tcW w:w="3660" w:type="dxa"/>
            <w:shd w:val="clear" w:color="auto" w:fill="auto"/>
          </w:tcPr>
          <w:p w14:paraId="60A37239" w14:textId="515D4A62"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بيرو</w:t>
            </w:r>
          </w:p>
        </w:tc>
      </w:tr>
      <w:tr w:rsidR="00EF14F2" w:rsidRPr="00EF14F2" w14:paraId="08E1CDE8" w14:textId="77777777" w:rsidTr="00EF14F2">
        <w:trPr>
          <w:cantSplit/>
        </w:trPr>
        <w:tc>
          <w:tcPr>
            <w:tcW w:w="3660" w:type="dxa"/>
            <w:shd w:val="clear" w:color="auto" w:fill="auto"/>
          </w:tcPr>
          <w:p w14:paraId="6740A618" w14:textId="59A4FB2C"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proofErr w:type="spellStart"/>
            <w:r w:rsidRPr="00EF14F2">
              <w:rPr>
                <w:sz w:val="16"/>
                <w:szCs w:val="24"/>
                <w:rtl/>
              </w:rPr>
              <w:t>هيروكو</w:t>
            </w:r>
            <w:proofErr w:type="spellEnd"/>
            <w:r w:rsidRPr="00EF14F2">
              <w:rPr>
                <w:sz w:val="16"/>
                <w:szCs w:val="24"/>
                <w:rtl/>
              </w:rPr>
              <w:t xml:space="preserve"> </w:t>
            </w:r>
            <w:proofErr w:type="spellStart"/>
            <w:r w:rsidRPr="00EF14F2">
              <w:rPr>
                <w:sz w:val="16"/>
                <w:szCs w:val="24"/>
                <w:rtl/>
              </w:rPr>
              <w:t>أكيزوكي</w:t>
            </w:r>
            <w:proofErr w:type="spellEnd"/>
          </w:p>
        </w:tc>
        <w:tc>
          <w:tcPr>
            <w:tcW w:w="3660" w:type="dxa"/>
            <w:shd w:val="clear" w:color="auto" w:fill="auto"/>
          </w:tcPr>
          <w:p w14:paraId="3630CAD3" w14:textId="02FB61A1"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اليابان</w:t>
            </w:r>
          </w:p>
        </w:tc>
      </w:tr>
      <w:tr w:rsidR="00EF14F2" w:rsidRPr="00EF14F2" w14:paraId="313FA49A" w14:textId="77777777" w:rsidTr="00EF14F2">
        <w:trPr>
          <w:cantSplit/>
        </w:trPr>
        <w:tc>
          <w:tcPr>
            <w:tcW w:w="3660" w:type="dxa"/>
            <w:shd w:val="clear" w:color="auto" w:fill="auto"/>
          </w:tcPr>
          <w:p w14:paraId="44D30B93" w14:textId="719A80BC"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تماضر الرماح</w:t>
            </w:r>
          </w:p>
        </w:tc>
        <w:tc>
          <w:tcPr>
            <w:tcW w:w="3660" w:type="dxa"/>
            <w:shd w:val="clear" w:color="auto" w:fill="auto"/>
          </w:tcPr>
          <w:p w14:paraId="6F6FDB5E" w14:textId="00DD10AB"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المملكة العربية السعودية</w:t>
            </w:r>
          </w:p>
        </w:tc>
      </w:tr>
      <w:tr w:rsidR="00EF14F2" w:rsidRPr="00EF14F2" w14:paraId="4ABC0F79" w14:textId="77777777" w:rsidTr="00EF14F2">
        <w:trPr>
          <w:cantSplit/>
        </w:trPr>
        <w:tc>
          <w:tcPr>
            <w:tcW w:w="3660" w:type="dxa"/>
            <w:shd w:val="clear" w:color="auto" w:fill="auto"/>
          </w:tcPr>
          <w:p w14:paraId="7A1569AF" w14:textId="2BAA6296"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 xml:space="preserve">دلال </w:t>
            </w:r>
            <w:proofErr w:type="spellStart"/>
            <w:r w:rsidRPr="00EF14F2">
              <w:rPr>
                <w:sz w:val="16"/>
                <w:szCs w:val="24"/>
                <w:rtl/>
              </w:rPr>
              <w:t>الزايد</w:t>
            </w:r>
            <w:proofErr w:type="spellEnd"/>
          </w:p>
        </w:tc>
        <w:tc>
          <w:tcPr>
            <w:tcW w:w="3660" w:type="dxa"/>
            <w:shd w:val="clear" w:color="auto" w:fill="auto"/>
          </w:tcPr>
          <w:p w14:paraId="22845BA2" w14:textId="3BD525EC"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البحرين</w:t>
            </w:r>
          </w:p>
        </w:tc>
      </w:tr>
      <w:tr w:rsidR="00EF14F2" w:rsidRPr="00EF14F2" w14:paraId="750DBE1C" w14:textId="77777777" w:rsidTr="00EF14F2">
        <w:trPr>
          <w:cantSplit/>
        </w:trPr>
        <w:tc>
          <w:tcPr>
            <w:tcW w:w="3660" w:type="dxa"/>
            <w:shd w:val="clear" w:color="auto" w:fill="auto"/>
          </w:tcPr>
          <w:p w14:paraId="1F9DB489" w14:textId="2B4340FE"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 xml:space="preserve">لويزة </w:t>
            </w:r>
            <w:proofErr w:type="spellStart"/>
            <w:r w:rsidRPr="00EF14F2">
              <w:rPr>
                <w:sz w:val="16"/>
                <w:szCs w:val="24"/>
                <w:rtl/>
              </w:rPr>
              <w:t>شعلال</w:t>
            </w:r>
            <w:proofErr w:type="spellEnd"/>
          </w:p>
        </w:tc>
        <w:tc>
          <w:tcPr>
            <w:tcW w:w="3660" w:type="dxa"/>
            <w:shd w:val="clear" w:color="auto" w:fill="auto"/>
          </w:tcPr>
          <w:p w14:paraId="0023B61A" w14:textId="7B1CA93D"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الجزائر</w:t>
            </w:r>
          </w:p>
        </w:tc>
      </w:tr>
      <w:tr w:rsidR="00EF14F2" w:rsidRPr="00EF14F2" w14:paraId="77CF3AF7" w14:textId="77777777" w:rsidTr="00EF14F2">
        <w:trPr>
          <w:cantSplit/>
        </w:trPr>
        <w:tc>
          <w:tcPr>
            <w:tcW w:w="3660" w:type="dxa"/>
            <w:shd w:val="clear" w:color="auto" w:fill="auto"/>
          </w:tcPr>
          <w:p w14:paraId="59BFC7CD" w14:textId="6416096B"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 xml:space="preserve">سانيا </w:t>
            </w:r>
            <w:proofErr w:type="spellStart"/>
            <w:r w:rsidRPr="00EF14F2">
              <w:rPr>
                <w:sz w:val="16"/>
                <w:szCs w:val="24"/>
                <w:rtl/>
              </w:rPr>
              <w:t>إليزوفيتش</w:t>
            </w:r>
            <w:proofErr w:type="spellEnd"/>
          </w:p>
        </w:tc>
        <w:tc>
          <w:tcPr>
            <w:tcW w:w="3660" w:type="dxa"/>
            <w:shd w:val="clear" w:color="auto" w:fill="auto"/>
          </w:tcPr>
          <w:p w14:paraId="2D60DB71" w14:textId="15958671"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الجبل الأسود</w:t>
            </w:r>
          </w:p>
        </w:tc>
      </w:tr>
      <w:tr w:rsidR="00EF14F2" w:rsidRPr="00EF14F2" w14:paraId="1AA621E5" w14:textId="77777777" w:rsidTr="00EF14F2">
        <w:trPr>
          <w:cantSplit/>
        </w:trPr>
        <w:tc>
          <w:tcPr>
            <w:tcW w:w="3660" w:type="dxa"/>
            <w:shd w:val="clear" w:color="auto" w:fill="auto"/>
          </w:tcPr>
          <w:p w14:paraId="2CF30F68" w14:textId="726F02CA"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نائلة جبر</w:t>
            </w:r>
          </w:p>
        </w:tc>
        <w:tc>
          <w:tcPr>
            <w:tcW w:w="3660" w:type="dxa"/>
            <w:shd w:val="clear" w:color="auto" w:fill="auto"/>
          </w:tcPr>
          <w:p w14:paraId="03A2E133" w14:textId="24536B81"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مصر</w:t>
            </w:r>
          </w:p>
        </w:tc>
      </w:tr>
      <w:tr w:rsidR="00EF14F2" w:rsidRPr="00EF14F2" w14:paraId="21DE501D" w14:textId="77777777" w:rsidTr="00EF14F2">
        <w:trPr>
          <w:cantSplit/>
        </w:trPr>
        <w:tc>
          <w:tcPr>
            <w:tcW w:w="3660" w:type="dxa"/>
            <w:shd w:val="clear" w:color="auto" w:fill="auto"/>
          </w:tcPr>
          <w:p w14:paraId="61126EDA" w14:textId="68B43BA1"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 xml:space="preserve">ليا </w:t>
            </w:r>
            <w:proofErr w:type="spellStart"/>
            <w:r w:rsidRPr="00EF14F2">
              <w:rPr>
                <w:sz w:val="16"/>
                <w:szCs w:val="24"/>
                <w:rtl/>
              </w:rPr>
              <w:t>نادارايا</w:t>
            </w:r>
            <w:proofErr w:type="spellEnd"/>
          </w:p>
        </w:tc>
        <w:tc>
          <w:tcPr>
            <w:tcW w:w="3660" w:type="dxa"/>
            <w:shd w:val="clear" w:color="auto" w:fill="auto"/>
          </w:tcPr>
          <w:p w14:paraId="1B3380BB" w14:textId="2F4FEE29"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جورجيا</w:t>
            </w:r>
          </w:p>
        </w:tc>
      </w:tr>
      <w:tr w:rsidR="00EF14F2" w:rsidRPr="00EF14F2" w14:paraId="3648624D" w14:textId="77777777" w:rsidTr="00EF14F2">
        <w:trPr>
          <w:cantSplit/>
        </w:trPr>
        <w:tc>
          <w:tcPr>
            <w:tcW w:w="3660" w:type="dxa"/>
            <w:shd w:val="clear" w:color="auto" w:fill="auto"/>
          </w:tcPr>
          <w:p w14:paraId="41D9553A" w14:textId="11EFF5B9"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 xml:space="preserve">أرونا </w:t>
            </w:r>
            <w:proofErr w:type="spellStart"/>
            <w:r w:rsidRPr="00EF14F2">
              <w:rPr>
                <w:sz w:val="16"/>
                <w:szCs w:val="24"/>
                <w:rtl/>
              </w:rPr>
              <w:t>ديفي</w:t>
            </w:r>
            <w:proofErr w:type="spellEnd"/>
            <w:r w:rsidRPr="00EF14F2">
              <w:rPr>
                <w:sz w:val="16"/>
                <w:szCs w:val="24"/>
                <w:rtl/>
              </w:rPr>
              <w:t xml:space="preserve"> نارين</w:t>
            </w:r>
          </w:p>
        </w:tc>
        <w:tc>
          <w:tcPr>
            <w:tcW w:w="3660" w:type="dxa"/>
            <w:shd w:val="clear" w:color="auto" w:fill="auto"/>
          </w:tcPr>
          <w:p w14:paraId="49A767DD" w14:textId="28705A83"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موريشيوس</w:t>
            </w:r>
          </w:p>
        </w:tc>
      </w:tr>
      <w:tr w:rsidR="00EF14F2" w:rsidRPr="00EF14F2" w14:paraId="7F2A8BAC" w14:textId="77777777" w:rsidTr="00EF14F2">
        <w:trPr>
          <w:cantSplit/>
        </w:trPr>
        <w:tc>
          <w:tcPr>
            <w:tcW w:w="3660" w:type="dxa"/>
            <w:shd w:val="clear" w:color="auto" w:fill="auto"/>
          </w:tcPr>
          <w:p w14:paraId="3C65DAC4" w14:textId="1E3D392D"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 xml:space="preserve">آنا </w:t>
            </w:r>
            <w:proofErr w:type="spellStart"/>
            <w:r w:rsidRPr="00EF14F2">
              <w:rPr>
                <w:sz w:val="16"/>
                <w:szCs w:val="24"/>
                <w:rtl/>
              </w:rPr>
              <w:t>بيلاييث</w:t>
            </w:r>
            <w:proofErr w:type="spellEnd"/>
            <w:r w:rsidRPr="00EF14F2">
              <w:rPr>
                <w:sz w:val="16"/>
                <w:szCs w:val="24"/>
                <w:rtl/>
              </w:rPr>
              <w:t xml:space="preserve"> </w:t>
            </w:r>
            <w:proofErr w:type="spellStart"/>
            <w:r w:rsidRPr="00EF14F2">
              <w:rPr>
                <w:sz w:val="16"/>
                <w:szCs w:val="24"/>
                <w:rtl/>
              </w:rPr>
              <w:t>نارباييث</w:t>
            </w:r>
            <w:proofErr w:type="spellEnd"/>
          </w:p>
        </w:tc>
        <w:tc>
          <w:tcPr>
            <w:tcW w:w="3660" w:type="dxa"/>
            <w:shd w:val="clear" w:color="auto" w:fill="auto"/>
          </w:tcPr>
          <w:p w14:paraId="2A8659AA" w14:textId="794D0F3B"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إسبانيا</w:t>
            </w:r>
          </w:p>
        </w:tc>
      </w:tr>
      <w:tr w:rsidR="00EF14F2" w:rsidRPr="00EF14F2" w14:paraId="2E2D1391" w14:textId="77777777" w:rsidTr="00EF14F2">
        <w:trPr>
          <w:cantSplit/>
        </w:trPr>
        <w:tc>
          <w:tcPr>
            <w:tcW w:w="3660" w:type="dxa"/>
            <w:shd w:val="clear" w:color="auto" w:fill="auto"/>
          </w:tcPr>
          <w:p w14:paraId="5518C62D" w14:textId="12547CA4"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 xml:space="preserve">رودا </w:t>
            </w:r>
            <w:proofErr w:type="spellStart"/>
            <w:r w:rsidRPr="00EF14F2">
              <w:rPr>
                <w:sz w:val="16"/>
                <w:szCs w:val="24"/>
                <w:rtl/>
              </w:rPr>
              <w:t>ريدوك</w:t>
            </w:r>
            <w:proofErr w:type="spellEnd"/>
          </w:p>
        </w:tc>
        <w:tc>
          <w:tcPr>
            <w:tcW w:w="3660" w:type="dxa"/>
            <w:shd w:val="clear" w:color="auto" w:fill="auto"/>
          </w:tcPr>
          <w:p w14:paraId="327784C4" w14:textId="1C4E3AC1"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ترينيداد وتوباغو</w:t>
            </w:r>
          </w:p>
        </w:tc>
      </w:tr>
      <w:tr w:rsidR="00EF14F2" w:rsidRPr="00EF14F2" w14:paraId="15FD29CF" w14:textId="77777777" w:rsidTr="00EF14F2">
        <w:trPr>
          <w:cantSplit/>
        </w:trPr>
        <w:tc>
          <w:tcPr>
            <w:tcW w:w="3660" w:type="dxa"/>
            <w:shd w:val="clear" w:color="auto" w:fill="auto"/>
          </w:tcPr>
          <w:p w14:paraId="61977838" w14:textId="2C399A74"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proofErr w:type="spellStart"/>
            <w:r w:rsidRPr="00EF14F2">
              <w:rPr>
                <w:sz w:val="16"/>
                <w:szCs w:val="24"/>
                <w:rtl/>
              </w:rPr>
              <w:t>إلغون</w:t>
            </w:r>
            <w:proofErr w:type="spellEnd"/>
            <w:r w:rsidRPr="00EF14F2">
              <w:rPr>
                <w:sz w:val="16"/>
                <w:szCs w:val="24"/>
                <w:rtl/>
              </w:rPr>
              <w:t xml:space="preserve"> </w:t>
            </w:r>
            <w:proofErr w:type="spellStart"/>
            <w:r w:rsidRPr="00EF14F2">
              <w:rPr>
                <w:sz w:val="16"/>
                <w:szCs w:val="24"/>
                <w:rtl/>
              </w:rPr>
              <w:t>سفروف</w:t>
            </w:r>
            <w:proofErr w:type="spellEnd"/>
          </w:p>
        </w:tc>
        <w:tc>
          <w:tcPr>
            <w:tcW w:w="3660" w:type="dxa"/>
            <w:shd w:val="clear" w:color="auto" w:fill="auto"/>
          </w:tcPr>
          <w:p w14:paraId="0AEBE000" w14:textId="0030BC62"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أذربيجان</w:t>
            </w:r>
          </w:p>
        </w:tc>
      </w:tr>
      <w:tr w:rsidR="00EF14F2" w:rsidRPr="00EF14F2" w14:paraId="0DE6BD31" w14:textId="77777777" w:rsidTr="00EF14F2">
        <w:trPr>
          <w:cantSplit/>
        </w:trPr>
        <w:tc>
          <w:tcPr>
            <w:tcW w:w="3660" w:type="dxa"/>
            <w:shd w:val="clear" w:color="auto" w:fill="auto"/>
          </w:tcPr>
          <w:p w14:paraId="3A41FF43" w14:textId="67F4B77F"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proofErr w:type="spellStart"/>
            <w:r w:rsidRPr="00EF14F2">
              <w:rPr>
                <w:sz w:val="16"/>
                <w:szCs w:val="24"/>
                <w:rtl/>
              </w:rPr>
              <w:t>جنوفيفا</w:t>
            </w:r>
            <w:proofErr w:type="spellEnd"/>
            <w:r w:rsidRPr="00EF14F2">
              <w:rPr>
                <w:sz w:val="16"/>
                <w:szCs w:val="24"/>
                <w:rtl/>
              </w:rPr>
              <w:t xml:space="preserve"> </w:t>
            </w:r>
            <w:proofErr w:type="spellStart"/>
            <w:r w:rsidRPr="00EF14F2">
              <w:rPr>
                <w:sz w:val="16"/>
                <w:szCs w:val="24"/>
                <w:rtl/>
              </w:rPr>
              <w:t>تيشيفا</w:t>
            </w:r>
            <w:proofErr w:type="spellEnd"/>
          </w:p>
        </w:tc>
        <w:tc>
          <w:tcPr>
            <w:tcW w:w="3660" w:type="dxa"/>
            <w:shd w:val="clear" w:color="auto" w:fill="auto"/>
          </w:tcPr>
          <w:p w14:paraId="10EA7713" w14:textId="68B7ACE7"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بلغاريا</w:t>
            </w:r>
          </w:p>
        </w:tc>
      </w:tr>
      <w:tr w:rsidR="00EF14F2" w:rsidRPr="00EF14F2" w14:paraId="07BA3BB8" w14:textId="77777777" w:rsidTr="00EF14F2">
        <w:trPr>
          <w:cantSplit/>
        </w:trPr>
        <w:tc>
          <w:tcPr>
            <w:tcW w:w="3660" w:type="dxa"/>
            <w:tcBorders>
              <w:bottom w:val="single" w:sz="12" w:space="0" w:color="auto"/>
            </w:tcBorders>
            <w:shd w:val="clear" w:color="auto" w:fill="auto"/>
          </w:tcPr>
          <w:p w14:paraId="0322B1B6" w14:textId="0A1D1745"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proofErr w:type="spellStart"/>
            <w:r w:rsidRPr="00EF14F2">
              <w:rPr>
                <w:sz w:val="16"/>
                <w:szCs w:val="24"/>
                <w:rtl/>
              </w:rPr>
              <w:t>فرانسلين</w:t>
            </w:r>
            <w:proofErr w:type="spellEnd"/>
            <w:r w:rsidRPr="00EF14F2">
              <w:rPr>
                <w:sz w:val="16"/>
                <w:szCs w:val="24"/>
                <w:rtl/>
              </w:rPr>
              <w:t xml:space="preserve"> توي</w:t>
            </w:r>
            <w:r>
              <w:rPr>
                <w:rFonts w:hint="cs"/>
                <w:sz w:val="16"/>
                <w:szCs w:val="24"/>
                <w:rtl/>
              </w:rPr>
              <w:t xml:space="preserve"> </w:t>
            </w:r>
            <w:r w:rsidRPr="00EF14F2">
              <w:rPr>
                <w:sz w:val="16"/>
                <w:szCs w:val="24"/>
                <w:rtl/>
              </w:rPr>
              <w:t>-</w:t>
            </w:r>
            <w:r>
              <w:rPr>
                <w:rFonts w:hint="cs"/>
                <w:sz w:val="16"/>
                <w:szCs w:val="24"/>
                <w:rtl/>
              </w:rPr>
              <w:t xml:space="preserve"> </w:t>
            </w:r>
            <w:r w:rsidRPr="00EF14F2">
              <w:rPr>
                <w:sz w:val="16"/>
                <w:szCs w:val="24"/>
                <w:rtl/>
              </w:rPr>
              <w:t>بودا</w:t>
            </w:r>
          </w:p>
        </w:tc>
        <w:tc>
          <w:tcPr>
            <w:tcW w:w="3660" w:type="dxa"/>
            <w:tcBorders>
              <w:bottom w:val="single" w:sz="12" w:space="0" w:color="auto"/>
            </w:tcBorders>
            <w:shd w:val="clear" w:color="auto" w:fill="auto"/>
          </w:tcPr>
          <w:p w14:paraId="65083A87" w14:textId="697107B0" w:rsidR="00EF14F2" w:rsidRPr="00EF14F2" w:rsidRDefault="00EF14F2" w:rsidP="00EF14F2">
            <w:pPr>
              <w:tabs>
                <w:tab w:val="left" w:pos="288"/>
                <w:tab w:val="left" w:pos="576"/>
                <w:tab w:val="left" w:pos="864"/>
                <w:tab w:val="left" w:pos="1152"/>
              </w:tabs>
              <w:spacing w:before="40" w:after="80" w:line="240" w:lineRule="exact"/>
              <w:ind w:left="43" w:right="101"/>
              <w:rPr>
                <w:sz w:val="16"/>
                <w:szCs w:val="24"/>
                <w:rtl/>
              </w:rPr>
            </w:pPr>
            <w:r w:rsidRPr="00EF14F2">
              <w:rPr>
                <w:sz w:val="16"/>
                <w:szCs w:val="24"/>
                <w:rtl/>
              </w:rPr>
              <w:t>بوركينا فاسو</w:t>
            </w:r>
          </w:p>
        </w:tc>
      </w:tr>
    </w:tbl>
    <w:p w14:paraId="60B5111E" w14:textId="242DB909" w:rsidR="00EF14F2" w:rsidRDefault="00EF14F2" w:rsidP="00EF14F2">
      <w:pPr>
        <w:pStyle w:val="SingleTxt"/>
        <w:spacing w:after="0" w:line="120" w:lineRule="exact"/>
        <w:rPr>
          <w:sz w:val="10"/>
          <w:rtl/>
        </w:rPr>
      </w:pPr>
    </w:p>
    <w:p w14:paraId="09204AE4" w14:textId="77777777" w:rsidR="00EF14F2" w:rsidRPr="00EF14F2" w:rsidRDefault="00EF14F2" w:rsidP="00EF14F2">
      <w:pPr>
        <w:pStyle w:val="SingleTxt"/>
        <w:spacing w:after="0" w:line="120" w:lineRule="exact"/>
        <w:rPr>
          <w:sz w:val="10"/>
          <w:rtl/>
        </w:rPr>
      </w:pPr>
    </w:p>
    <w:p w14:paraId="29DFAC97" w14:textId="5D5D8DFF" w:rsidR="0072666C" w:rsidRDefault="0072666C" w:rsidP="0072666C">
      <w:pPr>
        <w:pStyle w:val="SingleTxt"/>
        <w:rPr>
          <w:rtl/>
        </w:rPr>
      </w:pPr>
      <w:r>
        <w:rPr>
          <w:rtl/>
        </w:rPr>
        <w:t>٧</w:t>
      </w:r>
      <w:r w:rsidR="00EF14F2">
        <w:rPr>
          <w:rFonts w:hint="cs"/>
          <w:rtl/>
        </w:rPr>
        <w:t xml:space="preserve"> </w:t>
      </w:r>
      <w:r>
        <w:rPr>
          <w:rtl/>
        </w:rPr>
        <w:t>-</w:t>
      </w:r>
      <w:r w:rsidR="00EF14F2">
        <w:rPr>
          <w:rtl/>
        </w:rPr>
        <w:tab/>
      </w:r>
      <w:r w:rsidRPr="00EF14F2">
        <w:rPr>
          <w:spacing w:val="-2"/>
          <w:w w:val="99"/>
          <w:rtl/>
        </w:rPr>
        <w:t>وترد في مرفق هذه المذكرة السِّيَر الذاتية للمرشحين، بالصيغة التي قدمتها بها الدول الأطراف المعنية</w:t>
      </w:r>
      <w:r>
        <w:rPr>
          <w:rtl/>
        </w:rPr>
        <w:t>.</w:t>
      </w:r>
    </w:p>
    <w:p w14:paraId="6913A46B" w14:textId="77777777" w:rsidR="00EF14F2" w:rsidRPr="00EF14F2" w:rsidRDefault="00EF14F2" w:rsidP="00EF14F2">
      <w:pPr>
        <w:pStyle w:val="SingleTxt"/>
        <w:spacing w:after="0" w:line="120" w:lineRule="exact"/>
        <w:rPr>
          <w:sz w:val="10"/>
          <w:rtl/>
        </w:rPr>
      </w:pPr>
    </w:p>
    <w:p w14:paraId="6DE14420" w14:textId="77777777" w:rsidR="00EF14F2" w:rsidRPr="00EF14F2" w:rsidRDefault="00EF14F2" w:rsidP="00EF14F2">
      <w:pPr>
        <w:pStyle w:val="SingleTxt"/>
        <w:spacing w:after="0" w:line="120" w:lineRule="exact"/>
        <w:rPr>
          <w:sz w:val="10"/>
          <w:rtl/>
        </w:rPr>
      </w:pPr>
    </w:p>
    <w:p w14:paraId="04ECEA1C" w14:textId="6A29DFFA" w:rsidR="0072666C" w:rsidRDefault="00EF14F2" w:rsidP="00EF14F2">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72666C">
        <w:rPr>
          <w:rtl/>
        </w:rPr>
        <w:t>ثالثا</w:t>
      </w:r>
      <w:r>
        <w:rPr>
          <w:rFonts w:hint="cs"/>
          <w:rtl/>
        </w:rPr>
        <w:t xml:space="preserve"> </w:t>
      </w:r>
      <w:r w:rsidR="0072666C">
        <w:rPr>
          <w:rtl/>
        </w:rPr>
        <w:t>-</w:t>
      </w:r>
      <w:r>
        <w:rPr>
          <w:rtl/>
        </w:rPr>
        <w:tab/>
      </w:r>
      <w:r w:rsidR="0072666C">
        <w:rPr>
          <w:rtl/>
        </w:rPr>
        <w:t xml:space="preserve">قائمة الأعضاء الأحد عشر الذين </w:t>
      </w:r>
      <w:r>
        <w:rPr>
          <w:rtl/>
        </w:rPr>
        <w:t>ستستمر عضويتهم في اللجنة حتى ٣١</w:t>
      </w:r>
      <w:r>
        <w:rPr>
          <w:rFonts w:hint="cs"/>
          <w:rtl/>
        </w:rPr>
        <w:t> </w:t>
      </w:r>
      <w:r>
        <w:rPr>
          <w:rtl/>
        </w:rPr>
        <w:t>كانون الأول/ديسمبر ٢٠٢٠</w:t>
      </w:r>
    </w:p>
    <w:p w14:paraId="0FDDF211" w14:textId="3E0891A5" w:rsidR="0072666C" w:rsidRDefault="0072666C" w:rsidP="00873948">
      <w:pPr>
        <w:pStyle w:val="SingleTxt"/>
        <w:rPr>
          <w:rtl/>
        </w:rPr>
      </w:pPr>
      <w:r>
        <w:rPr>
          <w:rtl/>
        </w:rPr>
        <w:t>8</w:t>
      </w:r>
      <w:r w:rsidR="00EF14F2">
        <w:rPr>
          <w:rFonts w:hint="cs"/>
          <w:rtl/>
        </w:rPr>
        <w:t xml:space="preserve"> </w:t>
      </w:r>
      <w:r>
        <w:rPr>
          <w:rtl/>
        </w:rPr>
        <w:t>-</w:t>
      </w:r>
      <w:r w:rsidR="00EF14F2">
        <w:rPr>
          <w:rtl/>
        </w:rPr>
        <w:tab/>
      </w:r>
      <w:r>
        <w:rPr>
          <w:rtl/>
        </w:rPr>
        <w:t xml:space="preserve">يمكن الاطلاع على الخلفيات المهنية للأعضاء والنظم القانونية </w:t>
      </w:r>
      <w:r w:rsidR="00EF14F2">
        <w:rPr>
          <w:rtl/>
        </w:rPr>
        <w:t>التي يمثلونها وبيانات إضافية من</w:t>
      </w:r>
      <w:r w:rsidR="00EF14F2">
        <w:rPr>
          <w:rFonts w:hint="cs"/>
          <w:rtl/>
        </w:rPr>
        <w:t> </w:t>
      </w:r>
      <w:r>
        <w:rPr>
          <w:rtl/>
        </w:rPr>
        <w:t xml:space="preserve">سِيرهم الذاتية في الصفحة الشبكية الخاصة بعضوية اللجنة، وذلك بالنقر على اسم كل عضو معني (انظر </w:t>
      </w:r>
      <w:hyperlink r:id="rId27" w:history="1">
        <w:r w:rsidR="00873948" w:rsidRPr="009922C2">
          <w:rPr>
            <w:rStyle w:val="Hyperlink"/>
          </w:rPr>
          <w:t>http://www.ohchr.org/EN/HRBodies/CEDAW/Pages/Membership.aspx</w:t>
        </w:r>
      </w:hyperlink>
      <w:r>
        <w:rPr>
          <w:rtl/>
        </w:rPr>
        <w:t>).</w:t>
      </w:r>
    </w:p>
    <w:p w14:paraId="1FCF5414" w14:textId="77777777" w:rsidR="00EF14F2" w:rsidRPr="00EF14F2" w:rsidRDefault="00EF14F2" w:rsidP="00EF14F2">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823"/>
        <w:gridCol w:w="2057"/>
        <w:gridCol w:w="2440"/>
      </w:tblGrid>
      <w:tr w:rsidR="00BE1102" w:rsidRPr="002C278B" w14:paraId="706DF899" w14:textId="77777777" w:rsidTr="005966E8">
        <w:trPr>
          <w:cantSplit/>
          <w:tblHeader/>
        </w:trPr>
        <w:tc>
          <w:tcPr>
            <w:tcW w:w="2823" w:type="dxa"/>
            <w:tcBorders>
              <w:top w:val="single" w:sz="4" w:space="0" w:color="auto"/>
              <w:bottom w:val="single" w:sz="12" w:space="0" w:color="auto"/>
            </w:tcBorders>
            <w:shd w:val="clear" w:color="auto" w:fill="auto"/>
            <w:vAlign w:val="bottom"/>
          </w:tcPr>
          <w:p w14:paraId="61AE7A77" w14:textId="77777777" w:rsidR="00BE1102" w:rsidRPr="002C278B" w:rsidRDefault="00BE1102" w:rsidP="005966E8">
            <w:pPr>
              <w:tabs>
                <w:tab w:val="left" w:pos="288"/>
                <w:tab w:val="left" w:pos="576"/>
                <w:tab w:val="left" w:pos="864"/>
                <w:tab w:val="left" w:pos="1152"/>
              </w:tabs>
              <w:spacing w:before="80" w:after="80" w:line="240" w:lineRule="exact"/>
              <w:ind w:left="43" w:right="101"/>
              <w:rPr>
                <w:i/>
                <w:iCs/>
                <w:sz w:val="16"/>
                <w:szCs w:val="24"/>
                <w:rtl/>
              </w:rPr>
            </w:pPr>
            <w:r w:rsidRPr="002C278B">
              <w:rPr>
                <w:rFonts w:hint="cs"/>
                <w:i/>
                <w:iCs/>
                <w:sz w:val="16"/>
                <w:szCs w:val="24"/>
                <w:rtl/>
              </w:rPr>
              <w:t>العضو</w:t>
            </w:r>
          </w:p>
        </w:tc>
        <w:tc>
          <w:tcPr>
            <w:tcW w:w="2057" w:type="dxa"/>
            <w:tcBorders>
              <w:top w:val="single" w:sz="4" w:space="0" w:color="auto"/>
              <w:bottom w:val="single" w:sz="12" w:space="0" w:color="auto"/>
            </w:tcBorders>
            <w:shd w:val="clear" w:color="auto" w:fill="auto"/>
            <w:vAlign w:val="bottom"/>
          </w:tcPr>
          <w:p w14:paraId="7D9D0A5B" w14:textId="77777777" w:rsidR="00BE1102" w:rsidRPr="002C278B" w:rsidRDefault="00BE1102" w:rsidP="005966E8">
            <w:pPr>
              <w:tabs>
                <w:tab w:val="left" w:pos="288"/>
                <w:tab w:val="left" w:pos="576"/>
                <w:tab w:val="left" w:pos="864"/>
                <w:tab w:val="left" w:pos="1152"/>
              </w:tabs>
              <w:spacing w:before="80" w:after="80" w:line="240" w:lineRule="exact"/>
              <w:ind w:left="43" w:right="101"/>
              <w:rPr>
                <w:i/>
                <w:iCs/>
                <w:sz w:val="16"/>
                <w:szCs w:val="24"/>
                <w:rtl/>
              </w:rPr>
            </w:pPr>
            <w:r w:rsidRPr="002C278B">
              <w:rPr>
                <w:i/>
                <w:iCs/>
                <w:sz w:val="16"/>
                <w:szCs w:val="24"/>
                <w:rtl/>
              </w:rPr>
              <w:t>بلد الجنسية</w:t>
            </w:r>
          </w:p>
        </w:tc>
        <w:tc>
          <w:tcPr>
            <w:tcW w:w="2440" w:type="dxa"/>
            <w:tcBorders>
              <w:top w:val="single" w:sz="4" w:space="0" w:color="auto"/>
              <w:bottom w:val="single" w:sz="12" w:space="0" w:color="auto"/>
            </w:tcBorders>
            <w:shd w:val="clear" w:color="auto" w:fill="auto"/>
            <w:vAlign w:val="bottom"/>
          </w:tcPr>
          <w:p w14:paraId="0CA3512E" w14:textId="77777777" w:rsidR="00BE1102" w:rsidRPr="00BE1102" w:rsidRDefault="00BE1102" w:rsidP="005966E8">
            <w:pPr>
              <w:tabs>
                <w:tab w:val="left" w:pos="288"/>
                <w:tab w:val="left" w:pos="576"/>
                <w:tab w:val="left" w:pos="864"/>
                <w:tab w:val="left" w:pos="1152"/>
              </w:tabs>
              <w:spacing w:before="40" w:after="80" w:line="240" w:lineRule="exact"/>
              <w:ind w:left="43" w:right="101"/>
              <w:rPr>
                <w:i/>
                <w:iCs/>
                <w:sz w:val="16"/>
                <w:szCs w:val="24"/>
                <w:rtl/>
              </w:rPr>
            </w:pPr>
            <w:r w:rsidRPr="00BE1102">
              <w:rPr>
                <w:i/>
                <w:iCs/>
                <w:sz w:val="16"/>
                <w:szCs w:val="24"/>
                <w:rtl/>
              </w:rPr>
              <w:t>عام بدء العضوية</w:t>
            </w:r>
          </w:p>
        </w:tc>
      </w:tr>
      <w:tr w:rsidR="00BE1102" w:rsidRPr="002C278B" w14:paraId="6F3C58AC" w14:textId="77777777" w:rsidTr="005966E8">
        <w:trPr>
          <w:cantSplit/>
          <w:trHeight w:hRule="exact" w:val="115"/>
          <w:tblHeader/>
        </w:trPr>
        <w:tc>
          <w:tcPr>
            <w:tcW w:w="2823" w:type="dxa"/>
            <w:tcBorders>
              <w:top w:val="single" w:sz="12" w:space="0" w:color="auto"/>
            </w:tcBorders>
            <w:shd w:val="clear" w:color="auto" w:fill="auto"/>
            <w:vAlign w:val="bottom"/>
          </w:tcPr>
          <w:p w14:paraId="45E6E9D6" w14:textId="77777777" w:rsidR="00BE1102" w:rsidRPr="002C278B" w:rsidRDefault="00BE1102" w:rsidP="005966E8">
            <w:pPr>
              <w:tabs>
                <w:tab w:val="left" w:pos="288"/>
                <w:tab w:val="left" w:pos="576"/>
                <w:tab w:val="left" w:pos="864"/>
                <w:tab w:val="left" w:pos="1152"/>
              </w:tabs>
              <w:spacing w:before="40" w:after="80" w:line="240" w:lineRule="exact"/>
              <w:ind w:left="43" w:right="101"/>
              <w:rPr>
                <w:sz w:val="16"/>
                <w:szCs w:val="24"/>
                <w:rtl/>
              </w:rPr>
            </w:pPr>
          </w:p>
        </w:tc>
        <w:tc>
          <w:tcPr>
            <w:tcW w:w="2057" w:type="dxa"/>
            <w:tcBorders>
              <w:top w:val="single" w:sz="12" w:space="0" w:color="auto"/>
            </w:tcBorders>
            <w:shd w:val="clear" w:color="auto" w:fill="auto"/>
            <w:vAlign w:val="bottom"/>
          </w:tcPr>
          <w:p w14:paraId="46A59214" w14:textId="77777777" w:rsidR="00BE1102" w:rsidRPr="002C278B" w:rsidRDefault="00BE1102" w:rsidP="005966E8">
            <w:pPr>
              <w:tabs>
                <w:tab w:val="left" w:pos="288"/>
                <w:tab w:val="left" w:pos="576"/>
                <w:tab w:val="left" w:pos="864"/>
                <w:tab w:val="left" w:pos="1152"/>
              </w:tabs>
              <w:spacing w:before="40" w:after="80" w:line="240" w:lineRule="exact"/>
              <w:ind w:left="43" w:right="101"/>
              <w:rPr>
                <w:sz w:val="16"/>
                <w:szCs w:val="24"/>
                <w:rtl/>
              </w:rPr>
            </w:pPr>
          </w:p>
        </w:tc>
        <w:tc>
          <w:tcPr>
            <w:tcW w:w="2440" w:type="dxa"/>
            <w:tcBorders>
              <w:top w:val="single" w:sz="12" w:space="0" w:color="auto"/>
            </w:tcBorders>
            <w:shd w:val="clear" w:color="auto" w:fill="auto"/>
            <w:vAlign w:val="bottom"/>
          </w:tcPr>
          <w:p w14:paraId="58E1F337" w14:textId="77777777" w:rsidR="00BE1102" w:rsidRPr="002C278B" w:rsidRDefault="00BE1102" w:rsidP="005966E8">
            <w:pPr>
              <w:tabs>
                <w:tab w:val="left" w:pos="288"/>
                <w:tab w:val="left" w:pos="576"/>
                <w:tab w:val="left" w:pos="864"/>
                <w:tab w:val="left" w:pos="1152"/>
              </w:tabs>
              <w:spacing w:before="40" w:after="80" w:line="240" w:lineRule="exact"/>
              <w:ind w:left="43" w:right="101"/>
              <w:rPr>
                <w:sz w:val="16"/>
                <w:szCs w:val="24"/>
                <w:rtl/>
              </w:rPr>
            </w:pPr>
          </w:p>
        </w:tc>
      </w:tr>
      <w:tr w:rsidR="00BE1102" w:rsidRPr="002C278B" w14:paraId="7FD30F42" w14:textId="77777777" w:rsidTr="005966E8">
        <w:trPr>
          <w:cantSplit/>
        </w:trPr>
        <w:tc>
          <w:tcPr>
            <w:tcW w:w="2823" w:type="dxa"/>
            <w:shd w:val="clear" w:color="auto" w:fill="auto"/>
          </w:tcPr>
          <w:p w14:paraId="423B204F" w14:textId="4D7B281C" w:rsidR="00BE1102" w:rsidRPr="002C278B" w:rsidRDefault="00BE1102" w:rsidP="00BE1102">
            <w:pPr>
              <w:tabs>
                <w:tab w:val="left" w:pos="288"/>
                <w:tab w:val="left" w:pos="576"/>
                <w:tab w:val="left" w:pos="864"/>
                <w:tab w:val="left" w:pos="1152"/>
              </w:tabs>
              <w:spacing w:before="40" w:after="80" w:line="240" w:lineRule="exact"/>
              <w:ind w:left="43" w:right="101"/>
              <w:rPr>
                <w:sz w:val="16"/>
                <w:szCs w:val="24"/>
                <w:rtl/>
              </w:rPr>
            </w:pPr>
            <w:r w:rsidRPr="00BE1102">
              <w:rPr>
                <w:sz w:val="16"/>
                <w:szCs w:val="24"/>
                <w:rtl/>
              </w:rPr>
              <w:t>نيكول أملين</w:t>
            </w:r>
          </w:p>
        </w:tc>
        <w:tc>
          <w:tcPr>
            <w:tcW w:w="2057" w:type="dxa"/>
            <w:shd w:val="clear" w:color="auto" w:fill="auto"/>
          </w:tcPr>
          <w:p w14:paraId="71535B7A" w14:textId="05C46FCE"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فرنسا</w:t>
            </w:r>
          </w:p>
        </w:tc>
        <w:tc>
          <w:tcPr>
            <w:tcW w:w="2440" w:type="dxa"/>
            <w:shd w:val="clear" w:color="auto" w:fill="auto"/>
          </w:tcPr>
          <w:p w14:paraId="25E93CED" w14:textId="5D96B6F1"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٢٠٠٩</w:t>
            </w:r>
          </w:p>
        </w:tc>
      </w:tr>
      <w:tr w:rsidR="00BE1102" w:rsidRPr="002C278B" w14:paraId="4C7A700E" w14:textId="77777777" w:rsidTr="005966E8">
        <w:trPr>
          <w:cantSplit/>
        </w:trPr>
        <w:tc>
          <w:tcPr>
            <w:tcW w:w="2823" w:type="dxa"/>
            <w:shd w:val="clear" w:color="auto" w:fill="auto"/>
          </w:tcPr>
          <w:p w14:paraId="5EFD5BE6" w14:textId="69C82CEC" w:rsidR="00BE1102" w:rsidRPr="002C278B" w:rsidRDefault="005546B5" w:rsidP="00BE1102">
            <w:pPr>
              <w:tabs>
                <w:tab w:val="left" w:pos="288"/>
                <w:tab w:val="left" w:pos="576"/>
                <w:tab w:val="left" w:pos="864"/>
                <w:tab w:val="left" w:pos="1152"/>
              </w:tabs>
              <w:spacing w:before="40" w:after="80" w:line="240" w:lineRule="exact"/>
              <w:ind w:left="43" w:right="101"/>
              <w:rPr>
                <w:sz w:val="16"/>
                <w:szCs w:val="24"/>
                <w:rtl/>
              </w:rPr>
            </w:pPr>
            <w:hyperlink r:id="rId28" w:history="1">
              <w:r w:rsidR="00BE1102" w:rsidRPr="00BE1102">
                <w:rPr>
                  <w:sz w:val="16"/>
                  <w:szCs w:val="24"/>
                  <w:rtl/>
                </w:rPr>
                <w:t xml:space="preserve">غونار </w:t>
              </w:r>
              <w:proofErr w:type="spellStart"/>
              <w:r w:rsidR="00BE1102" w:rsidRPr="00BE1102">
                <w:rPr>
                  <w:sz w:val="16"/>
                  <w:szCs w:val="24"/>
                  <w:rtl/>
                </w:rPr>
                <w:t>بيرغبي</w:t>
              </w:r>
              <w:proofErr w:type="spellEnd"/>
            </w:hyperlink>
          </w:p>
        </w:tc>
        <w:tc>
          <w:tcPr>
            <w:tcW w:w="2057" w:type="dxa"/>
            <w:shd w:val="clear" w:color="auto" w:fill="auto"/>
          </w:tcPr>
          <w:p w14:paraId="38BB6963" w14:textId="5C01EEAD"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النرويج</w:t>
            </w:r>
          </w:p>
        </w:tc>
        <w:tc>
          <w:tcPr>
            <w:tcW w:w="2440" w:type="dxa"/>
            <w:shd w:val="clear" w:color="auto" w:fill="auto"/>
          </w:tcPr>
          <w:p w14:paraId="08C6C4D9" w14:textId="79F53275"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2017</w:t>
            </w:r>
          </w:p>
        </w:tc>
      </w:tr>
      <w:tr w:rsidR="00BE1102" w:rsidRPr="002C278B" w14:paraId="36A494A5" w14:textId="77777777" w:rsidTr="005966E8">
        <w:trPr>
          <w:cantSplit/>
        </w:trPr>
        <w:tc>
          <w:tcPr>
            <w:tcW w:w="2823" w:type="dxa"/>
            <w:shd w:val="clear" w:color="auto" w:fill="auto"/>
          </w:tcPr>
          <w:p w14:paraId="10299DE8" w14:textId="3F704C9A" w:rsidR="00BE1102" w:rsidRPr="002C278B" w:rsidRDefault="005546B5" w:rsidP="00BE1102">
            <w:pPr>
              <w:tabs>
                <w:tab w:val="left" w:pos="288"/>
                <w:tab w:val="left" w:pos="576"/>
                <w:tab w:val="left" w:pos="864"/>
                <w:tab w:val="left" w:pos="1152"/>
              </w:tabs>
              <w:spacing w:before="40" w:after="80" w:line="240" w:lineRule="exact"/>
              <w:ind w:left="43" w:right="101"/>
              <w:rPr>
                <w:sz w:val="16"/>
                <w:szCs w:val="24"/>
              </w:rPr>
            </w:pPr>
            <w:hyperlink r:id="rId29" w:history="1">
              <w:r w:rsidR="00BE1102" w:rsidRPr="00BE1102">
                <w:rPr>
                  <w:sz w:val="16"/>
                  <w:szCs w:val="24"/>
                  <w:rtl/>
                </w:rPr>
                <w:t xml:space="preserve">ماريون </w:t>
              </w:r>
              <w:proofErr w:type="spellStart"/>
              <w:r w:rsidR="00BE1102" w:rsidRPr="00BE1102">
                <w:rPr>
                  <w:sz w:val="16"/>
                  <w:szCs w:val="24"/>
                  <w:rtl/>
                </w:rPr>
                <w:t>بيثيل</w:t>
              </w:r>
              <w:proofErr w:type="spellEnd"/>
            </w:hyperlink>
          </w:p>
        </w:tc>
        <w:tc>
          <w:tcPr>
            <w:tcW w:w="2057" w:type="dxa"/>
            <w:shd w:val="clear" w:color="auto" w:fill="auto"/>
          </w:tcPr>
          <w:p w14:paraId="279B9870" w14:textId="512E4F91"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جزر البهاما</w:t>
            </w:r>
          </w:p>
        </w:tc>
        <w:tc>
          <w:tcPr>
            <w:tcW w:w="2440" w:type="dxa"/>
            <w:shd w:val="clear" w:color="auto" w:fill="auto"/>
          </w:tcPr>
          <w:p w14:paraId="1733BB49" w14:textId="4E9DBCD2"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2017</w:t>
            </w:r>
          </w:p>
        </w:tc>
      </w:tr>
      <w:tr w:rsidR="00BE1102" w:rsidRPr="002C278B" w14:paraId="4D076C00" w14:textId="77777777" w:rsidTr="005966E8">
        <w:trPr>
          <w:cantSplit/>
        </w:trPr>
        <w:tc>
          <w:tcPr>
            <w:tcW w:w="2823" w:type="dxa"/>
            <w:shd w:val="clear" w:color="auto" w:fill="auto"/>
          </w:tcPr>
          <w:p w14:paraId="62E74F76" w14:textId="01C0F629" w:rsidR="00BE1102" w:rsidRPr="002C278B" w:rsidRDefault="00BE1102" w:rsidP="00BE1102">
            <w:pPr>
              <w:tabs>
                <w:tab w:val="left" w:pos="288"/>
                <w:tab w:val="left" w:pos="576"/>
                <w:tab w:val="left" w:pos="864"/>
                <w:tab w:val="left" w:pos="1152"/>
              </w:tabs>
              <w:spacing w:before="40" w:after="80" w:line="240" w:lineRule="exact"/>
              <w:ind w:left="43" w:right="101"/>
              <w:rPr>
                <w:sz w:val="16"/>
                <w:szCs w:val="24"/>
                <w:rtl/>
              </w:rPr>
            </w:pPr>
            <w:r w:rsidRPr="00BE1102">
              <w:rPr>
                <w:sz w:val="16"/>
                <w:szCs w:val="24"/>
                <w:rtl/>
              </w:rPr>
              <w:t xml:space="preserve">إستير </w:t>
            </w:r>
            <w:proofErr w:type="spellStart"/>
            <w:r w:rsidRPr="00BE1102">
              <w:rPr>
                <w:sz w:val="16"/>
                <w:szCs w:val="24"/>
                <w:rtl/>
              </w:rPr>
              <w:t>إيغوباميان</w:t>
            </w:r>
            <w:proofErr w:type="spellEnd"/>
            <w:r>
              <w:rPr>
                <w:rFonts w:hint="cs"/>
                <w:sz w:val="16"/>
                <w:szCs w:val="24"/>
                <w:rtl/>
              </w:rPr>
              <w:t xml:space="preserve"> </w:t>
            </w:r>
            <w:r w:rsidRPr="00BE1102">
              <w:rPr>
                <w:sz w:val="16"/>
                <w:szCs w:val="24"/>
                <w:rtl/>
              </w:rPr>
              <w:t>-</w:t>
            </w:r>
            <w:r>
              <w:rPr>
                <w:rFonts w:hint="cs"/>
                <w:sz w:val="16"/>
                <w:szCs w:val="24"/>
                <w:rtl/>
              </w:rPr>
              <w:t xml:space="preserve"> </w:t>
            </w:r>
            <w:proofErr w:type="spellStart"/>
            <w:r w:rsidRPr="00BE1102">
              <w:rPr>
                <w:sz w:val="16"/>
                <w:szCs w:val="24"/>
                <w:rtl/>
              </w:rPr>
              <w:t>مشيليا</w:t>
            </w:r>
            <w:proofErr w:type="spellEnd"/>
          </w:p>
        </w:tc>
        <w:tc>
          <w:tcPr>
            <w:tcW w:w="2057" w:type="dxa"/>
            <w:shd w:val="clear" w:color="auto" w:fill="auto"/>
          </w:tcPr>
          <w:p w14:paraId="5EE053AF" w14:textId="78AF5D04"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نيجيريا</w:t>
            </w:r>
          </w:p>
        </w:tc>
        <w:tc>
          <w:tcPr>
            <w:tcW w:w="2440" w:type="dxa"/>
            <w:shd w:val="clear" w:color="auto" w:fill="auto"/>
          </w:tcPr>
          <w:p w14:paraId="5EF7370A" w14:textId="4DB645BD"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Pr>
                <w:rFonts w:hint="cs"/>
                <w:sz w:val="16"/>
                <w:szCs w:val="24"/>
                <w:rtl/>
              </w:rPr>
              <w:t>2018</w:t>
            </w:r>
            <w:r w:rsidRPr="00BE1102">
              <w:rPr>
                <w:rFonts w:hint="cs"/>
                <w:sz w:val="16"/>
                <w:szCs w:val="24"/>
                <w:vertAlign w:val="superscript"/>
                <w:rtl/>
              </w:rPr>
              <w:t>(أ)</w:t>
            </w:r>
          </w:p>
        </w:tc>
      </w:tr>
      <w:tr w:rsidR="00BE1102" w:rsidRPr="002C278B" w14:paraId="3B351E59" w14:textId="77777777" w:rsidTr="005966E8">
        <w:trPr>
          <w:cantSplit/>
        </w:trPr>
        <w:tc>
          <w:tcPr>
            <w:tcW w:w="2823" w:type="dxa"/>
            <w:shd w:val="clear" w:color="auto" w:fill="auto"/>
          </w:tcPr>
          <w:p w14:paraId="30C70F06" w14:textId="63F60D41" w:rsidR="00BE1102" w:rsidRPr="002C278B" w:rsidRDefault="00BE1102" w:rsidP="00BE1102">
            <w:pPr>
              <w:tabs>
                <w:tab w:val="left" w:pos="288"/>
                <w:tab w:val="left" w:pos="576"/>
                <w:tab w:val="left" w:pos="864"/>
                <w:tab w:val="left" w:pos="1152"/>
              </w:tabs>
              <w:spacing w:before="40" w:after="80" w:line="240" w:lineRule="exact"/>
              <w:ind w:left="43" w:right="101"/>
              <w:rPr>
                <w:sz w:val="16"/>
                <w:szCs w:val="24"/>
              </w:rPr>
            </w:pPr>
            <w:r w:rsidRPr="00BE1102">
              <w:rPr>
                <w:sz w:val="16"/>
                <w:szCs w:val="24"/>
                <w:rtl/>
              </w:rPr>
              <w:t xml:space="preserve">هيلاري </w:t>
            </w:r>
            <w:proofErr w:type="spellStart"/>
            <w:r w:rsidRPr="00BE1102">
              <w:rPr>
                <w:sz w:val="16"/>
                <w:szCs w:val="24"/>
                <w:rtl/>
              </w:rPr>
              <w:t>غبيديماه</w:t>
            </w:r>
            <w:proofErr w:type="spellEnd"/>
          </w:p>
        </w:tc>
        <w:tc>
          <w:tcPr>
            <w:tcW w:w="2057" w:type="dxa"/>
            <w:shd w:val="clear" w:color="auto" w:fill="auto"/>
          </w:tcPr>
          <w:p w14:paraId="5F98168B" w14:textId="7A905F81"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غانا</w:t>
            </w:r>
          </w:p>
        </w:tc>
        <w:tc>
          <w:tcPr>
            <w:tcW w:w="2440" w:type="dxa"/>
            <w:shd w:val="clear" w:color="auto" w:fill="auto"/>
          </w:tcPr>
          <w:p w14:paraId="68A5C9A1" w14:textId="01C814F9"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٢٠١٣</w:t>
            </w:r>
          </w:p>
        </w:tc>
      </w:tr>
      <w:tr w:rsidR="00BE1102" w:rsidRPr="002C278B" w14:paraId="75F2B8FC" w14:textId="77777777" w:rsidTr="005966E8">
        <w:trPr>
          <w:cantSplit/>
        </w:trPr>
        <w:tc>
          <w:tcPr>
            <w:tcW w:w="2823" w:type="dxa"/>
            <w:shd w:val="clear" w:color="auto" w:fill="auto"/>
          </w:tcPr>
          <w:p w14:paraId="7FDA15A5" w14:textId="7167504D" w:rsidR="00BE1102" w:rsidRPr="002C278B" w:rsidRDefault="00BE1102" w:rsidP="00BE1102">
            <w:pPr>
              <w:tabs>
                <w:tab w:val="left" w:pos="288"/>
                <w:tab w:val="left" w:pos="576"/>
                <w:tab w:val="left" w:pos="864"/>
                <w:tab w:val="left" w:pos="1152"/>
              </w:tabs>
              <w:spacing w:before="40" w:after="80" w:line="240" w:lineRule="exact"/>
              <w:ind w:left="43" w:right="101"/>
              <w:rPr>
                <w:sz w:val="16"/>
                <w:szCs w:val="24"/>
              </w:rPr>
            </w:pPr>
            <w:r w:rsidRPr="00BE1102">
              <w:rPr>
                <w:sz w:val="16"/>
                <w:szCs w:val="24"/>
                <w:rtl/>
              </w:rPr>
              <w:t>نهلة حيدر</w:t>
            </w:r>
          </w:p>
        </w:tc>
        <w:tc>
          <w:tcPr>
            <w:tcW w:w="2057" w:type="dxa"/>
            <w:shd w:val="clear" w:color="auto" w:fill="auto"/>
          </w:tcPr>
          <w:p w14:paraId="6C7D488F" w14:textId="0FACDE37"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لبنان</w:t>
            </w:r>
          </w:p>
        </w:tc>
        <w:tc>
          <w:tcPr>
            <w:tcW w:w="2440" w:type="dxa"/>
            <w:shd w:val="clear" w:color="auto" w:fill="auto"/>
          </w:tcPr>
          <w:p w14:paraId="1D558C43" w14:textId="73D9404A"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٢٠١٣</w:t>
            </w:r>
          </w:p>
        </w:tc>
      </w:tr>
      <w:tr w:rsidR="00BE1102" w:rsidRPr="002C278B" w14:paraId="63D4A67B" w14:textId="77777777" w:rsidTr="005966E8">
        <w:trPr>
          <w:cantSplit/>
        </w:trPr>
        <w:tc>
          <w:tcPr>
            <w:tcW w:w="2823" w:type="dxa"/>
            <w:shd w:val="clear" w:color="auto" w:fill="auto"/>
          </w:tcPr>
          <w:p w14:paraId="7BAF82CB" w14:textId="23808413" w:rsidR="00BE1102" w:rsidRPr="002C278B" w:rsidRDefault="00BE1102" w:rsidP="00BE1102">
            <w:pPr>
              <w:tabs>
                <w:tab w:val="left" w:pos="288"/>
                <w:tab w:val="left" w:pos="576"/>
                <w:tab w:val="left" w:pos="864"/>
                <w:tab w:val="left" w:pos="1152"/>
              </w:tabs>
              <w:spacing w:before="40" w:after="80" w:line="240" w:lineRule="exact"/>
              <w:ind w:left="43" w:right="101"/>
              <w:rPr>
                <w:sz w:val="16"/>
                <w:szCs w:val="24"/>
              </w:rPr>
            </w:pPr>
            <w:r w:rsidRPr="00BE1102">
              <w:rPr>
                <w:sz w:val="16"/>
                <w:szCs w:val="24"/>
                <w:rtl/>
              </w:rPr>
              <w:t xml:space="preserve">داليا </w:t>
            </w:r>
            <w:proofErr w:type="spellStart"/>
            <w:r w:rsidRPr="00BE1102">
              <w:rPr>
                <w:sz w:val="16"/>
                <w:szCs w:val="24"/>
                <w:rtl/>
              </w:rPr>
              <w:t>لينارتي</w:t>
            </w:r>
            <w:proofErr w:type="spellEnd"/>
            <w:r w:rsidRPr="00BE1102">
              <w:rPr>
                <w:sz w:val="16"/>
                <w:szCs w:val="24"/>
                <w:rtl/>
              </w:rPr>
              <w:t xml:space="preserve"> (الرئيسة)</w:t>
            </w:r>
          </w:p>
        </w:tc>
        <w:tc>
          <w:tcPr>
            <w:tcW w:w="2057" w:type="dxa"/>
            <w:shd w:val="clear" w:color="auto" w:fill="auto"/>
          </w:tcPr>
          <w:p w14:paraId="1739B1A4" w14:textId="75D58B51"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ليتوانيا</w:t>
            </w:r>
          </w:p>
        </w:tc>
        <w:tc>
          <w:tcPr>
            <w:tcW w:w="2440" w:type="dxa"/>
            <w:shd w:val="clear" w:color="auto" w:fill="auto"/>
          </w:tcPr>
          <w:p w14:paraId="1B6098DA" w14:textId="70843AB0"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٢٠١٣</w:t>
            </w:r>
          </w:p>
        </w:tc>
      </w:tr>
      <w:tr w:rsidR="00BE1102" w:rsidRPr="002C278B" w14:paraId="6B9407FA" w14:textId="77777777" w:rsidTr="005966E8">
        <w:trPr>
          <w:cantSplit/>
        </w:trPr>
        <w:tc>
          <w:tcPr>
            <w:tcW w:w="2823" w:type="dxa"/>
            <w:shd w:val="clear" w:color="auto" w:fill="auto"/>
          </w:tcPr>
          <w:p w14:paraId="70039ADE" w14:textId="523774E1" w:rsidR="00BE1102" w:rsidRPr="002C278B" w:rsidRDefault="005546B5" w:rsidP="00BE1102">
            <w:pPr>
              <w:tabs>
                <w:tab w:val="left" w:pos="288"/>
                <w:tab w:val="left" w:pos="576"/>
                <w:tab w:val="left" w:pos="864"/>
                <w:tab w:val="left" w:pos="1152"/>
              </w:tabs>
              <w:spacing w:before="40" w:after="80" w:line="240" w:lineRule="exact"/>
              <w:ind w:left="43" w:right="101"/>
              <w:rPr>
                <w:sz w:val="16"/>
                <w:szCs w:val="24"/>
              </w:rPr>
            </w:pPr>
            <w:hyperlink r:id="rId30" w:history="1">
              <w:proofErr w:type="spellStart"/>
              <w:r w:rsidR="00BE1102" w:rsidRPr="00BE1102">
                <w:rPr>
                  <w:sz w:val="16"/>
                  <w:szCs w:val="24"/>
                  <w:rtl/>
                </w:rPr>
                <w:t>روزاريو</w:t>
              </w:r>
              <w:proofErr w:type="spellEnd"/>
              <w:r w:rsidR="00BE1102" w:rsidRPr="00BE1102">
                <w:rPr>
                  <w:sz w:val="16"/>
                  <w:szCs w:val="24"/>
                  <w:rtl/>
                </w:rPr>
                <w:t xml:space="preserve"> غ. </w:t>
              </w:r>
              <w:proofErr w:type="spellStart"/>
              <w:r w:rsidR="00BE1102" w:rsidRPr="00BE1102">
                <w:rPr>
                  <w:sz w:val="16"/>
                  <w:szCs w:val="24"/>
                  <w:rtl/>
                </w:rPr>
                <w:t>مانالو</w:t>
              </w:r>
              <w:proofErr w:type="spellEnd"/>
              <w:r w:rsidR="00BE1102" w:rsidRPr="00BE1102">
                <w:rPr>
                  <w:sz w:val="16"/>
                  <w:szCs w:val="24"/>
                  <w:rtl/>
                </w:rPr>
                <w:t xml:space="preserve"> (المقررة)</w:t>
              </w:r>
            </w:hyperlink>
          </w:p>
        </w:tc>
        <w:tc>
          <w:tcPr>
            <w:tcW w:w="2057" w:type="dxa"/>
            <w:shd w:val="clear" w:color="auto" w:fill="auto"/>
          </w:tcPr>
          <w:p w14:paraId="55591CDA" w14:textId="1C4E8A21"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الفلبين</w:t>
            </w:r>
          </w:p>
        </w:tc>
        <w:tc>
          <w:tcPr>
            <w:tcW w:w="2440" w:type="dxa"/>
            <w:shd w:val="clear" w:color="auto" w:fill="auto"/>
          </w:tcPr>
          <w:p w14:paraId="56B4A7BE" w14:textId="1BCC60C2"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2017</w:t>
            </w:r>
            <w:r w:rsidRPr="00BE1102">
              <w:rPr>
                <w:sz w:val="16"/>
                <w:szCs w:val="24"/>
                <w:vertAlign w:val="superscript"/>
                <w:rtl/>
              </w:rPr>
              <w:t>(ب)</w:t>
            </w:r>
          </w:p>
        </w:tc>
      </w:tr>
      <w:tr w:rsidR="00BE1102" w:rsidRPr="002C278B" w14:paraId="4E8277D4" w14:textId="77777777" w:rsidTr="00BE1102">
        <w:trPr>
          <w:cantSplit/>
        </w:trPr>
        <w:tc>
          <w:tcPr>
            <w:tcW w:w="2823" w:type="dxa"/>
            <w:shd w:val="clear" w:color="auto" w:fill="auto"/>
          </w:tcPr>
          <w:p w14:paraId="2902E780" w14:textId="348BB9C6" w:rsidR="00BE1102" w:rsidRPr="002C278B" w:rsidRDefault="005546B5" w:rsidP="00BE1102">
            <w:pPr>
              <w:tabs>
                <w:tab w:val="left" w:pos="288"/>
                <w:tab w:val="left" w:pos="576"/>
                <w:tab w:val="left" w:pos="864"/>
                <w:tab w:val="left" w:pos="1152"/>
              </w:tabs>
              <w:spacing w:before="40" w:after="80" w:line="240" w:lineRule="exact"/>
              <w:ind w:left="43" w:right="101"/>
              <w:rPr>
                <w:sz w:val="16"/>
                <w:szCs w:val="24"/>
              </w:rPr>
            </w:pPr>
            <w:hyperlink r:id="rId31" w:history="1">
              <w:proofErr w:type="spellStart"/>
              <w:r w:rsidR="00BE1102" w:rsidRPr="00BE1102">
                <w:rPr>
                  <w:sz w:val="16"/>
                  <w:szCs w:val="24"/>
                  <w:rtl/>
                </w:rPr>
                <w:t>باندانا</w:t>
              </w:r>
              <w:proofErr w:type="spellEnd"/>
              <w:r w:rsidR="00BE1102" w:rsidRPr="00BE1102">
                <w:rPr>
                  <w:sz w:val="16"/>
                  <w:szCs w:val="24"/>
                  <w:rtl/>
                </w:rPr>
                <w:t xml:space="preserve"> رانا</w:t>
              </w:r>
            </w:hyperlink>
          </w:p>
        </w:tc>
        <w:tc>
          <w:tcPr>
            <w:tcW w:w="2057" w:type="dxa"/>
            <w:shd w:val="clear" w:color="auto" w:fill="auto"/>
          </w:tcPr>
          <w:p w14:paraId="6F77DFB5" w14:textId="0C15D674"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نيبال</w:t>
            </w:r>
          </w:p>
        </w:tc>
        <w:tc>
          <w:tcPr>
            <w:tcW w:w="2440" w:type="dxa"/>
            <w:shd w:val="clear" w:color="auto" w:fill="auto"/>
          </w:tcPr>
          <w:p w14:paraId="64CE0429" w14:textId="0AA8BED5"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2017</w:t>
            </w:r>
          </w:p>
        </w:tc>
      </w:tr>
      <w:tr w:rsidR="00BE1102" w:rsidRPr="002C278B" w14:paraId="0A876134" w14:textId="77777777" w:rsidTr="00BE1102">
        <w:trPr>
          <w:cantSplit/>
        </w:trPr>
        <w:tc>
          <w:tcPr>
            <w:tcW w:w="2823" w:type="dxa"/>
            <w:shd w:val="clear" w:color="auto" w:fill="auto"/>
          </w:tcPr>
          <w:p w14:paraId="2F64A2F8" w14:textId="06A8BDD8" w:rsidR="00BE1102" w:rsidRPr="00BE1102" w:rsidRDefault="00BE1102" w:rsidP="00BE1102">
            <w:pPr>
              <w:tabs>
                <w:tab w:val="left" w:pos="288"/>
                <w:tab w:val="left" w:pos="576"/>
                <w:tab w:val="left" w:pos="864"/>
                <w:tab w:val="left" w:pos="1152"/>
              </w:tabs>
              <w:spacing w:before="40" w:after="80" w:line="240" w:lineRule="exact"/>
              <w:ind w:left="43" w:right="101"/>
              <w:rPr>
                <w:sz w:val="16"/>
                <w:szCs w:val="24"/>
              </w:rPr>
            </w:pPr>
            <w:r w:rsidRPr="00BE1102">
              <w:rPr>
                <w:sz w:val="16"/>
                <w:szCs w:val="24"/>
                <w:rtl/>
              </w:rPr>
              <w:t xml:space="preserve">وينيان </w:t>
            </w:r>
            <w:proofErr w:type="spellStart"/>
            <w:r w:rsidRPr="00BE1102">
              <w:rPr>
                <w:sz w:val="16"/>
                <w:szCs w:val="24"/>
                <w:rtl/>
              </w:rPr>
              <w:t>سونغ</w:t>
            </w:r>
            <w:proofErr w:type="spellEnd"/>
          </w:p>
        </w:tc>
        <w:tc>
          <w:tcPr>
            <w:tcW w:w="2057" w:type="dxa"/>
            <w:shd w:val="clear" w:color="auto" w:fill="auto"/>
          </w:tcPr>
          <w:p w14:paraId="42CCC20F" w14:textId="3CD0D80A"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الصين</w:t>
            </w:r>
          </w:p>
        </w:tc>
        <w:tc>
          <w:tcPr>
            <w:tcW w:w="2440" w:type="dxa"/>
            <w:shd w:val="clear" w:color="auto" w:fill="auto"/>
          </w:tcPr>
          <w:p w14:paraId="443D9B9B" w14:textId="06ADA861"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2017</w:t>
            </w:r>
          </w:p>
        </w:tc>
      </w:tr>
      <w:tr w:rsidR="00BE1102" w:rsidRPr="002C278B" w14:paraId="64EB28DB" w14:textId="77777777" w:rsidTr="00BE1102">
        <w:trPr>
          <w:cantSplit/>
        </w:trPr>
        <w:tc>
          <w:tcPr>
            <w:tcW w:w="2823" w:type="dxa"/>
            <w:tcBorders>
              <w:bottom w:val="single" w:sz="12" w:space="0" w:color="auto"/>
            </w:tcBorders>
            <w:shd w:val="clear" w:color="auto" w:fill="auto"/>
          </w:tcPr>
          <w:p w14:paraId="38F3DBB1" w14:textId="2C8B4130" w:rsidR="00BE1102" w:rsidRPr="00BE1102" w:rsidRDefault="00BE1102" w:rsidP="00BE1102">
            <w:pPr>
              <w:tabs>
                <w:tab w:val="left" w:pos="288"/>
                <w:tab w:val="left" w:pos="576"/>
                <w:tab w:val="left" w:pos="864"/>
                <w:tab w:val="left" w:pos="1152"/>
              </w:tabs>
              <w:spacing w:before="40" w:after="80" w:line="240" w:lineRule="exact"/>
              <w:ind w:left="43" w:right="101"/>
              <w:rPr>
                <w:sz w:val="16"/>
                <w:szCs w:val="24"/>
                <w:rtl/>
              </w:rPr>
            </w:pPr>
            <w:r w:rsidRPr="00BE1102">
              <w:rPr>
                <w:sz w:val="16"/>
                <w:szCs w:val="24"/>
                <w:rtl/>
              </w:rPr>
              <w:t>عيشة فال فرجس</w:t>
            </w:r>
          </w:p>
        </w:tc>
        <w:tc>
          <w:tcPr>
            <w:tcW w:w="2057" w:type="dxa"/>
            <w:tcBorders>
              <w:bottom w:val="single" w:sz="12" w:space="0" w:color="auto"/>
            </w:tcBorders>
            <w:shd w:val="clear" w:color="auto" w:fill="auto"/>
          </w:tcPr>
          <w:p w14:paraId="7E3FF2CF" w14:textId="32FCBE71"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موريتانيا</w:t>
            </w:r>
          </w:p>
        </w:tc>
        <w:tc>
          <w:tcPr>
            <w:tcW w:w="2440" w:type="dxa"/>
            <w:tcBorders>
              <w:bottom w:val="single" w:sz="12" w:space="0" w:color="auto"/>
            </w:tcBorders>
            <w:shd w:val="clear" w:color="auto" w:fill="auto"/>
          </w:tcPr>
          <w:p w14:paraId="7652E369" w14:textId="4F215127" w:rsidR="00BE1102" w:rsidRPr="002C278B" w:rsidRDefault="00BE1102" w:rsidP="00BE1102">
            <w:pPr>
              <w:tabs>
                <w:tab w:val="left" w:pos="288"/>
                <w:tab w:val="left" w:pos="576"/>
                <w:tab w:val="left" w:pos="864"/>
                <w:tab w:val="left" w:pos="1152"/>
              </w:tabs>
              <w:spacing w:before="40" w:after="80" w:line="220" w:lineRule="exact"/>
              <w:ind w:left="43" w:right="101"/>
              <w:rPr>
                <w:sz w:val="16"/>
                <w:szCs w:val="24"/>
                <w:rtl/>
              </w:rPr>
            </w:pPr>
            <w:r w:rsidRPr="00BE1102">
              <w:rPr>
                <w:sz w:val="16"/>
                <w:szCs w:val="24"/>
                <w:rtl/>
              </w:rPr>
              <w:t>2017</w:t>
            </w:r>
          </w:p>
        </w:tc>
      </w:tr>
    </w:tbl>
    <w:p w14:paraId="7F410159" w14:textId="063DB9DC" w:rsidR="00EF14F2" w:rsidRPr="00BE1102" w:rsidRDefault="00EF14F2" w:rsidP="00BE1102">
      <w:pPr>
        <w:pStyle w:val="SingleTxt"/>
        <w:spacing w:after="0" w:line="120" w:lineRule="exact"/>
        <w:rPr>
          <w:sz w:val="10"/>
          <w:rtl/>
        </w:rPr>
      </w:pPr>
    </w:p>
    <w:p w14:paraId="1358304F" w14:textId="78308458" w:rsidR="0072666C" w:rsidRDefault="00BE1102" w:rsidP="00BE1102">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Pr>
          <w:rtl/>
        </w:rPr>
        <w:tab/>
      </w:r>
      <w:r w:rsidR="0072666C">
        <w:rPr>
          <w:rtl/>
        </w:rPr>
        <w:t>(أ)</w:t>
      </w:r>
      <w:r>
        <w:rPr>
          <w:rtl/>
        </w:rPr>
        <w:tab/>
      </w:r>
      <w:r w:rsidR="0072666C" w:rsidRPr="00BE1102">
        <w:rPr>
          <w:spacing w:val="-2"/>
          <w:w w:val="99"/>
          <w:rtl/>
        </w:rPr>
        <w:t xml:space="preserve">في ١ آذار/مارس ٢٠١٨، عُينت السيدة </w:t>
      </w:r>
      <w:proofErr w:type="spellStart"/>
      <w:r w:rsidR="0072666C" w:rsidRPr="00BE1102">
        <w:rPr>
          <w:spacing w:val="-2"/>
          <w:w w:val="99"/>
          <w:rtl/>
        </w:rPr>
        <w:t>إيغوباميان</w:t>
      </w:r>
      <w:proofErr w:type="spellEnd"/>
      <w:r w:rsidRPr="00BE1102">
        <w:rPr>
          <w:rFonts w:hint="cs"/>
          <w:spacing w:val="-2"/>
          <w:w w:val="99"/>
          <w:rtl/>
        </w:rPr>
        <w:t xml:space="preserve"> </w:t>
      </w:r>
      <w:r w:rsidR="0072666C" w:rsidRPr="00BE1102">
        <w:rPr>
          <w:spacing w:val="-2"/>
          <w:w w:val="99"/>
          <w:rtl/>
        </w:rPr>
        <w:t>-</w:t>
      </w:r>
      <w:r w:rsidRPr="00BE1102">
        <w:rPr>
          <w:rFonts w:hint="cs"/>
          <w:spacing w:val="-2"/>
          <w:w w:val="99"/>
          <w:rtl/>
        </w:rPr>
        <w:t xml:space="preserve"> </w:t>
      </w:r>
      <w:proofErr w:type="spellStart"/>
      <w:r w:rsidR="0072666C" w:rsidRPr="00BE1102">
        <w:rPr>
          <w:spacing w:val="-2"/>
          <w:w w:val="99"/>
          <w:rtl/>
        </w:rPr>
        <w:t>مشيليا</w:t>
      </w:r>
      <w:proofErr w:type="spellEnd"/>
      <w:r w:rsidR="0072666C" w:rsidRPr="00BE1102">
        <w:rPr>
          <w:spacing w:val="-2"/>
          <w:w w:val="99"/>
          <w:rtl/>
        </w:rPr>
        <w:t xml:space="preserve"> عضوا في اللجنة لما تبقى من فترة عضوية الراحلة ثيودورا أوبي </w:t>
      </w:r>
      <w:proofErr w:type="spellStart"/>
      <w:r w:rsidR="0072666C" w:rsidRPr="00BE1102">
        <w:rPr>
          <w:spacing w:val="-2"/>
          <w:w w:val="99"/>
          <w:rtl/>
        </w:rPr>
        <w:t>نوانكوو</w:t>
      </w:r>
      <w:proofErr w:type="spellEnd"/>
      <w:r w:rsidR="0072666C" w:rsidRPr="00BE1102">
        <w:rPr>
          <w:spacing w:val="-2"/>
          <w:w w:val="99"/>
          <w:rtl/>
        </w:rPr>
        <w:t xml:space="preserve"> (حتى ٣١ كانون الأول/ديسمبر ٢٠٢٠)، التي توفيت في ٩ كانون الأول/ديسمبر ٢٠١٧.</w:t>
      </w:r>
    </w:p>
    <w:p w14:paraId="3941F468" w14:textId="516E7DBF" w:rsidR="0072666C" w:rsidRDefault="00BE1102" w:rsidP="00BE1102">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Pr>
          <w:rtl/>
        </w:rPr>
        <w:tab/>
      </w:r>
      <w:r w:rsidR="0072666C">
        <w:rPr>
          <w:rtl/>
        </w:rPr>
        <w:t>(ب)</w:t>
      </w:r>
      <w:r>
        <w:rPr>
          <w:rtl/>
        </w:rPr>
        <w:tab/>
      </w:r>
      <w:r w:rsidR="0072666C">
        <w:rPr>
          <w:rtl/>
        </w:rPr>
        <w:t xml:space="preserve">كانت السيدة </w:t>
      </w:r>
      <w:proofErr w:type="spellStart"/>
      <w:r w:rsidR="0072666C">
        <w:rPr>
          <w:rtl/>
        </w:rPr>
        <w:t>مانالو</w:t>
      </w:r>
      <w:proofErr w:type="spellEnd"/>
      <w:r w:rsidR="0072666C">
        <w:rPr>
          <w:rtl/>
        </w:rPr>
        <w:t xml:space="preserve"> أيضا عضوا في اللجنة من عام 1999 إلى عام 2006.</w:t>
      </w:r>
    </w:p>
    <w:p w14:paraId="16DAF077" w14:textId="7AB850C5" w:rsidR="00BE1102" w:rsidRDefault="00BE1102" w:rsidP="0072666C">
      <w:pPr>
        <w:pStyle w:val="SingleTxt"/>
        <w:rPr>
          <w:rtl/>
        </w:rPr>
      </w:pPr>
    </w:p>
    <w:p w14:paraId="0BFF9CE4" w14:textId="5905F4B3" w:rsidR="00BE1102" w:rsidRDefault="00BE1102">
      <w:pPr>
        <w:bidi w:val="0"/>
        <w:spacing w:line="240" w:lineRule="auto"/>
        <w:jc w:val="left"/>
        <w:rPr>
          <w:rtl/>
        </w:rPr>
      </w:pPr>
      <w:r>
        <w:rPr>
          <w:rtl/>
        </w:rPr>
        <w:br w:type="page"/>
      </w:r>
    </w:p>
    <w:p w14:paraId="5DBA59A0" w14:textId="77777777" w:rsidR="0072666C" w:rsidRDefault="0072666C" w:rsidP="00BE110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مرفق</w:t>
      </w:r>
    </w:p>
    <w:p w14:paraId="6C93237B" w14:textId="304EEB39" w:rsidR="00BE1102" w:rsidRPr="00BE1102" w:rsidRDefault="00BE1102" w:rsidP="00BE1102">
      <w:pPr>
        <w:framePr w:w="9792" w:h="432" w:hSpace="180" w:wrap="notBeside" w:hAnchor="page" w:x="1196" w:yAlign="bottom"/>
        <w:spacing w:line="240" w:lineRule="auto"/>
        <w:rPr>
          <w:szCs w:val="6"/>
          <w:rtl/>
        </w:rPr>
      </w:pPr>
      <w:r w:rsidRPr="00BE1102">
        <w:rPr>
          <w:noProof/>
          <w:szCs w:val="6"/>
        </w:rPr>
        <mc:AlternateContent>
          <mc:Choice Requires="wps">
            <w:drawing>
              <wp:anchor distT="0" distB="0" distL="114300" distR="114300" simplePos="0" relativeHeight="251661312" behindDoc="0" locked="0" layoutInCell="1" allowOverlap="1" wp14:anchorId="5EA2AF9D" wp14:editId="098F0F62">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0CDA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5292D1F1" w14:textId="09C860C4" w:rsidR="00BE1102" w:rsidRPr="00BE1102" w:rsidRDefault="00BE1102" w:rsidP="00BE1102">
      <w:pPr>
        <w:framePr w:w="9792" w:h="432" w:hSpace="180" w:wrap="notBeside" w:hAnchor="page" w:x="1196" w:yAlign="bottom"/>
        <w:tabs>
          <w:tab w:val="right" w:pos="1195"/>
          <w:tab w:val="left" w:pos="1267"/>
        </w:tabs>
        <w:spacing w:after="80" w:line="240" w:lineRule="auto"/>
        <w:ind w:left="1267" w:right="1267" w:hanging="547"/>
        <w:rPr>
          <w:sz w:val="17"/>
          <w:szCs w:val="24"/>
        </w:rPr>
      </w:pPr>
      <w:r>
        <w:rPr>
          <w:sz w:val="17"/>
          <w:szCs w:val="24"/>
          <w:rtl/>
        </w:rPr>
        <w:tab/>
      </w:r>
      <w:r>
        <w:rPr>
          <w:rFonts w:hint="cs"/>
          <w:sz w:val="17"/>
          <w:szCs w:val="24"/>
          <w:rtl/>
        </w:rPr>
        <w:t>*</w:t>
      </w:r>
      <w:r>
        <w:rPr>
          <w:sz w:val="17"/>
          <w:szCs w:val="24"/>
          <w:rtl/>
        </w:rPr>
        <w:tab/>
      </w:r>
      <w:r w:rsidRPr="00BE1102">
        <w:rPr>
          <w:sz w:val="17"/>
          <w:szCs w:val="24"/>
          <w:rtl/>
        </w:rPr>
        <w:t>تصدر السِّيَر الذاتية دون تحرير</w:t>
      </w:r>
      <w:r>
        <w:rPr>
          <w:rFonts w:hint="cs"/>
          <w:sz w:val="17"/>
          <w:szCs w:val="24"/>
          <w:rtl/>
        </w:rPr>
        <w:t>.</w:t>
      </w:r>
    </w:p>
    <w:p w14:paraId="510D26DE" w14:textId="4717CA08" w:rsidR="0072666C" w:rsidRPr="00BE1102" w:rsidRDefault="00BE1102" w:rsidP="00BE110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b w:val="0"/>
          <w:bCs w:val="0"/>
          <w:rtl/>
        </w:rPr>
      </w:pPr>
      <w:r>
        <w:rPr>
          <w:rtl/>
        </w:rPr>
        <w:tab/>
      </w:r>
      <w:r>
        <w:rPr>
          <w:rtl/>
        </w:rPr>
        <w:tab/>
      </w:r>
      <w:r w:rsidR="0072666C">
        <w:rPr>
          <w:rtl/>
        </w:rPr>
        <w:t>السِّيَر الذاتية للمرشحين*</w:t>
      </w:r>
    </w:p>
    <w:p w14:paraId="5B3969D9" w14:textId="77777777" w:rsidR="00BE1102" w:rsidRPr="00BE1102" w:rsidRDefault="00BE1102" w:rsidP="00BE1102">
      <w:pPr>
        <w:pStyle w:val="SingleTxt"/>
        <w:spacing w:after="0" w:line="120" w:lineRule="exact"/>
        <w:rPr>
          <w:sz w:val="10"/>
          <w:rtl/>
        </w:rPr>
      </w:pPr>
    </w:p>
    <w:p w14:paraId="0098E107" w14:textId="52A20270" w:rsidR="0072666C" w:rsidRDefault="00BE1102" w:rsidP="00BE110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72666C">
        <w:rPr>
          <w:rtl/>
        </w:rPr>
        <w:t>أنجيلا أبيلا (مالطة)</w:t>
      </w:r>
    </w:p>
    <w:p w14:paraId="03FD7CDF" w14:textId="77777777" w:rsidR="0072666C" w:rsidRDefault="0072666C" w:rsidP="00BE11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اريخ ومكان الولادة</w:t>
      </w:r>
    </w:p>
    <w:p w14:paraId="2EAC3AC0" w14:textId="2D49F98A" w:rsidR="0072666C" w:rsidRDefault="0072666C" w:rsidP="0072666C">
      <w:pPr>
        <w:pStyle w:val="SingleTxt"/>
        <w:rPr>
          <w:rtl/>
        </w:rPr>
      </w:pPr>
      <w:r>
        <w:rPr>
          <w:rtl/>
        </w:rPr>
        <w:t>21 تشرين الأول/أكتوبر 1956، لوكا، مالطة.</w:t>
      </w:r>
    </w:p>
    <w:p w14:paraId="0FB0123D" w14:textId="77777777" w:rsidR="00BE1102" w:rsidRPr="00BE1102" w:rsidRDefault="00BE1102" w:rsidP="00BE1102">
      <w:pPr>
        <w:pStyle w:val="SingleTxt"/>
        <w:spacing w:after="0" w:line="120" w:lineRule="exact"/>
        <w:rPr>
          <w:sz w:val="10"/>
          <w:rtl/>
        </w:rPr>
      </w:pPr>
    </w:p>
    <w:p w14:paraId="20569E84" w14:textId="09F6F389" w:rsidR="0072666C" w:rsidRDefault="00BE1102" w:rsidP="00BE11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لغات العمل</w:t>
      </w:r>
    </w:p>
    <w:p w14:paraId="360C0270" w14:textId="61E97E6C" w:rsidR="0072666C" w:rsidRDefault="0072666C" w:rsidP="0072666C">
      <w:pPr>
        <w:pStyle w:val="SingleTxt"/>
        <w:rPr>
          <w:rtl/>
        </w:rPr>
      </w:pPr>
      <w:r>
        <w:rPr>
          <w:rtl/>
        </w:rPr>
        <w:t>الإنكليزية والفرنسية والإيطالية.</w:t>
      </w:r>
    </w:p>
    <w:p w14:paraId="3472E176" w14:textId="77777777" w:rsidR="00BE1102" w:rsidRPr="00BE1102" w:rsidRDefault="00BE1102" w:rsidP="00BE1102">
      <w:pPr>
        <w:pStyle w:val="SingleTxt"/>
        <w:spacing w:after="0" w:line="120" w:lineRule="exact"/>
        <w:rPr>
          <w:sz w:val="10"/>
          <w:rtl/>
        </w:rPr>
      </w:pPr>
    </w:p>
    <w:p w14:paraId="05C641AB" w14:textId="1C02DA06" w:rsidR="0072666C" w:rsidRDefault="0072666C" w:rsidP="00BE11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نصب الحالي/الوظيفة الحالية:</w:t>
      </w:r>
    </w:p>
    <w:p w14:paraId="21D1F71E" w14:textId="7B0F2FBB" w:rsidR="0072666C" w:rsidRDefault="00BE1102" w:rsidP="0072666C">
      <w:pPr>
        <w:pStyle w:val="SingleTxt"/>
        <w:rPr>
          <w:rtl/>
        </w:rPr>
      </w:pPr>
      <w:r>
        <w:rPr>
          <w:rtl/>
        </w:rPr>
        <w:tab/>
      </w:r>
      <w:r w:rsidR="0072666C">
        <w:rPr>
          <w:rtl/>
        </w:rPr>
        <w:t xml:space="preserve">أنا أستاذة متفرغة في شعبة الدراسات الأسرية في كلية الرفاه الاجتماعي بجامعة مالطة. وفي إطار عملي، أدرب </w:t>
      </w:r>
      <w:proofErr w:type="spellStart"/>
      <w:r w:rsidR="0072666C">
        <w:rPr>
          <w:rtl/>
        </w:rPr>
        <w:t>أخصائيي</w:t>
      </w:r>
      <w:proofErr w:type="spellEnd"/>
      <w:r w:rsidR="0072666C">
        <w:rPr>
          <w:rtl/>
        </w:rPr>
        <w:t xml:space="preserve"> علم النفس السريري وغيرهم من علماء النفس من تخصصات أخرى. وأدرب أيضا </w:t>
      </w:r>
      <w:proofErr w:type="spellStart"/>
      <w:r w:rsidR="0072666C">
        <w:rPr>
          <w:rtl/>
        </w:rPr>
        <w:t>أخصائيي</w:t>
      </w:r>
      <w:proofErr w:type="spellEnd"/>
      <w:r w:rsidR="0072666C">
        <w:rPr>
          <w:rtl/>
        </w:rPr>
        <w:t xml:space="preserve"> علاج الأسرة. وموضوع المسائل الجنسانية خيط رابط ذو أهمية في تدريب هؤلاء الأخصائيين. وأدرس أيضا موضوع المسائل الجنسانية والسلطة وموضوع الأسر المهمَّشة، مع التركيز بشكل خاص على المسائل الجنسانية في العديد من المواد المدرَّسة الأخرى. وأشغل أيضا منصب رئيسة المركز الوطني لبحوث الأسرة ضمن مؤسسة رفاهية المجتمع التابعة للرئيس، حيث تأخذ مجموعة بحوثنا حول الأزواج والأفراد المنظور </w:t>
      </w:r>
      <w:proofErr w:type="spellStart"/>
      <w:r w:rsidR="0072666C">
        <w:rPr>
          <w:rtl/>
        </w:rPr>
        <w:t>الجنساني</w:t>
      </w:r>
      <w:proofErr w:type="spellEnd"/>
      <w:r w:rsidR="0072666C">
        <w:rPr>
          <w:rtl/>
        </w:rPr>
        <w:t xml:space="preserve"> بعين الاعتبار. وصفة مؤلف هذه الأعمال تعود لمؤسسة رفاهية المجتمع التابعة للرئيس. وأنا أيضا عضو، لولاية مدتها ثلاث سنوات (2018</w:t>
      </w:r>
      <w:r w:rsidR="00423C92">
        <w:rPr>
          <w:rFonts w:hint="cs"/>
          <w:rtl/>
        </w:rPr>
        <w:t xml:space="preserve"> </w:t>
      </w:r>
      <w:r w:rsidR="0072666C">
        <w:rPr>
          <w:rtl/>
        </w:rPr>
        <w:t>-</w:t>
      </w:r>
      <w:r w:rsidR="00423C92">
        <w:rPr>
          <w:rFonts w:hint="cs"/>
          <w:rtl/>
        </w:rPr>
        <w:t xml:space="preserve"> </w:t>
      </w:r>
      <w:r w:rsidR="0072666C">
        <w:rPr>
          <w:rtl/>
        </w:rPr>
        <w:t>2021)، في فرقة العمل المشتركة بين الوزارات (الأسرة والصحة والتعليم والعدل) المكلفة بتنفيذ استراتيجية التنشئة الإيجابية. وهي استراتيجية تكافح التمييز ضد المرأة بمحاربة الفقر في صفوف الأطفال والأسر، بما في ذلك الأسر الوحيدة العائل، وبتمكين الرجال والنساء وجعل الدولة تدعم التنشئة.</w:t>
      </w:r>
    </w:p>
    <w:p w14:paraId="63516615" w14:textId="77777777" w:rsidR="00BE1102" w:rsidRPr="00BE1102" w:rsidRDefault="00BE1102" w:rsidP="00BE1102">
      <w:pPr>
        <w:pStyle w:val="SingleTxt"/>
        <w:spacing w:after="0" w:line="120" w:lineRule="exact"/>
        <w:rPr>
          <w:sz w:val="10"/>
          <w:rtl/>
        </w:rPr>
      </w:pPr>
    </w:p>
    <w:p w14:paraId="0F020401" w14:textId="28C33192" w:rsidR="0072666C" w:rsidRDefault="0072666C" w:rsidP="00BE11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ؤهلات العلمية</w:t>
      </w:r>
    </w:p>
    <w:p w14:paraId="5B60667D" w14:textId="1ABA4265" w:rsidR="0072666C" w:rsidRDefault="00BE1102" w:rsidP="0072666C">
      <w:pPr>
        <w:pStyle w:val="SingleTxt"/>
        <w:rPr>
          <w:rtl/>
        </w:rPr>
      </w:pPr>
      <w:r>
        <w:rPr>
          <w:rtl/>
        </w:rPr>
        <w:tab/>
      </w:r>
      <w:r w:rsidR="0072666C">
        <w:rPr>
          <w:rtl/>
        </w:rPr>
        <w:t xml:space="preserve">تلقيت أولا تدريبا كمدرسة للتعليم الابتدائي والثانوي في قسم العلوم التربوية، بكلية الآداب والعلوم والتكنولوجيا في مالطة، ثم حصلت على الإجازة في اللغة الفرنسية والدراسات الاجتماعية. وأنا حاصلة على درجتيْ ماجستير: واحدة في الدراسات الاجتماعية من جامعة باريس الثالثة عشرة والأخرى في علم النفس السريري والباثولوجيا النفسية من جامعة باريس الخامسة (السوربون) بفرنسا. وحصلت على شهادة الدكتوراه السريرية في علم نفس الطفل والأسرة من جامعة لندن بالتعاون مع قسم الطفل والأسرة في مؤسسة </w:t>
      </w:r>
      <w:proofErr w:type="spellStart"/>
      <w:r w:rsidR="0072666C">
        <w:rPr>
          <w:rtl/>
        </w:rPr>
        <w:t>تافيستوك</w:t>
      </w:r>
      <w:proofErr w:type="spellEnd"/>
      <w:r w:rsidR="0072666C">
        <w:rPr>
          <w:rtl/>
        </w:rPr>
        <w:t xml:space="preserve"> كلينيك بلندن.</w:t>
      </w:r>
      <w:r w:rsidR="0072666C">
        <w:rPr>
          <w:rFonts w:ascii="Arial" w:hAnsi="Arial" w:cs="Arial" w:hint="cs"/>
          <w:rtl/>
        </w:rPr>
        <w:t>‬</w:t>
      </w:r>
    </w:p>
    <w:p w14:paraId="74070DFD" w14:textId="77777777" w:rsidR="00BE1102" w:rsidRPr="00BE1102" w:rsidRDefault="00BE1102" w:rsidP="00BE1102">
      <w:pPr>
        <w:pStyle w:val="SingleTxt"/>
        <w:spacing w:after="0" w:line="120" w:lineRule="exact"/>
        <w:rPr>
          <w:sz w:val="10"/>
          <w:rtl/>
        </w:rPr>
      </w:pPr>
    </w:p>
    <w:p w14:paraId="1C48B83B" w14:textId="23E3D582" w:rsidR="0072666C" w:rsidRDefault="0072666C" w:rsidP="00BE11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اتفاقية القضاء ع</w:t>
      </w:r>
      <w:r w:rsidR="00BE1102">
        <w:rPr>
          <w:rtl/>
        </w:rPr>
        <w:t>لى جميع أشكال التمييز ضد المرأة</w:t>
      </w:r>
    </w:p>
    <w:p w14:paraId="2CD07BB6" w14:textId="39E7B70C" w:rsidR="0072666C" w:rsidRDefault="00BE1102" w:rsidP="00BE110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t xml:space="preserve">بصفتي رئيسة اللجنة الوطنية للأسرة، قدمت وثيقة </w:t>
      </w:r>
      <w:proofErr w:type="spellStart"/>
      <w:r w:rsidR="0072666C">
        <w:rPr>
          <w:rtl/>
        </w:rPr>
        <w:t>سياساتية</w:t>
      </w:r>
      <w:proofErr w:type="spellEnd"/>
      <w:r w:rsidR="0072666C">
        <w:rPr>
          <w:rtl/>
        </w:rPr>
        <w:t xml:space="preserve"> إلى رئيس وزراء مالطة بشأن الحاجة إلى إقامة توازن بين الحياة الأسرية والعمل، تشجع على سن سياسات ملائمة للأسرة، بما يمكِّن المرأة من المشاركة في سوق العمل؛</w:t>
      </w:r>
    </w:p>
    <w:p w14:paraId="5526CB82" w14:textId="7772F8CB" w:rsidR="0072666C" w:rsidRDefault="00BE1102" w:rsidP="00BE110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t>شاركت في تقديم دراسة عن فقر الأسرة، مع تركيز خاص على الأطفال، إلى لجنة الشؤون الاجتماعية في البرلمان. وقد اختيرت الدراسة من بين عدد من العروض ونوقشت في البرلمان؛</w:t>
      </w:r>
    </w:p>
    <w:p w14:paraId="4C5A24A0" w14:textId="27DD7509" w:rsidR="0072666C" w:rsidRDefault="00BE1102" w:rsidP="00BE110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t>أجريت دراسة وطنية حول الوالدين الوحيدين في مالطة بتكليف من وزارة الأسرة والتضامن الاجتماعي، وهي الدراسة التي قُدمت في مؤتمر وطني ترأسته الوزيرة وحضره أعضاء لجنة الشؤون الاجتماعية في البرلمان؛</w:t>
      </w:r>
    </w:p>
    <w:p w14:paraId="393BE544" w14:textId="5AB6EB1A" w:rsidR="0072666C" w:rsidRDefault="00BE1102" w:rsidP="00BE110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t>على المستوى الدولي، شاركت في فريق خبراء ثم في بعثات خبراء تابعة لمجلس أوروبا بشأن الأسر الفقيرة. وكانت المسائل الجنسانية موضوعا شمله كل ذلك؛</w:t>
      </w:r>
    </w:p>
    <w:p w14:paraId="49D7450F" w14:textId="02FF78E0" w:rsidR="0072666C" w:rsidRDefault="00BE1102" w:rsidP="00BE110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t>دعاني مؤخرا معهد الدوحة الدولي للأسرة إلى تقديم عرض عن ترسيخ الأهداف الإنمائية للألفية المتعلقة بالأسرة. وتضطلع المرأة بدور حاسم في تنفيذ الأهداف الإنمائية للألفية. وقد عقد اجتماع الخبراء ذاك بالشراكة مع المكتب الإقليمي للدول العربية التابع لصندوق الأمم المتحدة للسكان في 29 و 30 تشرين الثاني/نوفمبر في الدوحة، بقطر؛</w:t>
      </w:r>
    </w:p>
    <w:p w14:paraId="628124BE" w14:textId="1BE3B687" w:rsidR="0072666C" w:rsidRDefault="00BE1102" w:rsidP="00BE110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t xml:space="preserve">كانون الأول/ديسمبر 2017: دُعيت إلى إلقاء عرض في المنتدى الدولي الأول المعني بصحة دماغ المرأة وصحتها العقلية، الذي عقد في 12 كانون الأول/ديسمبر في مركز رولكس للبحوث التابع للكلية التقنية الاتحادية في لوزان بسويسرا، وذلك بالتعاون مع التحالف العالمي لصحة دماغ المرأة ومجلتي </w:t>
      </w:r>
      <w:r>
        <w:rPr>
          <w:rFonts w:hint="cs"/>
          <w:rtl/>
        </w:rPr>
        <w:t>”</w:t>
      </w:r>
      <w:r w:rsidR="0072666C">
        <w:t>The Lancet Psychiatry</w:t>
      </w:r>
      <w:r>
        <w:rPr>
          <w:rFonts w:hint="cs"/>
          <w:rtl/>
        </w:rPr>
        <w:t>“</w:t>
      </w:r>
      <w:r w:rsidR="0072666C">
        <w:rPr>
          <w:rtl/>
        </w:rPr>
        <w:t xml:space="preserve"> و </w:t>
      </w:r>
      <w:r>
        <w:rPr>
          <w:rFonts w:hint="cs"/>
          <w:rtl/>
        </w:rPr>
        <w:t>”</w:t>
      </w:r>
      <w:r w:rsidR="0072666C">
        <w:t>The Lancet Neurology</w:t>
      </w:r>
      <w:r>
        <w:rPr>
          <w:rFonts w:hint="cs"/>
          <w:rtl/>
        </w:rPr>
        <w:t>“</w:t>
      </w:r>
      <w:r w:rsidR="0072666C">
        <w:rPr>
          <w:rtl/>
        </w:rPr>
        <w:t>.</w:t>
      </w:r>
      <w:r>
        <w:rPr>
          <w:rtl/>
        </w:rPr>
        <w:t xml:space="preserve"> وهذا العرض قيد النشر في مجلة </w:t>
      </w:r>
      <w:r>
        <w:rPr>
          <w:rFonts w:hint="cs"/>
          <w:rtl/>
        </w:rPr>
        <w:t>”</w:t>
      </w:r>
      <w:r w:rsidR="0072666C">
        <w:t>The Lancet Psychiatry</w:t>
      </w:r>
      <w:r>
        <w:rPr>
          <w:rFonts w:hint="cs"/>
          <w:rtl/>
        </w:rPr>
        <w:t>“</w:t>
      </w:r>
      <w:r w:rsidR="0072666C">
        <w:rPr>
          <w:rtl/>
        </w:rPr>
        <w:t>.</w:t>
      </w:r>
    </w:p>
    <w:p w14:paraId="60066C12" w14:textId="77777777" w:rsidR="00BE1102" w:rsidRPr="00BE1102" w:rsidRDefault="00BE1102" w:rsidP="00BE1102">
      <w:pPr>
        <w:pStyle w:val="SingleTxt"/>
        <w:spacing w:after="0" w:line="120" w:lineRule="exact"/>
        <w:rPr>
          <w:sz w:val="10"/>
          <w:rtl/>
        </w:rPr>
      </w:pPr>
    </w:p>
    <w:p w14:paraId="0F6B7421" w14:textId="519D9BEF" w:rsidR="0072666C" w:rsidRDefault="00BE1102" w:rsidP="00BE110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قائمة بأحدث المنشورات التي صدرت للمرشحة في ميدان التمييز ضد المرأة والنهوض بحقوق الإنسان الواجبة لها</w:t>
      </w:r>
    </w:p>
    <w:p w14:paraId="2852C711" w14:textId="5ECC26D2" w:rsidR="0072666C" w:rsidRDefault="00BE1102" w:rsidP="00BE110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r>
      <w:r w:rsidR="0072666C">
        <w:t xml:space="preserve">Abela, A, </w:t>
      </w:r>
      <w:proofErr w:type="spellStart"/>
      <w:r w:rsidR="0072666C">
        <w:t>Casha,C</w:t>
      </w:r>
      <w:proofErr w:type="spellEnd"/>
      <w:r w:rsidR="0072666C">
        <w:t xml:space="preserve">, </w:t>
      </w:r>
      <w:proofErr w:type="spellStart"/>
      <w:r w:rsidR="0072666C">
        <w:t>Bezzina</w:t>
      </w:r>
      <w:proofErr w:type="spellEnd"/>
      <w:r w:rsidR="0072666C">
        <w:t xml:space="preserve">, F. </w:t>
      </w:r>
      <w:proofErr w:type="spellStart"/>
      <w:r w:rsidR="0072666C">
        <w:t>Azzopardi,M.R</w:t>
      </w:r>
      <w:proofErr w:type="spellEnd"/>
      <w:r w:rsidR="0072666C">
        <w:t>. (2012 – 2014) improving the Quality of Life of Lone Parents in Malta</w:t>
      </w:r>
      <w:r w:rsidR="0072666C">
        <w:rPr>
          <w:rtl/>
        </w:rPr>
        <w:t>. قُدم للنشر؛</w:t>
      </w:r>
    </w:p>
    <w:p w14:paraId="0AABB00B" w14:textId="49BB60F9" w:rsidR="0072666C" w:rsidRDefault="00BE1102" w:rsidP="00BE110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r>
      <w:r w:rsidR="0072666C">
        <w:t xml:space="preserve">Abela, A (2016) Family Life in </w:t>
      </w:r>
      <w:proofErr w:type="spellStart"/>
      <w:r w:rsidR="0072666C">
        <w:t>Eds</w:t>
      </w:r>
      <w:proofErr w:type="spellEnd"/>
      <w:r w:rsidR="0072666C">
        <w:t xml:space="preserve"> </w:t>
      </w:r>
      <w:proofErr w:type="spellStart"/>
      <w:r w:rsidR="0072666C">
        <w:t>Briguglio,M</w:t>
      </w:r>
      <w:proofErr w:type="spellEnd"/>
      <w:r w:rsidR="0072666C">
        <w:t xml:space="preserve">. &amp; </w:t>
      </w:r>
      <w:proofErr w:type="spellStart"/>
      <w:r w:rsidR="0072666C">
        <w:t>Brown,M</w:t>
      </w:r>
      <w:proofErr w:type="spellEnd"/>
      <w:r w:rsidR="0072666C">
        <w:t xml:space="preserve"> </w:t>
      </w:r>
      <w:r w:rsidR="0072666C" w:rsidRPr="00BE1102">
        <w:rPr>
          <w:i/>
          <w:iCs/>
        </w:rPr>
        <w:t xml:space="preserve">Sociology in Malta </w:t>
      </w:r>
      <w:r w:rsidR="0072666C">
        <w:t>Miller Publications</w:t>
      </w:r>
      <w:r w:rsidR="0072666C">
        <w:rPr>
          <w:rtl/>
        </w:rPr>
        <w:t xml:space="preserve"> (يتناول الموضوع من منظور جنساني تاريخي).</w:t>
      </w:r>
    </w:p>
    <w:p w14:paraId="2996771E" w14:textId="77777777" w:rsidR="00BE1102" w:rsidRPr="00BE1102" w:rsidRDefault="00BE1102" w:rsidP="00BE1102">
      <w:pPr>
        <w:pStyle w:val="SingleTxt"/>
        <w:spacing w:after="0" w:line="120" w:lineRule="exact"/>
        <w:rPr>
          <w:sz w:val="10"/>
          <w:rtl/>
        </w:rPr>
      </w:pPr>
    </w:p>
    <w:p w14:paraId="778D59CE" w14:textId="5AD36ECC" w:rsidR="0072666C" w:rsidRPr="00BE1102" w:rsidRDefault="00BE1102" w:rsidP="00BE1102">
      <w:pPr>
        <w:pStyle w:val="H4"/>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tab/>
      </w:r>
      <w:r w:rsidR="0072666C" w:rsidRPr="00BE1102">
        <w:rPr>
          <w:rtl/>
        </w:rPr>
        <w:tab/>
      </w:r>
      <w:r w:rsidR="0072666C" w:rsidRPr="00BE1102">
        <w:rPr>
          <w:rtl/>
        </w:rPr>
        <w:tab/>
        <w:t>الكتب</w:t>
      </w:r>
    </w:p>
    <w:p w14:paraId="25B1B9AF" w14:textId="2D930617" w:rsidR="00BE1102" w:rsidRDefault="00BE1102" w:rsidP="00BE110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r>
      <w:proofErr w:type="spellStart"/>
      <w:r w:rsidR="0072666C">
        <w:t>Sammut</w:t>
      </w:r>
      <w:proofErr w:type="spellEnd"/>
      <w:r w:rsidR="0072666C">
        <w:t xml:space="preserve"> Scerri, C., </w:t>
      </w:r>
      <w:proofErr w:type="spellStart"/>
      <w:r w:rsidR="0072666C">
        <w:t>Abela,A</w:t>
      </w:r>
      <w:proofErr w:type="spellEnd"/>
      <w:r w:rsidR="0072666C">
        <w:t xml:space="preserve">. </w:t>
      </w:r>
      <w:proofErr w:type="spellStart"/>
      <w:r w:rsidR="0072666C">
        <w:t>Vetere,A</w:t>
      </w:r>
      <w:proofErr w:type="spellEnd"/>
      <w:r w:rsidR="0072666C">
        <w:t xml:space="preserve">. &amp; </w:t>
      </w:r>
      <w:proofErr w:type="spellStart"/>
      <w:r w:rsidR="0072666C">
        <w:t>Cooper,J</w:t>
      </w:r>
      <w:proofErr w:type="spellEnd"/>
      <w:r w:rsidR="0072666C">
        <w:t>. (2017) Intervening after Violence: Therapy for Couples and Families (Springer)</w:t>
      </w:r>
      <w:r w:rsidR="0072666C">
        <w:rPr>
          <w:rtl/>
        </w:rPr>
        <w:t>. اشتملت مساهمتي الرئيسية على فصل عن التدخل في حالة الاعتداء البدني والجنسي على الأطفال، وفصل عن السياسات الوقائية من العنف وعن الإشراف على الأخصائيين.</w:t>
      </w:r>
      <w:r>
        <w:rPr>
          <w:rtl/>
        </w:rPr>
        <w:br w:type="page"/>
      </w:r>
    </w:p>
    <w:p w14:paraId="170D7F2B" w14:textId="1131A59E" w:rsidR="0072666C" w:rsidRDefault="00BE1102" w:rsidP="00BE110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sidR="0072666C">
        <w:rPr>
          <w:rtl/>
        </w:rPr>
        <w:tab/>
      </w:r>
      <w:proofErr w:type="spellStart"/>
      <w:r w:rsidR="0072666C">
        <w:rPr>
          <w:rtl/>
        </w:rPr>
        <w:t>غلاديس</w:t>
      </w:r>
      <w:proofErr w:type="spellEnd"/>
      <w:r w:rsidR="0072666C">
        <w:rPr>
          <w:rtl/>
        </w:rPr>
        <w:t xml:space="preserve"> أكوستا </w:t>
      </w:r>
      <w:proofErr w:type="spellStart"/>
      <w:r w:rsidR="0072666C">
        <w:rPr>
          <w:rtl/>
        </w:rPr>
        <w:t>بارغاس</w:t>
      </w:r>
      <w:proofErr w:type="spellEnd"/>
      <w:r w:rsidR="0072666C">
        <w:rPr>
          <w:rtl/>
        </w:rPr>
        <w:t xml:space="preserve"> (بيرو)</w:t>
      </w:r>
    </w:p>
    <w:p w14:paraId="7BD45FEC" w14:textId="4D83F46A" w:rsidR="0072666C" w:rsidRDefault="0072666C" w:rsidP="00BE1102">
      <w:pPr>
        <w:pStyle w:val="SingleTxt"/>
        <w:jc w:val="right"/>
        <w:rPr>
          <w:rtl/>
        </w:rPr>
      </w:pPr>
      <w:r>
        <w:rPr>
          <w:rtl/>
        </w:rPr>
        <w:t>[الأصل: بالإسبانية]</w:t>
      </w:r>
    </w:p>
    <w:p w14:paraId="1D70CFA1" w14:textId="593C281E" w:rsidR="0072666C" w:rsidRDefault="002226C9" w:rsidP="002226C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0072666C">
        <w:rPr>
          <w:rtl/>
        </w:rPr>
        <w:tab/>
        <w:t>لغات العمل</w:t>
      </w:r>
    </w:p>
    <w:p w14:paraId="0BDA26BD" w14:textId="55A3E327" w:rsidR="0072666C" w:rsidRDefault="0072666C" w:rsidP="0072666C">
      <w:pPr>
        <w:pStyle w:val="SingleTxt"/>
        <w:rPr>
          <w:rtl/>
        </w:rPr>
      </w:pPr>
      <w:r>
        <w:rPr>
          <w:rtl/>
        </w:rPr>
        <w:t>الإسبانية والإنكليزية والفرنسية والبرتغالية</w:t>
      </w:r>
    </w:p>
    <w:p w14:paraId="6D84B336" w14:textId="77777777" w:rsidR="002226C9" w:rsidRPr="002226C9" w:rsidRDefault="002226C9" w:rsidP="002226C9">
      <w:pPr>
        <w:pStyle w:val="SingleTxt"/>
        <w:spacing w:after="0" w:line="120" w:lineRule="exact"/>
        <w:rPr>
          <w:sz w:val="10"/>
          <w:rtl/>
        </w:rPr>
      </w:pPr>
    </w:p>
    <w:p w14:paraId="4B0CCC91" w14:textId="3E654368" w:rsidR="0072666C" w:rsidRDefault="002226C9" w:rsidP="002226C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0072666C">
        <w:rPr>
          <w:rtl/>
        </w:rPr>
        <w:tab/>
      </w:r>
      <w:dir w:val="rtl">
        <w:r w:rsidR="0072666C">
          <w:rPr>
            <w:rFonts w:hint="cs"/>
            <w:rtl/>
          </w:rPr>
          <w:t>المنصب</w:t>
        </w:r>
        <w:r w:rsidR="0072666C">
          <w:rPr>
            <w:rtl/>
          </w:rPr>
          <w:t xml:space="preserve"> </w:t>
        </w:r>
        <w:r w:rsidR="0072666C">
          <w:rPr>
            <w:rFonts w:hint="cs"/>
            <w:rtl/>
          </w:rPr>
          <w:t>الحالي</w:t>
        </w:r>
        <w:r w:rsidR="0072666C">
          <w:rPr>
            <w:rtl/>
          </w:rPr>
          <w:t>/</w:t>
        </w:r>
        <w:r w:rsidR="0072666C">
          <w:rPr>
            <w:rFonts w:hint="cs"/>
            <w:rtl/>
          </w:rPr>
          <w:t>الوظيفة</w:t>
        </w:r>
        <w:r w:rsidR="0072666C">
          <w:rPr>
            <w:rtl/>
          </w:rPr>
          <w:t xml:space="preserve"> </w:t>
        </w:r>
        <w:r w:rsidR="0072666C">
          <w:rPr>
            <w:rFonts w:hint="cs"/>
            <w:rtl/>
          </w:rPr>
          <w:t>الحالية</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873948">
          <w:t>‬</w:t>
        </w:r>
        <w:r w:rsidR="00FE399F">
          <w:t>‬</w:t>
        </w:r>
        <w:r w:rsidR="00185DFC">
          <w:t>‬</w:t>
        </w:r>
        <w:r w:rsidR="00D37858">
          <w:t>‬</w:t>
        </w:r>
        <w:r w:rsidR="005546B5">
          <w:t>‬</w:t>
        </w:r>
      </w:dir>
    </w:p>
    <w:p w14:paraId="4510C173" w14:textId="5337047D" w:rsidR="0072666C" w:rsidRDefault="0072666C" w:rsidP="0072666C">
      <w:pPr>
        <w:pStyle w:val="SingleTxt"/>
        <w:rPr>
          <w:rtl/>
        </w:rPr>
      </w:pPr>
      <w:r>
        <w:rPr>
          <w:rtl/>
        </w:rPr>
        <w:t>خبيرة لدى اللجنة المعنية بالقضاء على التمييز ضد المرأة (2015</w:t>
      </w:r>
      <w:r w:rsidR="00423C92">
        <w:rPr>
          <w:rFonts w:hint="cs"/>
          <w:rtl/>
        </w:rPr>
        <w:t xml:space="preserve"> - </w:t>
      </w:r>
      <w:r>
        <w:rPr>
          <w:rtl/>
        </w:rPr>
        <w:t>2018).</w:t>
      </w:r>
    </w:p>
    <w:p w14:paraId="5189F092" w14:textId="77777777" w:rsidR="002226C9" w:rsidRPr="002226C9" w:rsidRDefault="002226C9" w:rsidP="002226C9">
      <w:pPr>
        <w:pStyle w:val="SingleTxt"/>
        <w:spacing w:after="0" w:line="120" w:lineRule="exact"/>
        <w:rPr>
          <w:sz w:val="10"/>
          <w:rtl/>
        </w:rPr>
      </w:pPr>
    </w:p>
    <w:p w14:paraId="2EDA2C66" w14:textId="03D65BBC" w:rsidR="0072666C" w:rsidRDefault="0072666C" w:rsidP="002226C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dir w:val="rtl">
        <w:r>
          <w:rPr>
            <w:rFonts w:hint="cs"/>
            <w:rtl/>
          </w:rPr>
          <w:t>الأنشطة</w:t>
        </w:r>
        <w:r>
          <w:rPr>
            <w:rtl/>
          </w:rPr>
          <w:t xml:space="preserve"> </w:t>
        </w:r>
        <w:r>
          <w:rPr>
            <w:rFonts w:hint="cs"/>
            <w:rtl/>
          </w:rPr>
          <w:t>المهنية</w:t>
        </w:r>
        <w:r>
          <w:rPr>
            <w:rtl/>
          </w:rPr>
          <w:t xml:space="preserve"> </w:t>
        </w:r>
        <w:r>
          <w:rPr>
            <w:rFonts w:hint="cs"/>
            <w:rtl/>
          </w:rPr>
          <w:t>الرئيسي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sidR="00873948">
          <w:t>‬</w:t>
        </w:r>
        <w:r w:rsidR="00FE399F">
          <w:t>‬</w:t>
        </w:r>
        <w:r w:rsidR="00185DFC">
          <w:t>‬</w:t>
        </w:r>
        <w:r w:rsidR="00D37858">
          <w:t>‬</w:t>
        </w:r>
        <w:r w:rsidR="005546B5">
          <w:t>‬</w:t>
        </w:r>
      </w:dir>
    </w:p>
    <w:p w14:paraId="02E613CF" w14:textId="65CD617D" w:rsidR="0072666C" w:rsidRDefault="0072666C"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sidR="002226C9">
        <w:rPr>
          <w:rtl/>
        </w:rPr>
        <w:tab/>
      </w:r>
      <w:r>
        <w:rPr>
          <w:rtl/>
        </w:rPr>
        <w:t>في الوقت الحالي: الاستشارات الدولية، محامية في بيرو؛</w:t>
      </w:r>
    </w:p>
    <w:p w14:paraId="4F929C01" w14:textId="00B41551" w:rsidR="0072666C" w:rsidRDefault="0072666C"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sidR="002226C9">
        <w:rPr>
          <w:rtl/>
        </w:rPr>
        <w:tab/>
      </w:r>
      <w:r w:rsidRPr="002226C9">
        <w:rPr>
          <w:spacing w:val="-4"/>
          <w:w w:val="99"/>
          <w:rtl/>
        </w:rPr>
        <w:t>رئيسة قسم أمريكا اللاتينية ومنطقة البحر الكاريبي في هيئة الأمم المتحدة للمرأة (2008</w:t>
      </w:r>
      <w:r w:rsidR="00423C92">
        <w:rPr>
          <w:rFonts w:hint="cs"/>
          <w:spacing w:val="-4"/>
          <w:w w:val="99"/>
          <w:rtl/>
        </w:rPr>
        <w:t xml:space="preserve"> - </w:t>
      </w:r>
      <w:r w:rsidRPr="002226C9">
        <w:rPr>
          <w:spacing w:val="-4"/>
          <w:w w:val="99"/>
          <w:rtl/>
        </w:rPr>
        <w:t>2011)؛</w:t>
      </w:r>
    </w:p>
    <w:p w14:paraId="4677A7DC" w14:textId="17A2791A" w:rsidR="0072666C" w:rsidRDefault="0072666C"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sidR="002226C9">
        <w:rPr>
          <w:rtl/>
        </w:rPr>
        <w:tab/>
      </w:r>
      <w:r>
        <w:rPr>
          <w:rtl/>
        </w:rPr>
        <w:t>ممثلة اليونيسيف في الأرجنتين (2006</w:t>
      </w:r>
      <w:r w:rsidR="00423C92">
        <w:rPr>
          <w:rFonts w:hint="cs"/>
          <w:rtl/>
        </w:rPr>
        <w:t xml:space="preserve"> - </w:t>
      </w:r>
      <w:r>
        <w:rPr>
          <w:rtl/>
        </w:rPr>
        <w:t>2008)؛</w:t>
      </w:r>
    </w:p>
    <w:p w14:paraId="776F7710" w14:textId="4F0CA885" w:rsidR="0072666C" w:rsidRDefault="0072666C"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sidR="002226C9">
        <w:rPr>
          <w:rtl/>
        </w:rPr>
        <w:tab/>
      </w:r>
      <w:r>
        <w:rPr>
          <w:rtl/>
        </w:rPr>
        <w:t>ممثل اليونيسيف في غواتيمالا (2002</w:t>
      </w:r>
      <w:r w:rsidR="00423C92">
        <w:rPr>
          <w:rFonts w:hint="cs"/>
          <w:rtl/>
        </w:rPr>
        <w:t xml:space="preserve"> - </w:t>
      </w:r>
      <w:r>
        <w:rPr>
          <w:rtl/>
        </w:rPr>
        <w:t>2006)؛</w:t>
      </w:r>
    </w:p>
    <w:p w14:paraId="0A37A058" w14:textId="33A9E600" w:rsidR="0072666C" w:rsidRDefault="0072666C"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sidR="002226C9">
        <w:rPr>
          <w:rtl/>
        </w:rPr>
        <w:tab/>
      </w:r>
      <w:r>
        <w:rPr>
          <w:rtl/>
        </w:rPr>
        <w:t>مستشارة إقليمية بشأن المساواة بين الجنسين والمراهقة في مكتب اليونيسيف الإقليمي لأمريكا اللاتينية ومنطقة البحر الكاريبي (1999</w:t>
      </w:r>
      <w:r w:rsidR="00423C92">
        <w:rPr>
          <w:rFonts w:hint="cs"/>
          <w:rtl/>
        </w:rPr>
        <w:t xml:space="preserve"> - </w:t>
      </w:r>
      <w:r>
        <w:rPr>
          <w:rtl/>
        </w:rPr>
        <w:t>2002)؛</w:t>
      </w:r>
    </w:p>
    <w:p w14:paraId="130F0971" w14:textId="17E94A8B" w:rsidR="0072666C" w:rsidRDefault="0072666C"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sidR="002226C9">
        <w:rPr>
          <w:rtl/>
        </w:rPr>
        <w:tab/>
      </w:r>
      <w:r w:rsidRPr="002226C9">
        <w:rPr>
          <w:spacing w:val="-4"/>
          <w:w w:val="97"/>
          <w:rtl/>
        </w:rPr>
        <w:t>أستاذة القانون في كلية الحقوق والعلوم السياسية بجامعة كولومبيا الوطنية في بوغوتا (1993</w:t>
      </w:r>
      <w:r w:rsidR="00423C92">
        <w:rPr>
          <w:rFonts w:hint="cs"/>
          <w:spacing w:val="-4"/>
          <w:w w:val="97"/>
          <w:rtl/>
        </w:rPr>
        <w:t xml:space="preserve"> - </w:t>
      </w:r>
      <w:r w:rsidRPr="002226C9">
        <w:rPr>
          <w:spacing w:val="-4"/>
          <w:w w:val="97"/>
          <w:rtl/>
        </w:rPr>
        <w:t>1995)؛</w:t>
      </w:r>
    </w:p>
    <w:p w14:paraId="42E9F3BD" w14:textId="10FCB85C" w:rsidR="0072666C" w:rsidRDefault="0072666C"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sidR="002226C9">
        <w:rPr>
          <w:rtl/>
        </w:rPr>
        <w:tab/>
      </w:r>
      <w:r>
        <w:rPr>
          <w:rtl/>
        </w:rPr>
        <w:t>منسقة برنامج الشؤون الجنسانية والسلطة التابع لمعهد أمريكا اللاتينية للخدمات القانونية البديلة في بوغوتا، بكولومبيا؛</w:t>
      </w:r>
    </w:p>
    <w:p w14:paraId="243882A3" w14:textId="6BDD8757" w:rsidR="0072666C" w:rsidRDefault="0072666C"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sidR="002226C9">
        <w:rPr>
          <w:rtl/>
        </w:rPr>
        <w:tab/>
      </w:r>
      <w:r>
        <w:rPr>
          <w:rtl/>
        </w:rPr>
        <w:t xml:space="preserve">المديرة العامة لمركز فلورا </w:t>
      </w:r>
      <w:proofErr w:type="spellStart"/>
      <w:r>
        <w:rPr>
          <w:rtl/>
        </w:rPr>
        <w:t>تريستان</w:t>
      </w:r>
      <w:proofErr w:type="spellEnd"/>
      <w:r>
        <w:rPr>
          <w:rtl/>
        </w:rPr>
        <w:t xml:space="preserve"> للمرأة في بيرو (1990</w:t>
      </w:r>
      <w:r w:rsidR="00423C92">
        <w:rPr>
          <w:rFonts w:hint="cs"/>
          <w:rtl/>
        </w:rPr>
        <w:t xml:space="preserve"> - </w:t>
      </w:r>
      <w:r>
        <w:rPr>
          <w:rtl/>
        </w:rPr>
        <w:t>1992).</w:t>
      </w:r>
    </w:p>
    <w:p w14:paraId="45A3E4CD" w14:textId="77777777" w:rsidR="002226C9" w:rsidRPr="002226C9" w:rsidRDefault="002226C9" w:rsidP="002226C9">
      <w:pPr>
        <w:pStyle w:val="SingleTxt"/>
        <w:spacing w:after="0" w:line="120" w:lineRule="exact"/>
        <w:rPr>
          <w:sz w:val="10"/>
          <w:rtl/>
        </w:rPr>
      </w:pPr>
    </w:p>
    <w:p w14:paraId="26F86D0D" w14:textId="21BC08A2" w:rsidR="0072666C" w:rsidRDefault="0072666C" w:rsidP="002226C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dir w:val="rtl">
        <w:r>
          <w:rPr>
            <w:rFonts w:hint="cs"/>
            <w:rtl/>
          </w:rPr>
          <w:t>المؤهلات</w:t>
        </w:r>
        <w:r>
          <w:rPr>
            <w:rtl/>
          </w:rPr>
          <w:t xml:space="preserve"> </w:t>
        </w:r>
        <w:r>
          <w:rPr>
            <w:rFonts w:hint="cs"/>
            <w:rtl/>
          </w:rPr>
          <w:t>العلمي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sidR="00873948">
          <w:t>‬</w:t>
        </w:r>
        <w:r w:rsidR="00FE399F">
          <w:t>‬</w:t>
        </w:r>
        <w:r w:rsidR="00185DFC">
          <w:t>‬</w:t>
        </w:r>
        <w:r w:rsidR="00D37858">
          <w:t>‬</w:t>
        </w:r>
        <w:r w:rsidR="005546B5">
          <w:t>‬</w:t>
        </w:r>
      </w:dir>
    </w:p>
    <w:p w14:paraId="237C4A4A" w14:textId="16B6FE96" w:rsidR="0072666C" w:rsidRDefault="002226C9"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محامية (جامعة بيرو الكاثوليكية البابوية)؛</w:t>
      </w:r>
    </w:p>
    <w:p w14:paraId="723AC60E" w14:textId="3EC2F632" w:rsidR="0072666C" w:rsidRDefault="002226C9"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درجتا الماجستير والإجازة في علم الاجتماع (جامعة باريس الخامسة (السوربون) بفرنسا).</w:t>
      </w:r>
    </w:p>
    <w:p w14:paraId="7BCA1B95" w14:textId="77777777" w:rsidR="002226C9" w:rsidRPr="002226C9" w:rsidRDefault="002226C9" w:rsidP="002226C9">
      <w:pPr>
        <w:pStyle w:val="SingleTxt"/>
        <w:spacing w:after="0" w:line="120" w:lineRule="exact"/>
        <w:rPr>
          <w:sz w:val="10"/>
          <w:rtl/>
        </w:rPr>
      </w:pPr>
    </w:p>
    <w:p w14:paraId="53CD0ABC" w14:textId="51DFB18D" w:rsidR="0072666C" w:rsidRDefault="0072666C" w:rsidP="002226C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هيئة المعاهدة المعني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14:paraId="3310CED1" w14:textId="05042802" w:rsidR="0072666C" w:rsidRDefault="002226C9"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t>2015-2017: زيارات إلى بوليفيا والسلفادور وكوستاريكا والمكسيك واليابان لتبادل خبرات اللجنة المعنية بالقضاء على التمييز ضد المرأة‏‏ وتقديم معلومات عن الالتزامات الدولية للدول الأطراف بشأن الاتفاقية والبروتوكول الاختياري؛</w:t>
      </w:r>
    </w:p>
    <w:p w14:paraId="26DB0344" w14:textId="0D932977" w:rsidR="0072666C" w:rsidRDefault="002226C9"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16</w:t>
      </w:r>
      <w:r w:rsidR="0072666C">
        <w:rPr>
          <w:rtl/>
        </w:rPr>
        <w:t>-2017: المشاركة في المحاكم الرمزية بشأن حقوق المرأة في بيرو والمكسيك. اجتماع بشأن الهجرة والتمييز ضد المرأة في المكسيك مع لجنة حقوق العمال المهاجرين (هيئة الأمم المتحدة للمرأة). والمشاركة كخبيرة في الحلقة الدراسية الإقليمية لأمريكا اللاتينية ومنطقة البحر الكاريبي المنظمة من قبل الاتحاد الأوروبي (كوبا)؛</w:t>
      </w:r>
    </w:p>
    <w:p w14:paraId="3B190B4A" w14:textId="2F69E77D" w:rsidR="0072666C" w:rsidRDefault="002226C9" w:rsidP="002226C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r>
      <w:r w:rsidR="0072666C">
        <w:rPr>
          <w:rtl/>
        </w:rPr>
        <w:t>•</w:t>
      </w:r>
      <w:r w:rsidR="0072666C">
        <w:rPr>
          <w:rtl/>
        </w:rPr>
        <w:tab/>
        <w:t>2015-2018: عضو في أفرق العمل المتكاملة المعنية بالاتصالات وأساليب العمل، وبالتوصية العامة رقم 35، وبأهداف التنمية المستدامة الواردة في خطة عام 2030، التابعة للجنة المعنية بالقضاء على التمييز ضد المرأة.</w:t>
      </w:r>
    </w:p>
    <w:p w14:paraId="152F5D87" w14:textId="77777777" w:rsidR="002226C9" w:rsidRPr="002226C9" w:rsidRDefault="002226C9" w:rsidP="002226C9">
      <w:pPr>
        <w:pStyle w:val="SingleTxt"/>
        <w:spacing w:after="0" w:line="120" w:lineRule="exact"/>
        <w:rPr>
          <w:rFonts w:ascii="Arial" w:hAnsi="Arial" w:cs="Arial"/>
          <w:sz w:val="10"/>
          <w:rtl/>
        </w:rPr>
      </w:pPr>
    </w:p>
    <w:p w14:paraId="4AD2E994" w14:textId="0C8333C5" w:rsidR="0072666C" w:rsidRDefault="002226C9" w:rsidP="002226C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Fonts w:ascii="Arial" w:hAnsi="Arial" w:cs="Arial"/>
          <w:rtl/>
        </w:rPr>
      </w:pPr>
      <w:r>
        <w:rPr>
          <w:rFonts w:ascii="Arial" w:hAnsi="Arial" w:cs="Arial"/>
          <w:rtl/>
        </w:rPr>
        <w:tab/>
      </w:r>
      <w:r>
        <w:rPr>
          <w:rFonts w:ascii="Arial" w:hAnsi="Arial" w:cs="Arial"/>
          <w:rtl/>
        </w:rPr>
        <w:tab/>
      </w:r>
      <w:dir w:val="rtl">
        <w:r w:rsidR="0072666C">
          <w:rPr>
            <w:rFonts w:hint="cs"/>
            <w:rtl/>
          </w:rPr>
          <w:t>قائمة</w:t>
        </w:r>
        <w:r w:rsidR="0072666C">
          <w:rPr>
            <w:rtl/>
          </w:rPr>
          <w:t xml:space="preserve"> </w:t>
        </w:r>
        <w:r w:rsidR="0072666C">
          <w:rPr>
            <w:rFonts w:hint="cs"/>
            <w:rtl/>
          </w:rPr>
          <w:t>بأحدث</w:t>
        </w:r>
        <w:r w:rsidR="0072666C">
          <w:rPr>
            <w:rtl/>
          </w:rPr>
          <w:t xml:space="preserve"> </w:t>
        </w:r>
        <w:r w:rsidR="0072666C">
          <w:rPr>
            <w:rFonts w:hint="cs"/>
            <w:rtl/>
          </w:rPr>
          <w:t>المنشورات</w:t>
        </w:r>
        <w:r w:rsidR="0072666C">
          <w:rPr>
            <w:rtl/>
          </w:rPr>
          <w:t xml:space="preserve"> </w:t>
        </w:r>
        <w:r w:rsidR="0072666C">
          <w:rPr>
            <w:rFonts w:hint="cs"/>
            <w:rtl/>
          </w:rPr>
          <w:t>في</w:t>
        </w:r>
        <w:r w:rsidR="0072666C">
          <w:rPr>
            <w:rtl/>
          </w:rPr>
          <w:t xml:space="preserve"> </w:t>
        </w:r>
        <w:r w:rsidR="0072666C">
          <w:rPr>
            <w:rFonts w:hint="cs"/>
            <w:rtl/>
          </w:rPr>
          <w:t>مجال</w:t>
        </w:r>
        <w:r w:rsidR="0072666C">
          <w:rPr>
            <w:rtl/>
          </w:rPr>
          <w:t xml:space="preserve"> </w:t>
        </w:r>
        <w:r w:rsidR="0072666C">
          <w:rPr>
            <w:rFonts w:hint="cs"/>
            <w:rtl/>
          </w:rPr>
          <w:t>العمل</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72666C">
          <w:rPr>
            <w:rFonts w:ascii="Arial" w:hAnsi="Arial" w:cs="Arial" w:hint="cs"/>
            <w:rtl/>
          </w:rPr>
          <w:t>‬</w:t>
        </w:r>
        <w:r w:rsidR="00873948">
          <w:t>‬</w:t>
        </w:r>
        <w:r w:rsidR="00FE399F">
          <w:t>‬</w:t>
        </w:r>
        <w:r w:rsidR="00185DFC">
          <w:t>‬</w:t>
        </w:r>
        <w:r w:rsidR="00D37858">
          <w:t>‬</w:t>
        </w:r>
        <w:r w:rsidR="005546B5">
          <w:t>‬</w:t>
        </w:r>
      </w:dir>
    </w:p>
    <w:p w14:paraId="561949A1" w14:textId="77777777" w:rsidR="002226C9" w:rsidRPr="00A44425" w:rsidRDefault="002226C9" w:rsidP="002226C9">
      <w:pPr>
        <w:pStyle w:val="Bullet1G"/>
        <w:rPr>
          <w:lang w:val="es-ES"/>
        </w:rPr>
      </w:pPr>
      <w:r w:rsidRPr="00A44425">
        <w:rPr>
          <w:lang w:val="fr-CH"/>
        </w:rPr>
        <w:t xml:space="preserve">“Le Droit International des Enfants et des Femmes. Une </w:t>
      </w:r>
      <w:proofErr w:type="spellStart"/>
      <w:r w:rsidRPr="00A44425">
        <w:rPr>
          <w:lang w:val="fr-CH"/>
        </w:rPr>
        <w:t>evolution</w:t>
      </w:r>
      <w:proofErr w:type="spellEnd"/>
      <w:r w:rsidRPr="00A44425">
        <w:rPr>
          <w:lang w:val="fr-CH"/>
        </w:rPr>
        <w:t xml:space="preserve"> historique et sociale”. </w:t>
      </w:r>
      <w:r w:rsidRPr="00A44425">
        <w:rPr>
          <w:lang w:val="es-ES"/>
        </w:rPr>
        <w:t xml:space="preserve">UNICEF. Universidad de </w:t>
      </w:r>
      <w:proofErr w:type="spellStart"/>
      <w:r w:rsidRPr="00A44425">
        <w:rPr>
          <w:lang w:val="es-ES"/>
        </w:rPr>
        <w:t>Bordeaux</w:t>
      </w:r>
      <w:proofErr w:type="spellEnd"/>
      <w:r w:rsidRPr="00A44425">
        <w:rPr>
          <w:lang w:val="es-ES"/>
        </w:rPr>
        <w:t>, Francia</w:t>
      </w:r>
      <w:r>
        <w:rPr>
          <w:lang w:val="es-ES"/>
        </w:rPr>
        <w:t xml:space="preserve">. </w:t>
      </w:r>
      <w:proofErr w:type="spellStart"/>
      <w:r>
        <w:rPr>
          <w:lang w:val="es-ES"/>
        </w:rPr>
        <w:t>Actes</w:t>
      </w:r>
      <w:proofErr w:type="spellEnd"/>
      <w:r>
        <w:rPr>
          <w:lang w:val="es-ES"/>
        </w:rPr>
        <w:t xml:space="preserve"> des </w:t>
      </w:r>
      <w:proofErr w:type="spellStart"/>
      <w:r>
        <w:rPr>
          <w:lang w:val="es-ES"/>
        </w:rPr>
        <w:t>colloques</w:t>
      </w:r>
      <w:proofErr w:type="spellEnd"/>
      <w:r>
        <w:rPr>
          <w:lang w:val="es-ES"/>
        </w:rPr>
        <w:t xml:space="preserve"> 2003-2004;</w:t>
      </w:r>
    </w:p>
    <w:p w14:paraId="232A8001" w14:textId="77777777" w:rsidR="002226C9" w:rsidRPr="00A44425" w:rsidRDefault="002226C9" w:rsidP="002226C9">
      <w:pPr>
        <w:pStyle w:val="Bullet1G"/>
        <w:rPr>
          <w:lang w:val="es-ES"/>
        </w:rPr>
      </w:pPr>
      <w:r w:rsidRPr="00A44425">
        <w:rPr>
          <w:lang w:val="es-ES"/>
        </w:rPr>
        <w:t xml:space="preserve">“Cambios legislativos en la formación y disolución de familias: una mirada de contexto”. Familias y políticas públicas en América Latina. Naciones </w:t>
      </w:r>
      <w:r>
        <w:rPr>
          <w:lang w:val="es-ES"/>
        </w:rPr>
        <w:t>Unidas. Santiago de Chile, 2007;</w:t>
      </w:r>
    </w:p>
    <w:p w14:paraId="307D6A06" w14:textId="77777777" w:rsidR="002226C9" w:rsidRDefault="002226C9" w:rsidP="002226C9">
      <w:pPr>
        <w:pStyle w:val="Bullet1G"/>
        <w:rPr>
          <w:lang w:val="es-ES"/>
        </w:rPr>
      </w:pPr>
      <w:r w:rsidRPr="00A44425">
        <w:rPr>
          <w:lang w:val="es-ES"/>
        </w:rPr>
        <w:t>“La CEDAW y la Convención sobre los Derechos de la Niñez: Derechos Humanos constructores de ciudadanía y democracia. Serie Documentos de Trabajo. Número 5. UNICEF – México. Noviembre, 2001.</w:t>
      </w:r>
    </w:p>
    <w:p w14:paraId="352D05F1" w14:textId="58FDBF9D" w:rsidR="002226C9" w:rsidRDefault="002226C9" w:rsidP="002226C9">
      <w:pPr>
        <w:pStyle w:val="SingleTxt"/>
        <w:rPr>
          <w:rtl/>
        </w:rPr>
      </w:pPr>
    </w:p>
    <w:p w14:paraId="19ACDA5B" w14:textId="125B4EA7" w:rsidR="002226C9" w:rsidRDefault="002226C9">
      <w:pPr>
        <w:bidi w:val="0"/>
        <w:spacing w:line="240" w:lineRule="auto"/>
        <w:jc w:val="left"/>
        <w:rPr>
          <w:rtl/>
        </w:rPr>
      </w:pPr>
      <w:r>
        <w:rPr>
          <w:rtl/>
        </w:rPr>
        <w:br w:type="page"/>
      </w:r>
    </w:p>
    <w:p w14:paraId="42B210B0" w14:textId="77777777" w:rsidR="0072666C" w:rsidRDefault="0072666C" w:rsidP="002226C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r>
      <w:proofErr w:type="spellStart"/>
      <w:r>
        <w:rPr>
          <w:rtl/>
        </w:rPr>
        <w:t>هيروكو</w:t>
      </w:r>
      <w:proofErr w:type="spellEnd"/>
      <w:r>
        <w:rPr>
          <w:rtl/>
        </w:rPr>
        <w:t xml:space="preserve"> </w:t>
      </w:r>
      <w:proofErr w:type="spellStart"/>
      <w:r>
        <w:rPr>
          <w:rtl/>
        </w:rPr>
        <w:t>أكيزوكي</w:t>
      </w:r>
      <w:proofErr w:type="spellEnd"/>
      <w:r>
        <w:rPr>
          <w:rtl/>
        </w:rPr>
        <w:t xml:space="preserve"> (اليابان)</w:t>
      </w:r>
    </w:p>
    <w:p w14:paraId="05A6B193" w14:textId="77777777" w:rsidR="002226C9" w:rsidRPr="002226C9" w:rsidRDefault="002226C9" w:rsidP="002226C9">
      <w:pPr>
        <w:pStyle w:val="SingleTxt"/>
        <w:spacing w:after="0" w:line="120" w:lineRule="exact"/>
        <w:rPr>
          <w:sz w:val="10"/>
          <w:rtl/>
        </w:rPr>
      </w:pPr>
    </w:p>
    <w:p w14:paraId="4437086E" w14:textId="7A0AA69C" w:rsidR="0072666C" w:rsidRDefault="0072666C" w:rsidP="002226C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اريخ ومكان الولادة</w:t>
      </w:r>
    </w:p>
    <w:p w14:paraId="0E4B2B4C" w14:textId="2C9E146F" w:rsidR="0072666C" w:rsidRDefault="0072666C" w:rsidP="0072666C">
      <w:pPr>
        <w:pStyle w:val="SingleTxt"/>
        <w:rPr>
          <w:rtl/>
        </w:rPr>
      </w:pPr>
      <w:r>
        <w:rPr>
          <w:rtl/>
        </w:rPr>
        <w:t xml:space="preserve">21 آب/أغسطس 1959، </w:t>
      </w:r>
      <w:proofErr w:type="spellStart"/>
      <w:r>
        <w:rPr>
          <w:rtl/>
        </w:rPr>
        <w:t>فوكووكا</w:t>
      </w:r>
      <w:proofErr w:type="spellEnd"/>
      <w:r>
        <w:rPr>
          <w:rtl/>
        </w:rPr>
        <w:t>، باليابان.</w:t>
      </w:r>
    </w:p>
    <w:p w14:paraId="35E5EC86" w14:textId="77777777" w:rsidR="00C744DD" w:rsidRPr="00C744DD" w:rsidRDefault="00C744DD" w:rsidP="00C744DD">
      <w:pPr>
        <w:pStyle w:val="SingleTxt"/>
        <w:spacing w:after="0" w:line="120" w:lineRule="exact"/>
        <w:rPr>
          <w:sz w:val="10"/>
          <w:rtl/>
        </w:rPr>
      </w:pPr>
    </w:p>
    <w:p w14:paraId="74C8B316" w14:textId="40DB3DFD" w:rsidR="0072666C" w:rsidRDefault="0072666C" w:rsidP="00C744D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لغات العمل</w:t>
      </w:r>
    </w:p>
    <w:p w14:paraId="528B40D6" w14:textId="4782BBAB" w:rsidR="0072666C" w:rsidRDefault="0072666C" w:rsidP="0072666C">
      <w:pPr>
        <w:pStyle w:val="SingleTxt"/>
        <w:rPr>
          <w:rtl/>
        </w:rPr>
      </w:pPr>
      <w:r>
        <w:rPr>
          <w:rtl/>
        </w:rPr>
        <w:t>الإنكليزية واليابانية.</w:t>
      </w:r>
    </w:p>
    <w:p w14:paraId="750A6F04" w14:textId="77777777" w:rsidR="00C744DD" w:rsidRPr="00C744DD" w:rsidRDefault="00C744DD" w:rsidP="00C744DD">
      <w:pPr>
        <w:pStyle w:val="SingleTxt"/>
        <w:spacing w:after="0" w:line="120" w:lineRule="exact"/>
        <w:rPr>
          <w:sz w:val="10"/>
          <w:rtl/>
        </w:rPr>
      </w:pPr>
    </w:p>
    <w:p w14:paraId="434336AC" w14:textId="27AEB960" w:rsidR="0072666C" w:rsidRDefault="0072666C" w:rsidP="009A0DF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نصب الحالي/الوظيفة الحالية:</w:t>
      </w:r>
    </w:p>
    <w:p w14:paraId="049531AA" w14:textId="5E6E8A27" w:rsidR="0072666C" w:rsidRDefault="00C744DD" w:rsidP="00C744D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t>أستاذة القانون الدولي، جامعة آسيا، طوكيو، اليابان؛</w:t>
      </w:r>
    </w:p>
    <w:p w14:paraId="6A9EFDAE" w14:textId="1D29231D" w:rsidR="0072666C" w:rsidRDefault="00C744DD" w:rsidP="00C744D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r>
      <w:r w:rsidR="0072666C" w:rsidRPr="00C744DD">
        <w:rPr>
          <w:spacing w:val="-2"/>
          <w:w w:val="99"/>
          <w:rtl/>
        </w:rPr>
        <w:t>عضو في لجنة تقييم خطة العمل الوطنية لليابان بشأن المرأة والسلام والأمن، وزارة الخارجية، اليابان</w:t>
      </w:r>
      <w:r w:rsidR="0072666C">
        <w:rPr>
          <w:rtl/>
        </w:rPr>
        <w:t>؛</w:t>
      </w:r>
    </w:p>
    <w:p w14:paraId="7076DB84" w14:textId="25CE2407" w:rsidR="0072666C" w:rsidRDefault="00C744DD" w:rsidP="00C744D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t>عضو في مجموعة النقاش بشأن سياسة مراقبة الهجرة، وزارة العدل، اليابان؛</w:t>
      </w:r>
    </w:p>
    <w:p w14:paraId="1AD058F5" w14:textId="783B064C" w:rsidR="0072666C" w:rsidRDefault="00C744DD" w:rsidP="00C744D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sidR="0072666C">
        <w:rPr>
          <w:rtl/>
        </w:rPr>
        <w:tab/>
        <w:t>رئيسة الفريق العامل المعني بمدونة المصادر المستدامة، اللجنة المنظمة للألعاب الأولمبية والألعاب الأولمبية للمعوقين في طوكيو.</w:t>
      </w:r>
    </w:p>
    <w:p w14:paraId="3EEBE5C5" w14:textId="77777777" w:rsidR="00C744DD" w:rsidRPr="00C744DD" w:rsidRDefault="00C744DD" w:rsidP="00C744DD">
      <w:pPr>
        <w:pStyle w:val="SingleTxt"/>
        <w:spacing w:after="0" w:line="120" w:lineRule="exact"/>
        <w:rPr>
          <w:sz w:val="10"/>
          <w:rtl/>
        </w:rPr>
      </w:pPr>
    </w:p>
    <w:p w14:paraId="45F1682D" w14:textId="1BDDD7B5" w:rsidR="0072666C" w:rsidRDefault="00C744DD" w:rsidP="00C744D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الأنشطة المهنية الرئيسية</w:t>
      </w:r>
    </w:p>
    <w:p w14:paraId="59365087" w14:textId="6ED757D3" w:rsidR="0072666C" w:rsidRDefault="00C744DD" w:rsidP="00C744D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 xml:space="preserve">دأبت الأستاذة </w:t>
      </w:r>
      <w:proofErr w:type="spellStart"/>
      <w:r w:rsidR="0072666C">
        <w:rPr>
          <w:rtl/>
        </w:rPr>
        <w:t>هيروكو</w:t>
      </w:r>
      <w:proofErr w:type="spellEnd"/>
      <w:r w:rsidR="0072666C">
        <w:rPr>
          <w:rtl/>
        </w:rPr>
        <w:t xml:space="preserve"> </w:t>
      </w:r>
      <w:proofErr w:type="spellStart"/>
      <w:r w:rsidR="0072666C">
        <w:rPr>
          <w:rtl/>
        </w:rPr>
        <w:t>أكيزوكي</w:t>
      </w:r>
      <w:proofErr w:type="spellEnd"/>
      <w:r w:rsidR="0072666C">
        <w:rPr>
          <w:rtl/>
        </w:rPr>
        <w:t xml:space="preserve"> على إلقاء محاضرات وإجراء بحوث في عدة مجالات منها القانون الدولي، والأمم المتحدة والمنظمات الدولية الأخرى، والعلاقات الدولية والتنمية الدولية، وذلك لمدة تناهز 25 عاما؛</w:t>
      </w:r>
    </w:p>
    <w:p w14:paraId="13BC1E24" w14:textId="6879C7A3" w:rsidR="0072666C" w:rsidRDefault="00C744DD" w:rsidP="00C744D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sidRPr="009A0DF3">
        <w:rPr>
          <w:spacing w:val="-4"/>
          <w:w w:val="97"/>
          <w:rtl/>
        </w:rPr>
        <w:t>لديها مسار وظيفي دولي واسع النطاق شمل خدمتها في مكتب ب</w:t>
      </w:r>
      <w:r w:rsidR="009A0DF3" w:rsidRPr="009A0DF3">
        <w:rPr>
          <w:spacing w:val="-4"/>
          <w:w w:val="97"/>
          <w:rtl/>
        </w:rPr>
        <w:t>رنامج الأمم المتحدة الإنمائي في</w:t>
      </w:r>
      <w:r w:rsidR="009A0DF3" w:rsidRPr="009A0DF3">
        <w:rPr>
          <w:rFonts w:hint="cs"/>
          <w:spacing w:val="-4"/>
          <w:w w:val="97"/>
          <w:rtl/>
        </w:rPr>
        <w:t> </w:t>
      </w:r>
      <w:r w:rsidR="0072666C" w:rsidRPr="009A0DF3">
        <w:rPr>
          <w:spacing w:val="-4"/>
          <w:w w:val="97"/>
          <w:rtl/>
        </w:rPr>
        <w:t xml:space="preserve">إندونيسيا، ومركز الأمم المتحدة لحقوق الإنسان </w:t>
      </w:r>
      <w:proofErr w:type="spellStart"/>
      <w:r w:rsidR="0072666C" w:rsidRPr="009A0DF3">
        <w:rPr>
          <w:spacing w:val="-4"/>
          <w:w w:val="97"/>
          <w:rtl/>
        </w:rPr>
        <w:t>والأونكتاد</w:t>
      </w:r>
      <w:proofErr w:type="spellEnd"/>
      <w:r w:rsidR="0072666C" w:rsidRPr="009A0DF3">
        <w:rPr>
          <w:spacing w:val="-4"/>
          <w:w w:val="97"/>
          <w:rtl/>
        </w:rPr>
        <w:t xml:space="preserve"> في جنيف، وجامعة كولومبيا في نيويورك</w:t>
      </w:r>
      <w:r w:rsidR="0072666C">
        <w:rPr>
          <w:rtl/>
        </w:rPr>
        <w:t>؛</w:t>
      </w:r>
    </w:p>
    <w:p w14:paraId="32DD0F6A" w14:textId="76970054" w:rsidR="0072666C" w:rsidRDefault="00C744DD" w:rsidP="00C744D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لديها لها أيضا مسار وظيفي واسع النطاق في مجال الخدمة العامة في الحكومات المحلية، حيث شغلت عدة مناصب منها نائبة رئيس مجلس تعزيز المساواة بين الجنسين (1998</w:t>
      </w:r>
      <w:r w:rsidR="00423C92">
        <w:rPr>
          <w:rFonts w:hint="cs"/>
          <w:rtl/>
        </w:rPr>
        <w:t xml:space="preserve"> - </w:t>
      </w:r>
      <w:r w:rsidR="0072666C">
        <w:rPr>
          <w:rtl/>
        </w:rPr>
        <w:t>1999) وعضو في لجنة مكافحة التمييز (1998</w:t>
      </w:r>
      <w:r w:rsidR="00423C92">
        <w:rPr>
          <w:rFonts w:hint="cs"/>
          <w:rtl/>
        </w:rPr>
        <w:t xml:space="preserve"> - </w:t>
      </w:r>
      <w:r w:rsidR="0072666C">
        <w:rPr>
          <w:rtl/>
        </w:rPr>
        <w:t>2000) في مد</w:t>
      </w:r>
      <w:r>
        <w:rPr>
          <w:rtl/>
        </w:rPr>
        <w:t xml:space="preserve">ينة </w:t>
      </w:r>
      <w:proofErr w:type="spellStart"/>
      <w:r>
        <w:rPr>
          <w:rtl/>
        </w:rPr>
        <w:t>كيتاكيوشو</w:t>
      </w:r>
      <w:proofErr w:type="spellEnd"/>
      <w:r>
        <w:rPr>
          <w:rtl/>
        </w:rPr>
        <w:t xml:space="preserve"> باليابان، وعضو في</w:t>
      </w:r>
      <w:r>
        <w:rPr>
          <w:rFonts w:hint="cs"/>
          <w:rtl/>
        </w:rPr>
        <w:t> </w:t>
      </w:r>
      <w:r w:rsidR="0072666C">
        <w:rPr>
          <w:rtl/>
        </w:rPr>
        <w:t>لجنة صياغة قانون حقوق الطفل (2003</w:t>
      </w:r>
      <w:r w:rsidR="00423C92">
        <w:rPr>
          <w:rFonts w:hint="cs"/>
          <w:rtl/>
        </w:rPr>
        <w:t xml:space="preserve"> - </w:t>
      </w:r>
      <w:r w:rsidR="0072666C">
        <w:rPr>
          <w:rtl/>
        </w:rPr>
        <w:t xml:space="preserve">2005) في مدينة </w:t>
      </w:r>
      <w:proofErr w:type="spellStart"/>
      <w:r w:rsidR="0072666C">
        <w:rPr>
          <w:rtl/>
        </w:rPr>
        <w:t>كوغاني</w:t>
      </w:r>
      <w:proofErr w:type="spellEnd"/>
      <w:r w:rsidR="0072666C">
        <w:rPr>
          <w:rtl/>
        </w:rPr>
        <w:t xml:space="preserve"> باليابان؛</w:t>
      </w:r>
    </w:p>
    <w:p w14:paraId="65A52228" w14:textId="19F47CB8" w:rsidR="0072666C" w:rsidRDefault="00C744DD" w:rsidP="00C744D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 xml:space="preserve">بالإضافة إلى ذلك، عملت في القطاع الخاص (مصرف </w:t>
      </w:r>
      <w:proofErr w:type="spellStart"/>
      <w:r w:rsidR="0072666C">
        <w:rPr>
          <w:rtl/>
        </w:rPr>
        <w:t>باركليز</w:t>
      </w:r>
      <w:proofErr w:type="spellEnd"/>
      <w:r w:rsidR="0072666C">
        <w:rPr>
          <w:rtl/>
        </w:rPr>
        <w:t>، طوكيو (1984</w:t>
      </w:r>
      <w:r w:rsidR="00423C92">
        <w:rPr>
          <w:rFonts w:hint="cs"/>
          <w:rtl/>
        </w:rPr>
        <w:t xml:space="preserve"> - </w:t>
      </w:r>
      <w:r w:rsidR="0072666C">
        <w:rPr>
          <w:rtl/>
        </w:rPr>
        <w:t>1987)).</w:t>
      </w:r>
    </w:p>
    <w:p w14:paraId="77ECF0A9" w14:textId="77777777" w:rsidR="00C744DD" w:rsidRPr="00C744DD" w:rsidRDefault="00C744DD" w:rsidP="00C744DD">
      <w:pPr>
        <w:pStyle w:val="SingleTxt"/>
        <w:spacing w:after="0" w:line="120" w:lineRule="exact"/>
        <w:rPr>
          <w:sz w:val="10"/>
          <w:rtl/>
        </w:rPr>
      </w:pPr>
    </w:p>
    <w:p w14:paraId="5879A1FF" w14:textId="77777777" w:rsidR="0072666C" w:rsidRDefault="0072666C" w:rsidP="00C744D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ؤهلات العلمية</w:t>
      </w:r>
      <w:r>
        <w:rPr>
          <w:rFonts w:ascii="Arial" w:hAnsi="Arial" w:cs="Arial" w:hint="cs"/>
          <w:rtl/>
        </w:rPr>
        <w:t>‬</w:t>
      </w:r>
      <w:r>
        <w:rPr>
          <w:rFonts w:ascii="Arial" w:hAnsi="Arial" w:cs="Arial" w:hint="cs"/>
          <w:rtl/>
        </w:rPr>
        <w:t>‬</w:t>
      </w:r>
      <w:r>
        <w:rPr>
          <w:rFonts w:ascii="Arial" w:hAnsi="Arial" w:cs="Arial" w:hint="cs"/>
          <w:rtl/>
        </w:rPr>
        <w:t>‬</w:t>
      </w:r>
    </w:p>
    <w:p w14:paraId="4D488CA7" w14:textId="7FC2FB82" w:rsidR="0072666C" w:rsidRDefault="00D12DEB" w:rsidP="00D12DE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tab/>
      </w:r>
      <w:r w:rsidR="0072666C">
        <w:rPr>
          <w:rtl/>
        </w:rPr>
        <w:t>•</w:t>
      </w:r>
      <w:r>
        <w:tab/>
      </w:r>
      <w:r w:rsidR="0072666C">
        <w:rPr>
          <w:rtl/>
        </w:rPr>
        <w:t>شعبة العلوم الاجتماعية، كلية الفنون العقلية، الجامعة المسيحية الدولية، اليابان (نيسان/أبريل 1978</w:t>
      </w:r>
      <w:r>
        <w:rPr>
          <w:rFonts w:hint="cs"/>
          <w:rtl/>
        </w:rPr>
        <w:t xml:space="preserve"> </w:t>
      </w:r>
      <w:r w:rsidR="0072666C">
        <w:rPr>
          <w:rtl/>
        </w:rPr>
        <w:t>-</w:t>
      </w:r>
      <w:r>
        <w:rPr>
          <w:rFonts w:hint="cs"/>
          <w:rtl/>
        </w:rPr>
        <w:t xml:space="preserve"> </w:t>
      </w:r>
      <w:r w:rsidR="0072666C">
        <w:rPr>
          <w:rtl/>
        </w:rPr>
        <w:t xml:space="preserve">آذار/مارس 1982) (درجة </w:t>
      </w:r>
      <w:proofErr w:type="spellStart"/>
      <w:r w:rsidR="0072666C">
        <w:rPr>
          <w:rtl/>
        </w:rPr>
        <w:t>الباكالوريوس</w:t>
      </w:r>
      <w:proofErr w:type="spellEnd"/>
      <w:r w:rsidR="0072666C">
        <w:rPr>
          <w:rtl/>
        </w:rPr>
        <w:t>)؛</w:t>
      </w:r>
    </w:p>
    <w:p w14:paraId="7348B469" w14:textId="3C41E1A3" w:rsidR="0072666C" w:rsidRDefault="00D12DEB" w:rsidP="00D12DE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خريجة مدرسة الإدارة العامة، الجامعة المسيحية الدولية، اليابان (نيسان/أبريل 1982</w:t>
      </w:r>
      <w:r>
        <w:rPr>
          <w:rFonts w:hint="cs"/>
          <w:rtl/>
        </w:rPr>
        <w:t xml:space="preserve"> </w:t>
      </w:r>
      <w:r w:rsidR="0072666C">
        <w:rPr>
          <w:rtl/>
        </w:rPr>
        <w:t>-</w:t>
      </w:r>
      <w:r>
        <w:rPr>
          <w:rFonts w:hint="cs"/>
          <w:rtl/>
        </w:rPr>
        <w:t xml:space="preserve"> </w:t>
      </w:r>
      <w:r w:rsidR="0072666C">
        <w:rPr>
          <w:rtl/>
        </w:rPr>
        <w:t>آذار/مارس 1984) (درجة الماجستير في الإدارة العامة)؛</w:t>
      </w:r>
    </w:p>
    <w:p w14:paraId="473E26DE" w14:textId="5B864B30" w:rsidR="0072666C" w:rsidRDefault="00D12DEB" w:rsidP="00D12DE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r>
      <w:r w:rsidR="0072666C">
        <w:rPr>
          <w:rtl/>
        </w:rPr>
        <w:t>•</w:t>
      </w:r>
      <w:r>
        <w:rPr>
          <w:rtl/>
        </w:rPr>
        <w:tab/>
      </w:r>
      <w:r w:rsidR="0072666C">
        <w:rPr>
          <w:rtl/>
        </w:rPr>
        <w:t>خريجة مدرسة الإدارة العامة، الجامعة المسيحية الدولية، اليابان (نيسان/أبريل 1990</w:t>
      </w:r>
      <w:r>
        <w:rPr>
          <w:rFonts w:hint="cs"/>
          <w:rtl/>
        </w:rPr>
        <w:t xml:space="preserve"> </w:t>
      </w:r>
      <w:r w:rsidR="0072666C">
        <w:rPr>
          <w:rtl/>
        </w:rPr>
        <w:t>-</w:t>
      </w:r>
      <w:r>
        <w:rPr>
          <w:rFonts w:hint="cs"/>
          <w:rtl/>
        </w:rPr>
        <w:t xml:space="preserve"> </w:t>
      </w:r>
      <w:r w:rsidR="0072666C">
        <w:rPr>
          <w:rtl/>
        </w:rPr>
        <w:t>آذار/مارس 1993) (شهادة الدكتوراه في الإدارة العامة).</w:t>
      </w:r>
    </w:p>
    <w:p w14:paraId="7BEC1C72" w14:textId="77777777" w:rsidR="00A76FFC" w:rsidRPr="00A76FF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after="0" w:line="120" w:lineRule="exact"/>
        <w:ind w:left="1930" w:right="1267" w:hanging="662"/>
        <w:rPr>
          <w:sz w:val="10"/>
          <w:rtl/>
        </w:rPr>
      </w:pPr>
    </w:p>
    <w:p w14:paraId="3665DCE7" w14:textId="034C7E88"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اتفاقية القضاء ع</w:t>
      </w:r>
      <w:r w:rsidR="00A76FFC">
        <w:rPr>
          <w:rtl/>
        </w:rPr>
        <w:t>لى جميع أشكال التمييز ضد المرأة</w:t>
      </w:r>
    </w:p>
    <w:p w14:paraId="7CD863FA" w14:textId="53616F64"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عضو في اللجنة الزائرة المعنية باحتجاز المهاجرين، وزارة العدل (2010</w:t>
      </w:r>
      <w:r w:rsidR="00423C92">
        <w:rPr>
          <w:rFonts w:hint="cs"/>
          <w:rtl/>
        </w:rPr>
        <w:t xml:space="preserve"> - </w:t>
      </w:r>
      <w:r w:rsidR="0072666C">
        <w:rPr>
          <w:rtl/>
        </w:rPr>
        <w:t>2017)؛</w:t>
      </w:r>
    </w:p>
    <w:p w14:paraId="14807AC3" w14:textId="54A9CA8F"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أجرت دراسة استقصائية بشأن قضايا خطاب الكراهية في اليابان، بتكليف من وزارة العدل (2015-2017)؛</w:t>
      </w:r>
    </w:p>
    <w:p w14:paraId="1FF257F1" w14:textId="7C019131"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عضو في المجموعة الاستشارية لترجمة قرارات الأمم المتحدة، مركز الأمم المتحدة للإعلام، اليابان (2006-الوقت الحالي)؛</w:t>
      </w:r>
    </w:p>
    <w:p w14:paraId="2F248EDF" w14:textId="44395BE2"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عضو في اللجنة الاستشارية للمنح، المؤسسة اليابانية من أجل جامعة الأمم المتحدة</w:t>
      </w:r>
      <w:r>
        <w:rPr>
          <w:rtl/>
        </w:rPr>
        <w:br/>
      </w:r>
      <w:r w:rsidR="0072666C">
        <w:rPr>
          <w:rtl/>
        </w:rPr>
        <w:t>(2007-الوقت الحالي)؛</w:t>
      </w:r>
    </w:p>
    <w:p w14:paraId="2889BE14" w14:textId="712A2641"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عضو في المجلس التنفيذي، الرابطة اليابانية لدرا</w:t>
      </w:r>
      <w:r>
        <w:rPr>
          <w:rtl/>
        </w:rPr>
        <w:t>سات الأمم المتحدة (2001-2010، و</w:t>
      </w:r>
      <w:r>
        <w:rPr>
          <w:rFonts w:hint="cs"/>
          <w:rtl/>
        </w:rPr>
        <w:t> </w:t>
      </w:r>
      <w:r w:rsidR="0072666C">
        <w:rPr>
          <w:rtl/>
        </w:rPr>
        <w:t>2013-الوقت الحالي)؛</w:t>
      </w:r>
    </w:p>
    <w:p w14:paraId="474DE087" w14:textId="5BFB3348"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عضو في المجلس التنفيذي، فرع اليابان من الجمعية الآسيوية للقانون الدولي (2013</w:t>
      </w:r>
      <w:r w:rsidR="00423C92">
        <w:rPr>
          <w:rFonts w:hint="cs"/>
          <w:rtl/>
        </w:rPr>
        <w:t xml:space="preserve"> - </w:t>
      </w:r>
      <w:r w:rsidR="0072666C">
        <w:rPr>
          <w:rtl/>
        </w:rPr>
        <w:t>2015).</w:t>
      </w:r>
    </w:p>
    <w:p w14:paraId="17B39E1A" w14:textId="77777777" w:rsidR="00A76FFC" w:rsidRPr="00A76FF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after="0" w:line="120" w:lineRule="exact"/>
        <w:ind w:left="1930" w:right="1267" w:hanging="662"/>
        <w:rPr>
          <w:sz w:val="10"/>
          <w:rtl/>
        </w:rPr>
      </w:pPr>
    </w:p>
    <w:p w14:paraId="11AB7E07" w14:textId="16215481"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قائمة بأحدث المنشورات التي صدرت للمرشحة في ميدان التمييز ضد المرأة والنهوض بحقوق الإنسان الواجبة لها</w:t>
      </w:r>
    </w:p>
    <w:p w14:paraId="48BA187E" w14:textId="77777777" w:rsidR="00A76FFC" w:rsidRPr="003241BD" w:rsidRDefault="00A76FFC" w:rsidP="00A76FFC">
      <w:pPr>
        <w:pStyle w:val="Bullet1G"/>
        <w:rPr>
          <w:lang w:val="en-US"/>
        </w:rPr>
      </w:pPr>
      <w:r w:rsidRPr="003241BD">
        <w:rPr>
          <w:lang w:val="en-US"/>
        </w:rPr>
        <w:t>International Protection of Human Rights, International Organizations, (Tokyo, 2018)</w:t>
      </w:r>
      <w:r>
        <w:rPr>
          <w:lang w:val="en-US"/>
        </w:rPr>
        <w:t>;</w:t>
      </w:r>
      <w:r w:rsidRPr="003241BD">
        <w:rPr>
          <w:lang w:val="en-US"/>
        </w:rPr>
        <w:t xml:space="preserve"> </w:t>
      </w:r>
    </w:p>
    <w:p w14:paraId="264A63F4" w14:textId="77777777" w:rsidR="00A76FFC" w:rsidRPr="003241BD" w:rsidRDefault="00A76FFC" w:rsidP="00A76FFC">
      <w:pPr>
        <w:pStyle w:val="Bullet1G"/>
        <w:rPr>
          <w:lang w:val="en-US"/>
        </w:rPr>
      </w:pPr>
      <w:r w:rsidRPr="003241BD">
        <w:rPr>
          <w:lang w:val="en-US"/>
        </w:rPr>
        <w:t>Humane International Law for Peace, Liberty and Prosperity, (Co-author), (Tokyo, 2011)</w:t>
      </w:r>
      <w:r>
        <w:rPr>
          <w:lang w:val="en-US"/>
        </w:rPr>
        <w:t>;</w:t>
      </w:r>
    </w:p>
    <w:p w14:paraId="0EE95ABD" w14:textId="77777777" w:rsidR="00A76FFC" w:rsidRPr="003241BD" w:rsidRDefault="00A76FFC" w:rsidP="00A76FFC">
      <w:pPr>
        <w:pStyle w:val="Bullet1G"/>
        <w:rPr>
          <w:lang w:val="en-US"/>
        </w:rPr>
      </w:pPr>
      <w:r w:rsidRPr="003241BD">
        <w:rPr>
          <w:lang w:val="en-US"/>
        </w:rPr>
        <w:t>International Society and Law; International Law, International Human Rights Law and International Economic</w:t>
      </w:r>
      <w:r>
        <w:rPr>
          <w:lang w:val="en-US"/>
        </w:rPr>
        <w:t xml:space="preserve"> Law (Co-author), (Tokyo, 2010);</w:t>
      </w:r>
    </w:p>
    <w:p w14:paraId="294AC8FF" w14:textId="77777777" w:rsidR="00A76FFC" w:rsidRPr="003241BD" w:rsidRDefault="00A76FFC" w:rsidP="00A76FFC">
      <w:pPr>
        <w:pStyle w:val="Bullet1G"/>
        <w:rPr>
          <w:lang w:val="en-US"/>
        </w:rPr>
      </w:pPr>
      <w:r w:rsidRPr="003241BD">
        <w:rPr>
          <w:lang w:val="en-US"/>
        </w:rPr>
        <w:t>Containing Conflict: Cases in Preventive Diplom</w:t>
      </w:r>
      <w:r>
        <w:rPr>
          <w:lang w:val="en-US"/>
        </w:rPr>
        <w:t>acy, (Co-author), (Tokyo, 2003);</w:t>
      </w:r>
    </w:p>
    <w:p w14:paraId="350DAB4A" w14:textId="77777777" w:rsidR="00A76FFC" w:rsidRPr="003241BD" w:rsidRDefault="00A76FFC" w:rsidP="00A76FFC">
      <w:pPr>
        <w:pStyle w:val="Bullet1G"/>
      </w:pPr>
      <w:r w:rsidRPr="003241BD">
        <w:rPr>
          <w:lang w:val="en-US"/>
        </w:rPr>
        <w:t>Legal Personality of Autonomous Subsidiary Organs of the United Nations, (Tokyo, 1999).</w:t>
      </w:r>
    </w:p>
    <w:p w14:paraId="57DDE2F4" w14:textId="24B5DCE4" w:rsidR="00A76FF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en-GB"/>
        </w:rPr>
      </w:pPr>
    </w:p>
    <w:p w14:paraId="6FE7D205" w14:textId="4C6BFDB0" w:rsidR="00A76FFC" w:rsidRDefault="00A76FFC">
      <w:pPr>
        <w:bidi w:val="0"/>
        <w:spacing w:line="240" w:lineRule="auto"/>
        <w:jc w:val="left"/>
        <w:rPr>
          <w:rtl/>
          <w:lang w:val="en-GB"/>
        </w:rPr>
      </w:pPr>
      <w:r>
        <w:rPr>
          <w:rtl/>
          <w:lang w:val="en-GB"/>
        </w:rPr>
        <w:br w:type="page"/>
      </w:r>
    </w:p>
    <w:p w14:paraId="7DE967F2" w14:textId="77777777" w:rsidR="0072666C" w:rsidRDefault="0072666C" w:rsidP="00A76FF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تماضر الرماح (المملكة العربية السعودية)</w:t>
      </w:r>
    </w:p>
    <w:p w14:paraId="1B1582F3" w14:textId="77777777" w:rsidR="00A76FFC" w:rsidRPr="00A76FFC" w:rsidRDefault="00A76FFC" w:rsidP="00A76FFC">
      <w:pPr>
        <w:pStyle w:val="SingleTxt"/>
        <w:spacing w:after="0" w:line="120" w:lineRule="exact"/>
        <w:rPr>
          <w:sz w:val="10"/>
          <w:rtl/>
        </w:rPr>
      </w:pPr>
    </w:p>
    <w:p w14:paraId="7E45AC7E" w14:textId="735EE8CA"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اريخ ومكان الولادة</w:t>
      </w:r>
    </w:p>
    <w:p w14:paraId="51F74819" w14:textId="4EEB36D5" w:rsidR="0072666C" w:rsidRDefault="0072666C" w:rsidP="0072666C">
      <w:pPr>
        <w:pStyle w:val="SingleTxt"/>
        <w:rPr>
          <w:rtl/>
        </w:rPr>
      </w:pPr>
      <w:r>
        <w:rPr>
          <w:rtl/>
        </w:rPr>
        <w:t>14 أيار/مايو 1973.</w:t>
      </w:r>
    </w:p>
    <w:p w14:paraId="7B3C8B48" w14:textId="77777777" w:rsidR="00A76FFC" w:rsidRPr="00A76FFC" w:rsidRDefault="00A76FFC" w:rsidP="00A76FFC">
      <w:pPr>
        <w:pStyle w:val="SingleTxt"/>
        <w:spacing w:after="0" w:line="120" w:lineRule="exact"/>
        <w:rPr>
          <w:sz w:val="10"/>
          <w:rtl/>
        </w:rPr>
      </w:pPr>
    </w:p>
    <w:p w14:paraId="1695B755" w14:textId="7BFB857A"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لغات العمل</w:t>
      </w:r>
    </w:p>
    <w:p w14:paraId="08A6FFF7" w14:textId="30A375E0" w:rsidR="0072666C" w:rsidRDefault="0072666C" w:rsidP="0072666C">
      <w:pPr>
        <w:pStyle w:val="SingleTxt"/>
        <w:rPr>
          <w:rtl/>
        </w:rPr>
      </w:pPr>
      <w:r>
        <w:rPr>
          <w:rtl/>
        </w:rPr>
        <w:t>العربية والإنكليزية.</w:t>
      </w:r>
    </w:p>
    <w:p w14:paraId="7E1CD0B2" w14:textId="77777777" w:rsidR="00A76FFC" w:rsidRPr="00A76FFC" w:rsidRDefault="00A76FFC" w:rsidP="00A76FFC">
      <w:pPr>
        <w:pStyle w:val="SingleTxt"/>
        <w:spacing w:after="0" w:line="120" w:lineRule="exact"/>
        <w:rPr>
          <w:sz w:val="10"/>
          <w:rtl/>
        </w:rPr>
      </w:pPr>
    </w:p>
    <w:p w14:paraId="09B6502B" w14:textId="6BB0F110"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نصب الحالي/الوظيفة الحالية:</w:t>
      </w:r>
    </w:p>
    <w:p w14:paraId="322E4642" w14:textId="4114644B" w:rsidR="0072666C" w:rsidRDefault="00A76FFC" w:rsidP="0072666C">
      <w:pPr>
        <w:pStyle w:val="SingleTxt"/>
        <w:rPr>
          <w:rtl/>
        </w:rPr>
      </w:pPr>
      <w:r>
        <w:rPr>
          <w:rtl/>
        </w:rPr>
        <w:tab/>
      </w:r>
      <w:r w:rsidR="0072666C">
        <w:rPr>
          <w:rtl/>
        </w:rPr>
        <w:t>في الآونة الأخيرة جدا، عُّيِّنت الدكتورة الرماح في منصب وكيلة وزارة العمل والتنمية الاجتماعية للتوطين الموجَّه، وهي مسؤولة عن تحقيق 3 من الأهداف الاستراتيجية الـ 37 الواردة في برنامج التحول الوطني السعودي 2020. وهي تعمل على تحقيق هذه الأهداف مست</w:t>
      </w:r>
      <w:r>
        <w:rPr>
          <w:rtl/>
        </w:rPr>
        <w:t>عينة في ذلك بخبرة تزيد مدتها عن</w:t>
      </w:r>
      <w:r>
        <w:rPr>
          <w:rFonts w:hint="cs"/>
          <w:rtl/>
        </w:rPr>
        <w:t> </w:t>
      </w:r>
      <w:r w:rsidR="0072666C">
        <w:rPr>
          <w:rtl/>
        </w:rPr>
        <w:t>20 عاما في مجالات الخدمات الصحية والإنسانية</w:t>
      </w:r>
      <w:r w:rsidR="009A0DF3">
        <w:rPr>
          <w:rFonts w:hint="cs"/>
          <w:rtl/>
        </w:rPr>
        <w:t>،</w:t>
      </w:r>
      <w:r w:rsidR="0072666C">
        <w:rPr>
          <w:rtl/>
        </w:rPr>
        <w:t xml:space="preserve"> بالإضافة إلى نضالها ونشاطها الريادي في إطار حركة تمكين المرأة في المملكة العربية السعودية.</w:t>
      </w:r>
    </w:p>
    <w:p w14:paraId="7BC7854A" w14:textId="77777777" w:rsidR="00A76FFC" w:rsidRPr="00A76FFC" w:rsidRDefault="00A76FFC" w:rsidP="00A76FFC">
      <w:pPr>
        <w:pStyle w:val="SingleTxt"/>
        <w:spacing w:after="0" w:line="120" w:lineRule="exact"/>
        <w:rPr>
          <w:sz w:val="10"/>
          <w:rtl/>
        </w:rPr>
      </w:pPr>
    </w:p>
    <w:p w14:paraId="344A1424" w14:textId="75AABE2B" w:rsidR="0072666C" w:rsidRDefault="00A76FF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0072666C">
        <w:rPr>
          <w:rtl/>
        </w:rPr>
        <w:tab/>
        <w:t>الأنشطة المهنية الرئيسية</w:t>
      </w:r>
    </w:p>
    <w:p w14:paraId="48FA8144" w14:textId="77777777" w:rsidR="00A76FFC" w:rsidRDefault="00A76FFC" w:rsidP="0072666C">
      <w:pPr>
        <w:pStyle w:val="SingleTxt"/>
        <w:rPr>
          <w:rtl/>
        </w:rPr>
      </w:pPr>
      <w:r>
        <w:rPr>
          <w:rtl/>
        </w:rPr>
        <w:tab/>
      </w:r>
      <w:r w:rsidR="0072666C">
        <w:rPr>
          <w:rtl/>
        </w:rPr>
        <w:t>زيادة إمكانية وصول النساء والأشخاص ذوي الإعاقة إلى سوق العمل والمشاركة فيها ببرمجة تشمل مثلا التدريب وفقا لمتطلبات السوق، وإذكاء الوعي وزيادة الخيارات المتعلقة بالعمل عن بعد والعمل غير المتفرغ لزيادة إمكانية الوصول إلى سوق العمل، وتدريب أرباب العمل على تهيئة بيئة عمل مناسبة وموافقة للمعايير المحلية والدولية. وتحسين خدمات الرعاية المتكاملة بالشراكة مع شتى القطاعات لزيادة التغطية الجغرافية للحماية الاجتماعية، وإعداد حملات التوعية، وإنشاء مركز للحماية الاجتماعية، ووضع آليات للتعاون بين جميع الأطراف المعنية بالعنف الأسري. وإعداد حلقات عمل للتخطيط لتمكين المرأة ودعمها في البلد والمشاركة الفعالة في صون حقوق الإنسان في إطار التوصيات التي تصدر في البلد.</w:t>
      </w:r>
    </w:p>
    <w:p w14:paraId="4524BD09" w14:textId="1CD6CFCE" w:rsidR="00A76FFC" w:rsidRPr="00A76FFC" w:rsidRDefault="00A76FFC" w:rsidP="00A76FFC">
      <w:pPr>
        <w:pStyle w:val="SingleTxt"/>
        <w:spacing w:after="0" w:line="120" w:lineRule="exact"/>
        <w:rPr>
          <w:sz w:val="10"/>
          <w:rtl/>
        </w:rPr>
      </w:pPr>
    </w:p>
    <w:p w14:paraId="4D6E8B85" w14:textId="60D421E2"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ؤهلات العلمية</w:t>
      </w:r>
      <w:r>
        <w:rPr>
          <w:rFonts w:ascii="Arial" w:hAnsi="Arial" w:cs="Arial" w:hint="cs"/>
          <w:rtl/>
        </w:rPr>
        <w:t>‬</w:t>
      </w:r>
      <w:r>
        <w:rPr>
          <w:rFonts w:ascii="Arial" w:hAnsi="Arial" w:cs="Arial" w:hint="cs"/>
          <w:rtl/>
        </w:rPr>
        <w:t>‬</w:t>
      </w:r>
      <w:r>
        <w:rPr>
          <w:rFonts w:ascii="Arial" w:hAnsi="Arial" w:cs="Arial" w:hint="cs"/>
          <w:rtl/>
        </w:rPr>
        <w:t>‬</w:t>
      </w:r>
    </w:p>
    <w:p w14:paraId="24EB5E9C" w14:textId="5FA8C85B"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 xml:space="preserve">شهادة الدكتوراه في علوم التصوير والهندسة الطبية الحيوية، </w:t>
      </w:r>
      <w:r>
        <w:rPr>
          <w:rtl/>
        </w:rPr>
        <w:t>جامعة مانشستر، مانشستر، المملكة</w:t>
      </w:r>
      <w:r>
        <w:rPr>
          <w:rFonts w:hint="cs"/>
          <w:rtl/>
        </w:rPr>
        <w:t> </w:t>
      </w:r>
      <w:r w:rsidR="0072666C">
        <w:rPr>
          <w:rtl/>
        </w:rPr>
        <w:t>المتحدة؛</w:t>
      </w:r>
    </w:p>
    <w:p w14:paraId="749952B9" w14:textId="2391E18A"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 xml:space="preserve">درجة ماجستير فلسفة في التصوير الشّعاعي الطبقي بالحاسوب في علم الأورام، جامعة ويلز، </w:t>
      </w:r>
      <w:proofErr w:type="spellStart"/>
      <w:r w:rsidR="0072666C">
        <w:rPr>
          <w:rtl/>
        </w:rPr>
        <w:t>بانغور</w:t>
      </w:r>
      <w:proofErr w:type="spellEnd"/>
      <w:r w:rsidR="0072666C">
        <w:rPr>
          <w:rtl/>
        </w:rPr>
        <w:t>، المملكة المتحدة؛</w:t>
      </w:r>
    </w:p>
    <w:p w14:paraId="39076B0F" w14:textId="75E9AD0D"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درجة بكالوريوس علوم في العلوم الإشعاعية، كلية العلوم الطبية التطبيقية، قسم العلوم الإشعاعية، جامعة الملك سعود، الرياض، المملكة العربية السعودية.</w:t>
      </w:r>
    </w:p>
    <w:p w14:paraId="1A2BC0E3" w14:textId="77777777" w:rsidR="00A76FFC" w:rsidRPr="00A76FFC" w:rsidRDefault="00A76FFC" w:rsidP="00A76FFC">
      <w:pPr>
        <w:pStyle w:val="SingleTxt"/>
        <w:spacing w:after="0" w:line="120" w:lineRule="exact"/>
        <w:rPr>
          <w:sz w:val="10"/>
          <w:rtl/>
        </w:rPr>
      </w:pPr>
    </w:p>
    <w:p w14:paraId="6CA2EEFF" w14:textId="3414B9E1"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اتفاقية القضاء على جميع أشكال التمييز ضد المرأة</w:t>
      </w:r>
    </w:p>
    <w:p w14:paraId="41B79097" w14:textId="42B5A727" w:rsidR="0072666C" w:rsidRDefault="00A76FFC" w:rsidP="0072666C">
      <w:pPr>
        <w:pStyle w:val="SingleTxt"/>
        <w:rPr>
          <w:rtl/>
        </w:rPr>
      </w:pPr>
      <w:r>
        <w:rPr>
          <w:rtl/>
        </w:rPr>
        <w:tab/>
      </w:r>
      <w:r w:rsidR="0072666C">
        <w:rPr>
          <w:rtl/>
        </w:rPr>
        <w:t>شاركت الدكتورة الرماح مشاركة رئيسية في حلقة العمل التحضيرية والوفود السعودية المتعلقة بمراجعة التقارير السعودية المقدَّمة إلى هيئات حقوق الإنسان المعنية، ومنها الهيئات التالية: لجنة حقوق الإنسان، واللجنة المعنية بالقضاء على التمييز ضد المرأة، واجتماعات لجنة وضع المرأة، ولجنة التنمية الاجتماعية. وقد شاركت الدكتورة الرماح مشاركة أساسية في إعداد برنامج التحول السعودي</w:t>
      </w:r>
      <w:r>
        <w:rPr>
          <w:rFonts w:hint="cs"/>
          <w:rtl/>
        </w:rPr>
        <w:t>،</w:t>
      </w:r>
      <w:r>
        <w:rPr>
          <w:rtl/>
        </w:rPr>
        <w:t xml:space="preserve"> وكذلك في</w:t>
      </w:r>
      <w:r>
        <w:rPr>
          <w:rFonts w:hint="cs"/>
          <w:rtl/>
        </w:rPr>
        <w:t> </w:t>
      </w:r>
      <w:r w:rsidR="0072666C">
        <w:rPr>
          <w:rtl/>
        </w:rPr>
        <w:t xml:space="preserve">مجال التعاون الإقليمي، ولا سيما فيما يتعلق بالمواضيع ذات الصلة بالمشاركة الاقتصادية والاجتماعية للمرأة. وقد ساعدت أيضا أنشطتها المتواصلة في مجال إذكاء الوعي من خلال حلقات العمل والمحاضرات، نظرا لخلفيتها الأكاديمية والمهنية، في الجهود الشعبية الرامية إلى تحقيق وعي المجتمع بحقوق المرأة بما يتيح الأدوات والفرص التي تحتاجها المرأة السعودية </w:t>
      </w:r>
      <w:r>
        <w:rPr>
          <w:rtl/>
        </w:rPr>
        <w:t>لبلوغ أهدافها الشخصية والمهنية.</w:t>
      </w:r>
    </w:p>
    <w:p w14:paraId="6D96705F" w14:textId="77777777" w:rsidR="00A76FFC" w:rsidRPr="00A76FFC" w:rsidRDefault="00A76FFC" w:rsidP="00A76FFC">
      <w:pPr>
        <w:pStyle w:val="SingleTxt"/>
        <w:spacing w:after="0" w:line="120" w:lineRule="exact"/>
        <w:rPr>
          <w:sz w:val="10"/>
          <w:rtl/>
        </w:rPr>
      </w:pPr>
    </w:p>
    <w:p w14:paraId="3A32D6AF" w14:textId="7FC2C1EC"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قائمة بأحدث المنشورات التي صدرت للمرشحة في ميدان التمييز ضد المرأة والنهوض بحقوق الإنسان الواجبة لها</w:t>
      </w:r>
    </w:p>
    <w:p w14:paraId="1B20262F" w14:textId="77777777" w:rsidR="00A76FFC" w:rsidRPr="002C6E09" w:rsidRDefault="00A76FFC" w:rsidP="00A76FFC">
      <w:pPr>
        <w:pStyle w:val="Bullet1G"/>
        <w:rPr>
          <w:lang w:val="en-US"/>
        </w:rPr>
      </w:pPr>
      <w:r w:rsidRPr="002C6E09">
        <w:rPr>
          <w:lang w:val="en-US"/>
        </w:rPr>
        <w:t>How are Health Equity Aspects Articulated in the Public Health Policy Documents in Saudi Arabia (KSA), European Public Health Conference, Milano, Italy (2015)</w:t>
      </w:r>
      <w:r>
        <w:rPr>
          <w:lang w:val="en-US"/>
        </w:rPr>
        <w:t>;</w:t>
      </w:r>
    </w:p>
    <w:p w14:paraId="3B65A56D" w14:textId="77777777" w:rsidR="00A76FFC" w:rsidRPr="002C6E09" w:rsidRDefault="00A76FFC" w:rsidP="00A76FFC">
      <w:pPr>
        <w:pStyle w:val="Bullet1G"/>
      </w:pPr>
      <w:r w:rsidRPr="002C6E09">
        <w:rPr>
          <w:lang w:val="en-US"/>
        </w:rPr>
        <w:t>Lack of Facilities Rather than Sociocultural Factors as the Primary Barrier to Physical Activity among Female Saudi University Students, International Journal of Women’s Health 2015: 279–286</w:t>
      </w:r>
      <w:r>
        <w:rPr>
          <w:lang w:val="en-US"/>
        </w:rPr>
        <w:t>.</w:t>
      </w:r>
    </w:p>
    <w:p w14:paraId="79A4F1CD" w14:textId="33CEA4F2" w:rsidR="00A76FFC" w:rsidRDefault="00A76FFC" w:rsidP="0072666C">
      <w:pPr>
        <w:pStyle w:val="SingleTxt"/>
        <w:rPr>
          <w:rtl/>
          <w:lang w:val="en-GB"/>
        </w:rPr>
      </w:pPr>
    </w:p>
    <w:p w14:paraId="199AAC96" w14:textId="3849135C" w:rsidR="00A76FFC" w:rsidRDefault="00A76FFC">
      <w:pPr>
        <w:bidi w:val="0"/>
        <w:spacing w:line="240" w:lineRule="auto"/>
        <w:jc w:val="left"/>
        <w:rPr>
          <w:rtl/>
          <w:lang w:val="en-GB"/>
        </w:rPr>
      </w:pPr>
      <w:r>
        <w:rPr>
          <w:rtl/>
          <w:lang w:val="en-GB"/>
        </w:rPr>
        <w:br w:type="page"/>
      </w:r>
    </w:p>
    <w:p w14:paraId="1720030F" w14:textId="77777777" w:rsidR="0072666C" w:rsidRDefault="0072666C" w:rsidP="00A76FF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 xml:space="preserve">دلال </w:t>
      </w:r>
      <w:proofErr w:type="spellStart"/>
      <w:r>
        <w:rPr>
          <w:rtl/>
        </w:rPr>
        <w:t>الزايد</w:t>
      </w:r>
      <w:proofErr w:type="spellEnd"/>
      <w:r>
        <w:rPr>
          <w:rtl/>
        </w:rPr>
        <w:t xml:space="preserve"> (البحرين)</w:t>
      </w:r>
    </w:p>
    <w:p w14:paraId="144E8BA4" w14:textId="77777777" w:rsidR="00A76FFC" w:rsidRPr="00A76FFC" w:rsidRDefault="00A76FFC" w:rsidP="00A76FFC">
      <w:pPr>
        <w:pStyle w:val="SingleTxt"/>
        <w:spacing w:after="0" w:line="120" w:lineRule="exact"/>
        <w:rPr>
          <w:sz w:val="10"/>
          <w:rtl/>
        </w:rPr>
      </w:pPr>
    </w:p>
    <w:p w14:paraId="422224D3" w14:textId="7AA7D976"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اريخ ومكان الولادة</w:t>
      </w:r>
    </w:p>
    <w:p w14:paraId="32EB8C58" w14:textId="3B850A60" w:rsidR="0072666C" w:rsidRDefault="00A76FFC" w:rsidP="0072666C">
      <w:pPr>
        <w:pStyle w:val="SingleTxt"/>
        <w:rPr>
          <w:rtl/>
        </w:rPr>
      </w:pPr>
      <w:r>
        <w:rPr>
          <w:rtl/>
        </w:rPr>
        <w:tab/>
      </w:r>
      <w:r w:rsidR="0072666C">
        <w:rPr>
          <w:rtl/>
        </w:rPr>
        <w:t>13 كانون الثاني/يناير 1968.</w:t>
      </w:r>
    </w:p>
    <w:p w14:paraId="3C9762C3" w14:textId="77777777" w:rsidR="00A76FFC" w:rsidRPr="00A76FFC" w:rsidRDefault="00A76FFC" w:rsidP="00A76FFC">
      <w:pPr>
        <w:pStyle w:val="SingleTxt"/>
        <w:spacing w:after="0" w:line="120" w:lineRule="exact"/>
        <w:rPr>
          <w:sz w:val="10"/>
          <w:rtl/>
        </w:rPr>
      </w:pPr>
    </w:p>
    <w:p w14:paraId="1173CFB5" w14:textId="469AD2D7"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لغات العمل</w:t>
      </w:r>
    </w:p>
    <w:p w14:paraId="22F40E06" w14:textId="1984B1A6" w:rsidR="0072666C" w:rsidRDefault="00A76FFC" w:rsidP="0072666C">
      <w:pPr>
        <w:pStyle w:val="SingleTxt"/>
        <w:rPr>
          <w:rtl/>
        </w:rPr>
      </w:pPr>
      <w:r>
        <w:rPr>
          <w:rtl/>
        </w:rPr>
        <w:tab/>
      </w:r>
      <w:r w:rsidR="0072666C">
        <w:rPr>
          <w:rtl/>
        </w:rPr>
        <w:t>العربية والإنكليزية.</w:t>
      </w:r>
    </w:p>
    <w:p w14:paraId="3E080186" w14:textId="77777777" w:rsidR="00A76FFC" w:rsidRPr="00A76FFC" w:rsidRDefault="00A76FFC" w:rsidP="00A76FFC">
      <w:pPr>
        <w:pStyle w:val="SingleTxt"/>
        <w:spacing w:after="0" w:line="120" w:lineRule="exact"/>
        <w:rPr>
          <w:sz w:val="10"/>
          <w:rtl/>
        </w:rPr>
      </w:pPr>
    </w:p>
    <w:p w14:paraId="07CAC9A9" w14:textId="0B0E48B5"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نصب الحالي/الوظيفة الحالية</w:t>
      </w:r>
    </w:p>
    <w:p w14:paraId="09A704D5" w14:textId="3FCA563C" w:rsidR="0072666C" w:rsidRDefault="0072666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sidR="00A76FFC">
        <w:rPr>
          <w:rtl/>
        </w:rPr>
        <w:tab/>
      </w:r>
      <w:r>
        <w:rPr>
          <w:rtl/>
        </w:rPr>
        <w:t>عضو في مجلس الشورى البحريني؛</w:t>
      </w:r>
    </w:p>
    <w:p w14:paraId="677107D7" w14:textId="5E2A39AA" w:rsidR="0072666C" w:rsidRDefault="0072666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sidR="00A76FFC">
        <w:rPr>
          <w:rtl/>
        </w:rPr>
        <w:tab/>
      </w:r>
      <w:r>
        <w:rPr>
          <w:rtl/>
        </w:rPr>
        <w:t>رئيسة لجنة الشؤون التشريعية والقانونية؛</w:t>
      </w:r>
    </w:p>
    <w:p w14:paraId="7646A03D" w14:textId="1DAB1AA1" w:rsidR="0072666C" w:rsidRDefault="0072666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sidR="00A76FFC">
        <w:rPr>
          <w:rtl/>
        </w:rPr>
        <w:tab/>
      </w:r>
      <w:r>
        <w:rPr>
          <w:rtl/>
        </w:rPr>
        <w:t>نائبة رئيس لجنة الشؤون التشريعية والقانونية وحقوق الإنسان في البرلمان العربي.</w:t>
      </w:r>
    </w:p>
    <w:p w14:paraId="66BC3CCC" w14:textId="77777777" w:rsidR="00A76FFC" w:rsidRPr="00A76FFC" w:rsidRDefault="00A76FFC" w:rsidP="00A76FFC">
      <w:pPr>
        <w:pStyle w:val="SingleTxt"/>
        <w:spacing w:after="0" w:line="120" w:lineRule="exact"/>
        <w:rPr>
          <w:sz w:val="10"/>
          <w:rtl/>
        </w:rPr>
      </w:pPr>
    </w:p>
    <w:p w14:paraId="0E7E3BE6" w14:textId="1C703446" w:rsidR="0072666C" w:rsidRDefault="00A76FF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الأنشطة المهنية الرئيسية</w:t>
      </w:r>
    </w:p>
    <w:p w14:paraId="1BCCA439" w14:textId="12B1022E"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لجنة الشؤون التشريعية والقانونية؛</w:t>
      </w:r>
    </w:p>
    <w:p w14:paraId="14C4E4FE" w14:textId="64EBD93E"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أصدرت عددا من الكتيبات التوجيهية فيما يتعلق بممارسة الانتخابات والترشح؛</w:t>
      </w:r>
    </w:p>
    <w:p w14:paraId="6091A649" w14:textId="0AC4EA69"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 xml:space="preserve">أسست في عام 1993 مكتب </w:t>
      </w:r>
      <w:proofErr w:type="spellStart"/>
      <w:r w:rsidR="0072666C">
        <w:rPr>
          <w:rtl/>
        </w:rPr>
        <w:t>الزايد</w:t>
      </w:r>
      <w:proofErr w:type="spellEnd"/>
      <w:r w:rsidR="0072666C">
        <w:rPr>
          <w:rtl/>
        </w:rPr>
        <w:t xml:space="preserve"> للمحاماة للاستشارات القانونية والتحكيم والوساطة؛</w:t>
      </w:r>
    </w:p>
    <w:p w14:paraId="4EA51955" w14:textId="76342D45"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مجازة لدى كل من محكمة التمييز والمحكمة الدستورية؛</w:t>
      </w:r>
    </w:p>
    <w:p w14:paraId="2EC9B16A" w14:textId="69935B90"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مجازة لدى مركز التحكيم التجاري لدول مجلس التعاون الخليجي؛</w:t>
      </w:r>
    </w:p>
    <w:p w14:paraId="0AA7F9B1" w14:textId="7A9F3DF3"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 xml:space="preserve">أسست في عام 2013 مركز </w:t>
      </w:r>
      <w:proofErr w:type="spellStart"/>
      <w:r w:rsidR="0072666C">
        <w:rPr>
          <w:rtl/>
        </w:rPr>
        <w:t>الزايد</w:t>
      </w:r>
      <w:proofErr w:type="spellEnd"/>
      <w:r w:rsidR="0072666C">
        <w:rPr>
          <w:rtl/>
        </w:rPr>
        <w:t xml:space="preserve"> للاستشارات والتدريب؛</w:t>
      </w:r>
    </w:p>
    <w:p w14:paraId="6922A808" w14:textId="3C0C4A2A"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المجموعة القانونية لمنظمة المرأة العربية خلال الفترة 2003-2012؛</w:t>
      </w:r>
    </w:p>
    <w:p w14:paraId="7195259A" w14:textId="10B3F12D"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مجلس الشورى من عام 2006 إلى الوقت الحالي؛</w:t>
      </w:r>
    </w:p>
    <w:p w14:paraId="01D077F7" w14:textId="4F2A3CAB"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رئيسة اللجنة التشريعية والقانونية بمجلس الشورى من عام 2011 إلى الوقت الحالي؛</w:t>
      </w:r>
    </w:p>
    <w:p w14:paraId="3596EB50" w14:textId="0A697E32"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نائبة رئيس اللجنة التشريعية والقانونية بمجلس الشورى خلال الفترة 2006-2010؛</w:t>
      </w:r>
    </w:p>
    <w:p w14:paraId="79CE38D3" w14:textId="2ABEBFD3"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البرلمان العربي منذ عام 2014؛</w:t>
      </w:r>
    </w:p>
    <w:p w14:paraId="7766E28C" w14:textId="4FF00CDC"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تشارك في الأعمال والحلقات الدراسية والمؤتمرات المتعلقة بالمجال القانوني والتشريعي؛</w:t>
      </w:r>
    </w:p>
    <w:p w14:paraId="410E0447" w14:textId="4D0AA93A"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اللجنة الفرعية لحقوق الإنسان في البرلمان العربي؛</w:t>
      </w:r>
    </w:p>
    <w:p w14:paraId="51C6F587" w14:textId="07827F50"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اللجنة المشتركة لمتابعة تطوير آليات العمل العربي المشترك الممثلة في إصلاح جامعة الدول العربية والهيئات التابعة لها؛</w:t>
      </w:r>
    </w:p>
    <w:p w14:paraId="58C61ECC" w14:textId="6F50C11F"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اللجنة التي شكلها مكتب البرلمان العربي لتوزيع موظفي الأمانة العامة وفقا للهيكل التنظيمي الجديد للموظفين ودراسة حالة المتعاقدين؛</w:t>
      </w:r>
    </w:p>
    <w:p w14:paraId="43986162" w14:textId="66BD3ADE"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lastRenderedPageBreak/>
        <w:tab/>
      </w:r>
      <w:r w:rsidR="0072666C">
        <w:rPr>
          <w:rtl/>
        </w:rPr>
        <w:t>•</w:t>
      </w:r>
      <w:r>
        <w:rPr>
          <w:rtl/>
        </w:rPr>
        <w:tab/>
      </w:r>
      <w:r w:rsidR="0072666C">
        <w:rPr>
          <w:rtl/>
        </w:rPr>
        <w:t>مستشارة قانونية لدى البرلمان العربي منذ 12 تموز/يوليه 2017؛</w:t>
      </w:r>
    </w:p>
    <w:p w14:paraId="47DCCE4F" w14:textId="1348D8D7"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لجنة شؤون الشباب بمجلس الشورى من عام 2014 إلى الوقت الحالي.</w:t>
      </w:r>
    </w:p>
    <w:p w14:paraId="2BA7CE6E" w14:textId="77777777" w:rsidR="00A76FFC" w:rsidRPr="00A76FFC" w:rsidRDefault="00A76FFC" w:rsidP="00A76FFC">
      <w:pPr>
        <w:pStyle w:val="SingleTxt"/>
        <w:spacing w:after="0" w:line="120" w:lineRule="exact"/>
        <w:rPr>
          <w:sz w:val="10"/>
          <w:rtl/>
        </w:rPr>
      </w:pPr>
    </w:p>
    <w:p w14:paraId="7CE38124" w14:textId="7298F153" w:rsidR="0072666C" w:rsidRDefault="00A76FF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المؤهلات العلمية</w:t>
      </w:r>
    </w:p>
    <w:p w14:paraId="3EDE371E" w14:textId="68046369"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ا</w:t>
      </w:r>
      <w:r>
        <w:rPr>
          <w:rtl/>
        </w:rPr>
        <w:t>لإجازة في الحقوق، جامعة الكويت.</w:t>
      </w:r>
    </w:p>
    <w:p w14:paraId="4931EE87" w14:textId="77777777" w:rsidR="00A76FFC" w:rsidRPr="00A76FFC" w:rsidRDefault="00A76FFC" w:rsidP="00A76FFC">
      <w:pPr>
        <w:pStyle w:val="SingleTxt"/>
        <w:spacing w:after="0" w:line="120" w:lineRule="exact"/>
        <w:rPr>
          <w:sz w:val="10"/>
          <w:rtl/>
        </w:rPr>
      </w:pPr>
    </w:p>
    <w:p w14:paraId="6DF5493F" w14:textId="23D4C0E5" w:rsidR="0072666C" w:rsidRDefault="00A76FF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 xml:space="preserve">الأنشطة الرئيسية الأخرى </w:t>
      </w:r>
      <w:proofErr w:type="spellStart"/>
      <w:r w:rsidR="0072666C">
        <w:rPr>
          <w:rtl/>
        </w:rPr>
        <w:t>المضطلع</w:t>
      </w:r>
      <w:proofErr w:type="spellEnd"/>
      <w:r w:rsidR="0072666C">
        <w:rPr>
          <w:rtl/>
        </w:rPr>
        <w:t xml:space="preserve"> بها في المجال المتصل بولاية اتفاقية القضاء على جميع أشكال التمييز ضد المرأة</w:t>
      </w:r>
    </w:p>
    <w:p w14:paraId="7607DD6F" w14:textId="4B27597E"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خبيرة في مجال التمكين السياسي للمرأة؛</w:t>
      </w:r>
    </w:p>
    <w:p w14:paraId="26C6ECBA" w14:textId="31B895D2"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دربت المرشحات للانتخابات النيابية والبلدية في أعوام 2002 و 2006 و 2010 و 2014 بالتعاون مع المجلس الأعلى للمرأة وبرنامج الأمم المتحدة الإنمائي؛</w:t>
      </w:r>
    </w:p>
    <w:p w14:paraId="387469B9" w14:textId="436FA10B"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رئيسة لجنة شؤون المرأة والطفل بمجلس الشورى من عام 2006 إلى عام 2010؛</w:t>
      </w:r>
    </w:p>
    <w:p w14:paraId="6508A2FD" w14:textId="257539D2"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المجلس الأعلى للمرأة منذ عام 2010 إلى الوقت الحالي؛</w:t>
      </w:r>
    </w:p>
    <w:p w14:paraId="1761BA60" w14:textId="7706E70A"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تشارك في الأعمال التطوعية المتعلقة بشؤون الأسرة، ولا سيما قضايا المرأة؛</w:t>
      </w:r>
    </w:p>
    <w:p w14:paraId="1B37AF06" w14:textId="3534E48F"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الفريق الوطني المعني بلجنة متابعة اتفاقية القضاء على جميع أشكال التمييز ضد المرأة (اللجنة المعنية بالقضاء على التمييز ضد المرأة)، عام 2008؛</w:t>
      </w:r>
    </w:p>
    <w:p w14:paraId="42422ADB" w14:textId="321D4E83"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لجنة التنسيق بين البرلمانيين والمجلس الأعلى للمرأة؛</w:t>
      </w:r>
    </w:p>
    <w:p w14:paraId="7F72FDCE" w14:textId="4272FB95"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الشبكة القانونية للنساء العربيات؛</w:t>
      </w:r>
    </w:p>
    <w:p w14:paraId="797FB767" w14:textId="792BF09C"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sidRPr="00A76FFC">
        <w:rPr>
          <w:spacing w:val="-2"/>
          <w:w w:val="99"/>
          <w:rtl/>
        </w:rPr>
        <w:t>عضو في الهيئة الاستشارية القانونية للمرشحات للانتخابات</w:t>
      </w:r>
      <w:r w:rsidRPr="00A76FFC">
        <w:rPr>
          <w:spacing w:val="-2"/>
          <w:w w:val="99"/>
          <w:rtl/>
        </w:rPr>
        <w:t xml:space="preserve"> النيابية والبلدية لعام 2006 في</w:t>
      </w:r>
      <w:r w:rsidRPr="00A76FFC">
        <w:rPr>
          <w:rFonts w:hint="cs"/>
          <w:spacing w:val="-2"/>
          <w:w w:val="99"/>
          <w:rtl/>
        </w:rPr>
        <w:t> </w:t>
      </w:r>
      <w:r w:rsidR="0072666C" w:rsidRPr="00A76FFC">
        <w:rPr>
          <w:spacing w:val="-2"/>
          <w:w w:val="99"/>
          <w:rtl/>
        </w:rPr>
        <w:t>إطار برنامج التمكين السياسي الذي يرعاه المجلس الأعلى للمرأة وبرنامج الأمم المتحدة الإنمائي</w:t>
      </w:r>
      <w:r w:rsidR="0072666C">
        <w:rPr>
          <w:rtl/>
        </w:rPr>
        <w:t>؛</w:t>
      </w:r>
    </w:p>
    <w:p w14:paraId="33ABD617" w14:textId="4BB5970F"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يِّنت بمرسوم ملكي عضوا في لجنة صياغة قانون الأسرة الموحد؛</w:t>
      </w:r>
    </w:p>
    <w:p w14:paraId="62410AF1" w14:textId="27766AF6"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عضو في الفريق الوطني المكلف بمناقشة تقرير مملكة البحرين مع اللجنة المعنية بالقضاء على التمييز ضد المرأة في الأمم المتحدة في عام 2008؛</w:t>
      </w:r>
    </w:p>
    <w:p w14:paraId="744DB08A" w14:textId="1954A3E7"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شاركت بصفتها خبيرة في تدريب المرشحات للانتخابات التكميلية النيابية لعام 2011 في إطار برنامج التمكين السياسي التابع للمجلس الأعلى للمرأة؛</w:t>
      </w:r>
    </w:p>
    <w:p w14:paraId="637A9B09" w14:textId="6534A712"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sidRPr="00A76FFC">
        <w:rPr>
          <w:spacing w:val="-4"/>
          <w:w w:val="97"/>
          <w:rtl/>
        </w:rPr>
        <w:t>خبيرة في برنامج التمكين السياسي لتدريب المرشحات للانتخ</w:t>
      </w:r>
      <w:r w:rsidRPr="00A76FFC">
        <w:rPr>
          <w:spacing w:val="-4"/>
          <w:w w:val="97"/>
          <w:rtl/>
        </w:rPr>
        <w:t>ابات البرلمانية والبلدية في</w:t>
      </w:r>
      <w:r w:rsidRPr="00A76FFC">
        <w:rPr>
          <w:rFonts w:hint="cs"/>
          <w:spacing w:val="-4"/>
          <w:w w:val="97"/>
          <w:rtl/>
        </w:rPr>
        <w:t xml:space="preserve"> </w:t>
      </w:r>
      <w:r w:rsidRPr="00A76FFC">
        <w:rPr>
          <w:spacing w:val="-4"/>
          <w:w w:val="97"/>
          <w:rtl/>
        </w:rPr>
        <w:t>عام</w:t>
      </w:r>
      <w:r w:rsidRPr="00A76FFC">
        <w:rPr>
          <w:rFonts w:hint="cs"/>
          <w:spacing w:val="-4"/>
          <w:w w:val="97"/>
          <w:rtl/>
        </w:rPr>
        <w:t xml:space="preserve"> </w:t>
      </w:r>
      <w:r w:rsidR="009A0DF3">
        <w:rPr>
          <w:spacing w:val="-4"/>
          <w:w w:val="97"/>
          <w:rtl/>
        </w:rPr>
        <w:t>2014 في</w:t>
      </w:r>
      <w:r w:rsidR="009A0DF3">
        <w:rPr>
          <w:rFonts w:hint="cs"/>
          <w:spacing w:val="-4"/>
          <w:w w:val="97"/>
          <w:rtl/>
        </w:rPr>
        <w:t> </w:t>
      </w:r>
      <w:r w:rsidR="0072666C" w:rsidRPr="00A76FFC">
        <w:rPr>
          <w:spacing w:val="-4"/>
          <w:w w:val="97"/>
          <w:rtl/>
        </w:rPr>
        <w:t>إطار برنامج التمكين السياسي المنظم من قبل المجلس الأعلى للمرأة ومعهد البحرين للتنمية السياسية</w:t>
      </w:r>
      <w:r w:rsidR="0072666C">
        <w:rPr>
          <w:rtl/>
        </w:rPr>
        <w:t>.</w:t>
      </w:r>
    </w:p>
    <w:p w14:paraId="43D26353" w14:textId="77777777" w:rsidR="00A76FFC" w:rsidRPr="00A76FFC" w:rsidRDefault="00A76FFC" w:rsidP="00A76FFC">
      <w:pPr>
        <w:pStyle w:val="SingleTxt"/>
        <w:spacing w:after="0" w:line="120" w:lineRule="exact"/>
        <w:rPr>
          <w:sz w:val="10"/>
          <w:rtl/>
        </w:rPr>
      </w:pPr>
    </w:p>
    <w:p w14:paraId="719AA0AD" w14:textId="10EF3509" w:rsidR="0072666C" w:rsidRDefault="0072666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340" w:lineRule="exact"/>
        <w:ind w:left="1267" w:right="1267" w:hanging="1267"/>
        <w:jc w:val="lowKashida"/>
        <w:rPr>
          <w:rtl/>
        </w:rPr>
      </w:pPr>
      <w:r>
        <w:rPr>
          <w:rtl/>
        </w:rPr>
        <w:tab/>
      </w:r>
      <w:r>
        <w:rPr>
          <w:rtl/>
        </w:rPr>
        <w:tab/>
        <w:t>قائمة بأحدث المنشورات التي صدرت للمرشحة في ميدان التمييز ضد المرأة والنهوض بحقوق الإنسان الواجبة لها</w:t>
      </w:r>
    </w:p>
    <w:p w14:paraId="54130914" w14:textId="3E8F604E"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Pr>
          <w:rtl/>
        </w:rPr>
        <w:tab/>
      </w:r>
      <w:r w:rsidR="0072666C">
        <w:rPr>
          <w:rtl/>
        </w:rPr>
        <w:t xml:space="preserve">أصدرت كتاب الدليل </w:t>
      </w:r>
      <w:proofErr w:type="spellStart"/>
      <w:r w:rsidR="0072666C">
        <w:rPr>
          <w:rtl/>
        </w:rPr>
        <w:t>الاسترشادي</w:t>
      </w:r>
      <w:proofErr w:type="spellEnd"/>
      <w:r w:rsidR="0072666C">
        <w:rPr>
          <w:rtl/>
        </w:rPr>
        <w:t xml:space="preserve"> للبرلمانيين والبرلمانيات في عام 2010؛</w:t>
      </w:r>
    </w:p>
    <w:p w14:paraId="79502465" w14:textId="2AE92835" w:rsidR="0072666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sidR="0072666C">
        <w:rPr>
          <w:rtl/>
        </w:rPr>
        <w:tab/>
        <w:t xml:space="preserve">أصدرت كتاب الدليل </w:t>
      </w:r>
      <w:proofErr w:type="spellStart"/>
      <w:r w:rsidR="0072666C">
        <w:rPr>
          <w:rtl/>
        </w:rPr>
        <w:t>الاسترشادي</w:t>
      </w:r>
      <w:proofErr w:type="spellEnd"/>
      <w:r w:rsidR="0072666C">
        <w:rPr>
          <w:rtl/>
        </w:rPr>
        <w:t xml:space="preserve"> للمرشحات للانتخابات النيابية في عام 2014؛</w:t>
      </w:r>
    </w:p>
    <w:p w14:paraId="7081FEE6" w14:textId="7A717DB5" w:rsidR="00A76FFC" w:rsidRDefault="00A76FFC" w:rsidP="00A76FFC">
      <w:pPr>
        <w:pStyle w:val="SingleTxt"/>
        <w:tabs>
          <w:tab w:val="clear" w:pos="1930"/>
          <w:tab w:val="clear" w:pos="2592"/>
          <w:tab w:val="clear" w:pos="3254"/>
          <w:tab w:val="clear" w:pos="3917"/>
          <w:tab w:val="clear" w:pos="4579"/>
          <w:tab w:val="clear" w:pos="5242"/>
          <w:tab w:val="clear" w:pos="5904"/>
          <w:tab w:val="clear" w:pos="6566"/>
          <w:tab w:val="right" w:pos="1757"/>
        </w:tabs>
        <w:spacing w:line="340" w:lineRule="exact"/>
        <w:ind w:left="1929" w:right="1267" w:hanging="662"/>
        <w:rPr>
          <w:rtl/>
        </w:rPr>
      </w:pPr>
      <w:r>
        <w:rPr>
          <w:rtl/>
        </w:rPr>
        <w:tab/>
      </w:r>
      <w:r w:rsidR="0072666C">
        <w:rPr>
          <w:rtl/>
        </w:rPr>
        <w:t>•</w:t>
      </w:r>
      <w:r w:rsidR="0072666C">
        <w:rPr>
          <w:rtl/>
        </w:rPr>
        <w:tab/>
        <w:t xml:space="preserve">أصدرت كتاب الدليل </w:t>
      </w:r>
      <w:proofErr w:type="spellStart"/>
      <w:r w:rsidR="0072666C">
        <w:rPr>
          <w:rtl/>
        </w:rPr>
        <w:t>الاسترشادي</w:t>
      </w:r>
      <w:proofErr w:type="spellEnd"/>
      <w:r w:rsidR="0072666C">
        <w:rPr>
          <w:rtl/>
        </w:rPr>
        <w:t xml:space="preserve"> لأعضاء مجلس النواب في عام 2014.</w:t>
      </w:r>
      <w:r>
        <w:rPr>
          <w:rtl/>
        </w:rPr>
        <w:br w:type="page"/>
      </w:r>
    </w:p>
    <w:p w14:paraId="7593FAE6" w14:textId="1ACCF47C" w:rsidR="0072666C" w:rsidRDefault="00A76FFC" w:rsidP="00A76FF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 xml:space="preserve">لويزة </w:t>
      </w:r>
      <w:proofErr w:type="spellStart"/>
      <w:r>
        <w:rPr>
          <w:rtl/>
        </w:rPr>
        <w:t>شعلال</w:t>
      </w:r>
      <w:proofErr w:type="spellEnd"/>
      <w:r>
        <w:rPr>
          <w:rtl/>
        </w:rPr>
        <w:t xml:space="preserve"> (</w:t>
      </w:r>
      <w:r w:rsidR="0072666C">
        <w:rPr>
          <w:rtl/>
        </w:rPr>
        <w:t>الجزائر)</w:t>
      </w:r>
    </w:p>
    <w:p w14:paraId="490D3E84" w14:textId="77777777" w:rsidR="0072666C" w:rsidRDefault="0072666C" w:rsidP="00A76FFC">
      <w:pPr>
        <w:pStyle w:val="SingleTxt"/>
        <w:jc w:val="right"/>
        <w:rPr>
          <w:rtl/>
        </w:rPr>
      </w:pPr>
      <w:r>
        <w:rPr>
          <w:rtl/>
        </w:rPr>
        <w:t>[الأصل: بالفرنسية]</w:t>
      </w:r>
    </w:p>
    <w:p w14:paraId="2555F6A3" w14:textId="77777777" w:rsidR="00A76FFC" w:rsidRPr="00A76FFC" w:rsidRDefault="00A76FFC" w:rsidP="00A76FFC">
      <w:pPr>
        <w:pStyle w:val="SingleTxt"/>
        <w:spacing w:after="0" w:line="120" w:lineRule="exact"/>
        <w:rPr>
          <w:sz w:val="10"/>
          <w:rtl/>
        </w:rPr>
      </w:pPr>
    </w:p>
    <w:p w14:paraId="1C243CA0" w14:textId="29C7F68E" w:rsidR="0072666C" w:rsidRDefault="00A76FF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تاريخ ومكان الولادة</w:t>
      </w:r>
    </w:p>
    <w:p w14:paraId="35368477" w14:textId="09EDECD1" w:rsidR="0072666C" w:rsidRDefault="0072666C" w:rsidP="0072666C">
      <w:pPr>
        <w:pStyle w:val="SingleTxt"/>
        <w:rPr>
          <w:rtl/>
        </w:rPr>
      </w:pPr>
      <w:r>
        <w:rPr>
          <w:rtl/>
        </w:rPr>
        <w:t>12 كانون الثاني/يناير 1951، عين الحمام، الجزائر.</w:t>
      </w:r>
    </w:p>
    <w:p w14:paraId="3DB88505" w14:textId="77777777" w:rsidR="00A76FFC" w:rsidRPr="00A76FFC" w:rsidRDefault="00A76FFC" w:rsidP="00A76FFC">
      <w:pPr>
        <w:pStyle w:val="SingleTxt"/>
        <w:spacing w:after="0" w:line="120" w:lineRule="exact"/>
        <w:rPr>
          <w:sz w:val="10"/>
          <w:rtl/>
        </w:rPr>
      </w:pPr>
    </w:p>
    <w:p w14:paraId="0784A7DE" w14:textId="7C80C8D0" w:rsidR="0072666C" w:rsidRDefault="00A76FF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لغات العمل</w:t>
      </w:r>
    </w:p>
    <w:p w14:paraId="0728B2F0" w14:textId="07A2CA9F" w:rsidR="0072666C" w:rsidRDefault="0072666C" w:rsidP="0072666C">
      <w:pPr>
        <w:pStyle w:val="SingleTxt"/>
        <w:rPr>
          <w:rtl/>
        </w:rPr>
      </w:pPr>
      <w:r>
        <w:rPr>
          <w:rtl/>
        </w:rPr>
        <w:t>الفرنسية والعربية.</w:t>
      </w:r>
    </w:p>
    <w:p w14:paraId="44FB48EB" w14:textId="77777777" w:rsidR="00A76FFC" w:rsidRPr="00A76FFC" w:rsidRDefault="00A76FFC" w:rsidP="00A76FFC">
      <w:pPr>
        <w:pStyle w:val="SingleTxt"/>
        <w:spacing w:after="0" w:line="120" w:lineRule="exact"/>
        <w:rPr>
          <w:sz w:val="10"/>
          <w:rtl/>
        </w:rPr>
      </w:pPr>
    </w:p>
    <w:p w14:paraId="3F655902" w14:textId="002F4ECD" w:rsidR="0072666C" w:rsidRDefault="00A76FF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المنصب الحالي/الوظيفة الحالية</w:t>
      </w:r>
    </w:p>
    <w:p w14:paraId="2E1487EE" w14:textId="0B43EE30" w:rsidR="0072666C" w:rsidRDefault="0072666C" w:rsidP="0072666C">
      <w:pPr>
        <w:pStyle w:val="SingleTxt"/>
        <w:rPr>
          <w:rtl/>
        </w:rPr>
      </w:pPr>
      <w:r>
        <w:rPr>
          <w:rtl/>
        </w:rPr>
        <w:t>مكلفة بمهمة لدى رئاسة الجمهورية الجزائرية.</w:t>
      </w:r>
    </w:p>
    <w:p w14:paraId="38015A80" w14:textId="77777777" w:rsidR="00A76FFC" w:rsidRPr="00A76FFC" w:rsidRDefault="00A76FFC" w:rsidP="00A76FFC">
      <w:pPr>
        <w:pStyle w:val="SingleTxt"/>
        <w:spacing w:after="0" w:line="120" w:lineRule="exact"/>
        <w:rPr>
          <w:sz w:val="10"/>
          <w:rtl/>
        </w:rPr>
      </w:pPr>
    </w:p>
    <w:p w14:paraId="64AF8602" w14:textId="612F8609" w:rsidR="0072666C" w:rsidRDefault="00A76FFC" w:rsidP="00A76FF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الأنشطة المهنية الرئيسية</w:t>
      </w:r>
    </w:p>
    <w:p w14:paraId="3CB4DEAE" w14:textId="470C7834"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مسؤولة عن المديرية العامة للتوثيق؛</w:t>
      </w:r>
    </w:p>
    <w:p w14:paraId="01CF9EE5" w14:textId="3868DC6D"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إعداد ملفات توثيقية؛</w:t>
      </w:r>
    </w:p>
    <w:p w14:paraId="150F56F7" w14:textId="7C8CD884"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إعداد دراسات وملخصات تقارير صادرة عن شتى الوزارات؛</w:t>
      </w:r>
    </w:p>
    <w:p w14:paraId="0887F5D0" w14:textId="762593DA"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معالجة الطلبات؛</w:t>
      </w:r>
    </w:p>
    <w:p w14:paraId="62EDD9E4" w14:textId="249FAECB"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معالجة ملفات متعلقة بحقوق الإنسان.</w:t>
      </w:r>
    </w:p>
    <w:p w14:paraId="6D298078" w14:textId="77777777" w:rsidR="005966E8" w:rsidRPr="005966E8" w:rsidRDefault="005966E8" w:rsidP="005966E8">
      <w:pPr>
        <w:pStyle w:val="SingleTxt"/>
        <w:spacing w:after="0" w:line="120" w:lineRule="exact"/>
        <w:rPr>
          <w:sz w:val="10"/>
          <w:rtl/>
        </w:rPr>
      </w:pPr>
    </w:p>
    <w:p w14:paraId="59CCFBE8" w14:textId="17FFDD12" w:rsidR="0072666C" w:rsidRDefault="005966E8" w:rsidP="005966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المؤهلات العلمية</w:t>
      </w:r>
    </w:p>
    <w:p w14:paraId="27E8EBB1" w14:textId="4F7569C3"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ثانوية المقراني؛</w:t>
      </w:r>
    </w:p>
    <w:p w14:paraId="2DA6BB2C" w14:textId="07D43AE4"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1970: الحصول على شهادة التعليم الثانوي؛</w:t>
      </w:r>
    </w:p>
    <w:p w14:paraId="7067409A" w14:textId="799BBCC8"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1970-1974: إجازة التعليم العالي من جامعة الجزائر؛</w:t>
      </w:r>
    </w:p>
    <w:p w14:paraId="442647EF" w14:textId="6D43850D"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1976: درجة الدراسات العليا (</w:t>
      </w:r>
      <w:proofErr w:type="spellStart"/>
      <w:r w:rsidR="0072666C">
        <w:t>Maîtrise</w:t>
      </w:r>
      <w:proofErr w:type="spellEnd"/>
      <w:r w:rsidR="0072666C">
        <w:rPr>
          <w:rtl/>
        </w:rPr>
        <w:t>) في علوم التربية؛</w:t>
      </w:r>
    </w:p>
    <w:p w14:paraId="0BA27C8F" w14:textId="1E678433"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00: تدريب في القانون الإنساني.</w:t>
      </w:r>
    </w:p>
    <w:p w14:paraId="32466FFE" w14:textId="77777777" w:rsidR="005966E8" w:rsidRPr="005966E8" w:rsidRDefault="005966E8" w:rsidP="005966E8">
      <w:pPr>
        <w:pStyle w:val="SingleTxt"/>
        <w:spacing w:after="0" w:line="120" w:lineRule="exact"/>
        <w:rPr>
          <w:sz w:val="10"/>
          <w:rtl/>
        </w:rPr>
      </w:pPr>
    </w:p>
    <w:p w14:paraId="73914087" w14:textId="7885BAAC" w:rsidR="0072666C" w:rsidRDefault="005966E8" w:rsidP="005966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 xml:space="preserve">الأنشطة الرئيسية الأخرى </w:t>
      </w:r>
      <w:proofErr w:type="spellStart"/>
      <w:r w:rsidR="0072666C">
        <w:rPr>
          <w:rtl/>
        </w:rPr>
        <w:t>المضطلع</w:t>
      </w:r>
      <w:proofErr w:type="spellEnd"/>
      <w:r w:rsidR="0072666C">
        <w:rPr>
          <w:rtl/>
        </w:rPr>
        <w:t xml:space="preserve"> بها في المجال المتصل بولاية اللجنة المعنية بالقضاء على التمييز ضد المرأة</w:t>
      </w:r>
    </w:p>
    <w:p w14:paraId="26657F4B" w14:textId="5CE8BD18"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عضو في اللجنة الوطنية السابقة لترقية وحماية حقوق الإنسان المعروفة حاليا بالمجلس الوطني لحقوق الإنسان؛</w:t>
      </w:r>
    </w:p>
    <w:p w14:paraId="1ED12AA7" w14:textId="1DD7E1CC"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مستشارة لدى منظمات غير حكومية ورابطات وطنية معنية بالحقوق الاجتماعية والاقتصادية والسياسية والثقافية؛</w:t>
      </w:r>
    </w:p>
    <w:p w14:paraId="595E0A4E" w14:textId="5B203C2D"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r>
      <w:r w:rsidR="0072666C">
        <w:rPr>
          <w:rtl/>
        </w:rPr>
        <w:t>•</w:t>
      </w:r>
      <w:r>
        <w:rPr>
          <w:rtl/>
        </w:rPr>
        <w:tab/>
      </w:r>
      <w:r w:rsidR="0072666C">
        <w:rPr>
          <w:rtl/>
        </w:rPr>
        <w:t>عضو في رابطة أمناء المظالم لمنطقة البحر الأبيض المتوسط منذ إنشائها في عام 1998؛</w:t>
      </w:r>
    </w:p>
    <w:p w14:paraId="07BE30AD" w14:textId="1BE2BFDA"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 xml:space="preserve">عضو في شبكة العمل </w:t>
      </w:r>
      <w:proofErr w:type="spellStart"/>
      <w:r w:rsidR="0072666C">
        <w:rPr>
          <w:rtl/>
        </w:rPr>
        <w:t>الجنساني</w:t>
      </w:r>
      <w:proofErr w:type="spellEnd"/>
      <w:r w:rsidR="0072666C">
        <w:rPr>
          <w:rtl/>
        </w:rPr>
        <w:t>؛</w:t>
      </w:r>
    </w:p>
    <w:p w14:paraId="265E0443" w14:textId="1637252D"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منذ عام 2005، عضو اللجنة المخصصة التابعة للجنة الوطنية لترقية وحماية حقوق الإنسان المكلفة بإعداد التقارير السنوية التي ترفعها اللجنة الوطنية إلى شتى الهيئات؛</w:t>
      </w:r>
    </w:p>
    <w:p w14:paraId="7FD646A4" w14:textId="76DA8FFF"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w:t>
      </w:r>
      <w:r>
        <w:rPr>
          <w:rtl/>
        </w:rPr>
        <w:t xml:space="preserve">07: مشاركة في الأعمال </w:t>
      </w:r>
      <w:proofErr w:type="spellStart"/>
      <w:r>
        <w:rPr>
          <w:rtl/>
        </w:rPr>
        <w:t>المعنونة</w:t>
      </w:r>
      <w:proofErr w:type="spellEnd"/>
      <w:r>
        <w:rPr>
          <w:rtl/>
        </w:rPr>
        <w:t xml:space="preserve"> </w:t>
      </w:r>
      <w:r>
        <w:rPr>
          <w:rFonts w:hint="cs"/>
          <w:rtl/>
        </w:rPr>
        <w:t>”</w:t>
      </w:r>
      <w:r w:rsidR="0072666C">
        <w:rPr>
          <w:rtl/>
        </w:rPr>
        <w:t xml:space="preserve">الاستراتيجية </w:t>
      </w:r>
      <w:r>
        <w:rPr>
          <w:rtl/>
        </w:rPr>
        <w:t>الوطنية لمكافحة العنف ضد المرأة</w:t>
      </w:r>
      <w:r>
        <w:rPr>
          <w:rFonts w:hint="cs"/>
          <w:rtl/>
        </w:rPr>
        <w:t>“</w:t>
      </w:r>
      <w:r w:rsidR="0072666C">
        <w:rPr>
          <w:rtl/>
        </w:rPr>
        <w:t xml:space="preserve"> التي نفذتها وزارة التضامن والأسرة؛</w:t>
      </w:r>
    </w:p>
    <w:p w14:paraId="5A610CA5" w14:textId="70836173"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08: مشاركة في إطلاق حملة للقضاء على العنف ضد المرأة في أعقاب الحملة التي أطلقها الأمين العام للأمم المتحدة؛</w:t>
      </w:r>
    </w:p>
    <w:p w14:paraId="582EF493" w14:textId="39866BB6"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08: مشاركة في فيينا في أعمال الدورة السابعة عشرة للجنة الأمم المتحدة لمنع الجريمة والعدالة الجنائية، التي اشتمل جدول أعمالها على بند يتعلق بالعنف ضد المرأة؛</w:t>
      </w:r>
    </w:p>
    <w:p w14:paraId="1C69950E" w14:textId="32D14931"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مشاركة في الدراسة الاستقصائية الأولى المتعددة ا</w:t>
      </w:r>
      <w:r>
        <w:rPr>
          <w:rtl/>
        </w:rPr>
        <w:t>لتخصصات والشاملة لعدة مؤسسات عن</w:t>
      </w:r>
      <w:r>
        <w:rPr>
          <w:rFonts w:hint="cs"/>
          <w:rtl/>
        </w:rPr>
        <w:t> </w:t>
      </w:r>
      <w:r w:rsidR="0072666C">
        <w:rPr>
          <w:rtl/>
        </w:rPr>
        <w:t>العنف ضد النساء وتصنيفهن وإنشاء قاعدة بيانات؛</w:t>
      </w:r>
    </w:p>
    <w:p w14:paraId="1987F1E9" w14:textId="737FEDF1"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sidRPr="005966E8">
        <w:rPr>
          <w:spacing w:val="-2"/>
          <w:w w:val="99"/>
          <w:rtl/>
        </w:rPr>
        <w:t>2009: عُيِّنت، بصفة خبيرة، للمشاركة في اجتماع فريق الخبراء الحكومي الدولي المعني باستعراض وتحديث الاستراتيجيات والتدابير العملية النموذجية للقضاء على العنف ضد المرأة، بانكوك</w:t>
      </w:r>
      <w:r w:rsidR="0072666C">
        <w:rPr>
          <w:rtl/>
        </w:rPr>
        <w:t>؛</w:t>
      </w:r>
    </w:p>
    <w:p w14:paraId="0F58377D" w14:textId="22910DEC"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09: مشاركة في فيينا في حلقة عمل بشأن الاستراتيجيات والتدابير النموذجية للقضاء على العنف ضد المرأة؛</w:t>
      </w:r>
    </w:p>
    <w:p w14:paraId="46556098" w14:textId="4978D42B"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sidRPr="005966E8">
        <w:rPr>
          <w:spacing w:val="-4"/>
          <w:w w:val="99"/>
          <w:rtl/>
        </w:rPr>
        <w:t>2010: عضو في الفريق العامل المعني باستعراض القانون التنظيمي المتعلق بالتمكين السياسي للمرأة</w:t>
      </w:r>
      <w:r w:rsidR="0072666C">
        <w:rPr>
          <w:rtl/>
        </w:rPr>
        <w:t>؛</w:t>
      </w:r>
    </w:p>
    <w:p w14:paraId="54678B2C" w14:textId="489DC279"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12: المشاركة في فيينا في الاجتماع الذي نظمته منظمة الأمن والتعاون في أوروبا بشأن تعزيز التوازن بين الجنسين ومشاركة المرأة في الحياة العامة والسياسية؛</w:t>
      </w:r>
    </w:p>
    <w:p w14:paraId="2352FCAA" w14:textId="41087126"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13: تدريب بشأن تدفقات الهجرة المختلطة والأطفال القصر في حالات الطوارئ.</w:t>
      </w:r>
    </w:p>
    <w:p w14:paraId="468585E5" w14:textId="77777777" w:rsidR="005966E8" w:rsidRPr="005966E8" w:rsidRDefault="005966E8" w:rsidP="005966E8">
      <w:pPr>
        <w:pStyle w:val="SingleTxt"/>
        <w:spacing w:after="0" w:line="120" w:lineRule="exact"/>
        <w:rPr>
          <w:sz w:val="10"/>
          <w:rtl/>
        </w:rPr>
      </w:pPr>
    </w:p>
    <w:p w14:paraId="41B3CBE4" w14:textId="7C97D5D9" w:rsidR="0072666C" w:rsidRDefault="005966E8" w:rsidP="005966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قائمة بأحدث المنشورات التي صدرت للمرشحة في ميدان التمييز ضد المرأة والنهوض بحقوق الإنسان الواجبة لها</w:t>
      </w:r>
    </w:p>
    <w:p w14:paraId="29A1C445" w14:textId="09A7AD4D"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الدليل التعليمي بشأن اتفاقية القضاء على جميع أشكال التمييز ضد المرأة لتلاميذ المدارس الابتدائية وطلاب المدارس الثانوية؛</w:t>
      </w:r>
    </w:p>
    <w:p w14:paraId="3DF347C2" w14:textId="029A5412"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إعداد مخطط عام لمشروع قانون بشأن العنف ضد المرأة؛</w:t>
      </w:r>
    </w:p>
    <w:p w14:paraId="3914BC43" w14:textId="58523FE8"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sidRPr="005966E8">
        <w:rPr>
          <w:spacing w:val="-2"/>
          <w:w w:val="99"/>
          <w:rtl/>
        </w:rPr>
        <w:t>عرض عمل خبراء اللجنة المعنية بالقضاء على التمييز ضد المرأة والإجراءات المبسطة لتقديم التقارير</w:t>
      </w:r>
      <w:r w:rsidR="0072666C">
        <w:rPr>
          <w:rtl/>
        </w:rPr>
        <w:t>؛</w:t>
      </w:r>
    </w:p>
    <w:p w14:paraId="6B87278F" w14:textId="711AEA70"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عرض التوصيات العامة الصادرة حديثا.</w:t>
      </w:r>
    </w:p>
    <w:p w14:paraId="30A0B037" w14:textId="131407F3" w:rsidR="005966E8" w:rsidRDefault="005966E8" w:rsidP="005966E8">
      <w:pPr>
        <w:pStyle w:val="SingleTxt"/>
        <w:rPr>
          <w:rtl/>
        </w:rPr>
      </w:pPr>
    </w:p>
    <w:p w14:paraId="0281ADDA" w14:textId="5EDB854E" w:rsidR="005966E8" w:rsidRDefault="005966E8">
      <w:pPr>
        <w:bidi w:val="0"/>
        <w:spacing w:line="240" w:lineRule="auto"/>
        <w:jc w:val="left"/>
        <w:rPr>
          <w:rtl/>
        </w:rPr>
      </w:pPr>
      <w:r>
        <w:rPr>
          <w:rtl/>
        </w:rPr>
        <w:br w:type="page"/>
      </w:r>
    </w:p>
    <w:p w14:paraId="603BC5A3" w14:textId="77777777" w:rsidR="0072666C" w:rsidRDefault="0072666C" w:rsidP="005966E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 xml:space="preserve">سانيا </w:t>
      </w:r>
      <w:proofErr w:type="spellStart"/>
      <w:r>
        <w:rPr>
          <w:rtl/>
        </w:rPr>
        <w:t>إليزوفيتش</w:t>
      </w:r>
      <w:proofErr w:type="spellEnd"/>
      <w:r>
        <w:rPr>
          <w:rtl/>
        </w:rPr>
        <w:t xml:space="preserve"> (الجبل الأسود)</w:t>
      </w:r>
    </w:p>
    <w:p w14:paraId="1F559292" w14:textId="77777777" w:rsidR="005966E8" w:rsidRPr="005966E8" w:rsidRDefault="005966E8" w:rsidP="005966E8">
      <w:pPr>
        <w:pStyle w:val="SingleTxt"/>
        <w:spacing w:after="0" w:line="120" w:lineRule="exact"/>
        <w:rPr>
          <w:sz w:val="10"/>
          <w:rtl/>
        </w:rPr>
      </w:pPr>
    </w:p>
    <w:p w14:paraId="7019F50C" w14:textId="283C4DB7" w:rsidR="0072666C" w:rsidRDefault="005966E8" w:rsidP="005966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تاريخ ومكان الولادة</w:t>
      </w:r>
    </w:p>
    <w:p w14:paraId="2EDAD0B6" w14:textId="4815524C" w:rsidR="0072666C" w:rsidRDefault="0072666C" w:rsidP="0072666C">
      <w:pPr>
        <w:pStyle w:val="SingleTxt"/>
        <w:rPr>
          <w:rtl/>
        </w:rPr>
      </w:pPr>
      <w:r>
        <w:rPr>
          <w:rtl/>
        </w:rPr>
        <w:t>11 تشرين الأول/أكتوبر 1960، بلغراد.</w:t>
      </w:r>
    </w:p>
    <w:p w14:paraId="1DFCB713" w14:textId="77777777" w:rsidR="005966E8" w:rsidRPr="005966E8" w:rsidRDefault="005966E8" w:rsidP="005966E8">
      <w:pPr>
        <w:pStyle w:val="SingleTxt"/>
        <w:spacing w:after="0" w:line="120" w:lineRule="exact"/>
        <w:rPr>
          <w:sz w:val="10"/>
          <w:rtl/>
        </w:rPr>
      </w:pPr>
    </w:p>
    <w:p w14:paraId="1B8599A1" w14:textId="0168DAC1" w:rsidR="0072666C" w:rsidRDefault="005966E8" w:rsidP="005966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لغات العمل</w:t>
      </w:r>
    </w:p>
    <w:p w14:paraId="6F638236" w14:textId="7503038D" w:rsidR="0072666C" w:rsidRDefault="0072666C" w:rsidP="0072666C">
      <w:pPr>
        <w:pStyle w:val="SingleTxt"/>
        <w:rPr>
          <w:rtl/>
        </w:rPr>
      </w:pPr>
      <w:r>
        <w:rPr>
          <w:rtl/>
        </w:rPr>
        <w:t>الإنكليزية.</w:t>
      </w:r>
    </w:p>
    <w:p w14:paraId="7CC29873" w14:textId="77777777" w:rsidR="005966E8" w:rsidRPr="005966E8" w:rsidRDefault="005966E8" w:rsidP="005966E8">
      <w:pPr>
        <w:pStyle w:val="SingleTxt"/>
        <w:spacing w:after="0" w:line="120" w:lineRule="exact"/>
        <w:rPr>
          <w:sz w:val="10"/>
          <w:rtl/>
        </w:rPr>
      </w:pPr>
    </w:p>
    <w:p w14:paraId="578751D2" w14:textId="0F3DA995" w:rsidR="0072666C" w:rsidRDefault="005966E8" w:rsidP="005966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المنصب الحالي/الوظيفة الحالية</w:t>
      </w:r>
    </w:p>
    <w:p w14:paraId="7D5AB708" w14:textId="0FAC1F2D" w:rsidR="0072666C" w:rsidRDefault="0072666C" w:rsidP="0072666C">
      <w:pPr>
        <w:pStyle w:val="SingleTxt"/>
        <w:rPr>
          <w:rtl/>
        </w:rPr>
      </w:pPr>
      <w:r>
        <w:rPr>
          <w:rtl/>
        </w:rPr>
        <w:t>خبيرة مستقلة في مجال حقوق الإنسان والمساواة بين الجنسين.</w:t>
      </w:r>
    </w:p>
    <w:p w14:paraId="7A6439EC" w14:textId="77777777" w:rsidR="005966E8" w:rsidRPr="005966E8" w:rsidRDefault="005966E8" w:rsidP="005966E8">
      <w:pPr>
        <w:pStyle w:val="SingleTxt"/>
        <w:spacing w:after="0" w:line="120" w:lineRule="exact"/>
        <w:rPr>
          <w:sz w:val="10"/>
          <w:rtl/>
        </w:rPr>
      </w:pPr>
    </w:p>
    <w:p w14:paraId="1C2CB4A1" w14:textId="7493EDED" w:rsidR="0072666C" w:rsidRDefault="005966E8" w:rsidP="005966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الأنشطة المهنية الرئيسية</w:t>
      </w:r>
    </w:p>
    <w:p w14:paraId="7A1A4EBD" w14:textId="595CAE0B"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Pr="00423C92">
        <w:rPr>
          <w:spacing w:val="-2"/>
          <w:rtl/>
        </w:rPr>
        <w:t>كانون الثاني/يناير 2015</w:t>
      </w:r>
      <w:r w:rsidRPr="00423C92">
        <w:rPr>
          <w:rFonts w:hint="cs"/>
          <w:spacing w:val="-2"/>
          <w:rtl/>
        </w:rPr>
        <w:t>-</w:t>
      </w:r>
      <w:r w:rsidR="0072666C" w:rsidRPr="00423C92">
        <w:rPr>
          <w:spacing w:val="-2"/>
          <w:rtl/>
        </w:rPr>
        <w:t xml:space="preserve">الوقت الحالي: خبيرة مستقلة في </w:t>
      </w:r>
      <w:r w:rsidRPr="00423C92">
        <w:rPr>
          <w:spacing w:val="-2"/>
          <w:rtl/>
        </w:rPr>
        <w:t>مجال حقوق الإنسان والمساواة بين</w:t>
      </w:r>
      <w:r w:rsidRPr="00423C92">
        <w:rPr>
          <w:rFonts w:hint="cs"/>
          <w:spacing w:val="-2"/>
          <w:rtl/>
        </w:rPr>
        <w:t xml:space="preserve"> </w:t>
      </w:r>
      <w:r w:rsidR="0072666C" w:rsidRPr="00423C92">
        <w:rPr>
          <w:spacing w:val="-2"/>
          <w:rtl/>
        </w:rPr>
        <w:t xml:space="preserve">الجنسين، تخدم على أساس مخصص في برنامج الأمم المتحدة الإنمائي، ومجلس أوروبا، ومجلس التعاون الإقليمي، واليونيسيف، وفرع البلقان من منظمة </w:t>
      </w:r>
      <w:r w:rsidR="00423C92" w:rsidRPr="00423C92">
        <w:rPr>
          <w:rFonts w:hint="cs"/>
          <w:spacing w:val="-2"/>
          <w:rtl/>
        </w:rPr>
        <w:t>”</w:t>
      </w:r>
      <w:r w:rsidR="0072666C" w:rsidRPr="00423C92">
        <w:rPr>
          <w:spacing w:val="-2"/>
          <w:rtl/>
        </w:rPr>
        <w:t>كير</w:t>
      </w:r>
      <w:r w:rsidR="00423C92" w:rsidRPr="00423C92">
        <w:rPr>
          <w:rFonts w:hint="cs"/>
          <w:spacing w:val="-2"/>
          <w:rtl/>
        </w:rPr>
        <w:t>“</w:t>
      </w:r>
      <w:r w:rsidR="00423C92" w:rsidRPr="00423C92">
        <w:rPr>
          <w:spacing w:val="-2"/>
          <w:rtl/>
        </w:rPr>
        <w:t xml:space="preserve">، </w:t>
      </w:r>
      <w:r w:rsidR="0072666C" w:rsidRPr="00423C92">
        <w:rPr>
          <w:spacing w:val="-2"/>
          <w:rtl/>
        </w:rPr>
        <w:t>ومنظمات غير حكومية وطنية؛</w:t>
      </w:r>
    </w:p>
    <w:p w14:paraId="5E4BA916" w14:textId="3E6AC435"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نيسان/أبريل 2012</w:t>
      </w:r>
      <w:r>
        <w:rPr>
          <w:rFonts w:hint="cs"/>
          <w:rtl/>
        </w:rPr>
        <w:t xml:space="preserve"> </w:t>
      </w:r>
      <w:r w:rsidR="0072666C">
        <w:rPr>
          <w:rtl/>
        </w:rPr>
        <w:t>-</w:t>
      </w:r>
      <w:r>
        <w:rPr>
          <w:rFonts w:hint="cs"/>
          <w:rtl/>
        </w:rPr>
        <w:t xml:space="preserve"> </w:t>
      </w:r>
      <w:r w:rsidR="00D37858">
        <w:rPr>
          <w:rFonts w:hint="cs"/>
          <w:rtl/>
        </w:rPr>
        <w:t>ك</w:t>
      </w:r>
      <w:r w:rsidR="0072666C">
        <w:rPr>
          <w:rtl/>
        </w:rPr>
        <w:t xml:space="preserve">انون الأول/ديسمبر 2014: مستشارة فنية للشؤون الجنسانية لدى البرنامج </w:t>
      </w:r>
      <w:proofErr w:type="spellStart"/>
      <w:r w:rsidR="0072666C">
        <w:rPr>
          <w:rtl/>
        </w:rPr>
        <w:t>الجنساني</w:t>
      </w:r>
      <w:proofErr w:type="spellEnd"/>
      <w:r w:rsidR="0072666C">
        <w:rPr>
          <w:rtl/>
        </w:rPr>
        <w:t xml:space="preserve"> التابع لمكتب برنامج الأمم المتحدة الإنمائي في الجبل الأسود؛</w:t>
      </w:r>
    </w:p>
    <w:p w14:paraId="17A297B9" w14:textId="296AB64B"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تشرين الأول/أكتوبر 2002</w:t>
      </w:r>
      <w:r>
        <w:rPr>
          <w:rFonts w:hint="cs"/>
          <w:rtl/>
        </w:rPr>
        <w:t xml:space="preserve"> </w:t>
      </w:r>
      <w:r w:rsidR="0072666C">
        <w:rPr>
          <w:rtl/>
        </w:rPr>
        <w:t>-</w:t>
      </w:r>
      <w:r>
        <w:rPr>
          <w:rFonts w:hint="cs"/>
          <w:rtl/>
        </w:rPr>
        <w:t xml:space="preserve"> </w:t>
      </w:r>
      <w:r w:rsidR="0072666C">
        <w:rPr>
          <w:rtl/>
        </w:rPr>
        <w:t>كانون الثاني/يناير 2012: مديرة مكتب الجبل الأسود التابع لمعهد المجتمع المفتوح (</w:t>
      </w:r>
      <w:r w:rsidR="0072666C">
        <w:t>Open Society Institute</w:t>
      </w:r>
      <w:r w:rsidR="0072666C">
        <w:rPr>
          <w:rtl/>
        </w:rPr>
        <w:t>)؛</w:t>
      </w:r>
    </w:p>
    <w:p w14:paraId="53A348CE" w14:textId="26DAB1E3"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تشرين الثاني/نوفمبر 1999</w:t>
      </w:r>
      <w:r>
        <w:rPr>
          <w:rFonts w:hint="cs"/>
          <w:rtl/>
        </w:rPr>
        <w:t xml:space="preserve"> </w:t>
      </w:r>
      <w:r w:rsidR="0072666C">
        <w:rPr>
          <w:rtl/>
        </w:rPr>
        <w:t>- تشرين الأول/أكتوبر 2002: منسقة برنامج، فرع المركز الأمريكي للتضامن العمالي الدولي في الجبل الأسود؛</w:t>
      </w:r>
    </w:p>
    <w:p w14:paraId="3A2CF44F" w14:textId="24F018FD"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تشرين الثاني/نوفمبر 1993</w:t>
      </w:r>
      <w:r>
        <w:rPr>
          <w:rFonts w:hint="cs"/>
          <w:rtl/>
        </w:rPr>
        <w:t xml:space="preserve"> </w:t>
      </w:r>
      <w:r w:rsidR="0072666C">
        <w:rPr>
          <w:rtl/>
        </w:rPr>
        <w:t>-</w:t>
      </w:r>
      <w:r>
        <w:rPr>
          <w:rFonts w:hint="cs"/>
          <w:rtl/>
        </w:rPr>
        <w:t xml:space="preserve"> </w:t>
      </w:r>
      <w:r w:rsidR="0072666C">
        <w:rPr>
          <w:rtl/>
        </w:rPr>
        <w:t>تشرين الثاني/نوفمبر 1999: كبيرة مستشارين، وزارة الخارجية، الجبل الأسود؛</w:t>
      </w:r>
    </w:p>
    <w:p w14:paraId="69A53CA2" w14:textId="146E7280"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كانون الثاني/يناير 1988</w:t>
      </w:r>
      <w:r>
        <w:rPr>
          <w:rFonts w:hint="cs"/>
          <w:rtl/>
        </w:rPr>
        <w:t xml:space="preserve"> </w:t>
      </w:r>
      <w:r w:rsidR="0072666C">
        <w:rPr>
          <w:rtl/>
        </w:rPr>
        <w:t>-</w:t>
      </w:r>
      <w:r>
        <w:rPr>
          <w:rFonts w:hint="cs"/>
          <w:rtl/>
        </w:rPr>
        <w:t xml:space="preserve"> </w:t>
      </w:r>
      <w:r w:rsidR="0072666C">
        <w:rPr>
          <w:rtl/>
        </w:rPr>
        <w:t>تشرين الثاني/نوفمبر 1993: مستشارة بوزارة خارجية جمهورية يوغوسلافيا الاتحادية الاشتراكية؛</w:t>
      </w:r>
    </w:p>
    <w:p w14:paraId="03140D10" w14:textId="265134C8"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أيار/مايو 1987</w:t>
      </w:r>
      <w:r>
        <w:rPr>
          <w:rFonts w:hint="cs"/>
          <w:rtl/>
        </w:rPr>
        <w:t xml:space="preserve"> </w:t>
      </w:r>
      <w:r w:rsidR="0072666C">
        <w:rPr>
          <w:rtl/>
        </w:rPr>
        <w:t>-</w:t>
      </w:r>
      <w:r>
        <w:rPr>
          <w:rFonts w:hint="cs"/>
          <w:rtl/>
        </w:rPr>
        <w:t xml:space="preserve"> </w:t>
      </w:r>
      <w:r w:rsidR="0072666C">
        <w:rPr>
          <w:rtl/>
        </w:rPr>
        <w:t>كانون الثاني/يناير 1988: أمينة مكتبة، مكتبة صربيا الوطنية.</w:t>
      </w:r>
    </w:p>
    <w:p w14:paraId="157071C5" w14:textId="77777777" w:rsidR="005966E8" w:rsidRPr="005966E8" w:rsidRDefault="005966E8" w:rsidP="005966E8">
      <w:pPr>
        <w:pStyle w:val="SingleTxt"/>
        <w:spacing w:after="0" w:line="120" w:lineRule="exact"/>
        <w:rPr>
          <w:sz w:val="10"/>
          <w:rtl/>
        </w:rPr>
      </w:pPr>
    </w:p>
    <w:p w14:paraId="3345DC1B" w14:textId="712A732A" w:rsidR="0072666C" w:rsidRDefault="005966E8" w:rsidP="005966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المؤهلات العلمية</w:t>
      </w:r>
      <w:r w:rsidR="0072666C">
        <w:rPr>
          <w:rFonts w:ascii="Arial" w:hAnsi="Arial" w:cs="Arial" w:hint="cs"/>
          <w:rtl/>
        </w:rPr>
        <w:t>‬</w:t>
      </w:r>
      <w:r w:rsidR="0072666C">
        <w:rPr>
          <w:rFonts w:ascii="Arial" w:hAnsi="Arial" w:cs="Arial" w:hint="cs"/>
          <w:rtl/>
        </w:rPr>
        <w:t>‬</w:t>
      </w:r>
      <w:r w:rsidR="0072666C">
        <w:rPr>
          <w:rFonts w:ascii="Arial" w:hAnsi="Arial" w:cs="Arial" w:hint="cs"/>
          <w:rtl/>
        </w:rPr>
        <w:t>‬</w:t>
      </w:r>
    </w:p>
    <w:p w14:paraId="692591A7" w14:textId="5899ACBA" w:rsidR="0072666C" w:rsidRDefault="005966E8" w:rsidP="0087394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درجة الم</w:t>
      </w:r>
      <w:r>
        <w:rPr>
          <w:rtl/>
        </w:rPr>
        <w:t>اجستير في الدبلوماسية، عام 1998</w:t>
      </w:r>
      <w:r>
        <w:rPr>
          <w:rFonts w:hint="cs"/>
          <w:rtl/>
        </w:rPr>
        <w:t>؛</w:t>
      </w:r>
      <w:r w:rsidR="00873948">
        <w:rPr>
          <w:rFonts w:hint="cs"/>
          <w:rtl/>
        </w:rPr>
        <w:t xml:space="preserve"> </w:t>
      </w:r>
      <w:r w:rsidR="0072666C">
        <w:rPr>
          <w:rtl/>
        </w:rPr>
        <w:t xml:space="preserve">أكاديمية البحر الأبيض المتوسط للدراسات الدبلوماسية، جامعة مالطة، </w:t>
      </w:r>
      <w:proofErr w:type="spellStart"/>
      <w:r w:rsidR="0072666C">
        <w:rPr>
          <w:rtl/>
        </w:rPr>
        <w:t>مسيدا</w:t>
      </w:r>
      <w:proofErr w:type="spellEnd"/>
      <w:r w:rsidR="0072666C">
        <w:rPr>
          <w:rtl/>
        </w:rPr>
        <w:t>، مالطة؛</w:t>
      </w:r>
    </w:p>
    <w:p w14:paraId="6151A9E7" w14:textId="78950108"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درجة البكالوريوس في الأدب المقارن، عام 1985، جامعة بلغراد، صربيا.</w:t>
      </w:r>
    </w:p>
    <w:p w14:paraId="28E601F2" w14:textId="77777777" w:rsidR="005966E8" w:rsidRPr="005966E8" w:rsidRDefault="005966E8" w:rsidP="005966E8">
      <w:pPr>
        <w:pStyle w:val="SingleTxt"/>
        <w:spacing w:after="0" w:line="120" w:lineRule="exact"/>
        <w:rPr>
          <w:sz w:val="10"/>
          <w:rtl/>
        </w:rPr>
      </w:pPr>
    </w:p>
    <w:p w14:paraId="14EFF4E3" w14:textId="69858477" w:rsidR="0072666C" w:rsidRDefault="005966E8" w:rsidP="005966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0072666C">
        <w:rPr>
          <w:rtl/>
        </w:rPr>
        <w:t xml:space="preserve">الأنشطة الرئيسية الأخرى </w:t>
      </w:r>
      <w:proofErr w:type="spellStart"/>
      <w:r w:rsidR="0072666C">
        <w:rPr>
          <w:rtl/>
        </w:rPr>
        <w:t>المضطلع</w:t>
      </w:r>
      <w:proofErr w:type="spellEnd"/>
      <w:r w:rsidR="0072666C">
        <w:rPr>
          <w:rtl/>
        </w:rPr>
        <w:t xml:space="preserve"> بها في المجال المتصل بولاية اتفاقية القضاء على جميع أشكال التمييز ضد المرأة </w:t>
      </w:r>
    </w:p>
    <w:p w14:paraId="54926681" w14:textId="6B3C0CA3"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17: مجلس أوروبا، خبيرة وطنية لدعم بعثة فريق الخبراء المعني بمكافحة العنف ضد المرأة والعنف الأسري لإعداد تقرير عن رصد تنفيذ اتفاقية مجلس أوروبا للوقاية من العنف ضد النساء والعنف المنزلي ومكافحتهما؛</w:t>
      </w:r>
    </w:p>
    <w:p w14:paraId="0F734BFE" w14:textId="159CAB96"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17: مكتب برنامج الأمم المتحدة الإنمائي في الجبل الأسود، خبيرة لإعداد تقرير عن المسائل الجنسانية وتغير المناخ في الجبل الأسود؛</w:t>
      </w:r>
    </w:p>
    <w:p w14:paraId="5536FCAE" w14:textId="04BB4424"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17: مكتب برنامج الأمم المتحدة الإنمائي في الجبل الأسود، خبيرة لإعداد تحليلات جنسانية في الجبل الأسود؛</w:t>
      </w:r>
    </w:p>
    <w:p w14:paraId="39887BE6" w14:textId="5BF67AD8"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 xml:space="preserve">2017: خبيرة في فرع البلقان من منظمة </w:t>
      </w:r>
      <w:r w:rsidR="00423C92">
        <w:rPr>
          <w:rFonts w:hint="cs"/>
          <w:rtl/>
        </w:rPr>
        <w:t>”</w:t>
      </w:r>
      <w:r w:rsidR="0072666C">
        <w:rPr>
          <w:rtl/>
        </w:rPr>
        <w:t>كير</w:t>
      </w:r>
      <w:r w:rsidR="00423C92">
        <w:rPr>
          <w:rFonts w:hint="cs"/>
          <w:rtl/>
        </w:rPr>
        <w:t>“</w:t>
      </w:r>
      <w:r w:rsidR="00423C92">
        <w:rPr>
          <w:rtl/>
        </w:rPr>
        <w:t xml:space="preserve"> </w:t>
      </w:r>
      <w:r w:rsidR="0072666C">
        <w:rPr>
          <w:rtl/>
        </w:rPr>
        <w:t xml:space="preserve">لبناء قدرات المنظمات غير الحكومية المعنية بنساء </w:t>
      </w:r>
      <w:proofErr w:type="spellStart"/>
      <w:r w:rsidR="0072666C">
        <w:rPr>
          <w:rtl/>
        </w:rPr>
        <w:t>الروما</w:t>
      </w:r>
      <w:proofErr w:type="spellEnd"/>
      <w:r w:rsidR="0072666C">
        <w:rPr>
          <w:rtl/>
        </w:rPr>
        <w:t>؛</w:t>
      </w:r>
    </w:p>
    <w:p w14:paraId="4405F47B" w14:textId="5AFC497B"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16: المكتب الإقليمي لبرنامج الأمم المتحدة الإنمائي في اسطنبول، خبيرة لإعداد تحليلات في مجال المسائل الجنسانية والإدارة العامة في البلقان والقوقاز وآسيا الوسطى؛</w:t>
      </w:r>
    </w:p>
    <w:p w14:paraId="3380E8ED" w14:textId="7F59E74D"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15: اليونيسف، خبيرة لإعداد الاستراتيجية الوطنية لمكافحة العنف ضد المرأة؛</w:t>
      </w:r>
    </w:p>
    <w:p w14:paraId="7374A88E" w14:textId="25F5F796"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 xml:space="preserve">2012-2014: مستشارة فنية في الشؤون الجنسانية تابعة لبرنامج الأمم المتحدة الإنمائي لدعم تنفيذ البرنامج </w:t>
      </w:r>
      <w:proofErr w:type="spellStart"/>
      <w:r w:rsidR="0072666C">
        <w:rPr>
          <w:rtl/>
        </w:rPr>
        <w:t>الجنساني</w:t>
      </w:r>
      <w:proofErr w:type="spellEnd"/>
      <w:r w:rsidR="0072666C">
        <w:rPr>
          <w:rtl/>
        </w:rPr>
        <w:t xml:space="preserve"> في الجبل الأسود (التمكين السياسي، وبرنامج مكافحة العنف ضد المرأة والتمكين الاقتصادي).</w:t>
      </w:r>
    </w:p>
    <w:p w14:paraId="08C45B43" w14:textId="77777777" w:rsidR="005966E8" w:rsidRPr="005966E8" w:rsidRDefault="005966E8" w:rsidP="005966E8">
      <w:pPr>
        <w:pStyle w:val="SingleTxt"/>
        <w:spacing w:after="0" w:line="120" w:lineRule="exact"/>
        <w:rPr>
          <w:sz w:val="10"/>
          <w:rtl/>
        </w:rPr>
      </w:pPr>
    </w:p>
    <w:p w14:paraId="5D735555" w14:textId="6A5BA476" w:rsidR="0072666C" w:rsidRDefault="005966E8" w:rsidP="005966E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72666C">
        <w:rPr>
          <w:rtl/>
        </w:rPr>
        <w:t>قائمة بأحدث المنشورات التي صدرت للمرشحة في ميدان التمييز ضد المرأة والنهوض بحقوق الإنسان الواجبة لها</w:t>
      </w:r>
    </w:p>
    <w:p w14:paraId="2C9D8090" w14:textId="0A1686DB"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72666C">
        <w:rPr>
          <w:rtl/>
        </w:rPr>
        <w:t>•</w:t>
      </w:r>
      <w:r>
        <w:rPr>
          <w:rtl/>
        </w:rPr>
        <w:tab/>
      </w:r>
      <w:r w:rsidR="0072666C">
        <w:rPr>
          <w:rtl/>
        </w:rPr>
        <w:t>2017:</w:t>
      </w:r>
      <w:r w:rsidR="0072666C">
        <w:rPr>
          <w:rtl/>
        </w:rPr>
        <w:tab/>
      </w:r>
      <w:r w:rsidR="0072666C" w:rsidRPr="005966E8">
        <w:t>Gender in Public Administration in Europe and CIS, UNDP Istanbul</w:t>
      </w:r>
      <w:r w:rsidR="0072666C" w:rsidRPr="005966E8">
        <w:rPr>
          <w:rtl/>
        </w:rPr>
        <w:t>، باحثة رئيسية؛</w:t>
      </w:r>
    </w:p>
    <w:p w14:paraId="3159D042" w14:textId="61C6608E" w:rsidR="0072666C" w:rsidRDefault="005966E8" w:rsidP="005966E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r>
      <w:r w:rsidR="0072666C">
        <w:rPr>
          <w:rtl/>
        </w:rPr>
        <w:t>•</w:t>
      </w:r>
      <w:r>
        <w:rPr>
          <w:rtl/>
        </w:rPr>
        <w:tab/>
      </w:r>
      <w:r w:rsidR="0072666C">
        <w:rPr>
          <w:rtl/>
        </w:rPr>
        <w:t>2014:</w:t>
      </w:r>
      <w:r w:rsidR="0072666C">
        <w:rPr>
          <w:rtl/>
        </w:rPr>
        <w:tab/>
      </w:r>
      <w:r w:rsidR="0072666C">
        <w:t>Women and Civil Society, CEMI, Podgorica</w:t>
      </w:r>
      <w:r w:rsidR="0072666C">
        <w:rPr>
          <w:rtl/>
        </w:rPr>
        <w:t>.</w:t>
      </w:r>
    </w:p>
    <w:p w14:paraId="5D973370" w14:textId="1BDF3A99" w:rsidR="00FE399F" w:rsidRDefault="00FE399F">
      <w:pPr>
        <w:bidi w:val="0"/>
        <w:spacing w:line="240" w:lineRule="auto"/>
        <w:jc w:val="left"/>
        <w:rPr>
          <w:rtl/>
        </w:rPr>
      </w:pPr>
      <w:r>
        <w:rPr>
          <w:rtl/>
        </w:rPr>
        <w:br w:type="page"/>
      </w:r>
    </w:p>
    <w:p w14:paraId="0843D9AC" w14:textId="77777777" w:rsidR="00FE399F" w:rsidRDefault="00FE399F" w:rsidP="00FE399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نائلة جبر (مصر)</w:t>
      </w:r>
    </w:p>
    <w:p w14:paraId="2E0256E7" w14:textId="77777777" w:rsidR="00FE399F" w:rsidRPr="00F405BA" w:rsidRDefault="00FE399F" w:rsidP="00FE399F">
      <w:pPr>
        <w:pStyle w:val="SingleTxt"/>
        <w:spacing w:after="0" w:line="120" w:lineRule="exact"/>
        <w:rPr>
          <w:sz w:val="10"/>
          <w:rtl/>
        </w:rPr>
      </w:pPr>
    </w:p>
    <w:p w14:paraId="2ACCB755"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اريخ ومكان الولادة</w:t>
      </w:r>
    </w:p>
    <w:p w14:paraId="0AA20270" w14:textId="0B37C7E3" w:rsidR="00FE399F" w:rsidRDefault="00FE399F" w:rsidP="00FE399F">
      <w:pPr>
        <w:pStyle w:val="SingleTxt"/>
        <w:rPr>
          <w:rtl/>
        </w:rPr>
      </w:pPr>
      <w:r>
        <w:rPr>
          <w:rtl/>
        </w:rPr>
        <w:t>12 شباط/فبراير 1950، القاهرة، مصر.</w:t>
      </w:r>
    </w:p>
    <w:p w14:paraId="04442BE7" w14:textId="77777777" w:rsidR="00FE399F" w:rsidRPr="00F405BA" w:rsidRDefault="00FE399F" w:rsidP="00FE399F">
      <w:pPr>
        <w:pStyle w:val="SingleTxt"/>
        <w:spacing w:after="0" w:line="120" w:lineRule="exact"/>
        <w:rPr>
          <w:sz w:val="10"/>
          <w:rtl/>
        </w:rPr>
      </w:pPr>
    </w:p>
    <w:p w14:paraId="4654ECA6"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لغات العمل</w:t>
      </w:r>
    </w:p>
    <w:p w14:paraId="43076AD4" w14:textId="14DD7486" w:rsidR="00FE399F" w:rsidRDefault="005546B5" w:rsidP="00FE399F">
      <w:pPr>
        <w:pStyle w:val="SingleTxt"/>
        <w:rPr>
          <w:rtl/>
        </w:rPr>
      </w:pPr>
      <w:dir w:val="rtl">
        <w:r w:rsidR="00FE399F">
          <w:rPr>
            <w:rFonts w:ascii="Traditional Arabic" w:hAnsi="Traditional Arabic" w:hint="cs"/>
            <w:rtl/>
          </w:rPr>
          <w:t>العربية</w:t>
        </w:r>
        <w:r w:rsidR="00FE399F">
          <w:rPr>
            <w:rtl/>
          </w:rPr>
          <w:t xml:space="preserve"> </w:t>
        </w:r>
        <w:r w:rsidR="00FE399F">
          <w:rPr>
            <w:rFonts w:ascii="Traditional Arabic" w:hAnsi="Traditional Arabic" w:hint="cs"/>
            <w:rtl/>
          </w:rPr>
          <w:t>والفرنسية</w:t>
        </w:r>
        <w:r w:rsidR="00FE399F">
          <w:rPr>
            <w:rtl/>
          </w:rPr>
          <w:t xml:space="preserve"> </w:t>
        </w:r>
        <w:r w:rsidR="00FE399F">
          <w:rPr>
            <w:rFonts w:ascii="Traditional Arabic" w:hAnsi="Traditional Arabic" w:hint="cs"/>
            <w:rtl/>
          </w:rPr>
          <w:t>والإنكليزية</w:t>
        </w:r>
        <w:r w:rsidR="00FE399F">
          <w:rPr>
            <w:rtl/>
          </w:rPr>
          <w:t xml:space="preserve">. </w:t>
        </w:r>
        <w:r w:rsidR="00FE399F">
          <w:rPr>
            <w:rFonts w:ascii="Arial" w:hAnsi="Arial" w:cs="Arial" w:hint="cs"/>
            <w:rtl/>
          </w:rPr>
          <w:t>‬</w:t>
        </w:r>
        <w:r w:rsidR="00FE399F">
          <w:rPr>
            <w:rFonts w:ascii="Arial" w:hAnsi="Arial" w:cs="Arial" w:hint="cs"/>
            <w:rtl/>
          </w:rPr>
          <w:t>‬</w:t>
        </w:r>
        <w:r w:rsidR="00FE399F">
          <w:rPr>
            <w:rFonts w:ascii="Arial" w:hAnsi="Arial" w:cs="Arial" w:hint="cs"/>
            <w:rtl/>
          </w:rPr>
          <w:t>‬</w:t>
        </w:r>
        <w:r w:rsidR="00FE399F">
          <w:rPr>
            <w:rFonts w:ascii="Arial" w:hAnsi="Arial" w:cs="Arial" w:hint="cs"/>
            <w:rtl/>
          </w:rPr>
          <w:t>‬</w:t>
        </w:r>
        <w:r w:rsidR="00FE399F">
          <w:rPr>
            <w:rFonts w:ascii="Arial" w:hAnsi="Arial" w:cs="Arial" w:hint="cs"/>
            <w:rtl/>
          </w:rPr>
          <w:t>‬</w:t>
        </w:r>
        <w:r w:rsidR="00FE399F">
          <w:rPr>
            <w:rFonts w:ascii="Arial" w:hAnsi="Arial" w:cs="Arial" w:hint="cs"/>
            <w:rtl/>
          </w:rPr>
          <w:t>‬</w:t>
        </w:r>
        <w:r w:rsidR="00FE399F">
          <w:rPr>
            <w:rFonts w:ascii="Arial" w:hAnsi="Arial" w:cs="Arial" w:hint="cs"/>
            <w:rtl/>
          </w:rPr>
          <w:t>‬</w:t>
        </w:r>
        <w:r w:rsidR="00FE399F">
          <w:rPr>
            <w:rFonts w:ascii="Arial" w:hAnsi="Arial" w:cs="Arial" w:hint="cs"/>
            <w:rtl/>
          </w:rPr>
          <w:t>‬</w:t>
        </w:r>
        <w:r w:rsidR="00FE399F">
          <w:t>‬</w:t>
        </w:r>
        <w:r w:rsidR="00FE399F">
          <w:t>‬</w:t>
        </w:r>
        <w:r w:rsidR="00185DFC">
          <w:t>‬</w:t>
        </w:r>
        <w:r w:rsidR="00D37858">
          <w:t>‬</w:t>
        </w:r>
        <w:r>
          <w:t>‬</w:t>
        </w:r>
      </w:dir>
    </w:p>
    <w:p w14:paraId="0E9A2EA5" w14:textId="77777777" w:rsidR="00FE399F" w:rsidRPr="00F405BA" w:rsidRDefault="00FE399F" w:rsidP="00FE399F">
      <w:pPr>
        <w:pStyle w:val="SingleTxt"/>
        <w:spacing w:after="0" w:line="120" w:lineRule="exact"/>
        <w:rPr>
          <w:sz w:val="10"/>
          <w:rtl/>
        </w:rPr>
      </w:pPr>
    </w:p>
    <w:p w14:paraId="4BFC2B6F"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نصب الحالي/الوظيفة الحالية</w:t>
      </w:r>
    </w:p>
    <w:p w14:paraId="241B23B5" w14:textId="77777777" w:rsidR="00FE399F" w:rsidRDefault="00FE399F" w:rsidP="00FE399F">
      <w:pPr>
        <w:pStyle w:val="SingleTxt"/>
        <w:rPr>
          <w:rtl/>
        </w:rPr>
      </w:pPr>
      <w:r>
        <w:rPr>
          <w:rtl/>
        </w:rPr>
        <w:t>2010</w:t>
      </w:r>
      <w:r>
        <w:rPr>
          <w:rFonts w:hint="cs"/>
          <w:rtl/>
        </w:rPr>
        <w:t xml:space="preserve"> </w:t>
      </w:r>
      <w:r>
        <w:rPr>
          <w:rtl/>
        </w:rPr>
        <w:t>-</w:t>
      </w:r>
      <w:r>
        <w:rPr>
          <w:rFonts w:hint="cs"/>
          <w:rtl/>
        </w:rPr>
        <w:t xml:space="preserve"> </w:t>
      </w:r>
      <w:r>
        <w:rPr>
          <w:rtl/>
        </w:rPr>
        <w:t>الوقت الحالي: رئيسة اللجنة الوطنية التنسيقية المصرية لمكافحة ومنع الهجرة غير الشرعية والاتجار بالبشر، القاهرة.</w:t>
      </w:r>
    </w:p>
    <w:p w14:paraId="40359D30" w14:textId="77777777" w:rsidR="00FE399F" w:rsidRPr="00F405BA" w:rsidRDefault="00FE399F" w:rsidP="00FE399F">
      <w:pPr>
        <w:pStyle w:val="SingleTxt"/>
        <w:spacing w:after="0" w:line="120" w:lineRule="exact"/>
        <w:rPr>
          <w:sz w:val="10"/>
          <w:rtl/>
        </w:rPr>
      </w:pPr>
    </w:p>
    <w:p w14:paraId="63DC0A62"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أنشطة المهنية الرئيسية</w:t>
      </w:r>
    </w:p>
    <w:p w14:paraId="0B874A8A"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09-2011: رئيسة اللجنة المعنية بالقضاء على التمييز ضد المرأة؛</w:t>
      </w:r>
    </w:p>
    <w:p w14:paraId="60434A0D"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15-2017: نائبة رئيسة اللجنة المعنية بالقضاء على التمييز ضد المرأة؛</w:t>
      </w:r>
    </w:p>
    <w:p w14:paraId="107CBE3A"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07-2009:</w:t>
      </w:r>
    </w:p>
    <w:p w14:paraId="1C9A60F5"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 xml:space="preserve">انتُخبت عضوا في المجلس الاستشاري للمرأة في منظمة المؤتمر الإسلامي، </w:t>
      </w:r>
      <w:r>
        <w:rPr>
          <w:rtl/>
        </w:rPr>
        <w:br/>
        <w:t>2017</w:t>
      </w:r>
      <w:r>
        <w:rPr>
          <w:rFonts w:hint="cs"/>
          <w:rtl/>
        </w:rPr>
        <w:t xml:space="preserve"> </w:t>
      </w:r>
      <w:r>
        <w:rPr>
          <w:rtl/>
        </w:rPr>
        <w:t>-</w:t>
      </w:r>
      <w:r>
        <w:rPr>
          <w:rFonts w:hint="cs"/>
          <w:rtl/>
        </w:rPr>
        <w:t xml:space="preserve"> </w:t>
      </w:r>
      <w:r>
        <w:rPr>
          <w:rtl/>
        </w:rPr>
        <w:t>الوقت الحالي؛</w:t>
      </w:r>
    </w:p>
    <w:p w14:paraId="69865F15"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 xml:space="preserve">رئيسة اللجنة الوطنية المصرية </w:t>
      </w:r>
      <w:proofErr w:type="spellStart"/>
      <w:r>
        <w:rPr>
          <w:rtl/>
        </w:rPr>
        <w:t>للفرنكفونية</w:t>
      </w:r>
      <w:proofErr w:type="spellEnd"/>
      <w:r>
        <w:rPr>
          <w:rtl/>
        </w:rPr>
        <w:t>، 2009-2012؛</w:t>
      </w:r>
    </w:p>
    <w:p w14:paraId="62FA9ECA"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مساعدة وزير الخارجية، 2010-2012؛</w:t>
      </w:r>
    </w:p>
    <w:p w14:paraId="43AA966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مساعدة وزير الخارجية للشؤون المتعددة الأطراف، 2005-2010؛</w:t>
      </w:r>
    </w:p>
    <w:p w14:paraId="0257EFC4"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 xml:space="preserve">ممثلة مصر لدى المنظمة الدولية </w:t>
      </w:r>
      <w:proofErr w:type="spellStart"/>
      <w:r>
        <w:rPr>
          <w:rtl/>
        </w:rPr>
        <w:t>للفرنكفونية</w:t>
      </w:r>
      <w:proofErr w:type="spellEnd"/>
      <w:r>
        <w:rPr>
          <w:rtl/>
        </w:rPr>
        <w:t>، 2003-2012؛</w:t>
      </w:r>
    </w:p>
    <w:p w14:paraId="0295F49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الممثلة الدائمة لمصر لدى مكتب الأمم المتحدة في جنيف، 2003-2005؛</w:t>
      </w:r>
    </w:p>
    <w:p w14:paraId="4DD51C26"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عضو في مجلس إدارة معهد الأمم المتحدة للتدريب والبحث، 2002-2008؛</w:t>
      </w:r>
    </w:p>
    <w:p w14:paraId="03A5BFB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سفيرة مصر لدى جمهورية جنوب أفريقيا وجمهورية بوتسوانا (غير مقيمة) ومملكة ليسوتو (غير مقيمة)،</w:t>
      </w:r>
      <w:r>
        <w:rPr>
          <w:rFonts w:hint="cs"/>
          <w:rtl/>
        </w:rPr>
        <w:t xml:space="preserve"> 2002-1999؛</w:t>
      </w:r>
    </w:p>
    <w:p w14:paraId="08B94AA5"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نائبة مساعد وزير الخارجية لحقوق الإنسان، وزارة الخارجية، 1997-1999؛</w:t>
      </w:r>
    </w:p>
    <w:p w14:paraId="47714A06"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مديرة إدارة حقوق الإنسان بوزارة الخارجية، 1992-1997؛</w:t>
      </w:r>
    </w:p>
    <w:p w14:paraId="603196DA"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مستشارة، البعثة الدائمة لمصر لدى مكتب الأمم المتحدة في جنيف، 1988-1992؛</w:t>
      </w:r>
    </w:p>
    <w:p w14:paraId="69751EC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2370" w:right="1267" w:hanging="360"/>
        <w:rPr>
          <w:rtl/>
        </w:rPr>
      </w:pPr>
      <w:r>
        <w:rPr>
          <w:rtl/>
        </w:rPr>
        <w:t>•</w:t>
      </w:r>
      <w:r>
        <w:rPr>
          <w:rtl/>
        </w:rPr>
        <w:tab/>
        <w:t>سكرتيرة أولى</w:t>
      </w:r>
      <w:r>
        <w:rPr>
          <w:rFonts w:hint="cs"/>
          <w:rtl/>
        </w:rPr>
        <w:t xml:space="preserve"> </w:t>
      </w:r>
      <w:r>
        <w:rPr>
          <w:rtl/>
        </w:rPr>
        <w:t>-</w:t>
      </w:r>
      <w:r>
        <w:rPr>
          <w:rFonts w:hint="cs"/>
          <w:rtl/>
        </w:rPr>
        <w:t xml:space="preserve"> </w:t>
      </w:r>
      <w:r>
        <w:rPr>
          <w:rtl/>
        </w:rPr>
        <w:t>مستشارة، سفارة مصر في باريس، 1980-1984.</w:t>
      </w:r>
    </w:p>
    <w:p w14:paraId="4D29D217" w14:textId="77777777" w:rsidR="00FE399F" w:rsidRPr="00F405BA" w:rsidRDefault="00FE399F" w:rsidP="00FE399F">
      <w:pPr>
        <w:pStyle w:val="SingleTxt"/>
        <w:spacing w:after="0" w:line="120" w:lineRule="exact"/>
        <w:rPr>
          <w:sz w:val="10"/>
          <w:rtl/>
        </w:rPr>
      </w:pPr>
    </w:p>
    <w:p w14:paraId="586D9F7C"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المؤهلات العلمية</w:t>
      </w:r>
    </w:p>
    <w:p w14:paraId="008C3DCE"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اجستير في العلاقات الدولية، جامعة القاهرة؛</w:t>
      </w:r>
    </w:p>
    <w:p w14:paraId="1F2BAE94"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اجستير في الأدب الفرنسي، جامعة برنو، تشيكوسلوفاكيا؛</w:t>
      </w:r>
    </w:p>
    <w:p w14:paraId="69D513B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درجة </w:t>
      </w:r>
      <w:proofErr w:type="spellStart"/>
      <w:r>
        <w:rPr>
          <w:rtl/>
        </w:rPr>
        <w:t>الباكالوريوس</w:t>
      </w:r>
      <w:proofErr w:type="spellEnd"/>
      <w:r>
        <w:rPr>
          <w:rtl/>
        </w:rPr>
        <w:t xml:space="preserve"> في العلوم السياسية، جامعة القاهرة.</w:t>
      </w:r>
    </w:p>
    <w:p w14:paraId="2E6268C7" w14:textId="77777777" w:rsidR="00FE399F" w:rsidRPr="00F405BA" w:rsidRDefault="00FE399F" w:rsidP="00FE399F">
      <w:pPr>
        <w:pStyle w:val="SingleTxt"/>
        <w:spacing w:after="0" w:line="120" w:lineRule="exact"/>
        <w:rPr>
          <w:sz w:val="10"/>
          <w:rtl/>
        </w:rPr>
      </w:pPr>
    </w:p>
    <w:p w14:paraId="105A5DE2"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اتفاقية القضاء على جميع أشكال التمييز ضد المرأة</w:t>
      </w:r>
    </w:p>
    <w:p w14:paraId="75D0546E"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رئيسة الفريق العامل المعني بصياغة مشروع التوصية العامة رقم 34 (2016) بشأن حقوق المرأة</w:t>
      </w:r>
      <w:r>
        <w:rPr>
          <w:rFonts w:hint="cs"/>
          <w:rtl/>
        </w:rPr>
        <w:t> </w:t>
      </w:r>
      <w:r>
        <w:rPr>
          <w:rtl/>
        </w:rPr>
        <w:t>الريفية؛</w:t>
      </w:r>
    </w:p>
    <w:p w14:paraId="5443FC0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ضو في الفريق العامل المعني بصياغة مشروع التوصية العامة رقم 31 (2014) الصادرة بصفة مشتركة مع لجنة حقوق الطفل بشأن الممارسات الضارة؛</w:t>
      </w:r>
    </w:p>
    <w:p w14:paraId="4F29040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عضو في الفريق العامل المعني بصياغة مشروع التوصية العامة رقم 35 (2017) بشأن العنف </w:t>
      </w:r>
      <w:proofErr w:type="spellStart"/>
      <w:r>
        <w:rPr>
          <w:rtl/>
        </w:rPr>
        <w:t>الجنساني</w:t>
      </w:r>
      <w:proofErr w:type="spellEnd"/>
      <w:r>
        <w:rPr>
          <w:rtl/>
        </w:rPr>
        <w:t xml:space="preserve"> ضد المرأة، التي تحدِّث التوصية العامة رقم 19؛</w:t>
      </w:r>
    </w:p>
    <w:p w14:paraId="738CEFD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ضو في الفريق العامل المعني بصياغة مشروع التوصية العامة رقم 36 (2017) بشأن التعليم؛</w:t>
      </w:r>
    </w:p>
    <w:p w14:paraId="00DAD146"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ضو في الفريق العامل المعني بأهداف التنمية المستدامة؛</w:t>
      </w:r>
    </w:p>
    <w:p w14:paraId="659B11C4"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رئيسة الوفد المعني بحقوق الإنسان الواجبة للمرأة في المناسبات التالية:</w:t>
      </w:r>
    </w:p>
    <w:p w14:paraId="090573E9"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t>•</w:t>
      </w:r>
      <w:r>
        <w:rPr>
          <w:rtl/>
        </w:rPr>
        <w:tab/>
        <w:t xml:space="preserve">المشاورات بشأن </w:t>
      </w:r>
      <w:r>
        <w:rPr>
          <w:rFonts w:hint="cs"/>
          <w:rtl/>
        </w:rPr>
        <w:t>”</w:t>
      </w:r>
      <w:r>
        <w:rPr>
          <w:rtl/>
        </w:rPr>
        <w:t>تنمية قدرات المؤسسات الوطنية العاملة في مجال تمكين المرأة في</w:t>
      </w:r>
      <w:r>
        <w:rPr>
          <w:rFonts w:hint="cs"/>
          <w:rtl/>
        </w:rPr>
        <w:t> </w:t>
      </w:r>
      <w:r>
        <w:rPr>
          <w:rtl/>
        </w:rPr>
        <w:t>الدول الأعضاء في منظمة المؤتمر الإسلامي</w:t>
      </w:r>
      <w:r>
        <w:rPr>
          <w:rFonts w:hint="cs"/>
          <w:rtl/>
        </w:rPr>
        <w:t>“</w:t>
      </w:r>
      <w:r>
        <w:rPr>
          <w:rtl/>
        </w:rPr>
        <w:t>، جدة، المملكة العربية السعودية، كانون الأول/ديسمبر 2017؛</w:t>
      </w:r>
    </w:p>
    <w:p w14:paraId="313C5935"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t>•</w:t>
      </w:r>
      <w:r>
        <w:rPr>
          <w:rtl/>
        </w:rPr>
        <w:tab/>
        <w:t>الاجتماع الرفيع المستوى للجمعية العامة للأمم المتحدة لاستعراض خطة العمل العالمية لمكافحة الاتجار بالأشخاص، نيويورك، الولايات المتحدة، أيلول/سبتمبر 2017؛</w:t>
      </w:r>
    </w:p>
    <w:p w14:paraId="73371C7E"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t>•</w:t>
      </w:r>
      <w:r>
        <w:rPr>
          <w:rtl/>
        </w:rPr>
        <w:tab/>
      </w:r>
      <w:r w:rsidRPr="00F405BA">
        <w:rPr>
          <w:spacing w:val="-4"/>
          <w:w w:val="99"/>
          <w:rtl/>
        </w:rPr>
        <w:t>المؤتمر الوزاري للمنظمة الدولية للفرنكوفونية، مونترو، سويسرا، تشرين الأول/أكتوبر 2010؛</w:t>
      </w:r>
    </w:p>
    <w:p w14:paraId="244D109A"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t>•</w:t>
      </w:r>
      <w:r>
        <w:rPr>
          <w:rtl/>
        </w:rPr>
        <w:tab/>
      </w:r>
      <w:r w:rsidRPr="00F405BA">
        <w:rPr>
          <w:spacing w:val="-6"/>
          <w:w w:val="97"/>
          <w:rtl/>
        </w:rPr>
        <w:t xml:space="preserve">المؤتمر الوزاري للمنظمة الدولية للفرنكوفونية، مدينة </w:t>
      </w:r>
      <w:proofErr w:type="spellStart"/>
      <w:r w:rsidRPr="00F405BA">
        <w:rPr>
          <w:spacing w:val="-6"/>
          <w:w w:val="97"/>
          <w:rtl/>
        </w:rPr>
        <w:t>كيبيك</w:t>
      </w:r>
      <w:proofErr w:type="spellEnd"/>
      <w:r w:rsidRPr="00F405BA">
        <w:rPr>
          <w:spacing w:val="-6"/>
          <w:w w:val="97"/>
          <w:rtl/>
        </w:rPr>
        <w:t>، كندا، تشرين الأول/أكتوبر 2008؛</w:t>
      </w:r>
    </w:p>
    <w:p w14:paraId="3B829D1E"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t>•</w:t>
      </w:r>
      <w:r>
        <w:rPr>
          <w:rtl/>
        </w:rPr>
        <w:tab/>
        <w:t>اجتماع الخبراء الإقليمي المعني بتقديم المساعدة القائمة على الحقوق لضحايا الاتجار بالأشخاص، القاهرة، مصر، كانون الأول/ديسمبر 2008؛</w:t>
      </w:r>
    </w:p>
    <w:p w14:paraId="1CD25214"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t>•</w:t>
      </w:r>
      <w:r>
        <w:rPr>
          <w:rtl/>
        </w:rPr>
        <w:tab/>
        <w:t>الاجتماع الوزاري الخامس عشر للدول الأعضاء في حركة عدم الانحياز، طهران، إيران، تموز/يوليه</w:t>
      </w:r>
      <w:r>
        <w:rPr>
          <w:rFonts w:hint="cs"/>
          <w:rtl/>
        </w:rPr>
        <w:t xml:space="preserve"> </w:t>
      </w:r>
      <w:r>
        <w:rPr>
          <w:rtl/>
        </w:rPr>
        <w:t>2008؛</w:t>
      </w:r>
    </w:p>
    <w:p w14:paraId="4BA39C5C"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t>•</w:t>
      </w:r>
      <w:r>
        <w:rPr>
          <w:rtl/>
        </w:rPr>
        <w:tab/>
        <w:t>الاجتماع الوزاري لمنظمة المؤتمر الإسلامي، كمبالا، أوغندا، حزيران/يونيه، 2008؛</w:t>
      </w:r>
    </w:p>
    <w:p w14:paraId="5EB2601E"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t>•</w:t>
      </w:r>
      <w:r>
        <w:rPr>
          <w:rtl/>
        </w:rPr>
        <w:tab/>
        <w:t>مؤتمر حركة عدم الانحياز بشأن حقوق الإنسان والتنوع الثقافي، طهران، إيران، أيلول/سبتمبر 2007؛</w:t>
      </w:r>
    </w:p>
    <w:p w14:paraId="7C1E51E9"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lastRenderedPageBreak/>
        <w:t>•</w:t>
      </w:r>
      <w:r>
        <w:rPr>
          <w:rtl/>
        </w:rPr>
        <w:tab/>
      </w:r>
      <w:r w:rsidRPr="00F405BA">
        <w:rPr>
          <w:spacing w:val="-2"/>
          <w:w w:val="99"/>
          <w:rtl/>
        </w:rPr>
        <w:t xml:space="preserve">المؤتمر الوزاري للمنظمة الدولية للفرنكوفونية، </w:t>
      </w:r>
      <w:proofErr w:type="spellStart"/>
      <w:r w:rsidRPr="00F405BA">
        <w:rPr>
          <w:spacing w:val="-2"/>
          <w:w w:val="99"/>
          <w:rtl/>
        </w:rPr>
        <w:t>فينتيان</w:t>
      </w:r>
      <w:proofErr w:type="spellEnd"/>
      <w:r w:rsidRPr="00F405BA">
        <w:rPr>
          <w:spacing w:val="-2"/>
          <w:w w:val="99"/>
          <w:rtl/>
        </w:rPr>
        <w:t>، لاو، تشرين الثاني/نوفمبر 2007؛</w:t>
      </w:r>
    </w:p>
    <w:p w14:paraId="323950E1"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t>•</w:t>
      </w:r>
      <w:r>
        <w:rPr>
          <w:rtl/>
        </w:rPr>
        <w:tab/>
      </w:r>
      <w:r w:rsidRPr="00F405BA">
        <w:rPr>
          <w:spacing w:val="-2"/>
          <w:w w:val="99"/>
          <w:rtl/>
        </w:rPr>
        <w:t>المؤتمر الوزاري للمنظمة الدولية للفرنكوفونية، بوخارست، رومانيا، أيلول/سبتمبر 2006؛</w:t>
      </w:r>
    </w:p>
    <w:p w14:paraId="5BE09DAE"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t>•</w:t>
      </w:r>
      <w:r>
        <w:rPr>
          <w:rtl/>
        </w:rPr>
        <w:tab/>
        <w:t>لجنة حقوق الإنسان، الدورات من الثامنة والخمسين إلى الثانية والستين، جنيف، 2005-2005؛ اللجنة الفرعية لتعزيز وحماية حقوق الإنسان، الدورات من الثالثة والخمسين إلى السابعة والخمسين، جنيف، 2002-2005؛</w:t>
      </w:r>
    </w:p>
    <w:p w14:paraId="530E0329" w14:textId="77777777" w:rsidR="00FE399F" w:rsidRDefault="00FE399F" w:rsidP="00FE399F">
      <w:pPr>
        <w:pStyle w:val="SingleTxt"/>
        <w:tabs>
          <w:tab w:val="clear" w:pos="1930"/>
          <w:tab w:val="clear" w:pos="3917"/>
          <w:tab w:val="clear" w:pos="4579"/>
          <w:tab w:val="clear" w:pos="5242"/>
          <w:tab w:val="clear" w:pos="5904"/>
          <w:tab w:val="clear" w:pos="6566"/>
        </w:tabs>
        <w:ind w:left="2592" w:right="1267" w:hanging="662"/>
        <w:rPr>
          <w:rtl/>
        </w:rPr>
      </w:pPr>
      <w:r>
        <w:rPr>
          <w:rtl/>
        </w:rPr>
        <w:t>•</w:t>
      </w:r>
      <w:r>
        <w:rPr>
          <w:rtl/>
        </w:rPr>
        <w:tab/>
        <w:t>اللجنة التنفيذية لمفوضية الأمم المتحدة لشؤون اللاجئين، الدورات من الثانية والخمسين إلى الرابعة والخمسين، جنيف، 2002-2005.</w:t>
      </w:r>
      <w:r>
        <w:rPr>
          <w:rFonts w:hint="cs"/>
          <w:rtl/>
        </w:rPr>
        <w:t xml:space="preserve"> </w:t>
      </w:r>
    </w:p>
    <w:p w14:paraId="5B9C2BC3" w14:textId="77777777" w:rsidR="00FE399F" w:rsidRPr="00F405BA" w:rsidRDefault="00FE399F" w:rsidP="00FE399F">
      <w:pPr>
        <w:pStyle w:val="SingleTxt"/>
        <w:spacing w:after="0" w:line="120" w:lineRule="exact"/>
        <w:rPr>
          <w:sz w:val="10"/>
          <w:rtl/>
        </w:rPr>
      </w:pPr>
    </w:p>
    <w:p w14:paraId="1147B8F3" w14:textId="77777777" w:rsidR="00FE399F" w:rsidRPr="00F405BA" w:rsidRDefault="00FE399F" w:rsidP="00FE399F">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F405BA">
        <w:rPr>
          <w:rtl/>
        </w:rPr>
        <w:tab/>
      </w:r>
      <w:r w:rsidRPr="00F405BA">
        <w:rPr>
          <w:rtl/>
        </w:rPr>
        <w:tab/>
        <w:t>المحاضرات</w:t>
      </w:r>
    </w:p>
    <w:p w14:paraId="078F055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إلقاء محاضرات بشأن قضايا حقوق الإنسان وحقوق المرأة والاتجار بالأشخاص والمساواة بين</w:t>
      </w:r>
      <w:r>
        <w:rPr>
          <w:rFonts w:hint="cs"/>
          <w:rtl/>
        </w:rPr>
        <w:t> </w:t>
      </w:r>
      <w:r>
        <w:rPr>
          <w:rtl/>
        </w:rPr>
        <w:t>الجنسين في اتفاقية القضاء على جميع أشكال التمييز ضد المرأة، جامعة جونز هوبكنز، ومركز القاهرة لتسوية النزاعات وحفظ السلام في أفريقيا، ومعهد الدراسات الدبلوماسية المصري، وأكاديمية ناصر العسكرية العليا وأكاديمية الشرطة.</w:t>
      </w:r>
    </w:p>
    <w:p w14:paraId="14CCA3E3"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قائمة بأحدث المنشورات التي صدرت للمرشحة في ميدان التمييز ضد المرأة والنهوض بحقوق الإنسان الواجبة لها</w:t>
      </w:r>
    </w:p>
    <w:p w14:paraId="09B807A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Pr>
          <w:rFonts w:hint="cs"/>
          <w:rtl/>
        </w:rPr>
        <w:t>”</w:t>
      </w:r>
      <w:r>
        <w:rPr>
          <w:rtl/>
        </w:rPr>
        <w:t>حقوق الإنسان الواجبة للمرأة في اليابان</w:t>
      </w:r>
      <w:r>
        <w:rPr>
          <w:rFonts w:hint="cs"/>
          <w:rtl/>
        </w:rPr>
        <w:t>“</w:t>
      </w:r>
      <w:r>
        <w:rPr>
          <w:rtl/>
        </w:rPr>
        <w:t>، جامعة كيوتو للنساء، اليابان، كانون الأول/ديسمبر 2017؛</w:t>
      </w:r>
    </w:p>
    <w:p w14:paraId="740AFA8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F405BA">
        <w:rPr>
          <w:spacing w:val="-2"/>
          <w:w w:val="99"/>
          <w:rtl/>
        </w:rPr>
        <w:t>مشاورة إقليمية بشأن مشروع المبادئ التوجيهية المتعلقة بالتنفيذ الفعال للحق في المشاركة في الشؤون العامة (اللجنة الاقتصادية والاجتماعية لغربي آسيا): تعزيز مشاركة المرأة في الشؤون العامة؛ ممارسة اللجنة الاقتصادية والاجتماعية لغربي آسيا، بيروت، لبنان، كانون الأول/ديسمبر 2017؛</w:t>
      </w:r>
    </w:p>
    <w:p w14:paraId="643A950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F405BA">
        <w:rPr>
          <w:spacing w:val="-4"/>
          <w:w w:val="99"/>
          <w:rtl/>
        </w:rPr>
        <w:t>الفريق المعني بالهجرة غير القانونية، المجلس الوطني للمرأة، القاهرة، مصر، تشرين الثاني/نوفمبر 2017؛</w:t>
      </w:r>
    </w:p>
    <w:p w14:paraId="3673914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المؤتمر العربي المعني بالممارسات الجيدة والفرص الإقليمية لتعزيز حقوق المرأة، </w:t>
      </w:r>
      <w:r>
        <w:rPr>
          <w:rFonts w:hint="cs"/>
          <w:rtl/>
        </w:rPr>
        <w:t>”</w:t>
      </w:r>
      <w:r>
        <w:rPr>
          <w:rtl/>
        </w:rPr>
        <w:t>المساواة بين</w:t>
      </w:r>
      <w:r>
        <w:rPr>
          <w:rFonts w:hint="cs"/>
          <w:rtl/>
        </w:rPr>
        <w:t> </w:t>
      </w:r>
      <w:r>
        <w:rPr>
          <w:rtl/>
        </w:rPr>
        <w:t>الجنسين في الحصول على الجنسية من منظورات دستورية ودولية</w:t>
      </w:r>
      <w:r>
        <w:rPr>
          <w:rFonts w:hint="cs"/>
          <w:rtl/>
        </w:rPr>
        <w:t>“</w:t>
      </w:r>
      <w:r>
        <w:rPr>
          <w:rtl/>
        </w:rPr>
        <w:t>، جامعة الدول العربية، القاهرة، تشرين الأول/أكتوبر 2017؛</w:t>
      </w:r>
    </w:p>
    <w:p w14:paraId="0A99D81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فريق العامل الحكومي الدولي المفتوح باب العضوية المعني بإعداد الصيغة النهائية لمشروع إعلان الأمم المتحدة المتعلق بحقوق الفلاحين وغيرهم من العاملين في المناطق الريفية، الدورة الثالثة، جنيف، أيار/مايو 2016؛</w:t>
      </w:r>
    </w:p>
    <w:p w14:paraId="4B03CF2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Pr>
          <w:rFonts w:hint="cs"/>
          <w:rtl/>
        </w:rPr>
        <w:t>”</w:t>
      </w:r>
      <w:r>
        <w:rPr>
          <w:rtl/>
        </w:rPr>
        <w:t>شبكات العمل المتوسطية من أجل تمكين المرأة في المناطق الريفية</w:t>
      </w:r>
      <w:r>
        <w:rPr>
          <w:rFonts w:hint="cs"/>
          <w:rtl/>
        </w:rPr>
        <w:t>“</w:t>
      </w:r>
      <w:r>
        <w:rPr>
          <w:rtl/>
        </w:rPr>
        <w:t>، ميلانو، إيطاليا، تشرين الأول/أكتوبر 2015؛</w:t>
      </w:r>
    </w:p>
    <w:p w14:paraId="6C2E30F4"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حلقة عمل رفيعة المستوى بشأن مؤشر توفير المياه وخدمات الصرف الصحي والنظافة الصحية للجميع، </w:t>
      </w:r>
      <w:r>
        <w:rPr>
          <w:rFonts w:hint="cs"/>
          <w:rtl/>
        </w:rPr>
        <w:t>”</w:t>
      </w:r>
      <w:r>
        <w:rPr>
          <w:rtl/>
        </w:rPr>
        <w:t>مناقشة مشاركة المرأة الريفية</w:t>
      </w:r>
      <w:r>
        <w:rPr>
          <w:rFonts w:hint="cs"/>
          <w:rtl/>
        </w:rPr>
        <w:t>“</w:t>
      </w:r>
      <w:r>
        <w:rPr>
          <w:rtl/>
        </w:rPr>
        <w:t>، جنيف، تشرين الثاني/نوفمبر 2014؛</w:t>
      </w:r>
    </w:p>
    <w:p w14:paraId="4318E62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t>•</w:t>
      </w:r>
      <w:r>
        <w:rPr>
          <w:rtl/>
        </w:rPr>
        <w:tab/>
        <w:t xml:space="preserve">حلقة عمل بشأن </w:t>
      </w:r>
      <w:r>
        <w:rPr>
          <w:rFonts w:hint="cs"/>
          <w:rtl/>
        </w:rPr>
        <w:t>”</w:t>
      </w:r>
      <w:r>
        <w:rPr>
          <w:rtl/>
        </w:rPr>
        <w:t xml:space="preserve">آليات مكافحة العنف </w:t>
      </w:r>
      <w:proofErr w:type="spellStart"/>
      <w:r>
        <w:rPr>
          <w:rtl/>
        </w:rPr>
        <w:t>الجنساني</w:t>
      </w:r>
      <w:proofErr w:type="spellEnd"/>
      <w:r>
        <w:rPr>
          <w:rFonts w:hint="cs"/>
          <w:rtl/>
        </w:rPr>
        <w:t>“</w:t>
      </w:r>
      <w:r>
        <w:rPr>
          <w:rtl/>
        </w:rPr>
        <w:t>، المؤتمر العالمي لحقوق الإنسان، مراكش، المغرب، تشرين الثاني/نوفمبر 2014؛</w:t>
      </w:r>
    </w:p>
    <w:p w14:paraId="2D42DE4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Pr>
          <w:rFonts w:hint="cs"/>
          <w:rtl/>
        </w:rPr>
        <w:t>”</w:t>
      </w:r>
      <w:r>
        <w:rPr>
          <w:rtl/>
        </w:rPr>
        <w:t>الذكرى الثلاثون للتصديق على اتفاقية الأمم المتحدة للقضاء على جميع أشكال التمييز ضد المرأة</w:t>
      </w:r>
      <w:r>
        <w:rPr>
          <w:rFonts w:hint="cs"/>
          <w:rtl/>
        </w:rPr>
        <w:t>“</w:t>
      </w:r>
      <w:r>
        <w:rPr>
          <w:rtl/>
        </w:rPr>
        <w:t xml:space="preserve">، قاعة </w:t>
      </w:r>
      <w:proofErr w:type="spellStart"/>
      <w:r>
        <w:rPr>
          <w:rtl/>
        </w:rPr>
        <w:t>كولبير</w:t>
      </w:r>
      <w:proofErr w:type="spellEnd"/>
      <w:r>
        <w:rPr>
          <w:rtl/>
        </w:rPr>
        <w:t xml:space="preserve"> في الجمعية الوطنية، باريس، فرنسا، كانون الأول/ديسمبر 2013؛</w:t>
      </w:r>
    </w:p>
    <w:p w14:paraId="79554D4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حلقة عمل استشارية </w:t>
      </w:r>
      <w:proofErr w:type="spellStart"/>
      <w:r>
        <w:rPr>
          <w:rtl/>
        </w:rPr>
        <w:t>معنونة</w:t>
      </w:r>
      <w:proofErr w:type="spellEnd"/>
      <w:r>
        <w:rPr>
          <w:rtl/>
        </w:rPr>
        <w:t xml:space="preserve"> </w:t>
      </w:r>
      <w:r>
        <w:rPr>
          <w:rFonts w:hint="cs"/>
          <w:rtl/>
        </w:rPr>
        <w:t>”</w:t>
      </w:r>
      <w:r>
        <w:rPr>
          <w:rtl/>
        </w:rPr>
        <w:t>معالجة المساواة بين الجنسين في الزراعة والقطاع الريفي في الشرق الأدنى وشمال أفريقيا</w:t>
      </w:r>
      <w:r>
        <w:rPr>
          <w:rFonts w:hint="cs"/>
          <w:rtl/>
        </w:rPr>
        <w:t>“</w:t>
      </w:r>
      <w:r>
        <w:rPr>
          <w:rtl/>
        </w:rPr>
        <w:t xml:space="preserve">، </w:t>
      </w:r>
      <w:r>
        <w:rPr>
          <w:rFonts w:hint="cs"/>
          <w:rtl/>
        </w:rPr>
        <w:t>”</w:t>
      </w:r>
      <w:r>
        <w:rPr>
          <w:rtl/>
        </w:rPr>
        <w:t xml:space="preserve">السياق الاجتماعي والاقتصادي </w:t>
      </w:r>
      <w:proofErr w:type="spellStart"/>
      <w:r>
        <w:rPr>
          <w:rtl/>
        </w:rPr>
        <w:t>ال</w:t>
      </w:r>
      <w:r>
        <w:rPr>
          <w:rFonts w:hint="cs"/>
          <w:rtl/>
        </w:rPr>
        <w:t>ْ</w:t>
      </w:r>
      <w:r>
        <w:rPr>
          <w:rtl/>
        </w:rPr>
        <w:t>مُجنْسَن</w:t>
      </w:r>
      <w:proofErr w:type="spellEnd"/>
      <w:r>
        <w:rPr>
          <w:rtl/>
        </w:rPr>
        <w:t xml:space="preserve"> والإطار المؤسسي/القانوني المتعلق بالمزارعات والريفيات</w:t>
      </w:r>
      <w:r>
        <w:rPr>
          <w:rFonts w:hint="cs"/>
          <w:rtl/>
        </w:rPr>
        <w:t>“</w:t>
      </w:r>
      <w:r>
        <w:rPr>
          <w:rtl/>
        </w:rPr>
        <w:t>، تونس، تشرين الثاني/نوفمبر 2013؛</w:t>
      </w:r>
    </w:p>
    <w:p w14:paraId="5881E186"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حق المرأة الأفريقية في الاستفادة من المياه، </w:t>
      </w:r>
      <w:r>
        <w:rPr>
          <w:rFonts w:hint="cs"/>
          <w:rtl/>
        </w:rPr>
        <w:t>”</w:t>
      </w:r>
      <w:r>
        <w:rPr>
          <w:rtl/>
        </w:rPr>
        <w:t>عمل اللجنة المعنية بالقضاء على التمييز ضد المرأة بشأن المادة 14</w:t>
      </w:r>
      <w:r>
        <w:rPr>
          <w:rFonts w:hint="cs"/>
          <w:rtl/>
        </w:rPr>
        <w:t>“</w:t>
      </w:r>
      <w:r>
        <w:rPr>
          <w:rtl/>
        </w:rPr>
        <w:t xml:space="preserve">، </w:t>
      </w:r>
      <w:proofErr w:type="spellStart"/>
      <w:r>
        <w:rPr>
          <w:rtl/>
        </w:rPr>
        <w:t>غاوتنغ</w:t>
      </w:r>
      <w:proofErr w:type="spellEnd"/>
      <w:r>
        <w:rPr>
          <w:rtl/>
        </w:rPr>
        <w:t>، جنوب أفريقيا، أيلول/سبتمبر 2013؛</w:t>
      </w:r>
    </w:p>
    <w:p w14:paraId="09B5B7F6"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مؤتمر بشأن </w:t>
      </w:r>
      <w:r>
        <w:rPr>
          <w:rFonts w:hint="cs"/>
          <w:rtl/>
        </w:rPr>
        <w:t>”</w:t>
      </w:r>
      <w:r>
        <w:rPr>
          <w:rtl/>
        </w:rPr>
        <w:t xml:space="preserve">العنف </w:t>
      </w:r>
      <w:proofErr w:type="spellStart"/>
      <w:r>
        <w:rPr>
          <w:rtl/>
        </w:rPr>
        <w:t>الممنهج</w:t>
      </w:r>
      <w:proofErr w:type="spellEnd"/>
      <w:r>
        <w:rPr>
          <w:rtl/>
        </w:rPr>
        <w:t xml:space="preserve"> ضد المرأة والمجتمع الدولي</w:t>
      </w:r>
      <w:r>
        <w:rPr>
          <w:rFonts w:hint="cs"/>
          <w:rtl/>
        </w:rPr>
        <w:t>“</w:t>
      </w:r>
      <w:r>
        <w:rPr>
          <w:rtl/>
        </w:rPr>
        <w:t xml:space="preserve"> نظمته رابطة المرأة العربية بالتعاون مع</w:t>
      </w:r>
      <w:r>
        <w:rPr>
          <w:rFonts w:hint="cs"/>
          <w:rtl/>
        </w:rPr>
        <w:t> </w:t>
      </w:r>
      <w:r>
        <w:rPr>
          <w:rtl/>
        </w:rPr>
        <w:t>الاتحاد النوعي لنساء مصر، القاهرة، مصر، نيسان/أبريل 2013؛</w:t>
      </w:r>
    </w:p>
    <w:p w14:paraId="1B5F0986"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حلقة عمل </w:t>
      </w:r>
      <w:proofErr w:type="spellStart"/>
      <w:r>
        <w:rPr>
          <w:rtl/>
        </w:rPr>
        <w:t>معنونة</w:t>
      </w:r>
      <w:proofErr w:type="spellEnd"/>
      <w:r>
        <w:rPr>
          <w:rtl/>
        </w:rPr>
        <w:t xml:space="preserve"> </w:t>
      </w:r>
      <w:r>
        <w:rPr>
          <w:rFonts w:hint="cs"/>
          <w:rtl/>
        </w:rPr>
        <w:t>”</w:t>
      </w:r>
      <w:r>
        <w:rPr>
          <w:rtl/>
        </w:rPr>
        <w:t>الطريق نحو تمتيع الجياع في المناطق الريفية بالمزيد من الحقوق</w:t>
      </w:r>
      <w:r>
        <w:rPr>
          <w:rFonts w:hint="cs"/>
          <w:rtl/>
        </w:rPr>
        <w:t>“</w:t>
      </w:r>
      <w:r>
        <w:rPr>
          <w:rtl/>
        </w:rPr>
        <w:t>، برلين، ألمانيا، 2013؛</w:t>
      </w:r>
    </w:p>
    <w:p w14:paraId="27FD1327"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مؤتمر بشأن </w:t>
      </w:r>
      <w:r>
        <w:rPr>
          <w:rFonts w:hint="cs"/>
          <w:rtl/>
        </w:rPr>
        <w:t>”</w:t>
      </w:r>
      <w:r>
        <w:rPr>
          <w:rtl/>
        </w:rPr>
        <w:t>المرأة والتحول الديمقراطي في مصر</w:t>
      </w:r>
      <w:r>
        <w:rPr>
          <w:rFonts w:hint="cs"/>
          <w:rtl/>
        </w:rPr>
        <w:t>“</w:t>
      </w:r>
      <w:r>
        <w:rPr>
          <w:rtl/>
        </w:rPr>
        <w:t>، مركز المؤتمرات بمكتبة الإسكندرية، الإسكندرية، مصر، تشرين الثاني/نوفمبر 2012؛</w:t>
      </w:r>
    </w:p>
    <w:p w14:paraId="32D47ED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المؤتمر الدولي الحادي عشر للمؤسسات الوطنية لحقوق الإنسان بشأن </w:t>
      </w:r>
      <w:r>
        <w:rPr>
          <w:rFonts w:hint="cs"/>
          <w:rtl/>
        </w:rPr>
        <w:t>”</w:t>
      </w:r>
      <w:r>
        <w:rPr>
          <w:rtl/>
        </w:rPr>
        <w:t>حقوق الإنسان الواجبة للمرأة والفتاة، المساواة بين الجنسين: دور المؤسسات الوطنية لحقوق الإنسان</w:t>
      </w:r>
      <w:r>
        <w:rPr>
          <w:rFonts w:hint="cs"/>
          <w:rtl/>
        </w:rPr>
        <w:t>“</w:t>
      </w:r>
      <w:r>
        <w:rPr>
          <w:rtl/>
        </w:rPr>
        <w:t>، عمان، الأردن، تشرين الثاني/نوفمبر 2012؛</w:t>
      </w:r>
    </w:p>
    <w:p w14:paraId="1D138089"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حلقة عمل بشأن </w:t>
      </w:r>
      <w:r>
        <w:rPr>
          <w:rFonts w:hint="cs"/>
          <w:rtl/>
        </w:rPr>
        <w:t>”</w:t>
      </w:r>
      <w:r>
        <w:rPr>
          <w:rtl/>
        </w:rPr>
        <w:t>الحق في الوصول إلى المعرفة</w:t>
      </w:r>
      <w:r>
        <w:rPr>
          <w:rFonts w:hint="cs"/>
          <w:rtl/>
        </w:rPr>
        <w:t>“</w:t>
      </w:r>
      <w:r>
        <w:rPr>
          <w:rtl/>
        </w:rPr>
        <w:t>، مكتبة الإسكندرية، الإسكندرية، مصر، نيسان/أبريل 2012؛</w:t>
      </w:r>
    </w:p>
    <w:p w14:paraId="1036CD9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حلقة عمل برلمانية بشأن ”النهوض بصحة الأم والصحة الإنجابية وحقوق المرأة في البلدان الأعضاء في منظمة المؤتمر الإسلامي“، تونس العاصمة، تونس، آذار/مارس 2012؛</w:t>
      </w:r>
    </w:p>
    <w:p w14:paraId="217A71E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حلقة عمل دون إقليمية بشأن </w:t>
      </w:r>
      <w:r>
        <w:rPr>
          <w:rFonts w:hint="cs"/>
          <w:rtl/>
        </w:rPr>
        <w:t>”</w:t>
      </w:r>
      <w:r>
        <w:rPr>
          <w:rtl/>
        </w:rPr>
        <w:t>اتفاقية القضاء على جميع أشكال التمييز ضد المرأة</w:t>
      </w:r>
      <w:r>
        <w:rPr>
          <w:rFonts w:hint="cs"/>
          <w:rtl/>
        </w:rPr>
        <w:t>“</w:t>
      </w:r>
      <w:r>
        <w:rPr>
          <w:rtl/>
        </w:rPr>
        <w:t>، الرباط، المغرب، آذار/مارس 2011؛</w:t>
      </w:r>
    </w:p>
    <w:p w14:paraId="716F6B8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اجتماع النسائي الدولي للمرأة في اسطنبول، مركز اسطنبول للمؤتمرات، تركيا، تشرين الثاني/نوفمبر 2010؛</w:t>
      </w:r>
    </w:p>
    <w:p w14:paraId="5A7DDD8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مؤتمر بشأن </w:t>
      </w:r>
      <w:r>
        <w:rPr>
          <w:rFonts w:hint="cs"/>
          <w:rtl/>
        </w:rPr>
        <w:t>”</w:t>
      </w:r>
      <w:r>
        <w:rPr>
          <w:rtl/>
        </w:rPr>
        <w:t>المرأة العربية في مواجهة تحديات العولمة</w:t>
      </w:r>
      <w:r>
        <w:rPr>
          <w:rFonts w:hint="cs"/>
          <w:rtl/>
        </w:rPr>
        <w:t>“</w:t>
      </w:r>
      <w:r>
        <w:rPr>
          <w:rtl/>
        </w:rPr>
        <w:t xml:space="preserve">، مكتبة الإسكندرية، بالتعاون مع جامعة كليرمونت وجامعة </w:t>
      </w:r>
      <w:proofErr w:type="spellStart"/>
      <w:r>
        <w:rPr>
          <w:rtl/>
        </w:rPr>
        <w:t>ييل</w:t>
      </w:r>
      <w:proofErr w:type="spellEnd"/>
      <w:r>
        <w:rPr>
          <w:rtl/>
        </w:rPr>
        <w:t>، الإسكندرية، مصر، كانون الثاني/يناير 2009؛</w:t>
      </w:r>
    </w:p>
    <w:p w14:paraId="29A7A39D"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مؤتمر بشأن </w:t>
      </w:r>
      <w:r>
        <w:rPr>
          <w:rFonts w:hint="cs"/>
          <w:rtl/>
        </w:rPr>
        <w:t>”</w:t>
      </w:r>
      <w:r>
        <w:rPr>
          <w:rtl/>
        </w:rPr>
        <w:t>العنف ضد المرأة: الاستجابات الطبية والقانونية</w:t>
      </w:r>
      <w:r>
        <w:rPr>
          <w:rFonts w:hint="cs"/>
          <w:rtl/>
        </w:rPr>
        <w:t>“</w:t>
      </w:r>
      <w:r>
        <w:rPr>
          <w:rtl/>
        </w:rPr>
        <w:t>، مركز الإسكندرية لصحة وتنمية المرأة، بالتعاون مع جامعة جونز هوبكنز، الإسكندرية، مصر، شباط/فبراير 2009؛</w:t>
      </w:r>
    </w:p>
    <w:p w14:paraId="1F3C7A4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t>•</w:t>
      </w:r>
      <w:r>
        <w:rPr>
          <w:rtl/>
        </w:rPr>
        <w:tab/>
        <w:t>حلقة دراسية بشأن حقوق المرأة في الشرق الأوسط، مؤسسة آنا ليند، الإسكندرية، مصر، حزيران/يونيه 2005؛</w:t>
      </w:r>
    </w:p>
    <w:p w14:paraId="6E2BD12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حلقة دراسية بشأن التحفظ على اتفاقية القضاء على جميع أشكال التمييز ضد المرأة، الخرطوم، السودان، كانون الأول/ديسمبر 2004؛</w:t>
      </w:r>
    </w:p>
    <w:p w14:paraId="2202C8F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Pr>
          <w:rFonts w:hint="cs"/>
          <w:rtl/>
        </w:rPr>
        <w:t>”</w:t>
      </w:r>
      <w:r>
        <w:rPr>
          <w:rtl/>
        </w:rPr>
        <w:t>الندوة الدولية بشأن الأمم المتحدة وحقوق الإنسان</w:t>
      </w:r>
      <w:r>
        <w:rPr>
          <w:rFonts w:hint="cs"/>
          <w:rtl/>
        </w:rPr>
        <w:t>“</w:t>
      </w:r>
      <w:r>
        <w:rPr>
          <w:rtl/>
        </w:rPr>
        <w:t>، جامعة باريس الثانية، باريس، فرنسا، تشرين الأول/أكتوبر 2004؛</w:t>
      </w:r>
    </w:p>
    <w:p w14:paraId="5FE3730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حلقة عمل اللجنة المعنية بالقضاء على التمييز ضد المرأة بشأن تبسيط نظام تقديم التقارير إلى هيئات معاهدات حقوق الإنسان، </w:t>
      </w:r>
      <w:proofErr w:type="spellStart"/>
      <w:r>
        <w:rPr>
          <w:rtl/>
        </w:rPr>
        <w:t>أوتريخت</w:t>
      </w:r>
      <w:proofErr w:type="spellEnd"/>
      <w:r>
        <w:rPr>
          <w:rtl/>
        </w:rPr>
        <w:t>، هولندا، أيلول/سبتمبر 2004؛</w:t>
      </w:r>
    </w:p>
    <w:p w14:paraId="33C0DD9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حلقة عمل اللجنة المعنية بالقضاء على التمييز ضد المرأة بشأن البروتوكول الاختياري الأول لاتفاقية القضاء على جميع أشكال التمييز ضد المرأة، برلين، ألمانيا، 2001؛</w:t>
      </w:r>
    </w:p>
    <w:p w14:paraId="0900A71F"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E84749">
        <w:rPr>
          <w:spacing w:val="-4"/>
          <w:w w:val="97"/>
          <w:rtl/>
        </w:rPr>
        <w:t>المنتدى الآسيوي</w:t>
      </w:r>
      <w:r w:rsidRPr="00E84749">
        <w:rPr>
          <w:rFonts w:hint="cs"/>
          <w:spacing w:val="-4"/>
          <w:w w:val="97"/>
          <w:rtl/>
        </w:rPr>
        <w:t xml:space="preserve"> </w:t>
      </w:r>
      <w:r w:rsidRPr="00E84749">
        <w:rPr>
          <w:spacing w:val="-4"/>
          <w:w w:val="97"/>
          <w:rtl/>
        </w:rPr>
        <w:t>-</w:t>
      </w:r>
      <w:r w:rsidRPr="00E84749">
        <w:rPr>
          <w:rFonts w:hint="cs"/>
          <w:spacing w:val="-4"/>
          <w:w w:val="97"/>
          <w:rtl/>
        </w:rPr>
        <w:t xml:space="preserve"> </w:t>
      </w:r>
      <w:r w:rsidRPr="00E84749">
        <w:rPr>
          <w:spacing w:val="-4"/>
          <w:w w:val="97"/>
          <w:rtl/>
        </w:rPr>
        <w:t>الأفريقي المعني بالتمكين الاقتصادي للمرأة، بانكوك، تايلند، حزيران/يونيه 1997</w:t>
      </w:r>
      <w:r>
        <w:rPr>
          <w:rtl/>
        </w:rPr>
        <w:t>؛</w:t>
      </w:r>
    </w:p>
    <w:p w14:paraId="7918008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ؤتمر المرأة في أوروبا والبحر الأبيض المتوسط، الرباط، المغرب، أيار/مايو 1994؛</w:t>
      </w:r>
    </w:p>
    <w:p w14:paraId="28D8A0E5"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مؤتمر المعني بمسائل تنفيذ حقوق الإنسان الذي نظمه مؤتمر الأمن والتعاون في أوروبا، وارسو، بولندا، تشرين الأول/أكتوبر 1993؛</w:t>
      </w:r>
    </w:p>
    <w:p w14:paraId="19A13C0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المؤتمر الدولي للتنمية الاجتماعية والفقر، </w:t>
      </w:r>
      <w:proofErr w:type="spellStart"/>
      <w:r>
        <w:rPr>
          <w:rtl/>
        </w:rPr>
        <w:t>أوخاكا</w:t>
      </w:r>
      <w:proofErr w:type="spellEnd"/>
      <w:r>
        <w:rPr>
          <w:rtl/>
        </w:rPr>
        <w:t>، المكسيك، أيلول/سبتمبر 1993.</w:t>
      </w:r>
    </w:p>
    <w:p w14:paraId="59895D71" w14:textId="77777777" w:rsidR="00FE399F" w:rsidRPr="00E84749" w:rsidRDefault="00FE399F" w:rsidP="00FE399F">
      <w:pPr>
        <w:pStyle w:val="SingleTxt"/>
        <w:spacing w:after="0" w:line="120" w:lineRule="exact"/>
        <w:rPr>
          <w:sz w:val="10"/>
          <w:rtl/>
        </w:rPr>
      </w:pPr>
    </w:p>
    <w:p w14:paraId="05D2A407" w14:textId="77777777" w:rsidR="00FE399F" w:rsidRPr="00E84749" w:rsidRDefault="00FE399F" w:rsidP="00FE399F">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E84749">
        <w:rPr>
          <w:rtl/>
        </w:rPr>
        <w:tab/>
      </w:r>
      <w:r w:rsidRPr="00E84749">
        <w:rPr>
          <w:rtl/>
        </w:rPr>
        <w:tab/>
        <w:t>الجوائز</w:t>
      </w:r>
    </w:p>
    <w:p w14:paraId="7CEB4A3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Fonts w:hint="cs"/>
          <w:rtl/>
        </w:rPr>
        <w:tab/>
      </w:r>
      <w:r>
        <w:rPr>
          <w:rtl/>
        </w:rPr>
        <w:t xml:space="preserve">السعفة الأكاديمية: وسام </w:t>
      </w:r>
      <w:proofErr w:type="spellStart"/>
      <w:r>
        <w:rPr>
          <w:rtl/>
        </w:rPr>
        <w:t>السعفات</w:t>
      </w:r>
      <w:proofErr w:type="spellEnd"/>
      <w:r>
        <w:rPr>
          <w:rtl/>
        </w:rPr>
        <w:t xml:space="preserve"> الأكاديمية (للخدمات المسداة إلى الثقافة الفرنسية)، 5</w:t>
      </w:r>
      <w:r>
        <w:rPr>
          <w:rFonts w:hint="cs"/>
          <w:rtl/>
        </w:rPr>
        <w:t> </w:t>
      </w:r>
      <w:r>
        <w:rPr>
          <w:rtl/>
        </w:rPr>
        <w:t>كانون الأول/ديسمبر 2012.</w:t>
      </w:r>
      <w:r>
        <w:rPr>
          <w:rFonts w:hint="cs"/>
          <w:rtl/>
        </w:rPr>
        <w:t xml:space="preserve"> </w:t>
      </w:r>
    </w:p>
    <w:p w14:paraId="698A866D" w14:textId="77777777" w:rsidR="00FE399F" w:rsidRDefault="00FE399F" w:rsidP="00FE399F">
      <w:pPr>
        <w:pStyle w:val="SingleTxt"/>
        <w:rPr>
          <w:rtl/>
        </w:rPr>
      </w:pPr>
    </w:p>
    <w:p w14:paraId="02540634" w14:textId="77777777" w:rsidR="00FE399F" w:rsidRDefault="00FE399F" w:rsidP="00FE399F">
      <w:pPr>
        <w:pStyle w:val="SingleTxt"/>
        <w:rPr>
          <w:rtl/>
        </w:rPr>
      </w:pPr>
    </w:p>
    <w:p w14:paraId="6C7E9D01" w14:textId="77777777" w:rsidR="00FE399F" w:rsidRDefault="00FE399F" w:rsidP="00FE399F">
      <w:pPr>
        <w:bidi w:val="0"/>
        <w:spacing w:line="240" w:lineRule="auto"/>
        <w:jc w:val="left"/>
        <w:rPr>
          <w:rtl/>
        </w:rPr>
      </w:pPr>
      <w:r>
        <w:rPr>
          <w:rtl/>
        </w:rPr>
        <w:br w:type="page"/>
      </w:r>
    </w:p>
    <w:p w14:paraId="505A1E55" w14:textId="77777777" w:rsidR="00FE399F" w:rsidRDefault="00FE399F" w:rsidP="00FE399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 xml:space="preserve">ليا </w:t>
      </w:r>
      <w:proofErr w:type="spellStart"/>
      <w:r>
        <w:rPr>
          <w:rtl/>
        </w:rPr>
        <w:t>ناداريا</w:t>
      </w:r>
      <w:proofErr w:type="spellEnd"/>
      <w:r>
        <w:rPr>
          <w:rtl/>
        </w:rPr>
        <w:t xml:space="preserve"> (جورجيا)</w:t>
      </w:r>
    </w:p>
    <w:p w14:paraId="2C4A9419" w14:textId="77777777" w:rsidR="00FE399F" w:rsidRPr="00C97694" w:rsidRDefault="00FE399F" w:rsidP="00FE399F">
      <w:pPr>
        <w:pStyle w:val="SingleTxt"/>
        <w:spacing w:after="0" w:line="120" w:lineRule="exact"/>
        <w:rPr>
          <w:sz w:val="10"/>
          <w:rtl/>
        </w:rPr>
      </w:pPr>
    </w:p>
    <w:p w14:paraId="4420482A"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اريخ ومكان الولادة</w:t>
      </w:r>
    </w:p>
    <w:p w14:paraId="257D5F3B" w14:textId="77777777" w:rsidR="00FE399F" w:rsidRDefault="00FE399F" w:rsidP="00FE399F">
      <w:pPr>
        <w:pStyle w:val="SingleTxt"/>
        <w:rPr>
          <w:rtl/>
        </w:rPr>
      </w:pPr>
      <w:r>
        <w:rPr>
          <w:rtl/>
        </w:rPr>
        <w:tab/>
        <w:t>31 أيار/مايو 1957، تبيليسي، جورجيا.</w:t>
      </w:r>
    </w:p>
    <w:p w14:paraId="55BB2A75" w14:textId="77777777" w:rsidR="00FE399F" w:rsidRPr="00C97694" w:rsidRDefault="00FE399F" w:rsidP="00FE399F">
      <w:pPr>
        <w:pStyle w:val="SingleTxt"/>
        <w:spacing w:after="0" w:line="120" w:lineRule="exact"/>
        <w:rPr>
          <w:sz w:val="10"/>
          <w:rtl/>
        </w:rPr>
      </w:pPr>
    </w:p>
    <w:p w14:paraId="0858A40C"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لغات العمل</w:t>
      </w:r>
    </w:p>
    <w:p w14:paraId="4B9A1628" w14:textId="77777777" w:rsidR="00FE399F" w:rsidRDefault="00FE399F" w:rsidP="00FE399F">
      <w:pPr>
        <w:pStyle w:val="SingleTxt"/>
        <w:rPr>
          <w:rtl/>
        </w:rPr>
      </w:pPr>
      <w:r>
        <w:rPr>
          <w:rtl/>
        </w:rPr>
        <w:tab/>
        <w:t>الإنكليزية والروسية والجورجية.</w:t>
      </w:r>
    </w:p>
    <w:p w14:paraId="7150E667" w14:textId="77777777" w:rsidR="00FE399F" w:rsidRPr="00C97694" w:rsidRDefault="00FE399F" w:rsidP="00FE399F">
      <w:pPr>
        <w:pStyle w:val="SingleTxt"/>
        <w:spacing w:after="0" w:line="120" w:lineRule="exact"/>
        <w:rPr>
          <w:sz w:val="10"/>
          <w:rtl/>
        </w:rPr>
      </w:pPr>
    </w:p>
    <w:p w14:paraId="47A3F082"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ناصب الحالية/الوظائف الحالية</w:t>
      </w:r>
    </w:p>
    <w:p w14:paraId="774E851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خبيرة مستقلة معنية بحقوق الإنسان الواجبة للمرأة والمساواة بين الجنسين؛</w:t>
      </w:r>
    </w:p>
    <w:p w14:paraId="1A53AEDA"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ضو في اللجنة المعنية بالقضاء على التمييز ضد المرأة؛</w:t>
      </w:r>
    </w:p>
    <w:p w14:paraId="1767946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لجنة المعنية بالقضاء على التمييز ضد المرأة (منذ عام 2015)، المقررة المناوبة للجنة المعنية بالمتابعة (منذ عام 2017)؛</w:t>
      </w:r>
    </w:p>
    <w:p w14:paraId="7BB3DCA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نذ عام 2016: مؤسِّسة الشبكة الجنسانية للشراكة الشرقية؛</w:t>
      </w:r>
    </w:p>
    <w:p w14:paraId="3E259C5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نذ عام 2013: رئيسة مؤتمر المرأة لجنوب القوقاز؛</w:t>
      </w:r>
    </w:p>
    <w:p w14:paraId="43EC4239"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نذ عام 2003: مديرة المركز الدولي للموارد السياسية للمرأة؛</w:t>
      </w:r>
    </w:p>
    <w:p w14:paraId="59B5658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نذ عام 1998: رئيسة المبادرة النسوية القوقازية.</w:t>
      </w:r>
    </w:p>
    <w:p w14:paraId="1F044682" w14:textId="77777777" w:rsidR="00FE399F" w:rsidRPr="00C97694" w:rsidRDefault="00FE399F" w:rsidP="00FE399F">
      <w:pPr>
        <w:pStyle w:val="SingleTxt"/>
        <w:spacing w:after="0" w:line="120" w:lineRule="exact"/>
        <w:rPr>
          <w:sz w:val="10"/>
          <w:rtl/>
        </w:rPr>
      </w:pPr>
    </w:p>
    <w:p w14:paraId="02119CA2"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أنشطة المهنية الرئيسية</w:t>
      </w:r>
    </w:p>
    <w:p w14:paraId="78B2973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14</w:t>
      </w:r>
      <w:r>
        <w:rPr>
          <w:rFonts w:hint="cs"/>
          <w:rtl/>
        </w:rPr>
        <w:t xml:space="preserve"> </w:t>
      </w:r>
      <w:r>
        <w:rPr>
          <w:rtl/>
        </w:rPr>
        <w:t>-</w:t>
      </w:r>
      <w:r>
        <w:rPr>
          <w:rFonts w:hint="cs"/>
          <w:rtl/>
        </w:rPr>
        <w:t xml:space="preserve"> </w:t>
      </w:r>
      <w:r>
        <w:rPr>
          <w:rtl/>
        </w:rPr>
        <w:t>الوقت الحالي: عضو في أفرقة عاملة وفرق عمل مختلفة تابعة للجنة المعنية بالقضاء على التمييز ضد المرأة، بما فيها الفريق العامل المعني بالبلاغات (2017</w:t>
      </w:r>
      <w:r>
        <w:rPr>
          <w:rFonts w:hint="cs"/>
          <w:rtl/>
        </w:rPr>
        <w:t xml:space="preserve"> - </w:t>
      </w:r>
      <w:r>
        <w:rPr>
          <w:rtl/>
        </w:rPr>
        <w:t>الوقت الحالي)، والفريق العامل المعني بالتحقيقات (</w:t>
      </w:r>
      <w:r>
        <w:rPr>
          <w:rFonts w:hint="cs"/>
          <w:rtl/>
        </w:rPr>
        <w:t>2016-2015</w:t>
      </w:r>
      <w:r>
        <w:rPr>
          <w:rtl/>
        </w:rPr>
        <w:t>)، وفرقة العمل المعنية بالمرأة في سياق منع نشوب النزاعات وفي حالات النزاع وما بعد النزاع؛</w:t>
      </w:r>
    </w:p>
    <w:p w14:paraId="765F105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05</w:t>
      </w:r>
      <w:r>
        <w:rPr>
          <w:rFonts w:hint="cs"/>
          <w:rtl/>
        </w:rPr>
        <w:t xml:space="preserve"> </w:t>
      </w:r>
      <w:r>
        <w:rPr>
          <w:rtl/>
        </w:rPr>
        <w:t>-</w:t>
      </w:r>
      <w:r>
        <w:rPr>
          <w:rFonts w:hint="cs"/>
          <w:rtl/>
        </w:rPr>
        <w:t xml:space="preserve"> </w:t>
      </w:r>
      <w:r>
        <w:rPr>
          <w:rtl/>
        </w:rPr>
        <w:t xml:space="preserve">الوقت الحالي: الترويج لأنشطة التوعية العامة؛ وتنظيم دورات التوعية السياسية للنساء بشأن: </w:t>
      </w:r>
      <w:r>
        <w:rPr>
          <w:rFonts w:hint="cs"/>
          <w:rtl/>
        </w:rPr>
        <w:t>”</w:t>
      </w:r>
      <w:r>
        <w:rPr>
          <w:rtl/>
        </w:rPr>
        <w:t>المرأة والأمن</w:t>
      </w:r>
      <w:r>
        <w:rPr>
          <w:rFonts w:hint="cs"/>
          <w:rtl/>
        </w:rPr>
        <w:t>“</w:t>
      </w:r>
      <w:r>
        <w:rPr>
          <w:rtl/>
        </w:rPr>
        <w:t>، و</w:t>
      </w:r>
      <w:r>
        <w:rPr>
          <w:rFonts w:hint="cs"/>
          <w:rtl/>
        </w:rPr>
        <w:t xml:space="preserve"> </w:t>
      </w:r>
      <w:r>
        <w:rPr>
          <w:rFonts w:hint="eastAsia"/>
          <w:rtl/>
        </w:rPr>
        <w:t>”</w:t>
      </w:r>
      <w:r>
        <w:rPr>
          <w:rtl/>
        </w:rPr>
        <w:t xml:space="preserve">المرأة </w:t>
      </w:r>
      <w:proofErr w:type="spellStart"/>
      <w:r>
        <w:rPr>
          <w:rtl/>
        </w:rPr>
        <w:t>والحوكمة</w:t>
      </w:r>
      <w:proofErr w:type="spellEnd"/>
      <w:r>
        <w:rPr>
          <w:rtl/>
        </w:rPr>
        <w:t xml:space="preserve"> المحلية</w:t>
      </w:r>
      <w:r>
        <w:rPr>
          <w:rFonts w:hint="cs"/>
          <w:rtl/>
        </w:rPr>
        <w:t>“</w:t>
      </w:r>
      <w:r>
        <w:rPr>
          <w:rtl/>
        </w:rPr>
        <w:t>، و</w:t>
      </w:r>
      <w:r>
        <w:rPr>
          <w:rFonts w:hint="cs"/>
          <w:rtl/>
        </w:rPr>
        <w:t xml:space="preserve"> </w:t>
      </w:r>
      <w:r>
        <w:rPr>
          <w:rFonts w:hint="eastAsia"/>
          <w:rtl/>
        </w:rPr>
        <w:t>”</w:t>
      </w:r>
      <w:r>
        <w:rPr>
          <w:rtl/>
        </w:rPr>
        <w:t>المسائل الجنسانية والسياسة والقانون</w:t>
      </w:r>
      <w:r>
        <w:rPr>
          <w:rFonts w:hint="cs"/>
          <w:rtl/>
        </w:rPr>
        <w:t>“</w:t>
      </w:r>
      <w:r>
        <w:rPr>
          <w:rtl/>
        </w:rPr>
        <w:t>، و</w:t>
      </w:r>
      <w:r>
        <w:rPr>
          <w:rFonts w:hint="cs"/>
          <w:rtl/>
        </w:rPr>
        <w:t xml:space="preserve"> </w:t>
      </w:r>
      <w:r>
        <w:rPr>
          <w:rFonts w:hint="eastAsia"/>
          <w:rtl/>
        </w:rPr>
        <w:t>”</w:t>
      </w:r>
      <w:r>
        <w:rPr>
          <w:rtl/>
        </w:rPr>
        <w:t>المرأة ووسائل الإعلام والانتخابات</w:t>
      </w:r>
      <w:r>
        <w:rPr>
          <w:rFonts w:hint="cs"/>
          <w:rtl/>
        </w:rPr>
        <w:t>“</w:t>
      </w:r>
      <w:r>
        <w:rPr>
          <w:rtl/>
        </w:rPr>
        <w:t>، و</w:t>
      </w:r>
      <w:r>
        <w:rPr>
          <w:rFonts w:hint="cs"/>
          <w:rtl/>
        </w:rPr>
        <w:t xml:space="preserve"> </w:t>
      </w:r>
      <w:r>
        <w:rPr>
          <w:rFonts w:hint="eastAsia"/>
          <w:rtl/>
        </w:rPr>
        <w:t>”</w:t>
      </w:r>
      <w:r>
        <w:rPr>
          <w:rtl/>
        </w:rPr>
        <w:t>المدرسة الصيفية للمرأة في مجال الأمن الإقليمي</w:t>
      </w:r>
      <w:r>
        <w:rPr>
          <w:rFonts w:hint="cs"/>
          <w:rtl/>
        </w:rPr>
        <w:t>“</w:t>
      </w:r>
      <w:r>
        <w:rPr>
          <w:rtl/>
        </w:rPr>
        <w:t>، و</w:t>
      </w:r>
      <w:r>
        <w:rPr>
          <w:rFonts w:hint="cs"/>
          <w:rtl/>
        </w:rPr>
        <w:t xml:space="preserve"> </w:t>
      </w:r>
      <w:r>
        <w:rPr>
          <w:rFonts w:hint="eastAsia"/>
          <w:rtl/>
        </w:rPr>
        <w:t>”</w:t>
      </w:r>
      <w:r>
        <w:rPr>
          <w:rtl/>
        </w:rPr>
        <w:t>المدارس الصيفية النسوية</w:t>
      </w:r>
      <w:r>
        <w:rPr>
          <w:rFonts w:hint="cs"/>
          <w:rtl/>
        </w:rPr>
        <w:t>“؛</w:t>
      </w:r>
    </w:p>
    <w:p w14:paraId="3801B1FE"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04</w:t>
      </w:r>
      <w:r>
        <w:rPr>
          <w:rFonts w:hint="cs"/>
          <w:rtl/>
        </w:rPr>
        <w:t xml:space="preserve"> </w:t>
      </w:r>
      <w:r>
        <w:rPr>
          <w:rtl/>
        </w:rPr>
        <w:t>-</w:t>
      </w:r>
      <w:r>
        <w:rPr>
          <w:rFonts w:hint="cs"/>
          <w:rtl/>
        </w:rPr>
        <w:t xml:space="preserve"> </w:t>
      </w:r>
      <w:r>
        <w:rPr>
          <w:rtl/>
        </w:rPr>
        <w:t>الوقت الحالي: تنفيذ أنشطة الدعوة في مجال السياسات والتشريعات الوطنية المراعية للمسائل الجنسانية؛ وإنجاز أعمال تتعلق بقانون مكافحة العنف الأسري (2006)، ومفهوم المساواة بين الجنسين (2006)؛ وعرض عدد من التوصيات التشريعية المتعلقة بزيادة تمثيل المرأة في عملية صنع القرار وفي العمل السياسي؛ والمشاركة في صياغة قانون المساواة بين الجنسين (2010)، وقانون مناهضة التمييز (2015)؛ وعضو فرقة العمل المعنية بالحصص السياسية؛</w:t>
      </w:r>
    </w:p>
    <w:p w14:paraId="34162A87"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t>•</w:t>
      </w:r>
      <w:r>
        <w:rPr>
          <w:rtl/>
        </w:rPr>
        <w:tab/>
        <w:t>2003</w:t>
      </w:r>
      <w:r>
        <w:rPr>
          <w:rFonts w:hint="cs"/>
          <w:rtl/>
        </w:rPr>
        <w:t xml:space="preserve"> - </w:t>
      </w:r>
      <w:r>
        <w:rPr>
          <w:rtl/>
        </w:rPr>
        <w:t>الوقت الحالي: الدعوة إلى زيادة مشاركة المرأة في صنع القرار السياسي والعام؛ وتنسيق عمل الشبكات السياسية النسائية على الصعيد الوطني (مركز المؤسسة الدولية للموارد السياسية للمرأة) والصعيد الإقليمي (مؤتمر المرأة لجنوب القوقاز) لتعزيز مشاركة المرأة في هياكل صنع القرار وفي الأحزاب السياسية في جورجيا وجنوب القوقاز؛</w:t>
      </w:r>
    </w:p>
    <w:p w14:paraId="516A3AEF"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00</w:t>
      </w:r>
      <w:r>
        <w:rPr>
          <w:rFonts w:hint="cs"/>
          <w:rtl/>
        </w:rPr>
        <w:t xml:space="preserve"> </w:t>
      </w:r>
      <w:r>
        <w:rPr>
          <w:rtl/>
        </w:rPr>
        <w:t>-</w:t>
      </w:r>
      <w:r>
        <w:rPr>
          <w:rFonts w:hint="cs"/>
          <w:rtl/>
        </w:rPr>
        <w:t xml:space="preserve"> </w:t>
      </w:r>
      <w:r>
        <w:rPr>
          <w:rtl/>
        </w:rPr>
        <w:t>الوقت الحالي: تنسيق العمل المتعلق بزيادة الوعي في صفوف المحامين وممثلي الأحزاب السياسية ونشطاء المنظمات غير الحكومية بشأن إنفاذ اتفاقية القضاء على جميع أشكال التمييز ضد المرأة وبروتوكولها الاختياري في جورجيا؛</w:t>
      </w:r>
    </w:p>
    <w:p w14:paraId="7363BE0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1998</w:t>
      </w:r>
      <w:r>
        <w:rPr>
          <w:rFonts w:hint="cs"/>
          <w:rtl/>
        </w:rPr>
        <w:t xml:space="preserve"> </w:t>
      </w:r>
      <w:r>
        <w:rPr>
          <w:rtl/>
        </w:rPr>
        <w:t>-</w:t>
      </w:r>
      <w:r>
        <w:rPr>
          <w:rFonts w:hint="cs"/>
          <w:rtl/>
        </w:rPr>
        <w:t xml:space="preserve"> </w:t>
      </w:r>
      <w:r>
        <w:rPr>
          <w:rtl/>
        </w:rPr>
        <w:t>الوقت الحالي: توجيه عمل المبادرة النسوية القوقازية المتعلق بالحصول على المركز الاستشاري لدى المجلس الاقتصادي والاجتماعي التابع للأمم المتحدة - التعاون مع الأمم المتحدة وتقديم التقارير إليها؛</w:t>
      </w:r>
    </w:p>
    <w:p w14:paraId="547D551A"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2002: أستاذة زائرة، جامعة مينيسوتا، الولايات المتحدة الأمريكية، تدريس مادة </w:t>
      </w:r>
      <w:r>
        <w:rPr>
          <w:rFonts w:hint="cs"/>
          <w:rtl/>
        </w:rPr>
        <w:t>”</w:t>
      </w:r>
      <w:r>
        <w:rPr>
          <w:rtl/>
        </w:rPr>
        <w:t>المرأة التي تمر بمرحلة انتقالية</w:t>
      </w:r>
      <w:r>
        <w:rPr>
          <w:rFonts w:hint="cs"/>
          <w:rtl/>
        </w:rPr>
        <w:t>“</w:t>
      </w:r>
      <w:r>
        <w:rPr>
          <w:rtl/>
        </w:rPr>
        <w:t>؛</w:t>
      </w:r>
    </w:p>
    <w:p w14:paraId="6736A26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00-2002: أستاذة، جامعة ولاية تب</w:t>
      </w:r>
      <w:r>
        <w:rPr>
          <w:rFonts w:hint="cs"/>
          <w:rtl/>
        </w:rPr>
        <w:t>ي</w:t>
      </w:r>
      <w:r>
        <w:rPr>
          <w:rtl/>
        </w:rPr>
        <w:t xml:space="preserve">ليسي، قسم العلوم السياسية - مادة </w:t>
      </w:r>
      <w:r>
        <w:rPr>
          <w:rFonts w:hint="cs"/>
          <w:rtl/>
        </w:rPr>
        <w:t>”</w:t>
      </w:r>
      <w:r>
        <w:rPr>
          <w:rtl/>
        </w:rPr>
        <w:t>المسائل الجنسانية والسياسة</w:t>
      </w:r>
      <w:r>
        <w:rPr>
          <w:rFonts w:hint="cs"/>
          <w:rtl/>
        </w:rPr>
        <w:t>“</w:t>
      </w:r>
      <w:r>
        <w:rPr>
          <w:rtl/>
        </w:rPr>
        <w:t>.</w:t>
      </w:r>
    </w:p>
    <w:p w14:paraId="36005E92" w14:textId="77777777" w:rsidR="00FE399F" w:rsidRPr="00C97694" w:rsidRDefault="00FE399F" w:rsidP="00FE399F">
      <w:pPr>
        <w:pStyle w:val="SingleTxt"/>
        <w:spacing w:after="0" w:line="120" w:lineRule="exact"/>
        <w:rPr>
          <w:rFonts w:ascii="Arial" w:hAnsi="Arial" w:cs="Arial"/>
          <w:sz w:val="10"/>
          <w:rtl/>
        </w:rPr>
      </w:pPr>
    </w:p>
    <w:p w14:paraId="4738E021"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ascii="Arial" w:hAnsi="Arial" w:cs="Arial"/>
          <w:rtl/>
        </w:rPr>
        <w:tab/>
      </w:r>
      <w:r>
        <w:rPr>
          <w:rFonts w:ascii="Arial" w:hAnsi="Arial" w:cs="Arial"/>
          <w:rtl/>
        </w:rPr>
        <w:tab/>
      </w:r>
      <w:dir w:val="rtl">
        <w:r>
          <w:rPr>
            <w:rFonts w:hint="cs"/>
            <w:rtl/>
          </w:rPr>
          <w:t>المؤهلات</w:t>
        </w:r>
        <w:r>
          <w:rPr>
            <w:rtl/>
          </w:rPr>
          <w:t xml:space="preserve"> </w:t>
        </w:r>
        <w:r>
          <w:rPr>
            <w:rFonts w:hint="cs"/>
            <w:rtl/>
          </w:rPr>
          <w:t>العلمي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t>‬</w:t>
        </w:r>
        <w:r>
          <w:t>‬</w:t>
        </w:r>
        <w:r w:rsidR="00185DFC">
          <w:t>‬</w:t>
        </w:r>
        <w:r w:rsidR="00D37858">
          <w:t>‬</w:t>
        </w:r>
        <w:r w:rsidR="005546B5">
          <w:t>‬</w:t>
        </w:r>
      </w:dir>
    </w:p>
    <w:p w14:paraId="6BFB2AB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05: تدريب في مجال الدبلوماسية وأمن الدولة، المعهد الجورجي للإدارة العامة؛</w:t>
      </w:r>
    </w:p>
    <w:p w14:paraId="1DA217A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1998: تدريب في مجال تقديم التقارير إلى اللجنة المعنية بالقضاء على التمييز ضد المرأة، منظمة رصد العمل الدولي من أجل حقوق المرأة في آسيا والمحيط الهادئ وجامعة كولومبيا/كلية الشؤون الدولية والعامة، الولايات المتحدة الأمريكية؛</w:t>
      </w:r>
    </w:p>
    <w:p w14:paraId="6E71460A"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1994-1997: دكتوراه في علم النفس العام، المعهد الجورجي لعلم النفس؛</w:t>
      </w:r>
    </w:p>
    <w:p w14:paraId="0A98E39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1989-1990: تدريب في علم النفس السريري، معهد نيويورك </w:t>
      </w:r>
      <w:proofErr w:type="spellStart"/>
      <w:r>
        <w:rPr>
          <w:rtl/>
        </w:rPr>
        <w:t>للسَّيكوداراما</w:t>
      </w:r>
      <w:proofErr w:type="spellEnd"/>
      <w:r>
        <w:rPr>
          <w:rtl/>
        </w:rPr>
        <w:t>، الولايات المتحدة الأمريكية؛</w:t>
      </w:r>
    </w:p>
    <w:p w14:paraId="265F2E49"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1973-1978: درجة الماجستير في علم النفس، جامعة ولاية تب</w:t>
      </w:r>
      <w:r>
        <w:rPr>
          <w:rFonts w:hint="cs"/>
          <w:rtl/>
        </w:rPr>
        <w:t>ي</w:t>
      </w:r>
      <w:r>
        <w:rPr>
          <w:rtl/>
        </w:rPr>
        <w:t>ليسي، جورجيا؛</w:t>
      </w:r>
    </w:p>
    <w:p w14:paraId="2C7F5C9F"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1964-1973: التعليم الابتدائي والثانوي، تب</w:t>
      </w:r>
      <w:r>
        <w:rPr>
          <w:rFonts w:hint="cs"/>
          <w:rtl/>
        </w:rPr>
        <w:t>ي</w:t>
      </w:r>
      <w:r>
        <w:rPr>
          <w:rtl/>
        </w:rPr>
        <w:t xml:space="preserve">ليسي، وجنيف، </w:t>
      </w:r>
      <w:proofErr w:type="spellStart"/>
      <w:r>
        <w:rPr>
          <w:rtl/>
        </w:rPr>
        <w:t>وكانو</w:t>
      </w:r>
      <w:proofErr w:type="spellEnd"/>
      <w:r>
        <w:rPr>
          <w:rtl/>
        </w:rPr>
        <w:t xml:space="preserve"> (نيجيريا).</w:t>
      </w:r>
    </w:p>
    <w:p w14:paraId="2D10F8C9" w14:textId="77777777" w:rsidR="00FE399F" w:rsidRPr="00C97694" w:rsidRDefault="00FE399F" w:rsidP="00FE399F">
      <w:pPr>
        <w:pStyle w:val="SingleTxt"/>
        <w:spacing w:after="0" w:line="120" w:lineRule="exact"/>
        <w:rPr>
          <w:sz w:val="10"/>
          <w:rtl/>
        </w:rPr>
      </w:pPr>
    </w:p>
    <w:p w14:paraId="7F24F342"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اتفاقية القضاء على جميع أشكال التمييز ضد المرأة</w:t>
      </w:r>
    </w:p>
    <w:p w14:paraId="47952CAD"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ضو في الفريق العامل المعني بأساليب العمل التابع للجنة المعنية بالقضاء على التمييز ضد</w:t>
      </w:r>
      <w:r>
        <w:rPr>
          <w:rFonts w:hint="cs"/>
          <w:rtl/>
        </w:rPr>
        <w:t> </w:t>
      </w:r>
      <w:r>
        <w:rPr>
          <w:rtl/>
        </w:rPr>
        <w:t xml:space="preserve">المرأة، والفريق العامل المعني بأهداف التنمية المستدامة المشترك بين اللجنة المعنية بالقضاء على التمييز ضد المرأة وهيئة الأمم المتحدة للمرأة، والفريق العامل المشترك بين اللجنة المعنية بالقضاء على التمييز ضد المرأة والاتحاد البرلماني الدولي، والفريق العامل المشترك بين اللجنة المعنية </w:t>
      </w:r>
      <w:r>
        <w:rPr>
          <w:rtl/>
        </w:rPr>
        <w:lastRenderedPageBreak/>
        <w:t>بالقضاء على التمييز ضد المرأة وهيئات معاهدات أخرى، والفريق العامل المعني بالتعاون مع</w:t>
      </w:r>
      <w:r>
        <w:rPr>
          <w:rFonts w:hint="cs"/>
          <w:rtl/>
        </w:rPr>
        <w:t> </w:t>
      </w:r>
      <w:r>
        <w:rPr>
          <w:rtl/>
        </w:rPr>
        <w:t>الآليات الإقليمية لحقوق الإنسان؛</w:t>
      </w:r>
    </w:p>
    <w:p w14:paraId="40DFD2DF"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شاركة في مناقشة الاتحاد البرلماني الدولي بشأن اتفاقية القضاء على جميع أشكال التمييز ضد</w:t>
      </w:r>
      <w:r>
        <w:rPr>
          <w:rFonts w:hint="cs"/>
          <w:rtl/>
        </w:rPr>
        <w:t> </w:t>
      </w:r>
      <w:r>
        <w:rPr>
          <w:rtl/>
        </w:rPr>
        <w:t>المرأة وتوصيتها العامة رقم 30 باعتبارها معيارا لتعزيز المساواة بين الجنسين في مجال السلام والأمن، جنيف، 20 تشرين الأول/أكتوبر 2015؛</w:t>
      </w:r>
    </w:p>
    <w:p w14:paraId="65A98FA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1999</w:t>
      </w:r>
      <w:r>
        <w:rPr>
          <w:rFonts w:hint="cs"/>
          <w:rtl/>
        </w:rPr>
        <w:t xml:space="preserve"> </w:t>
      </w:r>
      <w:r>
        <w:rPr>
          <w:rtl/>
        </w:rPr>
        <w:t>-</w:t>
      </w:r>
      <w:r>
        <w:rPr>
          <w:rFonts w:hint="cs"/>
          <w:rtl/>
        </w:rPr>
        <w:t xml:space="preserve"> </w:t>
      </w:r>
      <w:r>
        <w:rPr>
          <w:rtl/>
        </w:rPr>
        <w:t>الوقت الحالي: مشاركة فعالة في مؤتمرات الأمم المتحدة المعنية بقضايا المرأة، بما</w:t>
      </w:r>
      <w:r>
        <w:rPr>
          <w:rFonts w:hint="cs"/>
          <w:rtl/>
        </w:rPr>
        <w:t> </w:t>
      </w:r>
      <w:r>
        <w:rPr>
          <w:rtl/>
        </w:rPr>
        <w:t>في</w:t>
      </w:r>
      <w:r>
        <w:rPr>
          <w:rFonts w:hint="cs"/>
          <w:rtl/>
        </w:rPr>
        <w:t> </w:t>
      </w:r>
      <w:r>
        <w:rPr>
          <w:rtl/>
        </w:rPr>
        <w:t>ذلك دورات لجنة وضع المرأة؛</w:t>
      </w:r>
    </w:p>
    <w:p w14:paraId="34F9B17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C97694">
        <w:rPr>
          <w:spacing w:val="-2"/>
          <w:w w:val="99"/>
          <w:rtl/>
        </w:rPr>
        <w:t>1999-2006: تقديم تقارير بديلة (</w:t>
      </w:r>
      <w:r w:rsidRPr="00C97694">
        <w:rPr>
          <w:rFonts w:hint="cs"/>
          <w:spacing w:val="-2"/>
          <w:w w:val="99"/>
          <w:rtl/>
        </w:rPr>
        <w:t>”</w:t>
      </w:r>
      <w:r w:rsidRPr="00C97694">
        <w:rPr>
          <w:spacing w:val="-2"/>
          <w:w w:val="99"/>
          <w:rtl/>
        </w:rPr>
        <w:t>موازية</w:t>
      </w:r>
      <w:r w:rsidRPr="00C97694">
        <w:rPr>
          <w:rFonts w:hint="cs"/>
          <w:spacing w:val="-2"/>
          <w:w w:val="99"/>
          <w:rtl/>
        </w:rPr>
        <w:t>“</w:t>
      </w:r>
      <w:r w:rsidRPr="00C97694">
        <w:rPr>
          <w:spacing w:val="-2"/>
          <w:w w:val="99"/>
          <w:rtl/>
        </w:rPr>
        <w:t>) إلى اللجنة المعنية بالقضاء على التمييز ضد المرأة</w:t>
      </w:r>
      <w:r>
        <w:rPr>
          <w:rtl/>
        </w:rPr>
        <w:t>.</w:t>
      </w:r>
    </w:p>
    <w:p w14:paraId="6A1934D5" w14:textId="77777777" w:rsidR="00FE399F" w:rsidRPr="00C97694" w:rsidRDefault="00FE399F" w:rsidP="00FE399F">
      <w:pPr>
        <w:pStyle w:val="SingleTxt"/>
        <w:spacing w:after="0" w:line="120" w:lineRule="exact"/>
        <w:rPr>
          <w:sz w:val="10"/>
          <w:rtl/>
        </w:rPr>
      </w:pPr>
    </w:p>
    <w:p w14:paraId="640CC816"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قائمة بأحدث المنشورات التي صدرت للمرشحة في ميدان التمييز ضد المرأة والنهوض بحقوق الإنسان الواجبة لها</w:t>
      </w:r>
    </w:p>
    <w:p w14:paraId="5964E5B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proofErr w:type="spellStart"/>
      <w:r w:rsidRPr="00272FD0">
        <w:t>Nadaraia</w:t>
      </w:r>
      <w:proofErr w:type="spellEnd"/>
      <w:r w:rsidRPr="00272FD0">
        <w:t>, L.</w:t>
      </w:r>
      <w:r w:rsidRPr="00272FD0">
        <w:rPr>
          <w:lang w:val="ka-GE"/>
        </w:rPr>
        <w:t xml:space="preserve"> </w:t>
      </w:r>
      <w:r w:rsidRPr="00272FD0">
        <w:t>(in print). Politic</w:t>
      </w:r>
      <w:r>
        <w:t>al Culture and Gender Equality</w:t>
      </w:r>
      <w:r w:rsidDel="003C3CEE">
        <w:t xml:space="preserve"> </w:t>
      </w:r>
      <w:r>
        <w:rPr>
          <w:rtl/>
        </w:rPr>
        <w:t>. (قيد الطبع)؛</w:t>
      </w:r>
    </w:p>
    <w:p w14:paraId="0ECE2CCD"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proofErr w:type="spellStart"/>
      <w:r>
        <w:t>Nadaraia</w:t>
      </w:r>
      <w:proofErr w:type="spellEnd"/>
      <w:r>
        <w:t>, L. (2014). Gender Aspects of Elections. Tbilisi: Women’s Political Resource</w:t>
      </w:r>
      <w:r>
        <w:rPr>
          <w:rtl/>
        </w:rPr>
        <w:t>. (مطبوع)؛</w:t>
      </w:r>
    </w:p>
    <w:p w14:paraId="16995D3D"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proofErr w:type="spellStart"/>
      <w:r>
        <w:t>Nadaraia</w:t>
      </w:r>
      <w:proofErr w:type="spellEnd"/>
      <w:r>
        <w:t>, L. (2013). Participation of Women in Public and Political Life. Tbilisi: Tbilisi School of Politics</w:t>
      </w:r>
      <w:r>
        <w:rPr>
          <w:rtl/>
        </w:rPr>
        <w:t>. (مطبوع)؛</w:t>
      </w:r>
    </w:p>
    <w:p w14:paraId="149A997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proofErr w:type="spellStart"/>
      <w:r>
        <w:t>Nadaraia</w:t>
      </w:r>
      <w:proofErr w:type="spellEnd"/>
      <w:r>
        <w:t>, L. (2012). Promoting IDPs and Women’s voices in Post-Conflict Georgia. Tbilisi: Women’s Political Resource Center</w:t>
      </w:r>
      <w:r>
        <w:rPr>
          <w:rtl/>
        </w:rPr>
        <w:t>. (مطبوع)؛</w:t>
      </w:r>
    </w:p>
    <w:p w14:paraId="09FD6B4E"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proofErr w:type="spellStart"/>
      <w:r>
        <w:t>Nadaraia</w:t>
      </w:r>
      <w:proofErr w:type="spellEnd"/>
      <w:r>
        <w:t>, L. (2011). Promoting Gender Equality in the Education System in Georgia. Tbilisi: Women’s Political Resource Center</w:t>
      </w:r>
      <w:r>
        <w:rPr>
          <w:rtl/>
        </w:rPr>
        <w:t>. (مطبوع)؛</w:t>
      </w:r>
    </w:p>
    <w:p w14:paraId="5A0A4E59"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proofErr w:type="spellStart"/>
      <w:r>
        <w:t>Nadaraia</w:t>
      </w:r>
      <w:proofErr w:type="spellEnd"/>
      <w:r>
        <w:t>, L. (2010). Addressing Trafficking in Persons and Domestic Violence in Georgia. Tbilisi: Women’s Political Resource Center</w:t>
      </w:r>
      <w:r>
        <w:rPr>
          <w:rtl/>
        </w:rPr>
        <w:t>. (مطبوع).</w:t>
      </w:r>
    </w:p>
    <w:p w14:paraId="586CA351" w14:textId="77777777" w:rsidR="00FE399F" w:rsidRDefault="00FE399F" w:rsidP="00FE399F">
      <w:pPr>
        <w:pStyle w:val="SingleTxt"/>
        <w:rPr>
          <w:rtl/>
        </w:rPr>
      </w:pPr>
    </w:p>
    <w:p w14:paraId="5AC24559" w14:textId="77777777" w:rsidR="00FE399F" w:rsidRDefault="00FE399F" w:rsidP="00FE399F">
      <w:pPr>
        <w:bidi w:val="0"/>
        <w:spacing w:line="240" w:lineRule="auto"/>
        <w:jc w:val="left"/>
        <w:rPr>
          <w:rtl/>
        </w:rPr>
      </w:pPr>
      <w:r>
        <w:rPr>
          <w:rtl/>
        </w:rPr>
        <w:br w:type="page"/>
      </w:r>
    </w:p>
    <w:p w14:paraId="69EB48E3" w14:textId="77777777" w:rsidR="00FE399F" w:rsidRDefault="00FE399F" w:rsidP="00FE399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 xml:space="preserve">أرونا </w:t>
      </w:r>
      <w:proofErr w:type="spellStart"/>
      <w:r>
        <w:rPr>
          <w:rtl/>
        </w:rPr>
        <w:t>ديفي</w:t>
      </w:r>
      <w:proofErr w:type="spellEnd"/>
      <w:r>
        <w:rPr>
          <w:rtl/>
        </w:rPr>
        <w:t xml:space="preserve"> نارين (موريشيوس)</w:t>
      </w:r>
    </w:p>
    <w:p w14:paraId="02581957" w14:textId="77777777" w:rsidR="00FE399F" w:rsidRPr="009C7A5B" w:rsidRDefault="00FE399F" w:rsidP="00FE399F">
      <w:pPr>
        <w:pStyle w:val="SingleTxt"/>
        <w:spacing w:after="0" w:line="120" w:lineRule="exact"/>
        <w:rPr>
          <w:sz w:val="10"/>
          <w:rtl/>
        </w:rPr>
      </w:pPr>
    </w:p>
    <w:p w14:paraId="08D0CF2A"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اريخ ومكان الولادة</w:t>
      </w:r>
    </w:p>
    <w:p w14:paraId="4DA82659" w14:textId="77777777" w:rsidR="00FE399F" w:rsidRDefault="00FE399F" w:rsidP="00FE399F">
      <w:pPr>
        <w:pStyle w:val="SingleTxt"/>
        <w:rPr>
          <w:rtl/>
        </w:rPr>
      </w:pPr>
      <w:r>
        <w:rPr>
          <w:rtl/>
        </w:rPr>
        <w:tab/>
        <w:t>8 تموز/يوليه 1968، موريشيوس.</w:t>
      </w:r>
    </w:p>
    <w:p w14:paraId="46D3F59F" w14:textId="77777777" w:rsidR="00FE399F" w:rsidRPr="009C7A5B" w:rsidRDefault="00FE399F" w:rsidP="00FE399F">
      <w:pPr>
        <w:pStyle w:val="SingleTxt"/>
        <w:spacing w:after="0" w:line="120" w:lineRule="exact"/>
        <w:rPr>
          <w:sz w:val="10"/>
          <w:rtl/>
        </w:rPr>
      </w:pPr>
    </w:p>
    <w:p w14:paraId="4C82A263"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لغات العمل</w:t>
      </w:r>
    </w:p>
    <w:p w14:paraId="4A9C90B2" w14:textId="77777777" w:rsidR="00FE399F" w:rsidRDefault="00FE399F" w:rsidP="00FE399F">
      <w:pPr>
        <w:pStyle w:val="SingleTxt"/>
        <w:rPr>
          <w:rtl/>
        </w:rPr>
      </w:pPr>
      <w:r>
        <w:rPr>
          <w:rtl/>
        </w:rPr>
        <w:tab/>
        <w:t>الإنكليزية والفرنسية.</w:t>
      </w:r>
    </w:p>
    <w:p w14:paraId="7367E99B" w14:textId="77777777" w:rsidR="00FE399F" w:rsidRPr="009C7A5B" w:rsidRDefault="00FE399F" w:rsidP="00FE399F">
      <w:pPr>
        <w:pStyle w:val="SingleTxt"/>
        <w:spacing w:after="0" w:line="120" w:lineRule="exact"/>
        <w:rPr>
          <w:sz w:val="10"/>
          <w:rtl/>
        </w:rPr>
      </w:pPr>
    </w:p>
    <w:p w14:paraId="7479E38E"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نصب الحالي/الوظيفة الحالية</w:t>
      </w:r>
    </w:p>
    <w:p w14:paraId="031BAF5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قاضية بالمحكمة العليا لجمهورية موريشيوس؛</w:t>
      </w:r>
    </w:p>
    <w:p w14:paraId="5822F7C5"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خبيرة غير متفرغة بمعهد الدراسات القضائية والقانونية، موريشيوس؛</w:t>
      </w:r>
    </w:p>
    <w:p w14:paraId="508825DF"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ضو في اللجنة المعنية بالقضاء على التمييز ضد المرأة (</w:t>
      </w:r>
      <w:r>
        <w:rPr>
          <w:rFonts w:hint="cs"/>
          <w:rtl/>
        </w:rPr>
        <w:t>2018-2017</w:t>
      </w:r>
      <w:r>
        <w:rPr>
          <w:rtl/>
        </w:rPr>
        <w:t>).</w:t>
      </w:r>
    </w:p>
    <w:p w14:paraId="1221BCAC" w14:textId="77777777" w:rsidR="00FE399F" w:rsidRPr="00CF54E2" w:rsidRDefault="00FE399F" w:rsidP="00FE399F">
      <w:pPr>
        <w:pStyle w:val="SingleTxt"/>
        <w:spacing w:after="0" w:line="120" w:lineRule="exact"/>
        <w:rPr>
          <w:sz w:val="10"/>
          <w:rtl/>
        </w:rPr>
      </w:pPr>
    </w:p>
    <w:p w14:paraId="334FD219"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أنشطة المهنية الرئيسية</w:t>
      </w:r>
    </w:p>
    <w:p w14:paraId="183BEB17"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CF54E2">
        <w:rPr>
          <w:spacing w:val="-4"/>
          <w:w w:val="99"/>
          <w:rtl/>
        </w:rPr>
        <w:t>(بصفة قاضية) النظر في قضايا دستورية وجنائية ومدنية والبت فيها في الدرجتين الابتدائية</w:t>
      </w:r>
      <w:r w:rsidRPr="00CF54E2">
        <w:rPr>
          <w:rFonts w:hint="cs"/>
          <w:spacing w:val="-4"/>
          <w:w w:val="99"/>
          <w:rtl/>
        </w:rPr>
        <w:t xml:space="preserve"> </w:t>
      </w:r>
      <w:r w:rsidRPr="00CF54E2">
        <w:rPr>
          <w:spacing w:val="-4"/>
          <w:w w:val="99"/>
          <w:rtl/>
        </w:rPr>
        <w:t>والاستئنافية</w:t>
      </w:r>
      <w:r>
        <w:rPr>
          <w:rtl/>
        </w:rPr>
        <w:t>؛</w:t>
      </w:r>
    </w:p>
    <w:p w14:paraId="4DB69B4F"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في إطار معهد الدراسات القضائية والقانونية) إلقاء محاضرات حول القانون الدستوري وحقوق الإنسان لممارسي مهنة المحاماة الحاليين والمقبلين؛</w:t>
      </w:r>
    </w:p>
    <w:p w14:paraId="71710A4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بصفة عضوة في اللجنة المعنية بالقضاء على التمييز ضد المرأة) عضو في شتى مجموعات العمل ونائبة رئيس الفريق العامل المعني بأساليب العمل؛</w:t>
      </w:r>
    </w:p>
    <w:p w14:paraId="18A3305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وظفة قانونية في مكتب المدعي العام (</w:t>
      </w:r>
      <w:r>
        <w:rPr>
          <w:rFonts w:hint="cs"/>
          <w:rtl/>
        </w:rPr>
        <w:t>2015-1993</w:t>
      </w:r>
      <w:r>
        <w:rPr>
          <w:rtl/>
        </w:rPr>
        <w:t>)؛</w:t>
      </w:r>
    </w:p>
    <w:p w14:paraId="478138AA"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كبيرة موظفي البرامج، شعبة الشؤون القانونية والدستورية، أمانة الكومنولث، لندن (أيلول/سبتمبر 2003</w:t>
      </w:r>
      <w:r>
        <w:rPr>
          <w:rFonts w:hint="cs"/>
          <w:rtl/>
        </w:rPr>
        <w:t xml:space="preserve"> </w:t>
      </w:r>
      <w:r>
        <w:rPr>
          <w:rtl/>
        </w:rPr>
        <w:t>-</w:t>
      </w:r>
      <w:r>
        <w:rPr>
          <w:rFonts w:hint="cs"/>
          <w:rtl/>
        </w:rPr>
        <w:t xml:space="preserve"> </w:t>
      </w:r>
      <w:r>
        <w:rPr>
          <w:rtl/>
        </w:rPr>
        <w:t>نيسان/أبريل 2004).</w:t>
      </w:r>
    </w:p>
    <w:p w14:paraId="4367B629" w14:textId="77777777" w:rsidR="00FE399F" w:rsidRPr="00CF54E2" w:rsidRDefault="00FE399F" w:rsidP="00FE399F">
      <w:pPr>
        <w:pStyle w:val="SingleTxt"/>
        <w:spacing w:after="0" w:line="120" w:lineRule="exact"/>
        <w:rPr>
          <w:sz w:val="10"/>
          <w:rtl/>
        </w:rPr>
      </w:pPr>
    </w:p>
    <w:p w14:paraId="7CC42C04"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ؤهلات العلمية</w:t>
      </w:r>
    </w:p>
    <w:p w14:paraId="0CD98F97"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درجة البكالوريوس في القانون، كلية العلوم الاقتصادية، جامعة لندن (1990)؛</w:t>
      </w:r>
    </w:p>
    <w:p w14:paraId="11664A55"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درجة الماجستير في القانون، كلية العلوم الاقتصادية، جامعة لندن (1992)؛</w:t>
      </w:r>
    </w:p>
    <w:p w14:paraId="1C3E546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مسجلة في نقابة المحامين في ميدل </w:t>
      </w:r>
      <w:proofErr w:type="spellStart"/>
      <w:r>
        <w:rPr>
          <w:rtl/>
        </w:rPr>
        <w:t>تيمبل</w:t>
      </w:r>
      <w:proofErr w:type="spellEnd"/>
      <w:r>
        <w:rPr>
          <w:rtl/>
        </w:rPr>
        <w:t xml:space="preserve"> بلندن، ونقابة المحامين في موريشيوس (1992).</w:t>
      </w:r>
    </w:p>
    <w:p w14:paraId="1E37DB3E" w14:textId="77777777" w:rsidR="00FE399F" w:rsidRPr="00CF54E2" w:rsidRDefault="00FE399F" w:rsidP="00FE399F">
      <w:pPr>
        <w:pStyle w:val="SingleTxt"/>
        <w:spacing w:after="0" w:line="120" w:lineRule="exact"/>
        <w:rPr>
          <w:sz w:val="10"/>
          <w:rtl/>
        </w:rPr>
      </w:pPr>
    </w:p>
    <w:p w14:paraId="5FE2905F"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اتفاقية القضاء على جميع أشكال التمييز ضد المرأة</w:t>
      </w:r>
    </w:p>
    <w:p w14:paraId="11C964D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ملت كمحامية في قضايا دستورية، بما فيها قضايا متعلقة بالتمييز، أمام المحكمة العليا في</w:t>
      </w:r>
      <w:r>
        <w:rPr>
          <w:rFonts w:hint="cs"/>
          <w:rtl/>
        </w:rPr>
        <w:t> </w:t>
      </w:r>
      <w:r>
        <w:rPr>
          <w:rtl/>
        </w:rPr>
        <w:t>موريشيوس واللجنة القضائية للمجلس الملكي الخاص؛</w:t>
      </w:r>
    </w:p>
    <w:p w14:paraId="762EDEF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t>•</w:t>
      </w:r>
      <w:r>
        <w:rPr>
          <w:rtl/>
        </w:rPr>
        <w:tab/>
        <w:t>شاركت في إعداد جميع التقارير الحكومية المقدمة من موريشيوس إلى هيئات معاهدات حقوق الإنسان، بما في ذلك اللجنة المعنية بالقضاء على التمييز ضد المرأة، بين عامي 1995 و</w:t>
      </w:r>
      <w:r>
        <w:rPr>
          <w:rFonts w:hint="cs"/>
          <w:rtl/>
        </w:rPr>
        <w:t> </w:t>
      </w:r>
      <w:r>
        <w:rPr>
          <w:rtl/>
        </w:rPr>
        <w:t>2015، وشاركت في أنشطة شتى هيئات معاهدات حقوق الإنسان، بما في ذلك لجنة حقوق الإنسان؛ عضو فعال في الوفد الحكومي إلى الاستعراض الدوري الشامل لموريشيوس أمام مجلس حقوق الإنسان (2008)؛</w:t>
      </w:r>
    </w:p>
    <w:p w14:paraId="7F2C15B9"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قدمت مشورة قانونية بشكل منتظم إلى وزارة حقوق المرأة (التي أصبحت الآن وزارة الشؤون الجنسانية) بشأن قضايا عديدة، بما فيها قضايا متعلقة بتنفيذ اتفاقية القضاء على جميع أشكال التمييز ضد المرأة وغيرها من صكوك حقوق الإنسان.</w:t>
      </w:r>
    </w:p>
    <w:p w14:paraId="594A4760" w14:textId="77777777" w:rsidR="00FE399F" w:rsidRPr="00CF54E2" w:rsidRDefault="00FE399F" w:rsidP="00FE399F">
      <w:pPr>
        <w:pStyle w:val="SingleTxt"/>
        <w:spacing w:after="0" w:line="120" w:lineRule="exact"/>
        <w:rPr>
          <w:sz w:val="10"/>
          <w:rtl/>
        </w:rPr>
      </w:pPr>
    </w:p>
    <w:p w14:paraId="11A120BE"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قائمة بأحدث المنشورات التي صدرت للمرشحة في ميدان التمييز ضد المرأة والنهوض بحقوق الإنسان الواجبة لها</w:t>
      </w:r>
    </w:p>
    <w:p w14:paraId="6D71DDF4" w14:textId="77777777" w:rsidR="00FE399F" w:rsidRDefault="00FE399F" w:rsidP="00FE399F">
      <w:pPr>
        <w:pStyle w:val="SingleTxt"/>
        <w:rPr>
          <w:rtl/>
        </w:rPr>
      </w:pPr>
      <w:r>
        <w:rPr>
          <w:rtl/>
        </w:rPr>
        <w:tab/>
        <w:t>ليس لديها منشورات حديثة في مجال محدد متعلق بالتمييز ضد المرأة. لكنها كتبت أحكاما بشأن عدم التمييز والعنف الأسري. وبصفتها مستشارة برلمانية سابقة (</w:t>
      </w:r>
      <w:r>
        <w:rPr>
          <w:rFonts w:hint="cs"/>
          <w:rtl/>
        </w:rPr>
        <w:t>2015-2011</w:t>
      </w:r>
      <w:r>
        <w:rPr>
          <w:rtl/>
        </w:rPr>
        <w:t>)، قامت بصياغة وفحص مشاريع قوانين بشأن عدم التمييز، والعنف الأسري، وحقوق المرأة وقضاياها. وأسهمت، بصفتها عضوا سابقا في لجنة إصلاح القوانين، في إعداد تقارير تتعلق بمسائل دستورية، بما في ذلك حقوق المرأة.</w:t>
      </w:r>
    </w:p>
    <w:p w14:paraId="445CDE0A" w14:textId="77777777" w:rsidR="00FE399F" w:rsidRDefault="00FE399F" w:rsidP="00FE399F">
      <w:pPr>
        <w:pStyle w:val="SingleTxt"/>
        <w:rPr>
          <w:rtl/>
        </w:rPr>
      </w:pPr>
    </w:p>
    <w:p w14:paraId="39BEFDF9" w14:textId="77777777" w:rsidR="00FE399F" w:rsidRDefault="00FE399F" w:rsidP="00FE399F">
      <w:pPr>
        <w:bidi w:val="0"/>
        <w:spacing w:line="240" w:lineRule="auto"/>
        <w:jc w:val="left"/>
        <w:rPr>
          <w:rtl/>
        </w:rPr>
      </w:pPr>
      <w:r>
        <w:rPr>
          <w:rtl/>
        </w:rPr>
        <w:br w:type="page"/>
      </w:r>
    </w:p>
    <w:p w14:paraId="6F221936" w14:textId="77777777" w:rsidR="00FE399F" w:rsidRDefault="00FE399F" w:rsidP="00FE399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 xml:space="preserve">آنا </w:t>
      </w:r>
      <w:proofErr w:type="spellStart"/>
      <w:r>
        <w:rPr>
          <w:rtl/>
        </w:rPr>
        <w:t>بيلاييث</w:t>
      </w:r>
      <w:proofErr w:type="spellEnd"/>
      <w:r>
        <w:rPr>
          <w:rtl/>
        </w:rPr>
        <w:t xml:space="preserve"> </w:t>
      </w:r>
      <w:proofErr w:type="spellStart"/>
      <w:r>
        <w:rPr>
          <w:rtl/>
        </w:rPr>
        <w:t>نارباييث</w:t>
      </w:r>
      <w:proofErr w:type="spellEnd"/>
      <w:r>
        <w:rPr>
          <w:rtl/>
        </w:rPr>
        <w:t xml:space="preserve"> (إسبانيا)</w:t>
      </w:r>
    </w:p>
    <w:p w14:paraId="0A2E3211" w14:textId="77777777" w:rsidR="00FE399F" w:rsidRDefault="00FE399F" w:rsidP="00FE399F">
      <w:pPr>
        <w:pStyle w:val="SingleTxt"/>
        <w:jc w:val="right"/>
        <w:rPr>
          <w:rtl/>
        </w:rPr>
      </w:pPr>
      <w:r>
        <w:rPr>
          <w:rtl/>
        </w:rPr>
        <w:t>[الأصل: بالإسبانية]</w:t>
      </w:r>
    </w:p>
    <w:p w14:paraId="29437CFC" w14:textId="77777777" w:rsidR="00FE399F" w:rsidRPr="00F617AD" w:rsidRDefault="00FE399F" w:rsidP="00FE399F">
      <w:pPr>
        <w:pStyle w:val="SingleTxt"/>
        <w:spacing w:after="0" w:line="120" w:lineRule="exact"/>
        <w:rPr>
          <w:sz w:val="10"/>
          <w:rtl/>
        </w:rPr>
      </w:pPr>
    </w:p>
    <w:p w14:paraId="1D1E9BFA"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اريخ ومكان الولادة</w:t>
      </w:r>
    </w:p>
    <w:p w14:paraId="3A5283C9" w14:textId="77777777" w:rsidR="00FE399F" w:rsidRDefault="00FE399F" w:rsidP="00FE399F">
      <w:pPr>
        <w:pStyle w:val="SingleTxt"/>
        <w:rPr>
          <w:rtl/>
        </w:rPr>
      </w:pPr>
      <w:r>
        <w:rPr>
          <w:rtl/>
        </w:rPr>
        <w:tab/>
        <w:t xml:space="preserve">4 تشرين الأول/أكتوبر 1966، </w:t>
      </w:r>
      <w:proofErr w:type="spellStart"/>
      <w:r>
        <w:rPr>
          <w:rtl/>
        </w:rPr>
        <w:t>ثافرا</w:t>
      </w:r>
      <w:proofErr w:type="spellEnd"/>
      <w:r>
        <w:rPr>
          <w:rtl/>
        </w:rPr>
        <w:t xml:space="preserve"> (إسبانيا).</w:t>
      </w:r>
    </w:p>
    <w:p w14:paraId="0A96982E" w14:textId="77777777" w:rsidR="00FE399F" w:rsidRPr="00F617AD" w:rsidRDefault="00FE399F" w:rsidP="00FE399F">
      <w:pPr>
        <w:pStyle w:val="SingleTxt"/>
        <w:spacing w:after="0" w:line="120" w:lineRule="exact"/>
        <w:rPr>
          <w:sz w:val="10"/>
          <w:rtl/>
        </w:rPr>
      </w:pPr>
    </w:p>
    <w:p w14:paraId="4E58CE3D"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لغات العمل</w:t>
      </w:r>
    </w:p>
    <w:p w14:paraId="3FECD679" w14:textId="77777777" w:rsidR="00FE399F" w:rsidRDefault="00FE399F" w:rsidP="00FE399F">
      <w:pPr>
        <w:pStyle w:val="SingleTxt"/>
        <w:rPr>
          <w:rtl/>
        </w:rPr>
      </w:pPr>
      <w:r>
        <w:rPr>
          <w:rtl/>
        </w:rPr>
        <w:tab/>
        <w:t>الإسبانية والإنكليزية والفرنسية.</w:t>
      </w:r>
    </w:p>
    <w:p w14:paraId="7BECB167" w14:textId="77777777" w:rsidR="00FE399F" w:rsidRPr="00F617AD" w:rsidRDefault="00FE399F" w:rsidP="00FE399F">
      <w:pPr>
        <w:pStyle w:val="SingleTxt"/>
        <w:spacing w:after="0" w:line="120" w:lineRule="exact"/>
        <w:rPr>
          <w:rFonts w:ascii="Arial" w:hAnsi="Arial" w:cs="Arial"/>
          <w:sz w:val="10"/>
          <w:rtl/>
        </w:rPr>
      </w:pPr>
    </w:p>
    <w:p w14:paraId="425EA744"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ascii="Arial" w:hAnsi="Arial" w:cs="Arial"/>
          <w:rtl/>
        </w:rPr>
        <w:tab/>
      </w:r>
      <w:r>
        <w:rPr>
          <w:rFonts w:ascii="Arial" w:hAnsi="Arial" w:cs="Arial"/>
          <w:rtl/>
        </w:rPr>
        <w:tab/>
      </w:r>
      <w:dir w:val="rtl">
        <w:r>
          <w:rPr>
            <w:rFonts w:ascii="Traditional Arabic" w:hAnsi="Traditional Arabic" w:hint="cs"/>
            <w:rtl/>
          </w:rPr>
          <w:t>المنصب</w:t>
        </w:r>
        <w:r>
          <w:rPr>
            <w:rtl/>
          </w:rPr>
          <w:t xml:space="preserve"> </w:t>
        </w:r>
        <w:r>
          <w:rPr>
            <w:rFonts w:ascii="Traditional Arabic" w:hAnsi="Traditional Arabic" w:hint="cs"/>
            <w:rtl/>
          </w:rPr>
          <w:t>ال</w:t>
        </w:r>
        <w:r>
          <w:rPr>
            <w:rtl/>
          </w:rPr>
          <w:t>حالي/الوظيفة الحالي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t>‬</w:t>
        </w:r>
        <w:r>
          <w:t>‬</w:t>
        </w:r>
        <w:r w:rsidR="00185DFC">
          <w:t>‬</w:t>
        </w:r>
        <w:r w:rsidR="00D37858">
          <w:t>‬</w:t>
        </w:r>
        <w:r w:rsidR="005546B5">
          <w:t>‬</w:t>
        </w:r>
      </w:dir>
    </w:p>
    <w:p w14:paraId="4443B67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ستشارة تنفيذية للعلاقات الدولية والتوسع الخارجي في المنظمة الوطنية للمكفوفين الإسبان؛</w:t>
      </w:r>
    </w:p>
    <w:p w14:paraId="74BAE59D"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نائبة الرئيسة التنفيذية للمؤسسة النسائية التابعة للجنة الإسبانية لممثلي الأشخاص ذوي الإعاقة (المنظمة الجامعة للنساء ذوات الإعاقة في إسبانيا)؛</w:t>
      </w:r>
    </w:p>
    <w:p w14:paraId="4107ACB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نائبة رئيس المنتدى الأوروبي للأشخاص ذوي الإعاقة ورئيسة لجنته النسائية.</w:t>
      </w:r>
    </w:p>
    <w:p w14:paraId="5E7921D2" w14:textId="77777777" w:rsidR="00FE399F" w:rsidRPr="00F617AD" w:rsidRDefault="00FE399F" w:rsidP="00FE399F">
      <w:pPr>
        <w:pStyle w:val="SingleTxt"/>
        <w:spacing w:after="0" w:line="120" w:lineRule="exact"/>
        <w:rPr>
          <w:sz w:val="10"/>
          <w:rtl/>
        </w:rPr>
      </w:pPr>
    </w:p>
    <w:p w14:paraId="68136A7A"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dir w:val="rtl">
        <w:r>
          <w:rPr>
            <w:rFonts w:hint="cs"/>
            <w:rtl/>
          </w:rPr>
          <w:t>الأنشطة</w:t>
        </w:r>
        <w:r>
          <w:rPr>
            <w:rtl/>
          </w:rPr>
          <w:t xml:space="preserve"> </w:t>
        </w:r>
        <w:r>
          <w:rPr>
            <w:rFonts w:hint="cs"/>
            <w:rtl/>
          </w:rPr>
          <w:t>المهنية</w:t>
        </w:r>
        <w:r>
          <w:rPr>
            <w:rtl/>
          </w:rPr>
          <w:t xml:space="preserve"> </w:t>
        </w:r>
        <w:r>
          <w:rPr>
            <w:rFonts w:hint="cs"/>
            <w:rtl/>
          </w:rPr>
          <w:t>الرئيسي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t>‬</w:t>
        </w:r>
        <w:r>
          <w:t>‬</w:t>
        </w:r>
        <w:r w:rsidR="00185DFC">
          <w:t>‬</w:t>
        </w:r>
        <w:r w:rsidR="00D37858">
          <w:t>‬</w:t>
        </w:r>
        <w:r w:rsidR="005546B5">
          <w:t>‬</w:t>
        </w:r>
      </w:dir>
    </w:p>
    <w:p w14:paraId="4BE8A775"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لى مدى 20 عاما تقريبا، تقوم بتوجيه وإرشاد الحكومات وهيئات المجتمع المدني وأطراف معنية أخرى لضمان إشراك جميع النساء والفتيات ذوات الإعاقة في مبادراتها وسياساتها من</w:t>
      </w:r>
      <w:r>
        <w:rPr>
          <w:rFonts w:hint="cs"/>
          <w:rtl/>
        </w:rPr>
        <w:t> </w:t>
      </w:r>
      <w:r>
        <w:rPr>
          <w:rtl/>
        </w:rPr>
        <w:t>خلال نهج متعدد الجوانب إزاء حقوق الإنسان؛</w:t>
      </w:r>
    </w:p>
    <w:p w14:paraId="376D04E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لقي كلمات، في مناسبات متكررة، أمام شتى هيئات الأمم المتحدة (مثل مجلس حقوق الإنسان ومختلف اللجان والوكالات المتخصصة)، وكذلك أمام منظمات إقليمية ووطنية (مثل البرلمان الأوروبي، والمفوضية الأوروبية، ومجلس أوروبا، ومجلس النواب ومجلس الشيوخ الإسبانيان)؛</w:t>
      </w:r>
    </w:p>
    <w:p w14:paraId="6C60E94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نذ عام 2010، تشارك بصفة ممثلة للنساء ذوات الإعاقة في إسبانيا وأوروبا في أعمال لجنة الأمم المتحدة لوضع المرأة؛</w:t>
      </w:r>
    </w:p>
    <w:p w14:paraId="5CE1415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ضو مجلس إدارة جماعة الضغط النسوية الأوربية من عام 2010 إلى عام 2014.</w:t>
      </w:r>
      <w:r>
        <w:rPr>
          <w:rFonts w:hint="cs"/>
          <w:rtl/>
        </w:rPr>
        <w:t xml:space="preserve"> </w:t>
      </w:r>
    </w:p>
    <w:p w14:paraId="4893D768" w14:textId="77777777" w:rsidR="00FE399F" w:rsidRPr="00F617AD" w:rsidRDefault="00FE399F" w:rsidP="00FE399F">
      <w:pPr>
        <w:pStyle w:val="SingleTxt"/>
        <w:spacing w:after="0" w:line="120" w:lineRule="exact"/>
        <w:rPr>
          <w:sz w:val="10"/>
          <w:rtl/>
        </w:rPr>
      </w:pPr>
    </w:p>
    <w:p w14:paraId="6ABB8AD8"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dir w:val="rtl">
        <w:r>
          <w:rPr>
            <w:rFonts w:hint="cs"/>
            <w:rtl/>
          </w:rPr>
          <w:t>المؤهلات</w:t>
        </w:r>
        <w:r>
          <w:rPr>
            <w:rtl/>
          </w:rPr>
          <w:t xml:space="preserve"> </w:t>
        </w:r>
        <w:r>
          <w:rPr>
            <w:rFonts w:hint="cs"/>
            <w:rtl/>
          </w:rPr>
          <w:t>العلمي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t>‬</w:t>
        </w:r>
        <w:r>
          <w:t>‬</w:t>
        </w:r>
        <w:r w:rsidR="00185DFC">
          <w:t>‬</w:t>
        </w:r>
        <w:r w:rsidR="00D37858">
          <w:t>‬</w:t>
        </w:r>
        <w:r w:rsidR="005546B5">
          <w:t>‬</w:t>
        </w:r>
      </w:dir>
    </w:p>
    <w:p w14:paraId="37CA670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إجازة في علوم التربية من جامعة إشبيلية (إسبانيا)؛</w:t>
      </w:r>
    </w:p>
    <w:p w14:paraId="6AE0046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إجازة في علم النفس من جامعة إشبيلية (إسبانيا)؛</w:t>
      </w:r>
    </w:p>
    <w:p w14:paraId="2F15195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درجة الماجستير في الاحتياجات الخاصة للأشخاص ذوي الإعاقة وبدء الدراسة لنيل شهادة الدكتوراه في جامعة </w:t>
      </w:r>
      <w:proofErr w:type="spellStart"/>
      <w:r>
        <w:rPr>
          <w:rtl/>
        </w:rPr>
        <w:t>سالامانكا</w:t>
      </w:r>
      <w:proofErr w:type="spellEnd"/>
      <w:r>
        <w:rPr>
          <w:rtl/>
        </w:rPr>
        <w:t xml:space="preserve"> (إسبانيا).</w:t>
      </w:r>
    </w:p>
    <w:p w14:paraId="5778F9B0" w14:textId="77777777" w:rsidR="00FE399F" w:rsidRPr="00F617AD" w:rsidRDefault="00FE399F" w:rsidP="00FE399F">
      <w:pPr>
        <w:pStyle w:val="SingleTxt"/>
        <w:spacing w:after="0" w:line="120" w:lineRule="exact"/>
        <w:rPr>
          <w:sz w:val="10"/>
          <w:rtl/>
        </w:rPr>
      </w:pPr>
    </w:p>
    <w:p w14:paraId="570FB6CB"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اتفاقية القضاء على جميع أشكال التمييز ضد المرأة</w:t>
      </w:r>
    </w:p>
    <w:p w14:paraId="10E46C2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مندوبة حكومة إسبانيا في عملية صياغة اتفاقية حقوق الأشخاص ذوي الإعاقة، مع التركيز على أن يراعى فيها المنظور </w:t>
      </w:r>
      <w:proofErr w:type="spellStart"/>
      <w:r>
        <w:rPr>
          <w:rtl/>
        </w:rPr>
        <w:t>الجنساني</w:t>
      </w:r>
      <w:proofErr w:type="spellEnd"/>
      <w:r>
        <w:rPr>
          <w:rtl/>
        </w:rPr>
        <w:t xml:space="preserve"> بطريقة محددة وشاملة لعدة قطاعات. شاركت في اللجنة المعنية بتلك الاتفاقية لمدة ولايتين متتاليتين (</w:t>
      </w:r>
      <w:r>
        <w:rPr>
          <w:rFonts w:hint="cs"/>
          <w:rtl/>
        </w:rPr>
        <w:t>2016-2009</w:t>
      </w:r>
      <w:r>
        <w:rPr>
          <w:rtl/>
        </w:rPr>
        <w:t>)، حيث كانت منسقة المواضيع المتعلقة بالمرأة وقادت المناقشة العامة بشأن النساء والفتيات ذوات الإعاقة التي دامت نصف يوم؛ كما شاركت في رئاسة الفريق العامل المكلف بصياغة ملاحظة عامة حول هذا الموضوع؛</w:t>
      </w:r>
    </w:p>
    <w:p w14:paraId="2614F46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في إسبانيا، عملت بصفتها خبيرة لدى المؤسسة الملكية المعنية بالإعاقة، والمرصد الحكومي لمكافحة العنف </w:t>
      </w:r>
      <w:proofErr w:type="spellStart"/>
      <w:r>
        <w:rPr>
          <w:rtl/>
        </w:rPr>
        <w:t>الجنساني</w:t>
      </w:r>
      <w:proofErr w:type="spellEnd"/>
      <w:r>
        <w:rPr>
          <w:rtl/>
        </w:rPr>
        <w:t>، ومجلس مشاركة المرأة؛</w:t>
      </w:r>
    </w:p>
    <w:p w14:paraId="0CF1A33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شاركت في اجتماعات المنتدى السياسي الرفيع المستوى المعني بالتنمية المستدامة التي عقدت حتى الآن، وشاركت بالنيابة عن النساء ذوات الإعاقة في ندوة عام 2017 بشأن الهدف 5 من أهداف التنمية المستدامة.</w:t>
      </w:r>
    </w:p>
    <w:p w14:paraId="2D0E14A6" w14:textId="77777777" w:rsidR="00FE399F" w:rsidRPr="00F617AD" w:rsidRDefault="00FE399F" w:rsidP="00FE399F">
      <w:pPr>
        <w:pStyle w:val="SingleTxt"/>
        <w:spacing w:after="0" w:line="120" w:lineRule="exact"/>
        <w:rPr>
          <w:sz w:val="10"/>
          <w:rtl/>
        </w:rPr>
      </w:pPr>
    </w:p>
    <w:p w14:paraId="103ADE3A"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قائمة بأحدث المنشورات التي صدرت للمرشحة في ميدان التمييز ضد المرأة والنهوض بحقوق الإنسان الواجبة لها</w:t>
      </w:r>
    </w:p>
    <w:p w14:paraId="3D6C1A35" w14:textId="77777777" w:rsidR="00FE399F" w:rsidRDefault="00FE399F" w:rsidP="00FE399F">
      <w:pPr>
        <w:pStyle w:val="Bullet1G"/>
        <w:rPr>
          <w:lang w:val="es-ES"/>
        </w:rPr>
      </w:pPr>
      <w:bookmarkStart w:id="2" w:name="_Hlk501470295"/>
      <w:r>
        <w:rPr>
          <w:lang w:val="es-ES"/>
        </w:rPr>
        <w:t>“</w:t>
      </w:r>
      <w:r w:rsidRPr="006B0AE7">
        <w:rPr>
          <w:rFonts w:eastAsiaTheme="minorHAnsi"/>
          <w:lang w:val="es-ES"/>
        </w:rPr>
        <w:t>Guía para la incorporación de la perspectiva de género y discapacidad en la programación del Fondo Social Europeo</w:t>
      </w:r>
      <w:r>
        <w:rPr>
          <w:lang w:val="es-ES"/>
        </w:rPr>
        <w:t>”</w:t>
      </w:r>
      <w:r w:rsidRPr="008E0D17">
        <w:rPr>
          <w:lang w:val="es-ES"/>
        </w:rPr>
        <w:t xml:space="preserve">; </w:t>
      </w:r>
      <w:bookmarkEnd w:id="2"/>
    </w:p>
    <w:p w14:paraId="77363380" w14:textId="77777777" w:rsidR="00FE399F" w:rsidRDefault="00FE399F" w:rsidP="00FE399F">
      <w:pPr>
        <w:pStyle w:val="Bullet1G"/>
        <w:rPr>
          <w:lang w:val="es-ES"/>
        </w:rPr>
      </w:pPr>
      <w:r>
        <w:rPr>
          <w:lang w:val="es-ES"/>
        </w:rPr>
        <w:t>“</w:t>
      </w:r>
      <w:r w:rsidRPr="006B0AE7">
        <w:rPr>
          <w:rFonts w:eastAsiaTheme="minorHAnsi"/>
          <w:lang w:val="es-ES"/>
        </w:rPr>
        <w:t>Informe sobre violencia de género hacia las mujeres con discapacidad a partir de la macroencuesta 2015</w:t>
      </w:r>
      <w:r>
        <w:rPr>
          <w:lang w:val="es-ES"/>
        </w:rPr>
        <w:t xml:space="preserve">”; </w:t>
      </w:r>
    </w:p>
    <w:p w14:paraId="7562A3F1" w14:textId="77777777" w:rsidR="00FE399F" w:rsidRDefault="00FE399F" w:rsidP="00FE399F">
      <w:pPr>
        <w:pStyle w:val="Bullet1G"/>
        <w:rPr>
          <w:lang w:val="es-ES"/>
        </w:rPr>
      </w:pPr>
      <w:r>
        <w:rPr>
          <w:lang w:val="es-ES"/>
        </w:rPr>
        <w:t>“</w:t>
      </w:r>
      <w:r w:rsidRPr="006B0AE7">
        <w:rPr>
          <w:rFonts w:eastAsiaTheme="minorHAnsi"/>
          <w:lang w:val="es-ES"/>
        </w:rPr>
        <w:t>Debate General sobre Mujeres y Niñas con Discapacidad</w:t>
      </w:r>
      <w:r>
        <w:rPr>
          <w:lang w:val="es-ES"/>
        </w:rPr>
        <w:t>”</w:t>
      </w:r>
      <w:r w:rsidRPr="008E0D17">
        <w:rPr>
          <w:lang w:val="es-ES"/>
        </w:rPr>
        <w:t xml:space="preserve">; </w:t>
      </w:r>
      <w:bookmarkStart w:id="3" w:name="_Hlk501471389"/>
    </w:p>
    <w:p w14:paraId="64384ADC" w14:textId="77777777" w:rsidR="00FE399F" w:rsidRDefault="00FE399F" w:rsidP="00FE399F">
      <w:pPr>
        <w:pStyle w:val="Bullet1G"/>
        <w:rPr>
          <w:lang w:val="es-ES"/>
        </w:rPr>
      </w:pPr>
      <w:r>
        <w:rPr>
          <w:lang w:val="es-ES"/>
        </w:rPr>
        <w:t>“</w:t>
      </w:r>
      <w:r w:rsidRPr="006B0AE7">
        <w:rPr>
          <w:rFonts w:eastAsiaTheme="minorHAnsi"/>
          <w:lang w:val="es-ES"/>
        </w:rPr>
        <w:t>2º Plan Integral de Acción para Mujeres con Discapacidad 2013-2016</w:t>
      </w:r>
      <w:r w:rsidRPr="008E0D17">
        <w:rPr>
          <w:lang w:val="es-ES"/>
        </w:rPr>
        <w:t xml:space="preserve">’; </w:t>
      </w:r>
      <w:bookmarkEnd w:id="3"/>
      <w:r w:rsidRPr="008E0D17">
        <w:rPr>
          <w:lang w:val="es-ES"/>
        </w:rPr>
        <w:t>‘</w:t>
      </w:r>
      <w:r w:rsidRPr="006B0AE7">
        <w:rPr>
          <w:rFonts w:eastAsiaTheme="minorHAnsi"/>
          <w:lang w:val="es-ES"/>
        </w:rPr>
        <w:t>La</w:t>
      </w:r>
      <w:r>
        <w:rPr>
          <w:rFonts w:eastAsiaTheme="minorHAnsi" w:hint="cs"/>
          <w:rtl/>
          <w:lang w:val="es-ES"/>
        </w:rPr>
        <w:t> </w:t>
      </w:r>
      <w:r w:rsidRPr="006B0AE7">
        <w:rPr>
          <w:rFonts w:eastAsiaTheme="minorHAnsi"/>
          <w:lang w:val="es-ES"/>
        </w:rPr>
        <w:t>transversalidad de género en las políticas públicas de discapacidad</w:t>
      </w:r>
      <w:r w:rsidRPr="008E0D17">
        <w:rPr>
          <w:lang w:val="es-ES"/>
        </w:rPr>
        <w:t>”</w:t>
      </w:r>
      <w:r>
        <w:rPr>
          <w:lang w:val="es-ES"/>
        </w:rPr>
        <w:t>.</w:t>
      </w:r>
    </w:p>
    <w:p w14:paraId="5E9CD2EE"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es-ES"/>
        </w:rPr>
      </w:pPr>
    </w:p>
    <w:p w14:paraId="4154DBB6" w14:textId="77777777" w:rsidR="00FE399F" w:rsidRDefault="00FE399F" w:rsidP="00FE399F">
      <w:pPr>
        <w:bidi w:val="0"/>
        <w:spacing w:line="240" w:lineRule="auto"/>
        <w:jc w:val="left"/>
        <w:rPr>
          <w:rtl/>
          <w:lang w:val="es-ES"/>
        </w:rPr>
      </w:pPr>
      <w:r>
        <w:rPr>
          <w:rtl/>
          <w:lang w:val="es-ES"/>
        </w:rPr>
        <w:br w:type="page"/>
      </w:r>
    </w:p>
    <w:p w14:paraId="6F7DBA7E" w14:textId="77777777" w:rsidR="00FE399F" w:rsidRDefault="00FE399F" w:rsidP="00FE399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 xml:space="preserve">رودا </w:t>
      </w:r>
      <w:proofErr w:type="spellStart"/>
      <w:r>
        <w:rPr>
          <w:rtl/>
        </w:rPr>
        <w:t>ريدوك</w:t>
      </w:r>
      <w:proofErr w:type="spellEnd"/>
      <w:r>
        <w:rPr>
          <w:rtl/>
        </w:rPr>
        <w:t xml:space="preserve"> (ترينيداد وتوباغو)</w:t>
      </w:r>
    </w:p>
    <w:p w14:paraId="45686AC2" w14:textId="77777777" w:rsidR="00FE399F" w:rsidRPr="00F617AD" w:rsidRDefault="00FE399F" w:rsidP="00FE399F">
      <w:pPr>
        <w:pStyle w:val="SingleTxt"/>
        <w:spacing w:after="0" w:line="120" w:lineRule="exact"/>
        <w:rPr>
          <w:sz w:val="10"/>
          <w:rtl/>
        </w:rPr>
      </w:pPr>
    </w:p>
    <w:p w14:paraId="51D47F66"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اريخ ومكان الولادة</w:t>
      </w:r>
    </w:p>
    <w:p w14:paraId="60284D9C" w14:textId="77777777" w:rsidR="00FE399F" w:rsidRDefault="00FE399F" w:rsidP="00FE399F">
      <w:pPr>
        <w:pStyle w:val="SingleTxt"/>
        <w:rPr>
          <w:rtl/>
        </w:rPr>
      </w:pPr>
      <w:r>
        <w:rPr>
          <w:rtl/>
        </w:rPr>
        <w:tab/>
        <w:t xml:space="preserve">7 حزيران/يونيه 1953، </w:t>
      </w:r>
      <w:proofErr w:type="spellStart"/>
      <w:r>
        <w:rPr>
          <w:rtl/>
        </w:rPr>
        <w:t>كنغستاون</w:t>
      </w:r>
      <w:proofErr w:type="spellEnd"/>
      <w:r>
        <w:rPr>
          <w:rtl/>
        </w:rPr>
        <w:t>، سانت فنسنت.</w:t>
      </w:r>
    </w:p>
    <w:p w14:paraId="0536468C" w14:textId="77777777" w:rsidR="00FE399F" w:rsidRPr="00F617AD" w:rsidRDefault="00FE399F" w:rsidP="00FE399F">
      <w:pPr>
        <w:pStyle w:val="SingleTxt"/>
        <w:spacing w:after="0" w:line="120" w:lineRule="exact"/>
        <w:rPr>
          <w:sz w:val="10"/>
          <w:rtl/>
        </w:rPr>
      </w:pPr>
    </w:p>
    <w:p w14:paraId="0E3D196B"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لغات العمل</w:t>
      </w:r>
    </w:p>
    <w:p w14:paraId="5904C5F5" w14:textId="77777777" w:rsidR="00FE399F" w:rsidRDefault="00FE399F" w:rsidP="00FE399F">
      <w:pPr>
        <w:pStyle w:val="SingleTxt"/>
        <w:rPr>
          <w:rtl/>
        </w:rPr>
      </w:pPr>
      <w:r>
        <w:rPr>
          <w:rtl/>
        </w:rPr>
        <w:tab/>
        <w:t>الإنكليزية.</w:t>
      </w:r>
    </w:p>
    <w:p w14:paraId="272B28AA" w14:textId="77777777" w:rsidR="00FE399F" w:rsidRPr="00F617AD" w:rsidRDefault="00FE399F" w:rsidP="00FE399F">
      <w:pPr>
        <w:pStyle w:val="SingleTxt"/>
        <w:spacing w:after="0" w:line="120" w:lineRule="exact"/>
        <w:rPr>
          <w:sz w:val="10"/>
          <w:rtl/>
        </w:rPr>
      </w:pPr>
    </w:p>
    <w:p w14:paraId="3DC3C15F"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نصب الحالي/الوظيفة الحالية</w:t>
      </w:r>
    </w:p>
    <w:p w14:paraId="19DE3B85" w14:textId="77777777" w:rsidR="00FE399F" w:rsidRDefault="00FE399F" w:rsidP="00FE399F">
      <w:pPr>
        <w:pStyle w:val="SingleTxt"/>
        <w:rPr>
          <w:rtl/>
        </w:rPr>
      </w:pPr>
      <w:r>
        <w:rPr>
          <w:rtl/>
        </w:rPr>
        <w:tab/>
        <w:t xml:space="preserve">أستاذة مادة المسائل الجنسانية والتغير الاجتماعي والتنمية في معهد الدراسات الجنسانية ودراسات التنمية، جامعة جزر الهند الغربية، الفرع الجامعي في سانت </w:t>
      </w:r>
      <w:proofErr w:type="spellStart"/>
      <w:r>
        <w:rPr>
          <w:rtl/>
        </w:rPr>
        <w:t>أوغستين</w:t>
      </w:r>
      <w:proofErr w:type="spellEnd"/>
      <w:r>
        <w:rPr>
          <w:rtl/>
        </w:rPr>
        <w:t>، ترينيداد وتوباغو.</w:t>
      </w:r>
    </w:p>
    <w:p w14:paraId="7D9E2744" w14:textId="77777777" w:rsidR="00FE399F" w:rsidRPr="00F617AD" w:rsidRDefault="00FE399F" w:rsidP="00FE399F">
      <w:pPr>
        <w:pStyle w:val="SingleTxt"/>
        <w:spacing w:after="0" w:line="120" w:lineRule="exact"/>
        <w:rPr>
          <w:sz w:val="10"/>
          <w:rtl/>
        </w:rPr>
      </w:pPr>
    </w:p>
    <w:p w14:paraId="3755669F"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أنشطة المهنية الرئيسية</w:t>
      </w:r>
    </w:p>
    <w:p w14:paraId="624EB29C" w14:textId="77777777" w:rsidR="00FE399F" w:rsidRDefault="00FE399F" w:rsidP="00FE399F">
      <w:pPr>
        <w:pStyle w:val="SingleTxt"/>
        <w:rPr>
          <w:rtl/>
        </w:rPr>
      </w:pPr>
      <w:r>
        <w:rPr>
          <w:rtl/>
        </w:rPr>
        <w:tab/>
      </w:r>
      <w:r w:rsidRPr="00F617AD">
        <w:rPr>
          <w:spacing w:val="-2"/>
          <w:w w:val="99"/>
          <w:rtl/>
        </w:rPr>
        <w:t xml:space="preserve">شغلت الأستاذة </w:t>
      </w:r>
      <w:proofErr w:type="spellStart"/>
      <w:r w:rsidRPr="00F617AD">
        <w:rPr>
          <w:spacing w:val="-2"/>
          <w:w w:val="99"/>
          <w:rtl/>
        </w:rPr>
        <w:t>ريدوك</w:t>
      </w:r>
      <w:proofErr w:type="spellEnd"/>
      <w:r w:rsidRPr="00F617AD">
        <w:rPr>
          <w:spacing w:val="-2"/>
          <w:w w:val="99"/>
          <w:rtl/>
        </w:rPr>
        <w:t xml:space="preserve">، وهي رئيسة سابقة لمعهد الدراسات الجنسانية ودراسات التنمية التابع لجامعة جزر الهند الغربية، الفرع الجامعي في سانت </w:t>
      </w:r>
      <w:proofErr w:type="spellStart"/>
      <w:r w:rsidRPr="00F617AD">
        <w:rPr>
          <w:spacing w:val="-2"/>
          <w:w w:val="99"/>
          <w:rtl/>
        </w:rPr>
        <w:t>أوغستين</w:t>
      </w:r>
      <w:proofErr w:type="spellEnd"/>
      <w:r w:rsidRPr="00F617AD">
        <w:rPr>
          <w:spacing w:val="-2"/>
          <w:w w:val="99"/>
          <w:rtl/>
        </w:rPr>
        <w:t xml:space="preserve">، منصب نائب مدير الفرع الجامعي في سانت </w:t>
      </w:r>
      <w:proofErr w:type="spellStart"/>
      <w:r w:rsidRPr="00F617AD">
        <w:rPr>
          <w:spacing w:val="-2"/>
          <w:w w:val="99"/>
          <w:rtl/>
        </w:rPr>
        <w:t>أوغستين</w:t>
      </w:r>
      <w:proofErr w:type="spellEnd"/>
      <w:r w:rsidRPr="00F617AD">
        <w:rPr>
          <w:spacing w:val="-2"/>
          <w:w w:val="99"/>
          <w:rtl/>
        </w:rPr>
        <w:t xml:space="preserve"> من عام 2008 إلى عام 2017. وتشارك، بصفتها أستاذة لمادة المسائل الجنسانية والتغير الاجتماعي والتنمية، في الأنشطة الأكاديمية المهنية من قبيل التدريس، وتقديم المشورة، والإشراف على الدراسات العليا، والبحوث، والخدمة العامة. والأستاذة </w:t>
      </w:r>
      <w:proofErr w:type="spellStart"/>
      <w:r w:rsidRPr="00F617AD">
        <w:rPr>
          <w:spacing w:val="-2"/>
          <w:w w:val="99"/>
          <w:rtl/>
        </w:rPr>
        <w:t>ريدوك</w:t>
      </w:r>
      <w:proofErr w:type="spellEnd"/>
      <w:r w:rsidRPr="00F617AD">
        <w:rPr>
          <w:spacing w:val="-2"/>
          <w:w w:val="99"/>
          <w:rtl/>
        </w:rPr>
        <w:t xml:space="preserve"> هي أيضا باحثة فعالة وكاتبة منشورات بحثية. وهي تقدم، من خلال المشاركة العامة، المشورة والخدمات الاستشارية إلى المنظمات الوطنية والإقليمية والدولية. وهي أيضا عضو في عدد من المنظمات المهنية</w:t>
      </w:r>
      <w:r>
        <w:rPr>
          <w:rFonts w:hint="cs"/>
          <w:spacing w:val="-2"/>
          <w:w w:val="99"/>
          <w:rtl/>
        </w:rPr>
        <w:t>،</w:t>
      </w:r>
      <w:r w:rsidRPr="00F617AD">
        <w:rPr>
          <w:spacing w:val="-2"/>
          <w:w w:val="99"/>
          <w:rtl/>
        </w:rPr>
        <w:t xml:space="preserve"> بما في ذلك الرابطة الدولية لعلم الاجتماع حيث شغلت فيها منصب الرئيسة السابقة للجنة الأبحاث رقم 32 المعنية بالمرأة</w:t>
      </w:r>
      <w:r>
        <w:rPr>
          <w:spacing w:val="-2"/>
          <w:w w:val="99"/>
          <w:rtl/>
        </w:rPr>
        <w:t xml:space="preserve"> والمجتمع، كما أنها عضو حالي في</w:t>
      </w:r>
      <w:r>
        <w:rPr>
          <w:rFonts w:hint="cs"/>
          <w:spacing w:val="-2"/>
          <w:w w:val="99"/>
          <w:rtl/>
        </w:rPr>
        <w:t> </w:t>
      </w:r>
      <w:r w:rsidRPr="00F617AD">
        <w:rPr>
          <w:spacing w:val="-2"/>
          <w:w w:val="99"/>
          <w:rtl/>
        </w:rPr>
        <w:t xml:space="preserve">لجنة الأبحاث رقم 05 المعنية بدراسات الانتماء للشعوب الأصلية والدراسات العرقية </w:t>
      </w:r>
      <w:proofErr w:type="spellStart"/>
      <w:r w:rsidRPr="00F617AD">
        <w:rPr>
          <w:spacing w:val="-2"/>
          <w:w w:val="99"/>
          <w:rtl/>
        </w:rPr>
        <w:t>والإثنية</w:t>
      </w:r>
      <w:proofErr w:type="spellEnd"/>
      <w:r>
        <w:rPr>
          <w:rtl/>
        </w:rPr>
        <w:t>.</w:t>
      </w:r>
    </w:p>
    <w:p w14:paraId="0026E424" w14:textId="77777777" w:rsidR="00FE399F" w:rsidRPr="00F617AD" w:rsidRDefault="00FE399F" w:rsidP="00FE399F">
      <w:pPr>
        <w:pStyle w:val="SingleTxt"/>
        <w:spacing w:after="0" w:line="120" w:lineRule="exact"/>
        <w:rPr>
          <w:sz w:val="10"/>
          <w:rtl/>
        </w:rPr>
      </w:pPr>
    </w:p>
    <w:p w14:paraId="6F0AE7E8"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ؤهلات العلمية</w:t>
      </w:r>
    </w:p>
    <w:p w14:paraId="106F9D4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جامعة جزر الهند الغربية، بكالوريوس العلوم في الإدارة الاجتماعية؛</w:t>
      </w:r>
    </w:p>
    <w:p w14:paraId="24F1878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عهد الدراسات الاجتماعية، لاهاي، ماجستير في دراسات التنمية؛</w:t>
      </w:r>
    </w:p>
    <w:p w14:paraId="60E944F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جامعة أمستردام، دكتوراه في العلوم الاجتماعية (علم الاجتماع التطبيقي)؛</w:t>
      </w:r>
    </w:p>
    <w:p w14:paraId="7007D2C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جامعة هارفارد (كلية الدراسات العليا في التربية) شهادة، معهد إدارة التعليم العالي.</w:t>
      </w:r>
    </w:p>
    <w:p w14:paraId="772D2F32" w14:textId="77777777" w:rsidR="00FE399F" w:rsidRPr="00F617AD" w:rsidRDefault="00FE399F" w:rsidP="00FE399F">
      <w:pPr>
        <w:pStyle w:val="SingleTxt"/>
        <w:spacing w:after="0" w:line="120" w:lineRule="exact"/>
        <w:rPr>
          <w:sz w:val="10"/>
          <w:rtl/>
        </w:rPr>
      </w:pPr>
    </w:p>
    <w:p w14:paraId="1B787F63"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اتفاقية القضاء على جميع أشكال التمييز ضد المرأة</w:t>
      </w:r>
    </w:p>
    <w:p w14:paraId="78BBB3EE" w14:textId="77777777" w:rsidR="00FE399F" w:rsidRDefault="00FE399F" w:rsidP="00FE399F">
      <w:pPr>
        <w:pStyle w:val="SingleTxt"/>
        <w:rPr>
          <w:rtl/>
        </w:rPr>
      </w:pPr>
      <w:r>
        <w:rPr>
          <w:rtl/>
        </w:rPr>
        <w:tab/>
        <w:t xml:space="preserve">الأستاذة </w:t>
      </w:r>
      <w:proofErr w:type="spellStart"/>
      <w:r>
        <w:rPr>
          <w:rtl/>
        </w:rPr>
        <w:t>ريدوك</w:t>
      </w:r>
      <w:proofErr w:type="spellEnd"/>
      <w:r>
        <w:rPr>
          <w:rtl/>
        </w:rPr>
        <w:t xml:space="preserve"> ناشطة في الحركات النسائية في منطقة البحر الكاريبي وعلى الصعيد العالمي. وشاركت في تأسيس برنامج الدراسات الجنسانية ودراسات التنمية بجامعة جزر الهند الغربية، وكانت أول رئيسة للمركز (الذي أصبح الآن معهدا) في الفرع الجامعي في سانت </w:t>
      </w:r>
      <w:proofErr w:type="spellStart"/>
      <w:r>
        <w:rPr>
          <w:rtl/>
        </w:rPr>
        <w:t>أوغستين</w:t>
      </w:r>
      <w:proofErr w:type="spellEnd"/>
      <w:r>
        <w:rPr>
          <w:rtl/>
        </w:rPr>
        <w:t xml:space="preserve">. وهي عضو مؤسس للرابطة الكاريبية النسائية للبحوث والعمل وأول رئيسة لها، كما أنها مستشارة للصندوق العالمي للنساء، </w:t>
      </w:r>
      <w:r>
        <w:rPr>
          <w:rtl/>
        </w:rPr>
        <w:lastRenderedPageBreak/>
        <w:t xml:space="preserve">وعضو في المجموعة الاستشارية لمنشور هيئة الأمم المتحدة للمرأة، </w:t>
      </w:r>
      <w:r>
        <w:rPr>
          <w:rFonts w:hint="cs"/>
          <w:rtl/>
        </w:rPr>
        <w:t>”</w:t>
      </w:r>
      <w:r>
        <w:t>Progress for the World’s Women</w:t>
      </w:r>
      <w:r>
        <w:rPr>
          <w:rFonts w:hint="cs"/>
          <w:rtl/>
        </w:rPr>
        <w:t>“</w:t>
      </w:r>
      <w:r>
        <w:rPr>
          <w:rtl/>
        </w:rPr>
        <w:t xml:space="preserve">، وعضو مؤسس للشبكة الكاريبية لدراسات الذكورة. وفي الآونة الأخيرة جدا، شغلت منصب الباحثة الرئيسية في مشروع العمل/البحث المعنون </w:t>
      </w:r>
      <w:r>
        <w:rPr>
          <w:rFonts w:hint="cs"/>
          <w:rtl/>
        </w:rPr>
        <w:t>”</w:t>
      </w:r>
      <w:r>
        <w:rPr>
          <w:rtl/>
        </w:rPr>
        <w:t>كسر جدار الصمت: الاعتداء الجنسي على الأطفال وتأثيراته فيما يتعلق بفيروس نقص المناعة البشرية</w:t>
      </w:r>
      <w:r>
        <w:rPr>
          <w:rFonts w:hint="cs"/>
          <w:rtl/>
        </w:rPr>
        <w:t>“</w:t>
      </w:r>
      <w:r>
        <w:rPr>
          <w:rtl/>
        </w:rPr>
        <w:t>، الذي شكل مقدمة لحملة وطنية أسفرت عن تأثير كبير على المجتمعات المحلية في جميع أنحاء ترينيداد وتوباغو ومنطقة البحر الكاريبي ككل.</w:t>
      </w:r>
    </w:p>
    <w:p w14:paraId="53F2AFCA" w14:textId="77777777" w:rsidR="00FE399F" w:rsidRPr="00F617AD" w:rsidRDefault="00FE399F" w:rsidP="00FE399F">
      <w:pPr>
        <w:pStyle w:val="SingleTxt"/>
        <w:spacing w:after="0" w:line="120" w:lineRule="exact"/>
        <w:rPr>
          <w:sz w:val="10"/>
          <w:rtl/>
        </w:rPr>
      </w:pPr>
    </w:p>
    <w:p w14:paraId="204EBBD1"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قائمة بأحدث المنشورات التي صدرت للمرشحة في ميدان التمييز ضد المرأة والنهوض بحقوق الإنسان الواجبة لها</w:t>
      </w:r>
    </w:p>
    <w:p w14:paraId="0787F5D4" w14:textId="77777777" w:rsidR="00FE399F" w:rsidRPr="006A0D49" w:rsidRDefault="00FE399F" w:rsidP="00FE399F">
      <w:pPr>
        <w:pStyle w:val="Bullet1G"/>
      </w:pPr>
      <w:r w:rsidRPr="006A0D49">
        <w:t>Sex, Power and Taboo: Gender and HIV in the Caribbean and Beyond, Ian Randle Publishers, (2009)</w:t>
      </w:r>
      <w:r>
        <w:t>;</w:t>
      </w:r>
    </w:p>
    <w:p w14:paraId="05EE82A3" w14:textId="77777777" w:rsidR="00FE399F" w:rsidRPr="006A0D49" w:rsidRDefault="00FE399F" w:rsidP="00FE399F">
      <w:pPr>
        <w:pStyle w:val="Bullet1G"/>
      </w:pPr>
      <w:r w:rsidRPr="006A0D49">
        <w:t>“Breaking the Silence of Child Sexual Abuse in the Caribbean: A Community-Based Action Research Intervention Model” (2014)</w:t>
      </w:r>
      <w:r>
        <w:t>;</w:t>
      </w:r>
    </w:p>
    <w:p w14:paraId="2A1658AB" w14:textId="77777777" w:rsidR="00FE399F" w:rsidRPr="006A0D49" w:rsidRDefault="00FE399F" w:rsidP="00FE399F">
      <w:pPr>
        <w:pStyle w:val="Bullet1G"/>
      </w:pPr>
      <w:r w:rsidRPr="006A0D49">
        <w:t>“Up Against a Wall”: Muslim Women’s Struggle to Reclaim Masjid Space in Trinidad and Tobago” (2014)</w:t>
      </w:r>
      <w:r>
        <w:t>;</w:t>
      </w:r>
    </w:p>
    <w:p w14:paraId="36546D77" w14:textId="77777777" w:rsidR="00FE399F" w:rsidRPr="0059276C" w:rsidRDefault="00FE399F" w:rsidP="00FE399F">
      <w:pPr>
        <w:pStyle w:val="Bullet1G"/>
        <w:rPr>
          <w:lang w:val="en-US"/>
        </w:rPr>
      </w:pPr>
      <w:r w:rsidRPr="006A0D49">
        <w:t>“Indo-Caribbean Masculinities and Indo-Caribbean Feminisms: Where are we Now?” (2016)</w:t>
      </w:r>
      <w:r>
        <w:t>.</w:t>
      </w:r>
    </w:p>
    <w:p w14:paraId="5FF843CC" w14:textId="77777777" w:rsidR="00FE399F" w:rsidRDefault="00FE399F" w:rsidP="00FE399F">
      <w:pPr>
        <w:pStyle w:val="SingleTxt"/>
        <w:rPr>
          <w:rtl/>
        </w:rPr>
      </w:pPr>
    </w:p>
    <w:p w14:paraId="524DD395" w14:textId="77777777" w:rsidR="00FE399F" w:rsidRDefault="00FE399F" w:rsidP="00FE399F">
      <w:pPr>
        <w:bidi w:val="0"/>
        <w:spacing w:line="240" w:lineRule="auto"/>
        <w:jc w:val="left"/>
        <w:rPr>
          <w:rtl/>
        </w:rPr>
      </w:pPr>
      <w:r>
        <w:rPr>
          <w:rtl/>
        </w:rPr>
        <w:br w:type="page"/>
      </w:r>
    </w:p>
    <w:p w14:paraId="0EBAD93E" w14:textId="77777777" w:rsidR="00FE399F" w:rsidRDefault="00FE399F" w:rsidP="00FE399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r>
      <w:proofErr w:type="spellStart"/>
      <w:r>
        <w:rPr>
          <w:rtl/>
        </w:rPr>
        <w:t>إلغون</w:t>
      </w:r>
      <w:proofErr w:type="spellEnd"/>
      <w:r>
        <w:rPr>
          <w:rtl/>
        </w:rPr>
        <w:t xml:space="preserve"> </w:t>
      </w:r>
      <w:proofErr w:type="spellStart"/>
      <w:r>
        <w:rPr>
          <w:rtl/>
        </w:rPr>
        <w:t>سفروف</w:t>
      </w:r>
      <w:proofErr w:type="spellEnd"/>
      <w:r>
        <w:rPr>
          <w:rtl/>
        </w:rPr>
        <w:t xml:space="preserve"> (أذربيجان)</w:t>
      </w:r>
    </w:p>
    <w:p w14:paraId="312CD865" w14:textId="77777777" w:rsidR="00FE399F" w:rsidRPr="00370678" w:rsidRDefault="00FE399F" w:rsidP="00FE399F">
      <w:pPr>
        <w:pStyle w:val="SingleTxt"/>
        <w:spacing w:after="0" w:line="120" w:lineRule="exact"/>
        <w:rPr>
          <w:sz w:val="10"/>
          <w:rtl/>
        </w:rPr>
      </w:pPr>
    </w:p>
    <w:p w14:paraId="20766F5D"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اريخ ومكان الولادة</w:t>
      </w:r>
    </w:p>
    <w:p w14:paraId="7A9B0000" w14:textId="77777777" w:rsidR="00FE399F" w:rsidRDefault="00FE399F" w:rsidP="00FE399F">
      <w:pPr>
        <w:pStyle w:val="SingleTxt"/>
        <w:rPr>
          <w:rtl/>
        </w:rPr>
      </w:pPr>
      <w:r>
        <w:rPr>
          <w:rtl/>
        </w:rPr>
        <w:tab/>
        <w:t>٥ حزيران/يونيه ١٩٨٢ مدينة ميغري، أرمينيا.</w:t>
      </w:r>
    </w:p>
    <w:p w14:paraId="275BE933" w14:textId="77777777" w:rsidR="00FE399F" w:rsidRPr="00370678" w:rsidRDefault="00FE399F" w:rsidP="00FE399F">
      <w:pPr>
        <w:pStyle w:val="SingleTxt"/>
        <w:spacing w:after="0" w:line="120" w:lineRule="exact"/>
        <w:rPr>
          <w:sz w:val="10"/>
          <w:rtl/>
        </w:rPr>
      </w:pPr>
    </w:p>
    <w:p w14:paraId="0C0E2445"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لغات العمل</w:t>
      </w:r>
    </w:p>
    <w:p w14:paraId="15921D45" w14:textId="77777777" w:rsidR="00FE399F" w:rsidRDefault="00FE399F" w:rsidP="00FE399F">
      <w:pPr>
        <w:pStyle w:val="SingleTxt"/>
        <w:rPr>
          <w:rtl/>
        </w:rPr>
      </w:pPr>
      <w:r>
        <w:rPr>
          <w:rtl/>
        </w:rPr>
        <w:tab/>
        <w:t>الإنكليزية والروسية والتركية والأذربيجانية.</w:t>
      </w:r>
    </w:p>
    <w:p w14:paraId="2179AE5E" w14:textId="77777777" w:rsidR="00FE399F" w:rsidRPr="00370678" w:rsidRDefault="00FE399F" w:rsidP="00FE399F">
      <w:pPr>
        <w:pStyle w:val="SingleTxt"/>
        <w:spacing w:after="0" w:line="120" w:lineRule="exact"/>
        <w:rPr>
          <w:sz w:val="10"/>
          <w:rtl/>
        </w:rPr>
      </w:pPr>
    </w:p>
    <w:p w14:paraId="54231EDE"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نصب الحالي/الوظيفة الحالية</w:t>
      </w:r>
    </w:p>
    <w:p w14:paraId="626418DE"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رئيس إدارة المعلومات والبحوث التحليلية التابعة للجنة الحكومية المعنية بشؤون الأسرة والمرأة والطفل في جمهورية أذربيجان؛</w:t>
      </w:r>
    </w:p>
    <w:p w14:paraId="351ADDE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خبير في لجنة المساواة بين الجنسين التابعة للمجلس الأوروبي؛</w:t>
      </w:r>
    </w:p>
    <w:p w14:paraId="62BFDE47"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مثل لجنة الصياغة المكلفة بإعداد مشروع توصية اللجنة الوزارية لمنع ومكافحة التحيز الجنسي؛</w:t>
      </w:r>
    </w:p>
    <w:p w14:paraId="75BF313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حاضر في جامعة باكو الحكومية في مادة المساواة بين الجنسين وقانون الأسرة (مستوى الدكتوراه في القانون)؛</w:t>
      </w:r>
    </w:p>
    <w:p w14:paraId="42CF181E"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ضو مدرسة الشؤون الجنسانية (الهيكل الأكاديمي للرابطة النسائية للتنمية الرشيدة).</w:t>
      </w:r>
    </w:p>
    <w:p w14:paraId="1DDCFF5B" w14:textId="77777777" w:rsidR="00FE399F" w:rsidRPr="00BF5271" w:rsidRDefault="00FE399F" w:rsidP="00FE399F">
      <w:pPr>
        <w:pStyle w:val="SingleTxt"/>
        <w:spacing w:after="0" w:line="120" w:lineRule="exact"/>
        <w:rPr>
          <w:sz w:val="10"/>
          <w:rtl/>
        </w:rPr>
      </w:pPr>
    </w:p>
    <w:p w14:paraId="423D1256"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أنشطة المهنية الرئيسية</w:t>
      </w:r>
    </w:p>
    <w:p w14:paraId="3BF543A3" w14:textId="77777777" w:rsidR="00FE399F" w:rsidRDefault="00FE399F" w:rsidP="00FE399F">
      <w:pPr>
        <w:pStyle w:val="SingleTxt"/>
        <w:rPr>
          <w:rtl/>
        </w:rPr>
      </w:pPr>
      <w:r>
        <w:rPr>
          <w:rtl/>
        </w:rPr>
        <w:tab/>
        <w:t xml:space="preserve">شارك </w:t>
      </w:r>
      <w:proofErr w:type="spellStart"/>
      <w:r>
        <w:rPr>
          <w:rtl/>
        </w:rPr>
        <w:t>إلغون</w:t>
      </w:r>
      <w:proofErr w:type="spellEnd"/>
      <w:r>
        <w:rPr>
          <w:rtl/>
        </w:rPr>
        <w:t xml:space="preserve"> </w:t>
      </w:r>
      <w:proofErr w:type="spellStart"/>
      <w:r>
        <w:rPr>
          <w:rtl/>
        </w:rPr>
        <w:t>سفروف</w:t>
      </w:r>
      <w:proofErr w:type="spellEnd"/>
      <w:r>
        <w:rPr>
          <w:rtl/>
        </w:rPr>
        <w:t>، حامل شهادة الدكتوراه في القانون، في العديد من المشاريع المحلية والإقليمية والدولية التي نظمتها الأمم المتحدة ومجلس أوروبا وغيرهما من الهيئات الدولية، وهو يحاضر في</w:t>
      </w:r>
      <w:r>
        <w:rPr>
          <w:rFonts w:hint="cs"/>
          <w:rtl/>
        </w:rPr>
        <w:t> </w:t>
      </w:r>
      <w:r>
        <w:rPr>
          <w:rtl/>
        </w:rPr>
        <w:t xml:space="preserve">مجال القانون الدولي والعلاقات الدولية منذ 15 عاما. وشارك بشكل مباشر في إعداد مشروع القانون المتعلق بضمانات الدولة لكفالة المساواة في الحقوق بين المرأة والرجل، والقانون المتعلق بمنع العنف الأسري، وتعديلات قانون الأسرة والقانون الجنائي والقانون المدني، والقانون المتعلق بالصحة الإنجابية ومنع زواج الأطفال وغير ذلك من القواعد التشريعية في جمهورية أذربيجان. وتشمل أنشطته المهنية شتى الجهود التي يبذلها في ميدان حقوق الإنسان، بما فيها المشاركة في إعداد اتفاقية مجلس أوروبا بشأن منع ومكافحة العنف ضد المرأة والعنف الأسري؛ والمشاركة، بصفة مدرّب، في مشاريع تُعنى بالمساواة بين الجنسين، وحماية حقوق المرأة، ومنع العنف ضد المرأة، ومنع الاتجار بالأشخاص، تنظمها الأمم المتحدة، وبرنامج الأمم المتحدة الإنمائي، وصندوق الأمم المتحدة للسكان، والوكالة الألمانية للتعاون الدولي، والاتحاد الأوروبي، ومجلس أوروبا، والعديد من المنظمات غير الحكومية؛ وإعداد التقارير الوطنية في إطار اتفاقية القضاء على جميع أشكال التمييز ضد المرأة (2009، 2014)، والعهد الدولي الخاص بالحقوق المدنية والسياسية، والعهد الدولي الخاص بالحقوق الاقتصادية والاجتماعية والثقافية؛ والعمل بصفة محلل وباحث في مجالات حماية حقوق الإنسان، والمساواة بين الجنسين، وقيادة المرأة، والعنف </w:t>
      </w:r>
      <w:proofErr w:type="spellStart"/>
      <w:r>
        <w:rPr>
          <w:rtl/>
        </w:rPr>
        <w:t>الجنساني</w:t>
      </w:r>
      <w:proofErr w:type="spellEnd"/>
      <w:r>
        <w:rPr>
          <w:rtl/>
        </w:rPr>
        <w:t>، والتحرش الجنسي، والاتجار بالأشخاص، علاوة على تأليف ما يزيد عن ٣٠ مقالة ودراسة علمية.</w:t>
      </w:r>
    </w:p>
    <w:p w14:paraId="4B308840" w14:textId="77777777" w:rsidR="00FE399F" w:rsidRPr="00BF5271" w:rsidRDefault="00FE399F" w:rsidP="00FE399F">
      <w:pPr>
        <w:pStyle w:val="SingleTxt"/>
        <w:spacing w:after="0" w:line="120" w:lineRule="exact"/>
        <w:rPr>
          <w:sz w:val="10"/>
          <w:rtl/>
        </w:rPr>
      </w:pPr>
    </w:p>
    <w:p w14:paraId="1FE7D665"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المؤهلات العلمية</w:t>
      </w:r>
    </w:p>
    <w:p w14:paraId="1C189DB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درجة البكالوريوس في القانون الدولي، جامعة باكو الحكومية (</w:t>
      </w:r>
      <w:r>
        <w:rPr>
          <w:rFonts w:hint="cs"/>
          <w:rtl/>
        </w:rPr>
        <w:t>2003-1999</w:t>
      </w:r>
      <w:r>
        <w:rPr>
          <w:rtl/>
        </w:rPr>
        <w:t>)؛</w:t>
      </w:r>
    </w:p>
    <w:p w14:paraId="776616DE"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درجة الماجستير في القانون الدولي، جامعة باكو الحكومية (</w:t>
      </w:r>
      <w:r>
        <w:rPr>
          <w:rFonts w:hint="cs"/>
          <w:rtl/>
        </w:rPr>
        <w:t>2005-2003</w:t>
      </w:r>
      <w:r>
        <w:rPr>
          <w:rtl/>
        </w:rPr>
        <w:t>)؛</w:t>
      </w:r>
    </w:p>
    <w:p w14:paraId="228829C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شهادة الدكتوراه في القانون الدولي (</w:t>
      </w:r>
      <w:r w:rsidRPr="00205C87">
        <w:rPr>
          <w:rFonts w:hint="eastAsia"/>
        </w:rPr>
        <w:t>“</w:t>
      </w:r>
      <w:r>
        <w:t>Activities UN Security Council on the procedure of supporting international security and peace in the international law” (2010)</w:t>
      </w:r>
      <w:r>
        <w:rPr>
          <w:rtl/>
        </w:rPr>
        <w:t>)، جامعة باكو الحكومية؛</w:t>
      </w:r>
    </w:p>
    <w:p w14:paraId="5CB6823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شهادة بشأن تنفيذ اتفاقية القضاء على جميع أشكال التمييز ضد المرأة وتقديم التقارير المتعلقة بها (صندوق الأمم المتحدة للسكان، حقوق الإنسان في الأمم المتحدة، 2008).</w:t>
      </w:r>
    </w:p>
    <w:p w14:paraId="60AD6AAA" w14:textId="77777777" w:rsidR="00FE399F" w:rsidRPr="00BF5271" w:rsidRDefault="00FE399F" w:rsidP="00FE399F">
      <w:pPr>
        <w:pStyle w:val="SingleTxt"/>
        <w:spacing w:after="0" w:line="120" w:lineRule="exact"/>
        <w:rPr>
          <w:sz w:val="10"/>
          <w:rtl/>
        </w:rPr>
      </w:pPr>
    </w:p>
    <w:p w14:paraId="77E1E5EE"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اتفاقية القضاء على جميع أشكال التمييز ضد المرأة</w:t>
      </w:r>
    </w:p>
    <w:p w14:paraId="303EC41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حصول على وسام لعمله الإيجابي في حل مشاكل المساواة بين الجنسين والسياسات الاجتماعية/ممنوح بموجب توجيه صادر عن رئيس جمهورية أذربيجان (2016)؛</w:t>
      </w:r>
    </w:p>
    <w:p w14:paraId="72F4632A"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منسّق مكلّف بالرصد في صندوق الأمم المتحدة الإنمائي للمرأة بشأن </w:t>
      </w:r>
      <w:r>
        <w:rPr>
          <w:rFonts w:hint="cs"/>
          <w:rtl/>
        </w:rPr>
        <w:t>”</w:t>
      </w:r>
      <w:r>
        <w:rPr>
          <w:rtl/>
        </w:rPr>
        <w:t>الأطر القانونية والسياسية التي تدعم حقوق الإنسان للمرأة والمساوة بين الجنسين</w:t>
      </w:r>
      <w:r>
        <w:rPr>
          <w:rFonts w:hint="cs"/>
          <w:rtl/>
        </w:rPr>
        <w:t>“</w:t>
      </w:r>
      <w:r>
        <w:rPr>
          <w:rtl/>
        </w:rPr>
        <w:t xml:space="preserve"> (2006)؛</w:t>
      </w:r>
    </w:p>
    <w:p w14:paraId="248D3BC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BF5271">
        <w:rPr>
          <w:spacing w:val="-4"/>
          <w:w w:val="99"/>
          <w:rtl/>
        </w:rPr>
        <w:t>مشارك فاعل في التحالف المعني بالعمل على تنفيذ القرار ١٣٢٥ والشبكة الوطنية للمشردات داخليا</w:t>
      </w:r>
      <w:r>
        <w:rPr>
          <w:rtl/>
        </w:rPr>
        <w:t>؛</w:t>
      </w:r>
    </w:p>
    <w:p w14:paraId="593BA63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BF5271">
        <w:rPr>
          <w:spacing w:val="-4"/>
          <w:w w:val="99"/>
          <w:rtl/>
        </w:rPr>
        <w:t xml:space="preserve">شهادة مشاركة في الدورة </w:t>
      </w:r>
      <w:proofErr w:type="spellStart"/>
      <w:r w:rsidRPr="00BF5271">
        <w:rPr>
          <w:spacing w:val="-4"/>
          <w:w w:val="99"/>
          <w:rtl/>
        </w:rPr>
        <w:t>المعنونة</w:t>
      </w:r>
      <w:proofErr w:type="spellEnd"/>
      <w:r w:rsidRPr="00BF5271">
        <w:rPr>
          <w:spacing w:val="-4"/>
          <w:w w:val="99"/>
          <w:rtl/>
        </w:rPr>
        <w:t xml:space="preserve"> </w:t>
      </w:r>
      <w:r w:rsidRPr="00BF5271">
        <w:rPr>
          <w:rFonts w:hint="cs"/>
          <w:spacing w:val="-4"/>
          <w:w w:val="99"/>
          <w:rtl/>
        </w:rPr>
        <w:t>”</w:t>
      </w:r>
      <w:r w:rsidRPr="00BF5271">
        <w:rPr>
          <w:spacing w:val="-4"/>
          <w:w w:val="99"/>
          <w:rtl/>
        </w:rPr>
        <w:t>التحرش الجنسي في مكان العمل</w:t>
      </w:r>
      <w:r w:rsidRPr="00BF5271">
        <w:rPr>
          <w:rFonts w:hint="cs"/>
          <w:spacing w:val="-4"/>
          <w:w w:val="99"/>
          <w:rtl/>
        </w:rPr>
        <w:t>“</w:t>
      </w:r>
      <w:r w:rsidRPr="00BF5271">
        <w:rPr>
          <w:spacing w:val="-4"/>
          <w:w w:val="99"/>
          <w:rtl/>
        </w:rPr>
        <w:t xml:space="preserve"> (وكالة الولايات المتحدة للتنمية الدولية، رابطة المحامين الأمريكية/المبادرة المتعلقة بقوانين بلدان وسط وشرق أوروبا، 2007)؛</w:t>
      </w:r>
    </w:p>
    <w:p w14:paraId="6063C8FE"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شهادة مشاركة في الدورة </w:t>
      </w:r>
      <w:proofErr w:type="spellStart"/>
      <w:r>
        <w:rPr>
          <w:rtl/>
        </w:rPr>
        <w:t>المعنونة</w:t>
      </w:r>
      <w:proofErr w:type="spellEnd"/>
      <w:r>
        <w:rPr>
          <w:rtl/>
        </w:rPr>
        <w:t xml:space="preserve"> </w:t>
      </w:r>
      <w:r>
        <w:rPr>
          <w:rFonts w:hint="cs"/>
          <w:rtl/>
        </w:rPr>
        <w:t>”</w:t>
      </w:r>
      <w:r>
        <w:rPr>
          <w:rtl/>
        </w:rPr>
        <w:t>مشاركة الذكور في تعزيز المساواة بين الجنسين وإنهاء العنف ضد المرأة</w:t>
      </w:r>
      <w:r>
        <w:rPr>
          <w:rFonts w:hint="cs"/>
          <w:rtl/>
        </w:rPr>
        <w:t>“</w:t>
      </w:r>
      <w:r>
        <w:rPr>
          <w:rtl/>
        </w:rPr>
        <w:t xml:space="preserve"> (وزارة الشؤون الخارجية النرويجية وصندوق الأمم المتحدة للسكان)؛</w:t>
      </w:r>
    </w:p>
    <w:p w14:paraId="6F22A9A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شهادة مشاركة في الدورة </w:t>
      </w:r>
      <w:proofErr w:type="spellStart"/>
      <w:r>
        <w:rPr>
          <w:rtl/>
        </w:rPr>
        <w:t>المعنونة</w:t>
      </w:r>
      <w:proofErr w:type="spellEnd"/>
      <w:r>
        <w:rPr>
          <w:rtl/>
        </w:rPr>
        <w:t xml:space="preserve"> </w:t>
      </w:r>
      <w:r>
        <w:rPr>
          <w:rFonts w:hint="cs"/>
          <w:rtl/>
        </w:rPr>
        <w:t>”</w:t>
      </w:r>
      <w:r>
        <w:rPr>
          <w:rtl/>
        </w:rPr>
        <w:t>بناء القدرات في العلاقات الدولية. القانون الدولي لحقوق الإنسان والقانون الدولي الإنساني</w:t>
      </w:r>
      <w:r>
        <w:rPr>
          <w:rFonts w:hint="cs"/>
          <w:rtl/>
        </w:rPr>
        <w:t>“</w:t>
      </w:r>
      <w:r>
        <w:rPr>
          <w:rtl/>
        </w:rPr>
        <w:t>، معهد الدراسات العليا، جنيف، الوكالة السويسرية للتنمية والتعاون، الأكاديمية الدبلوماسية، كلية الشؤون الدولية، ٢٠٠٩؛</w:t>
      </w:r>
    </w:p>
    <w:p w14:paraId="1FD2CB9A"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شهادة مشاركة في دورة بشأن حقوق الإنسان، معهد راؤول </w:t>
      </w:r>
      <w:proofErr w:type="spellStart"/>
      <w:r>
        <w:rPr>
          <w:rtl/>
        </w:rPr>
        <w:t>فالينبرغ</w:t>
      </w:r>
      <w:proofErr w:type="spellEnd"/>
      <w:r>
        <w:rPr>
          <w:rtl/>
        </w:rPr>
        <w:t xml:space="preserve"> لحقوق الإنسان والقانون الدولي الإنساني، الوكالة السويدية للتنمية الدولية، 2007.</w:t>
      </w:r>
    </w:p>
    <w:p w14:paraId="74D9904F" w14:textId="77777777" w:rsidR="00FE399F" w:rsidRPr="00BF5271" w:rsidRDefault="00FE399F" w:rsidP="00FE399F">
      <w:pPr>
        <w:pStyle w:val="SingleTxt"/>
        <w:spacing w:after="0" w:line="120" w:lineRule="exact"/>
        <w:rPr>
          <w:sz w:val="10"/>
          <w:rtl/>
        </w:rPr>
      </w:pPr>
    </w:p>
    <w:p w14:paraId="59821DD5"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قائمة بأحدث المنشورات التي صدرت للمرشحة في ميدان التمييز ضد المرأة والنهوض بحقوق الإنسان الواجبة لها</w:t>
      </w:r>
    </w:p>
    <w:p w14:paraId="6FBF6D6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t>“Sustainable Development of Gender Equality System in the Republic of Azerbaijan: Problems, Good Practice and Perspectives” Proceedings of International Scientific Conference on SDG”, 2017</w:t>
      </w:r>
      <w:r>
        <w:rPr>
          <w:rtl/>
        </w:rPr>
        <w:t xml:space="preserve"> (مقالة علمية)؛</w:t>
      </w:r>
    </w:p>
    <w:p w14:paraId="1DD4563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t>“Women rights protection: international and national aspects”, 2018</w:t>
      </w:r>
      <w:r>
        <w:rPr>
          <w:rtl/>
        </w:rPr>
        <w:t xml:space="preserve"> (دراسة علمية)؛</w:t>
      </w:r>
    </w:p>
    <w:p w14:paraId="75FC618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t>•</w:t>
      </w:r>
      <w:r>
        <w:rPr>
          <w:rtl/>
        </w:rPr>
        <w:tab/>
      </w:r>
      <w:r>
        <w:t>“Leadership Instruction”</w:t>
      </w:r>
      <w:r>
        <w:rPr>
          <w:rtl/>
        </w:rPr>
        <w:t xml:space="preserve">، الوكالة الألمانية للتعاون الدولي، ألمانيا. تعليمات للنساء المشاركات في الإدارة المحلية للبلديات، </w:t>
      </w:r>
      <w:r>
        <w:rPr>
          <w:rFonts w:hint="cs"/>
          <w:rtl/>
        </w:rPr>
        <w:t>2017</w:t>
      </w:r>
      <w:r>
        <w:rPr>
          <w:rtl/>
        </w:rPr>
        <w:t xml:space="preserve"> (مقالة علمية)؛</w:t>
      </w:r>
    </w:p>
    <w:p w14:paraId="6E3596C9"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t>“Promoting gender equality in the system of protection of human rights”, Azerbaijan University, 2017</w:t>
      </w:r>
      <w:r>
        <w:rPr>
          <w:rtl/>
        </w:rPr>
        <w:t xml:space="preserve"> (مقالة علمية)؛</w:t>
      </w:r>
    </w:p>
    <w:p w14:paraId="18E67FDA"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BF5271">
        <w:rPr>
          <w:w w:val="99"/>
        </w:rPr>
        <w:t>“Development of the protection mechanisms on the protection women and children rights in the national legislation system”, Knowledge Foundation, 2016</w:t>
      </w:r>
      <w:r w:rsidRPr="00BF5271">
        <w:rPr>
          <w:w w:val="99"/>
          <w:rtl/>
        </w:rPr>
        <w:t xml:space="preserve"> (مقالة علمية)</w:t>
      </w:r>
      <w:r>
        <w:rPr>
          <w:rtl/>
        </w:rPr>
        <w:t>؛</w:t>
      </w:r>
    </w:p>
    <w:p w14:paraId="5DC39826"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محرر مجلة </w:t>
      </w:r>
      <w:r>
        <w:t>“Family, Woman, Child”</w:t>
      </w:r>
      <w:r>
        <w:rPr>
          <w:rtl/>
        </w:rPr>
        <w:t xml:space="preserve"> (2013-2018).</w:t>
      </w:r>
    </w:p>
    <w:p w14:paraId="33B0CE5C" w14:textId="77777777" w:rsidR="00FE399F" w:rsidRDefault="00FE399F" w:rsidP="00FE399F">
      <w:pPr>
        <w:pStyle w:val="SingleTxt"/>
        <w:rPr>
          <w:rtl/>
        </w:rPr>
      </w:pPr>
    </w:p>
    <w:p w14:paraId="20E9701F" w14:textId="77777777" w:rsidR="00FE399F" w:rsidRDefault="00FE399F" w:rsidP="00FE399F">
      <w:pPr>
        <w:bidi w:val="0"/>
        <w:spacing w:line="240" w:lineRule="auto"/>
        <w:jc w:val="left"/>
        <w:rPr>
          <w:rtl/>
        </w:rPr>
      </w:pPr>
      <w:r>
        <w:rPr>
          <w:rtl/>
        </w:rPr>
        <w:br w:type="page"/>
      </w:r>
    </w:p>
    <w:p w14:paraId="367F20CA" w14:textId="77777777" w:rsidR="00FE399F" w:rsidRDefault="00FE399F" w:rsidP="00FE399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r>
      <w:proofErr w:type="spellStart"/>
      <w:r>
        <w:rPr>
          <w:rtl/>
        </w:rPr>
        <w:t>جينوفيفا</w:t>
      </w:r>
      <w:proofErr w:type="spellEnd"/>
      <w:r>
        <w:rPr>
          <w:rtl/>
        </w:rPr>
        <w:t xml:space="preserve"> </w:t>
      </w:r>
      <w:proofErr w:type="spellStart"/>
      <w:r>
        <w:rPr>
          <w:rtl/>
        </w:rPr>
        <w:t>تيشيفا</w:t>
      </w:r>
      <w:proofErr w:type="spellEnd"/>
      <w:r>
        <w:rPr>
          <w:rtl/>
        </w:rPr>
        <w:t xml:space="preserve"> (بلغاريا)</w:t>
      </w:r>
    </w:p>
    <w:p w14:paraId="4619C2D1" w14:textId="77777777" w:rsidR="00FE399F" w:rsidRPr="00690B13" w:rsidRDefault="00FE399F" w:rsidP="00FE399F">
      <w:pPr>
        <w:pStyle w:val="SingleTxt"/>
        <w:spacing w:after="0" w:line="120" w:lineRule="exact"/>
        <w:rPr>
          <w:sz w:val="10"/>
          <w:rtl/>
        </w:rPr>
      </w:pPr>
    </w:p>
    <w:p w14:paraId="6553B92B"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اريخ ومكان الولادة</w:t>
      </w:r>
    </w:p>
    <w:p w14:paraId="57F3A061" w14:textId="77777777" w:rsidR="00FE399F" w:rsidRDefault="00FE399F" w:rsidP="00FE399F">
      <w:pPr>
        <w:pStyle w:val="SingleTxt"/>
        <w:rPr>
          <w:rtl/>
        </w:rPr>
      </w:pPr>
      <w:r>
        <w:rPr>
          <w:rtl/>
        </w:rPr>
        <w:tab/>
        <w:t>1 شباط/فبراير 1957، صوفيا، بلغاريا.</w:t>
      </w:r>
    </w:p>
    <w:p w14:paraId="385C8972" w14:textId="77777777" w:rsidR="00FE399F" w:rsidRPr="00690B13" w:rsidRDefault="00FE399F" w:rsidP="00FE399F">
      <w:pPr>
        <w:pStyle w:val="SingleTxt"/>
        <w:spacing w:after="0" w:line="120" w:lineRule="exact"/>
        <w:rPr>
          <w:sz w:val="10"/>
          <w:rtl/>
        </w:rPr>
      </w:pPr>
    </w:p>
    <w:p w14:paraId="5111BCF2"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لغات العمل</w:t>
      </w:r>
    </w:p>
    <w:p w14:paraId="308A6449" w14:textId="77777777" w:rsidR="00FE399F" w:rsidRDefault="00FE399F" w:rsidP="00FE399F">
      <w:pPr>
        <w:pStyle w:val="SingleTxt"/>
        <w:rPr>
          <w:rtl/>
        </w:rPr>
      </w:pPr>
      <w:r>
        <w:rPr>
          <w:rtl/>
        </w:rPr>
        <w:tab/>
        <w:t>الإنكليزية والفرنسية والإيطالية والروسية والبلغارية باعتبارها اللغة الأم.</w:t>
      </w:r>
    </w:p>
    <w:p w14:paraId="48360C3A" w14:textId="77777777" w:rsidR="00FE399F" w:rsidRPr="00690B13" w:rsidRDefault="00FE399F" w:rsidP="00FE399F">
      <w:pPr>
        <w:pStyle w:val="SingleTxt"/>
        <w:spacing w:after="0" w:line="120" w:lineRule="exact"/>
        <w:rPr>
          <w:sz w:val="10"/>
          <w:rtl/>
        </w:rPr>
      </w:pPr>
    </w:p>
    <w:p w14:paraId="5C7FE064"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نصب الحالي/الوظيفة الحالية</w:t>
      </w:r>
    </w:p>
    <w:p w14:paraId="30D0359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ديرة معهد التدريب في مجال حقوق الإنسان للمرأة؛</w:t>
      </w:r>
    </w:p>
    <w:p w14:paraId="3EA3E254"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رئيسة التحالف من أجل الحماية من العنف </w:t>
      </w:r>
      <w:proofErr w:type="spellStart"/>
      <w:r>
        <w:rPr>
          <w:rtl/>
        </w:rPr>
        <w:t>الجنساني</w:t>
      </w:r>
      <w:proofErr w:type="spellEnd"/>
      <w:r>
        <w:rPr>
          <w:rtl/>
        </w:rPr>
        <w:t>؛</w:t>
      </w:r>
    </w:p>
    <w:p w14:paraId="302E848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Pr>
          <w:rFonts w:hint="cs"/>
          <w:rtl/>
        </w:rPr>
        <w:t>ا</w:t>
      </w:r>
      <w:r>
        <w:rPr>
          <w:rtl/>
        </w:rPr>
        <w:t>لمديرة الإدارية للمؤسسة البلغارية للبحوث الجنسانية ذات المركز الاستشاري لدى المجلس الاقتصادي والاجتماعي؛</w:t>
      </w:r>
    </w:p>
    <w:p w14:paraId="039E60D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ضو في فريق الخبراء في اللجنة الوطنية لمكافحة الاتجار بالبشر، مجلس الوزراء؛</w:t>
      </w:r>
    </w:p>
    <w:p w14:paraId="6DF519D9"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ضو منتسب في المجلس الاستشاري المعني بالمساواة بين المرأة والرجل، مجلس الوزراء.</w:t>
      </w:r>
    </w:p>
    <w:p w14:paraId="6EED978F" w14:textId="77777777" w:rsidR="00FE399F" w:rsidRPr="00F6787E" w:rsidRDefault="00FE399F" w:rsidP="00FE399F">
      <w:pPr>
        <w:pStyle w:val="SingleTxt"/>
        <w:spacing w:after="0" w:line="120" w:lineRule="exact"/>
        <w:rPr>
          <w:sz w:val="10"/>
          <w:rtl/>
        </w:rPr>
      </w:pPr>
    </w:p>
    <w:p w14:paraId="2BDC415C"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أنشطة المهنية الرئيسية</w:t>
      </w:r>
    </w:p>
    <w:p w14:paraId="3BC43C5D"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تدريب المهنيين القانونيين في مجال حقوق الإنسان وحقوق الإنسان الواجبة للمرأة في معهد التدريب في مجال حقوق الإنسان للمرأة، بأكاديمية منع العنف التابعة للتحالف من أجل الحماية من العنف </w:t>
      </w:r>
      <w:proofErr w:type="spellStart"/>
      <w:r>
        <w:rPr>
          <w:rtl/>
        </w:rPr>
        <w:t>الجنساني</w:t>
      </w:r>
      <w:proofErr w:type="spellEnd"/>
      <w:r>
        <w:rPr>
          <w:rtl/>
        </w:rPr>
        <w:t>؛</w:t>
      </w:r>
    </w:p>
    <w:p w14:paraId="724CA2B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مشاركة الفاعلة في إعداد مشروع القانون المتعلق بالحماية من العنف الأسري، وفي إدخال تعديلات على القانون الجنائي، والقانون المتعلق بالمساواة والعنف ضد المرأة؛</w:t>
      </w:r>
    </w:p>
    <w:p w14:paraId="010BF62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قديم المشورة القانونية وإعداد الدعاوى القضائية في مجال حماية المرأة والطفل على الصعيدين الوطني والدولي؛</w:t>
      </w:r>
    </w:p>
    <w:p w14:paraId="42EF8A7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خبيرة قانونية مستقلة في الشبكة القانونية الأوروبية للمساواة بين الجنسين؛</w:t>
      </w:r>
    </w:p>
    <w:p w14:paraId="7A9EDB14"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نائبة رئيسة الرابطة الأوروبية للمحاميات؛</w:t>
      </w:r>
    </w:p>
    <w:p w14:paraId="3B47854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حائزة على جائزة التقدير الخاص للدفاع عن حقوق الإنسان لمنظمة مناصري حقوق الإنسان لعام ٢٠١٧، مينيسوتا.</w:t>
      </w:r>
    </w:p>
    <w:p w14:paraId="41CFD32C" w14:textId="77777777" w:rsidR="00FE399F" w:rsidRPr="00F6787E" w:rsidRDefault="00FE399F" w:rsidP="00FE399F">
      <w:pPr>
        <w:pStyle w:val="SingleTxt"/>
        <w:spacing w:after="0" w:line="120" w:lineRule="exact"/>
        <w:rPr>
          <w:sz w:val="10"/>
          <w:rtl/>
        </w:rPr>
      </w:pPr>
    </w:p>
    <w:p w14:paraId="5CE5208A"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ؤهلات العلمية</w:t>
      </w:r>
    </w:p>
    <w:p w14:paraId="5D1E3B0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F6787E">
        <w:rPr>
          <w:spacing w:val="-4"/>
          <w:w w:val="99"/>
          <w:rtl/>
        </w:rPr>
        <w:t xml:space="preserve">درجة الماجستير في الحقوق من كلية الحقوق بجامعة صوفيا </w:t>
      </w:r>
      <w:r w:rsidRPr="00F6787E">
        <w:rPr>
          <w:rFonts w:hint="cs"/>
          <w:spacing w:val="-4"/>
          <w:w w:val="99"/>
          <w:rtl/>
        </w:rPr>
        <w:t>”</w:t>
      </w:r>
      <w:r w:rsidRPr="00F6787E">
        <w:rPr>
          <w:spacing w:val="-4"/>
          <w:w w:val="99"/>
          <w:rtl/>
        </w:rPr>
        <w:t xml:space="preserve">سانت </w:t>
      </w:r>
      <w:proofErr w:type="spellStart"/>
      <w:r w:rsidRPr="00F6787E">
        <w:rPr>
          <w:spacing w:val="-4"/>
          <w:w w:val="99"/>
          <w:rtl/>
        </w:rPr>
        <w:t>كليمنت</w:t>
      </w:r>
      <w:proofErr w:type="spellEnd"/>
      <w:r w:rsidRPr="00F6787E">
        <w:rPr>
          <w:spacing w:val="-4"/>
          <w:w w:val="99"/>
          <w:rtl/>
        </w:rPr>
        <w:t xml:space="preserve"> </w:t>
      </w:r>
      <w:proofErr w:type="spellStart"/>
      <w:r w:rsidRPr="00F6787E">
        <w:rPr>
          <w:spacing w:val="-4"/>
          <w:w w:val="99"/>
          <w:rtl/>
        </w:rPr>
        <w:t>أوريدسكي</w:t>
      </w:r>
      <w:proofErr w:type="spellEnd"/>
      <w:r w:rsidRPr="00F6787E">
        <w:rPr>
          <w:rFonts w:hint="cs"/>
          <w:spacing w:val="-4"/>
          <w:w w:val="99"/>
          <w:rtl/>
        </w:rPr>
        <w:t>“</w:t>
      </w:r>
      <w:r w:rsidRPr="00F6787E">
        <w:rPr>
          <w:spacing w:val="-4"/>
          <w:w w:val="99"/>
          <w:rtl/>
        </w:rPr>
        <w:t>، 1980</w:t>
      </w:r>
      <w:r>
        <w:rPr>
          <w:rtl/>
        </w:rPr>
        <w:t>؛</w:t>
      </w:r>
    </w:p>
    <w:p w14:paraId="6BCA6C47"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دبلوم من الكلية الدولية للقانون المقارن، تخصص في قانون الاتحاد الأوروبي، جامعة </w:t>
      </w:r>
      <w:r>
        <w:rPr>
          <w:rFonts w:hint="cs"/>
          <w:rtl/>
        </w:rPr>
        <w:t>”</w:t>
      </w:r>
      <w:r>
        <w:rPr>
          <w:rtl/>
        </w:rPr>
        <w:t>روبير شومان</w:t>
      </w:r>
      <w:r>
        <w:rPr>
          <w:rFonts w:hint="cs"/>
          <w:rtl/>
        </w:rPr>
        <w:t>“</w:t>
      </w:r>
      <w:r>
        <w:rPr>
          <w:rtl/>
        </w:rPr>
        <w:t>، ستراسبورغ، فرنسا، 1991؛</w:t>
      </w:r>
    </w:p>
    <w:p w14:paraId="4FA8D49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t>•</w:t>
      </w:r>
      <w:r>
        <w:rPr>
          <w:rtl/>
        </w:rPr>
        <w:tab/>
      </w:r>
      <w:r w:rsidRPr="00F6787E">
        <w:rPr>
          <w:spacing w:val="-2"/>
          <w:w w:val="99"/>
          <w:rtl/>
        </w:rPr>
        <w:t>شهادة في حقوق المرأة العاملة، المركز الدولي للتدريب التابع لمنظمة العمل الدولية، تورينو، 2002</w:t>
      </w:r>
      <w:r>
        <w:rPr>
          <w:rtl/>
        </w:rPr>
        <w:t>؛</w:t>
      </w:r>
    </w:p>
    <w:p w14:paraId="1AF11F0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F6787E">
        <w:rPr>
          <w:spacing w:val="-4"/>
          <w:w w:val="97"/>
          <w:rtl/>
        </w:rPr>
        <w:t>دبلوم في التنمية والقانون والعدالة الاجتماعية، معهد الدراسات الاجتماعية، لاهاي، هولندا، 2004</w:t>
      </w:r>
      <w:r>
        <w:rPr>
          <w:rtl/>
        </w:rPr>
        <w:t>.</w:t>
      </w:r>
    </w:p>
    <w:p w14:paraId="2F40AF94" w14:textId="77777777" w:rsidR="00FE399F" w:rsidRPr="00F6787E" w:rsidRDefault="00FE399F" w:rsidP="00FE399F">
      <w:pPr>
        <w:pStyle w:val="SingleTxt"/>
        <w:spacing w:after="0" w:line="120" w:lineRule="exact"/>
        <w:rPr>
          <w:sz w:val="10"/>
          <w:rtl/>
        </w:rPr>
      </w:pPr>
    </w:p>
    <w:p w14:paraId="5F9C9EA6"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اتفاقية القضاء على جميع أشكال التمييز ضد المرأة </w:t>
      </w:r>
    </w:p>
    <w:p w14:paraId="167F370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تنسيق وتقديم التقارير الموازية بموجب معاهدات الأمم المتحدة وآلياتها (اللجنة المعنية بالقضاء على التمييز ضد المرأة - الدورتان 18 و 52، الاستعراض الدوري الشامل الأول والثاني لبلغاريا، </w:t>
      </w:r>
      <w:r>
        <w:rPr>
          <w:cs/>
        </w:rPr>
        <w:t>‎</w:t>
      </w:r>
      <w:r>
        <w:rPr>
          <w:rtl/>
        </w:rPr>
        <w:t>العهد الدولي الخاص بالحقوق المدنية والسياسية‏‏، اللجنة المعنية بالحقوق الاقتصادية والاجتماعية والثقافية)، منذ عام ١٩٩٨؛</w:t>
      </w:r>
    </w:p>
    <w:p w14:paraId="296DB5A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مشاركة في الفريق العامل الحكومي المعني باعتماد الخطة الوطنية لتنفيذ توصيات اللجنة المعنية بالقضاء على التمييز ضد المرأة، 2013؛</w:t>
      </w:r>
    </w:p>
    <w:p w14:paraId="70DF4393"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عمل مع الحكومة من أجل إنفاذ آراء اللجنة المعنية بالقضاء على التمييز ضد المرأة بموجب البروتوكول الاختياري لاتفاقية القضاء على جميع أشكال التمييز ضد المرأة، 2014؛</w:t>
      </w:r>
    </w:p>
    <w:p w14:paraId="4030522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مشاركة في لجنة وضع المرأة بصفة مندوبة عن الحكومة، في الدورات 58 و 59 و</w:t>
      </w:r>
      <w:r>
        <w:rPr>
          <w:rFonts w:hint="cs"/>
          <w:rtl/>
        </w:rPr>
        <w:t xml:space="preserve"> </w:t>
      </w:r>
      <w:r>
        <w:rPr>
          <w:rtl/>
        </w:rPr>
        <w:t>61، 2014-2017؛</w:t>
      </w:r>
    </w:p>
    <w:p w14:paraId="18CD0787"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tl/>
        </w:rPr>
        <w:tab/>
        <w:t xml:space="preserve"> المشاركة في المؤتمر العالمي الرابع للمرأة</w:t>
      </w:r>
      <w:r>
        <w:rPr>
          <w:rFonts w:hint="cs"/>
          <w:rtl/>
        </w:rPr>
        <w:t xml:space="preserve"> </w:t>
      </w:r>
      <w:r>
        <w:rPr>
          <w:rtl/>
        </w:rPr>
        <w:t>-</w:t>
      </w:r>
      <w:r>
        <w:rPr>
          <w:rFonts w:hint="cs"/>
          <w:rtl/>
        </w:rPr>
        <w:t xml:space="preserve"> </w:t>
      </w:r>
      <w:r>
        <w:rPr>
          <w:rtl/>
        </w:rPr>
        <w:t>بيجين، 1995.</w:t>
      </w:r>
    </w:p>
    <w:p w14:paraId="0CA67999" w14:textId="77777777" w:rsidR="00FE399F" w:rsidRPr="00F6787E" w:rsidRDefault="00FE399F" w:rsidP="00FE399F">
      <w:pPr>
        <w:pStyle w:val="SingleTxt"/>
        <w:spacing w:after="0" w:line="120" w:lineRule="exact"/>
        <w:rPr>
          <w:sz w:val="10"/>
          <w:rtl/>
        </w:rPr>
      </w:pPr>
    </w:p>
    <w:p w14:paraId="699394DB"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قائمة بأحدث المنشورات التي صدرت للمرشحة في ميدان التمييز ضد المرأة والنهوض بحقوق الإنسان الواجبة لها</w:t>
      </w:r>
    </w:p>
    <w:p w14:paraId="5DC29130" w14:textId="77777777" w:rsidR="00FE399F" w:rsidRPr="0059276C" w:rsidRDefault="00FE399F" w:rsidP="00FE399F">
      <w:pPr>
        <w:pStyle w:val="Bullet1G"/>
        <w:spacing w:line="240" w:lineRule="exact"/>
        <w:ind w:left="1699" w:right="1138" w:hanging="173"/>
        <w:rPr>
          <w:lang w:val="en-US"/>
        </w:rPr>
      </w:pPr>
      <w:r w:rsidRPr="0059276C">
        <w:rPr>
          <w:lang w:val="en-US"/>
        </w:rPr>
        <w:t>“ Access to justice for women victims of violence”- Guide for CSOs – BGRF, 2017</w:t>
      </w:r>
      <w:r>
        <w:rPr>
          <w:lang w:val="en-US"/>
        </w:rPr>
        <w:t>;</w:t>
      </w:r>
    </w:p>
    <w:p w14:paraId="0C48D367" w14:textId="77777777" w:rsidR="00FE399F" w:rsidRPr="0059276C" w:rsidRDefault="00FE399F" w:rsidP="00FE399F">
      <w:pPr>
        <w:pStyle w:val="Bullet1G"/>
        <w:spacing w:line="240" w:lineRule="exact"/>
        <w:ind w:left="1699" w:right="1138" w:hanging="173"/>
        <w:rPr>
          <w:lang w:val="en-US"/>
        </w:rPr>
      </w:pPr>
      <w:r w:rsidRPr="0059276C">
        <w:rPr>
          <w:lang w:val="en-US"/>
        </w:rPr>
        <w:t>Trafficking in Human Beings from a Gender Perspective- Directive 2011/36/EU”/European</w:t>
      </w:r>
      <w:r>
        <w:rPr>
          <w:lang w:val="en-US"/>
        </w:rPr>
        <w:t xml:space="preserve"> parliament/- co- author – 2016;</w:t>
      </w:r>
    </w:p>
    <w:p w14:paraId="60E2DEA6" w14:textId="77777777" w:rsidR="00FE399F" w:rsidRPr="0059276C" w:rsidRDefault="00FE399F" w:rsidP="00FE399F">
      <w:pPr>
        <w:pStyle w:val="Bullet1G"/>
        <w:spacing w:line="240" w:lineRule="exact"/>
        <w:ind w:left="1699" w:right="1138" w:hanging="173"/>
        <w:rPr>
          <w:lang w:val="en-US"/>
        </w:rPr>
      </w:pPr>
      <w:r w:rsidRPr="0059276C">
        <w:rPr>
          <w:lang w:val="en-US"/>
        </w:rPr>
        <w:t>A comparative analysis of Gender Equality law</w:t>
      </w:r>
      <w:r>
        <w:rPr>
          <w:lang w:val="en-US"/>
        </w:rPr>
        <w:t xml:space="preserve"> </w:t>
      </w:r>
      <w:r w:rsidRPr="0059276C">
        <w:rPr>
          <w:lang w:val="en-US"/>
        </w:rPr>
        <w:t>in Europe 2016/ European Commis</w:t>
      </w:r>
      <w:r>
        <w:rPr>
          <w:lang w:val="en-US"/>
        </w:rPr>
        <w:t>sion/- author for the BG report;</w:t>
      </w:r>
    </w:p>
    <w:p w14:paraId="7A846409" w14:textId="77777777" w:rsidR="00FE399F" w:rsidRDefault="00FE399F" w:rsidP="00FE399F">
      <w:pPr>
        <w:pStyle w:val="Bullet1G"/>
        <w:spacing w:line="240" w:lineRule="exact"/>
        <w:ind w:left="1699" w:right="1138" w:hanging="173"/>
        <w:rPr>
          <w:lang w:val="en-US"/>
        </w:rPr>
      </w:pPr>
      <w:r w:rsidRPr="0059276C">
        <w:rPr>
          <w:lang w:val="en-US"/>
        </w:rPr>
        <w:t>Monitoring report on Sexual and other forms of GBV in the Context of the International Protection in Bulgaria- UNHCR, co-author- 2015</w:t>
      </w:r>
      <w:r>
        <w:rPr>
          <w:lang w:val="en-US"/>
        </w:rPr>
        <w:t>.</w:t>
      </w:r>
    </w:p>
    <w:p w14:paraId="43FEB663" w14:textId="77777777" w:rsidR="00FE399F" w:rsidRDefault="00FE399F" w:rsidP="00FE399F">
      <w:pPr>
        <w:pStyle w:val="SingleTxt"/>
        <w:rPr>
          <w:rtl/>
        </w:rPr>
      </w:pPr>
    </w:p>
    <w:p w14:paraId="1DA7DD64" w14:textId="77777777" w:rsidR="00FE399F" w:rsidRDefault="00FE399F" w:rsidP="00FE399F">
      <w:pPr>
        <w:bidi w:val="0"/>
        <w:spacing w:line="240" w:lineRule="auto"/>
        <w:jc w:val="left"/>
        <w:rPr>
          <w:rtl/>
        </w:rPr>
      </w:pPr>
      <w:r>
        <w:rPr>
          <w:rtl/>
        </w:rPr>
        <w:br w:type="page"/>
      </w:r>
    </w:p>
    <w:p w14:paraId="4BE50E9C" w14:textId="77777777" w:rsidR="00FE399F" w:rsidRDefault="00FE399F" w:rsidP="00FE399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r>
      <w:proofErr w:type="spellStart"/>
      <w:r>
        <w:rPr>
          <w:rtl/>
        </w:rPr>
        <w:t>فرانسلين</w:t>
      </w:r>
      <w:proofErr w:type="spellEnd"/>
      <w:r>
        <w:rPr>
          <w:rtl/>
        </w:rPr>
        <w:t xml:space="preserve"> توي</w:t>
      </w:r>
      <w:r>
        <w:rPr>
          <w:rFonts w:hint="cs"/>
          <w:rtl/>
        </w:rPr>
        <w:t xml:space="preserve"> </w:t>
      </w:r>
      <w:r>
        <w:rPr>
          <w:rtl/>
        </w:rPr>
        <w:t>-</w:t>
      </w:r>
      <w:r>
        <w:rPr>
          <w:rFonts w:hint="cs"/>
          <w:rtl/>
        </w:rPr>
        <w:t xml:space="preserve"> </w:t>
      </w:r>
      <w:r>
        <w:rPr>
          <w:rtl/>
        </w:rPr>
        <w:t>بودا (بوركينا فاسو)</w:t>
      </w:r>
    </w:p>
    <w:p w14:paraId="2D6E42E0" w14:textId="77777777" w:rsidR="00FE399F" w:rsidRDefault="00FE399F" w:rsidP="00FE399F">
      <w:pPr>
        <w:pStyle w:val="SingleTxt"/>
        <w:jc w:val="right"/>
        <w:rPr>
          <w:rtl/>
        </w:rPr>
      </w:pPr>
      <w:r>
        <w:rPr>
          <w:rtl/>
        </w:rPr>
        <w:t>[الأصل: بالفرنسية]</w:t>
      </w:r>
    </w:p>
    <w:p w14:paraId="7A085ACC" w14:textId="77777777" w:rsidR="00FE399F" w:rsidRPr="00F6787E" w:rsidRDefault="00FE399F" w:rsidP="00FE399F">
      <w:pPr>
        <w:pStyle w:val="SingleTxt"/>
        <w:spacing w:after="0" w:line="120" w:lineRule="exact"/>
        <w:rPr>
          <w:sz w:val="10"/>
          <w:rtl/>
        </w:rPr>
      </w:pPr>
    </w:p>
    <w:p w14:paraId="2D9032A1"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اريخ ومكان الولادة</w:t>
      </w:r>
    </w:p>
    <w:p w14:paraId="0FF32155" w14:textId="77777777" w:rsidR="00FE399F" w:rsidRDefault="00FE399F" w:rsidP="00FE399F">
      <w:pPr>
        <w:pStyle w:val="SingleTxt"/>
        <w:rPr>
          <w:rtl/>
        </w:rPr>
      </w:pPr>
      <w:r>
        <w:rPr>
          <w:rtl/>
        </w:rPr>
        <w:tab/>
        <w:t>2 نيسان/أبريل 1957، باريس.</w:t>
      </w:r>
    </w:p>
    <w:p w14:paraId="7D52815B" w14:textId="77777777" w:rsidR="00FE399F" w:rsidRPr="00F6787E" w:rsidRDefault="00FE399F" w:rsidP="00FE399F">
      <w:pPr>
        <w:pStyle w:val="SingleTxt"/>
        <w:spacing w:after="0" w:line="120" w:lineRule="exact"/>
        <w:rPr>
          <w:sz w:val="10"/>
          <w:rtl/>
        </w:rPr>
      </w:pPr>
    </w:p>
    <w:p w14:paraId="61398B33"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لغات العمل</w:t>
      </w:r>
    </w:p>
    <w:p w14:paraId="779E0934" w14:textId="77777777" w:rsidR="00FE399F" w:rsidRDefault="00FE399F" w:rsidP="00FE399F">
      <w:pPr>
        <w:pStyle w:val="SingleTxt"/>
        <w:rPr>
          <w:rtl/>
        </w:rPr>
      </w:pPr>
      <w:r>
        <w:rPr>
          <w:rtl/>
        </w:rPr>
        <w:tab/>
        <w:t>الفرنسية والإنكليزية.</w:t>
      </w:r>
    </w:p>
    <w:p w14:paraId="04D3FC64" w14:textId="77777777" w:rsidR="00FE399F" w:rsidRPr="00F6787E" w:rsidRDefault="00FE399F" w:rsidP="00FE399F">
      <w:pPr>
        <w:pStyle w:val="SingleTxt"/>
        <w:spacing w:after="0" w:line="120" w:lineRule="exact"/>
        <w:rPr>
          <w:sz w:val="10"/>
          <w:rtl/>
        </w:rPr>
      </w:pPr>
    </w:p>
    <w:p w14:paraId="53863C67"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نصب الحالي/الوظيفة الحالية</w:t>
      </w:r>
    </w:p>
    <w:p w14:paraId="5FC81E79"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حامية؛</w:t>
      </w:r>
    </w:p>
    <w:p w14:paraId="1B45E6BE"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نسّقة الائتلاف المعني بمتابعة تنفيذ اتفاقية القضاء على جميع أشكال التمييز ضد المرأة.</w:t>
      </w:r>
    </w:p>
    <w:p w14:paraId="63B1D83E" w14:textId="77777777" w:rsidR="00FE399F" w:rsidRPr="00E40FF0" w:rsidRDefault="00FE399F" w:rsidP="00FE399F">
      <w:pPr>
        <w:pStyle w:val="SingleTxt"/>
        <w:spacing w:after="0" w:line="120" w:lineRule="exact"/>
        <w:rPr>
          <w:sz w:val="10"/>
          <w:rtl/>
        </w:rPr>
      </w:pPr>
    </w:p>
    <w:p w14:paraId="38C1BED5"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أنشطة المهنية الرئيسية</w:t>
      </w:r>
    </w:p>
    <w:p w14:paraId="7BC2B1F7"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قديم المساعدة وتمثيل الأطراف والدفاع عنهم وتقديم الاستشارات القضائية وتدريب الراشدين وطلاب القانون وتوعيتهم بحقوق الإنسان؛</w:t>
      </w:r>
    </w:p>
    <w:p w14:paraId="7732409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حرير مختلف الوثائق القانونية وإجراء المفاوضات الوطنية والدولية، وممارسة المحاماة، وإدارة مكتب للمحاماة، وتولي مسؤولية فريق عمل نشيط وإدارة قضايا عملاء وطنيين ودوليين.</w:t>
      </w:r>
    </w:p>
    <w:p w14:paraId="5DE50EC3" w14:textId="77777777" w:rsidR="00FE399F" w:rsidRPr="00E40FF0" w:rsidRDefault="00FE399F" w:rsidP="00FE399F">
      <w:pPr>
        <w:pStyle w:val="SingleTxt"/>
        <w:spacing w:after="0" w:line="120" w:lineRule="exact"/>
        <w:rPr>
          <w:sz w:val="10"/>
          <w:rtl/>
        </w:rPr>
      </w:pPr>
    </w:p>
    <w:p w14:paraId="37743F4F"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ؤهلات العلمية</w:t>
      </w:r>
    </w:p>
    <w:p w14:paraId="01AD85D5"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1985: شهادة الدراسات العليا المتخصصة في قانون الأعمال والضرائب، كلية الحقوق، جامعة رين (فرنسا)؛</w:t>
      </w:r>
    </w:p>
    <w:p w14:paraId="78F3DE7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تقديم أطروحة </w:t>
      </w:r>
      <w:proofErr w:type="spellStart"/>
      <w:r>
        <w:rPr>
          <w:rtl/>
        </w:rPr>
        <w:t>معنونة</w:t>
      </w:r>
      <w:proofErr w:type="spellEnd"/>
      <w:r>
        <w:rPr>
          <w:rtl/>
        </w:rPr>
        <w:t xml:space="preserve"> </w:t>
      </w:r>
      <w:r>
        <w:t>“</w:t>
      </w:r>
      <w:proofErr w:type="spellStart"/>
      <w:r>
        <w:t>l’information</w:t>
      </w:r>
      <w:proofErr w:type="spellEnd"/>
      <w:r>
        <w:t xml:space="preserve"> </w:t>
      </w:r>
      <w:proofErr w:type="spellStart"/>
      <w:r>
        <w:t>spécifique</w:t>
      </w:r>
      <w:proofErr w:type="spellEnd"/>
      <w:r>
        <w:t xml:space="preserve"> des tiers </w:t>
      </w:r>
      <w:proofErr w:type="spellStart"/>
      <w:r>
        <w:t>autorisés</w:t>
      </w:r>
      <w:proofErr w:type="spellEnd"/>
      <w:r>
        <w:t xml:space="preserve"> à </w:t>
      </w:r>
      <w:proofErr w:type="spellStart"/>
      <w:r>
        <w:t>exercer</w:t>
      </w:r>
      <w:proofErr w:type="spellEnd"/>
      <w:r>
        <w:t xml:space="preserve"> le droit </w:t>
      </w:r>
      <w:proofErr w:type="spellStart"/>
      <w:r>
        <w:t>d’alerte</w:t>
      </w:r>
      <w:proofErr w:type="spellEnd"/>
      <w:r>
        <w:t>”</w:t>
      </w:r>
      <w:r>
        <w:rPr>
          <w:rtl/>
        </w:rPr>
        <w:t xml:space="preserve"> (في سياق المؤسسات التجارية)؛</w:t>
      </w:r>
    </w:p>
    <w:p w14:paraId="3EAA943D"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1985: دبلوم مستشار قانوني للمؤسسات التجارية، كلية الحقوق، جامعة رين (فرنسا)؛</w:t>
      </w:r>
    </w:p>
    <w:p w14:paraId="3105AF45"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1985: شهادة في القانون الاجتماعي - تخصص: إدارة شؤون الموظفين، جامعة </w:t>
      </w:r>
      <w:proofErr w:type="spellStart"/>
      <w:r>
        <w:rPr>
          <w:rtl/>
        </w:rPr>
        <w:t>مونبولييه</w:t>
      </w:r>
      <w:proofErr w:type="spellEnd"/>
      <w:r>
        <w:rPr>
          <w:rFonts w:hint="cs"/>
          <w:rtl/>
        </w:rPr>
        <w:t> </w:t>
      </w:r>
      <w:r>
        <w:rPr>
          <w:rtl/>
        </w:rPr>
        <w:t>(فرنسا)؛</w:t>
      </w:r>
    </w:p>
    <w:p w14:paraId="4221AC0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1984: شهادة الدراسات العليا (</w:t>
      </w:r>
      <w:proofErr w:type="spellStart"/>
      <w:r>
        <w:t>Maitrise</w:t>
      </w:r>
      <w:proofErr w:type="spellEnd"/>
      <w:r>
        <w:rPr>
          <w:rtl/>
        </w:rPr>
        <w:t xml:space="preserve">) في قانون الأعمال والضرائب، كلية الحقوق، جامعة </w:t>
      </w:r>
      <w:proofErr w:type="spellStart"/>
      <w:r>
        <w:rPr>
          <w:rtl/>
        </w:rPr>
        <w:t>واغادوغو</w:t>
      </w:r>
      <w:proofErr w:type="spellEnd"/>
      <w:r>
        <w:rPr>
          <w:rtl/>
        </w:rPr>
        <w:t xml:space="preserve"> (بوركينا فاسو)؛</w:t>
      </w:r>
    </w:p>
    <w:p w14:paraId="20D07636"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تقديم أطروحة </w:t>
      </w:r>
      <w:proofErr w:type="spellStart"/>
      <w:r>
        <w:rPr>
          <w:rtl/>
        </w:rPr>
        <w:t>معنونة</w:t>
      </w:r>
      <w:proofErr w:type="spellEnd"/>
      <w:r>
        <w:rPr>
          <w:rtl/>
        </w:rPr>
        <w:t xml:space="preserve"> </w:t>
      </w:r>
      <w:r>
        <w:t>le “</w:t>
      </w:r>
      <w:proofErr w:type="spellStart"/>
      <w:r>
        <w:t>cautionnement</w:t>
      </w:r>
      <w:proofErr w:type="spellEnd"/>
      <w:r>
        <w:t xml:space="preserve"> </w:t>
      </w:r>
      <w:proofErr w:type="spellStart"/>
      <w:r>
        <w:t>bancaire</w:t>
      </w:r>
      <w:proofErr w:type="spellEnd"/>
      <w:r>
        <w:t>”</w:t>
      </w:r>
      <w:r>
        <w:rPr>
          <w:rtl/>
        </w:rPr>
        <w:t>؛</w:t>
      </w:r>
    </w:p>
    <w:p w14:paraId="7853B2E8"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1983: شهادة الإجازة في الحقوق، كلية الحقوق، جامعة </w:t>
      </w:r>
      <w:proofErr w:type="spellStart"/>
      <w:r>
        <w:rPr>
          <w:rtl/>
        </w:rPr>
        <w:t>واغادوغو</w:t>
      </w:r>
      <w:proofErr w:type="spellEnd"/>
      <w:r>
        <w:rPr>
          <w:rtl/>
        </w:rPr>
        <w:t xml:space="preserve"> (بوركينا فاسو).</w:t>
      </w:r>
    </w:p>
    <w:p w14:paraId="3E035E73" w14:textId="77777777" w:rsidR="00FE399F" w:rsidRPr="00E40FF0" w:rsidRDefault="00FE399F" w:rsidP="00FE399F">
      <w:pPr>
        <w:pStyle w:val="SingleTxt"/>
        <w:spacing w:after="0" w:line="120" w:lineRule="exact"/>
        <w:rPr>
          <w:sz w:val="10"/>
          <w:rtl/>
        </w:rPr>
      </w:pPr>
    </w:p>
    <w:p w14:paraId="224B3879"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 xml:space="preserve">الأنشطة الرئيسية الأخرى </w:t>
      </w:r>
      <w:proofErr w:type="spellStart"/>
      <w:r>
        <w:rPr>
          <w:rtl/>
        </w:rPr>
        <w:t>المضطلع</w:t>
      </w:r>
      <w:proofErr w:type="spellEnd"/>
      <w:r>
        <w:rPr>
          <w:rtl/>
        </w:rPr>
        <w:t xml:space="preserve"> بها في المجال المتصل بولاية اتفاقية القضاء على جميع أشكال التمييز ضد المرأة</w:t>
      </w:r>
    </w:p>
    <w:p w14:paraId="3AC2338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09: تنف</w:t>
      </w:r>
      <w:r>
        <w:rPr>
          <w:rFonts w:hint="cs"/>
          <w:rtl/>
        </w:rPr>
        <w:t>ي</w:t>
      </w:r>
      <w:r>
        <w:rPr>
          <w:rtl/>
        </w:rPr>
        <w:t>ذ عملية للتعبئة الاجتماعية (مسيرة المسائل الجنسانية) لدعم التصويت على القانون الذي يحدد الحصص في الانتخابات التشريعية والبلدية في بوركينا فاسو؛</w:t>
      </w:r>
    </w:p>
    <w:p w14:paraId="473EA285"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11: تقديم مداخلة عن بعد حول تجربة بوركينا فاسو حول التقرير البديل الذي أعده المجتمع المدني عن تنفيذ دولة بوركينا فاسو لاتفاقية القضاء على جميع أشكال التمييز ضد المرأة من قبل، وذلك خلال الجمعية العالمية للتحالف العالمي لمشاركة المواطنين التي عقدت في مونتريال؛</w:t>
      </w:r>
    </w:p>
    <w:p w14:paraId="48EDAD2B"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2011: تحليل وعرض مواطن القوة والضعف في التشريعات المعمول بها في بوركينا فاسو بشأن التمييز والعنف ضد النساء والفتيات، وذلك في الحلقات الدراسية بشأن العمل البرلماني على الصعيدين الوطني والإقليمي المنظمة في </w:t>
      </w:r>
      <w:proofErr w:type="spellStart"/>
      <w:r>
        <w:rPr>
          <w:rtl/>
        </w:rPr>
        <w:t>واغادوغو</w:t>
      </w:r>
      <w:proofErr w:type="spellEnd"/>
      <w:r>
        <w:rPr>
          <w:rtl/>
        </w:rPr>
        <w:t>؛</w:t>
      </w:r>
    </w:p>
    <w:p w14:paraId="61193731"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10: عرض التقرير البديل الأول للتقرير الحكومي السادس إلى اللجنة المعنية بالقضاء على التمييز ضد المرأة، الذي أعده المجتمع المدني في بوركينا فاسو، جنيف، سويسرا؛</w:t>
      </w:r>
    </w:p>
    <w:p w14:paraId="1F673436"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2010: المشاركة في تدريب نظمته منظمة رصد العمل الدولي من أجل حقوق المرأة، وهي منظمة غير حكومية دولية، بشأن اتفاقية القضاء على جميع أشكال التمييز ضد المرأة ومتابعة تنفيذها، 1 و 2 و 3 تشرين الأول/أكتوبر 2010، وكذلك في تشرين الأول/أكتوبر 2017، جنيف، سويسرا؛</w:t>
      </w:r>
    </w:p>
    <w:p w14:paraId="554AB430"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مشاركة في صياغة التقرير البديل الذي أعده المجتمع المدني في بوركينا فاسو للتقرير الحكومي السادس، وإدارة صياغة التقرير البديل الثاني للتقرير عن تنفيذ اتفاقية القضاء على جميع أشكال التمييز ضد المرأة في بوركينا فاسو.</w:t>
      </w:r>
    </w:p>
    <w:p w14:paraId="2DEF7499" w14:textId="77777777" w:rsidR="00FE399F" w:rsidRPr="00E40FF0" w:rsidRDefault="00FE399F" w:rsidP="00FE399F">
      <w:pPr>
        <w:pStyle w:val="SingleTxt"/>
        <w:spacing w:after="0" w:line="120" w:lineRule="exact"/>
        <w:rPr>
          <w:sz w:val="10"/>
          <w:rtl/>
        </w:rPr>
      </w:pPr>
    </w:p>
    <w:p w14:paraId="5658DF48" w14:textId="77777777" w:rsidR="00FE399F" w:rsidRPr="00E40FF0" w:rsidRDefault="00FE399F" w:rsidP="00FE399F">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E40FF0">
        <w:rPr>
          <w:rtl/>
        </w:rPr>
        <w:tab/>
      </w:r>
      <w:r w:rsidRPr="00E40FF0">
        <w:rPr>
          <w:rtl/>
        </w:rPr>
        <w:tab/>
        <w:t>الأوسمة</w:t>
      </w:r>
    </w:p>
    <w:p w14:paraId="2A7AB4DC"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11 كانون الأول/ديسمبر 1997: الوسام الوطني لبوركينا فاسو من رتبة فارس (نقابة المحامين)؛</w:t>
      </w:r>
    </w:p>
    <w:p w14:paraId="40791E62"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14 أيار/مايو 1998: وسام أسد السنغال من رتبة ضابط (المجلس الاقتصادي والاجتماعي)؛</w:t>
      </w:r>
    </w:p>
    <w:p w14:paraId="018F73DE"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E40FF0">
        <w:rPr>
          <w:spacing w:val="-2"/>
          <w:w w:val="99"/>
          <w:rtl/>
        </w:rPr>
        <w:t>10 كانون الأول/ديسمبر 2011: الوسام الوطني لبوركينا فاسو من رتبة ضابط (النهوض بالمرأة</w:t>
      </w:r>
      <w:r>
        <w:rPr>
          <w:rtl/>
        </w:rPr>
        <w:t>)؛</w:t>
      </w:r>
    </w:p>
    <w:p w14:paraId="775CAC17"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E40FF0">
        <w:rPr>
          <w:spacing w:val="-4"/>
          <w:w w:val="99"/>
          <w:rtl/>
        </w:rPr>
        <w:t>17 كانون الأول/ديسمبر 2016: وسام الاستحقاق العدلي من رتبة ضابط، درجة حقوق الإنسان</w:t>
      </w:r>
      <w:r>
        <w:rPr>
          <w:rtl/>
        </w:rPr>
        <w:t>.</w:t>
      </w:r>
    </w:p>
    <w:p w14:paraId="3942E126" w14:textId="77777777" w:rsidR="00FE399F" w:rsidRPr="00E40FF0" w:rsidRDefault="00FE399F" w:rsidP="00FE399F">
      <w:pPr>
        <w:pStyle w:val="SingleTxt"/>
        <w:spacing w:after="0" w:line="120" w:lineRule="exact"/>
        <w:rPr>
          <w:sz w:val="10"/>
          <w:rtl/>
        </w:rPr>
      </w:pPr>
    </w:p>
    <w:p w14:paraId="55C4384F" w14:textId="77777777" w:rsidR="00FE399F" w:rsidRDefault="00FE399F" w:rsidP="00FE39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قائمة بأحدث المنشورات التي صدرت للمرشحة في ميدان التمييز ضد المرأة والنهوض بحقوق الإنسان الواجبة لها</w:t>
      </w:r>
    </w:p>
    <w:p w14:paraId="63B10FCE" w14:textId="77777777" w:rsidR="00FE399F" w:rsidRPr="001D6DAB" w:rsidRDefault="00FE399F" w:rsidP="00FE399F">
      <w:pPr>
        <w:pStyle w:val="Bullet1"/>
        <w:numPr>
          <w:ilvl w:val="0"/>
          <w:numId w:val="11"/>
        </w:numPr>
        <w:suppressAutoHyphens/>
        <w:spacing w:line="240" w:lineRule="atLeast"/>
        <w:ind w:left="1743" w:right="1267" w:hanging="130"/>
        <w:jc w:val="both"/>
        <w:rPr>
          <w:lang w:val="fr-FR"/>
        </w:rPr>
      </w:pPr>
      <w:r w:rsidRPr="00010A2F">
        <w:rPr>
          <w:lang w:val="fr-FR"/>
        </w:rPr>
        <w:t>« Lexique des termes juridiques et judiciaires relatifs aux droits de la personne et de la famille »</w:t>
      </w:r>
      <w:r>
        <w:rPr>
          <w:lang w:val="fr-FR"/>
        </w:rPr>
        <w:t xml:space="preserve"> </w:t>
      </w:r>
      <w:r w:rsidRPr="001D6DAB">
        <w:rPr>
          <w:lang w:val="fr-FR"/>
        </w:rPr>
        <w:t>Mai 2002 ;</w:t>
      </w:r>
      <w:r>
        <w:rPr>
          <w:rFonts w:hint="cs"/>
          <w:rtl/>
          <w:lang w:val="fr-FR"/>
        </w:rPr>
        <w:t>.</w:t>
      </w:r>
    </w:p>
    <w:p w14:paraId="1AB83B43" w14:textId="77777777" w:rsidR="00FE399F" w:rsidRPr="00010A2F" w:rsidRDefault="00FE399F" w:rsidP="00FE399F">
      <w:pPr>
        <w:pStyle w:val="Bullet1"/>
        <w:numPr>
          <w:ilvl w:val="0"/>
          <w:numId w:val="11"/>
        </w:numPr>
        <w:suppressAutoHyphens/>
        <w:spacing w:line="240" w:lineRule="atLeast"/>
        <w:ind w:left="1743" w:right="1267" w:hanging="130"/>
        <w:jc w:val="both"/>
        <w:rPr>
          <w:lang w:val="fr-FR"/>
        </w:rPr>
      </w:pPr>
      <w:r w:rsidRPr="00010A2F">
        <w:rPr>
          <w:lang w:val="fr-FR"/>
        </w:rPr>
        <w:t>« Concept et approche genre liés au développement » - 2008 ;</w:t>
      </w:r>
      <w:r>
        <w:rPr>
          <w:rFonts w:hint="cs"/>
          <w:rtl/>
          <w:lang w:val="fr-FR"/>
        </w:rPr>
        <w:t>.</w:t>
      </w:r>
    </w:p>
    <w:p w14:paraId="28C6429F"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lang w:val="fr-FR"/>
        </w:rPr>
      </w:pPr>
      <w:r w:rsidRPr="00E40FF0">
        <w:rPr>
          <w:lang w:val="fr-FR"/>
        </w:rPr>
        <w:lastRenderedPageBreak/>
        <w:tab/>
        <w:t>•</w:t>
      </w:r>
      <w:r w:rsidRPr="00E40FF0">
        <w:rPr>
          <w:lang w:val="fr-FR"/>
        </w:rPr>
        <w:tab/>
      </w:r>
      <w:r w:rsidRPr="00E40FF0">
        <w:rPr>
          <w:rtl/>
          <w:lang w:val="fr-FR"/>
        </w:rPr>
        <w:t>إعداد وحدة تدريبية عن الدفاع عن حقوق الفئات الضعيفة لحلقة عمل عقدتها منظمة ”محامون بلا حدود“؛</w:t>
      </w:r>
    </w:p>
    <w:p w14:paraId="58F699F6"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مداخلة </w:t>
      </w:r>
      <w:proofErr w:type="spellStart"/>
      <w:r>
        <w:rPr>
          <w:rtl/>
        </w:rPr>
        <w:t>معنونة</w:t>
      </w:r>
      <w:proofErr w:type="spellEnd"/>
      <w:r>
        <w:rPr>
          <w:rtl/>
        </w:rPr>
        <w:t xml:space="preserve"> </w:t>
      </w:r>
      <w:r>
        <w:t xml:space="preserve">“les cadres </w:t>
      </w:r>
      <w:proofErr w:type="spellStart"/>
      <w:r>
        <w:t>juridiques</w:t>
      </w:r>
      <w:proofErr w:type="spellEnd"/>
      <w:r>
        <w:t xml:space="preserve"> de </w:t>
      </w:r>
      <w:proofErr w:type="spellStart"/>
      <w:r>
        <w:t>l’entrepris</w:t>
      </w:r>
      <w:proofErr w:type="spellEnd"/>
      <w:r>
        <w:t>”</w:t>
      </w:r>
      <w:r>
        <w:rPr>
          <w:rtl/>
        </w:rPr>
        <w:t xml:space="preserve"> لفائدة صندوق دعم الأنشطة المدرة للدخل للمرأة؛</w:t>
      </w:r>
    </w:p>
    <w:p w14:paraId="077D6829"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Fonts w:hint="cs"/>
          <w:rtl/>
        </w:rPr>
        <w:tab/>
      </w:r>
      <w:r w:rsidRPr="00010A2F">
        <w:rPr>
          <w:lang w:val="fr-FR"/>
        </w:rPr>
        <w:t>Activités Rémunératrices des Femmes (FAARF)</w:t>
      </w:r>
      <w:r>
        <w:rPr>
          <w:rFonts w:hint="cs"/>
          <w:rtl/>
          <w:lang w:val="fr-FR"/>
        </w:rPr>
        <w:t>؛</w:t>
      </w:r>
    </w:p>
    <w:p w14:paraId="71118EAF" w14:textId="77777777" w:rsidR="00FE399F" w:rsidRDefault="00FE399F" w:rsidP="00FE399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tl/>
        </w:rPr>
        <w:tab/>
        <w:t>•</w:t>
      </w:r>
      <w:r>
        <w:rPr>
          <w:rtl/>
        </w:rPr>
        <w:tab/>
        <w:t>متكلمة ومدرّبة بشأن قانون الحصص في بوركينا فاسو (لفائدة المجتمعات المحلية وبناء على طلب من فريق الدراسة والبحوث المعني بالديمقراطية والتنمية الاقتصادية والاجتماعية)</w:t>
      </w:r>
      <w:r>
        <w:rPr>
          <w:rFonts w:hint="cs"/>
          <w:rtl/>
        </w:rPr>
        <w:t>.</w:t>
      </w:r>
    </w:p>
    <w:p w14:paraId="499BCCB4" w14:textId="77777777" w:rsidR="00FE399F" w:rsidRPr="00E40FF0" w:rsidRDefault="00FE399F" w:rsidP="00FE399F">
      <w:pPr>
        <w:pStyle w:val="SingleTxt"/>
        <w:spacing w:after="0" w:line="240" w:lineRule="auto"/>
        <w:rPr>
          <w:rtl/>
        </w:rPr>
      </w:pPr>
      <w:r>
        <w:rPr>
          <w:rFonts w:hint="cs"/>
          <w:noProof/>
          <w:rtl/>
          <w:lang w:val="ar-SA"/>
        </w:rPr>
        <mc:AlternateContent>
          <mc:Choice Requires="wps">
            <w:drawing>
              <wp:anchor distT="0" distB="0" distL="114300" distR="114300" simplePos="0" relativeHeight="251663360" behindDoc="0" locked="0" layoutInCell="1" allowOverlap="1" wp14:anchorId="68C86558" wp14:editId="6AE4BE1A">
                <wp:simplePos x="0" y="0"/>
                <wp:positionH relativeFrom="column">
                  <wp:posOffset>262382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37A4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sectPr w:rsidR="00FE399F" w:rsidRPr="00E40FF0" w:rsidSect="00BE1102">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4-09T12:45:00Z" w:initials="Start">
    <w:p w14:paraId="2B763602" w14:textId="77777777" w:rsidR="00FE399F" w:rsidRDefault="00FE399F">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08626A&lt;&lt;ODS JOB NO</w:t>
      </w:r>
      <w:r>
        <w:rPr>
          <w:rtl/>
        </w:rPr>
        <w:t>&gt;&gt;</w:t>
      </w:r>
    </w:p>
    <w:p w14:paraId="7102C217" w14:textId="77777777" w:rsidR="00FE399F" w:rsidRDefault="00FE399F">
      <w:pPr>
        <w:pStyle w:val="CommentText"/>
        <w:rPr>
          <w:rtl/>
        </w:rPr>
      </w:pPr>
      <w:r>
        <w:rPr>
          <w:rtl/>
        </w:rPr>
        <w:t>&lt;&lt;</w:t>
      </w:r>
      <w:r>
        <w:t>ODS DOC SYMBOL1&gt;&gt;CEDAW/SP/2018/2&lt;&lt;ODS DOC SYMBOL1</w:t>
      </w:r>
      <w:r>
        <w:rPr>
          <w:rtl/>
        </w:rPr>
        <w:t>&gt;&gt;</w:t>
      </w:r>
    </w:p>
    <w:p w14:paraId="11DCE49E" w14:textId="77777777" w:rsidR="00FE399F" w:rsidRDefault="00FE399F">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DCE49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404BF" w14:textId="77777777" w:rsidR="00FE399F" w:rsidRDefault="00FE399F" w:rsidP="00693CF9">
      <w:pPr>
        <w:spacing w:line="240" w:lineRule="auto"/>
      </w:pPr>
      <w:r>
        <w:separator/>
      </w:r>
    </w:p>
  </w:endnote>
  <w:endnote w:type="continuationSeparator" w:id="0">
    <w:p w14:paraId="54E3B8B6" w14:textId="77777777" w:rsidR="00FE399F" w:rsidRDefault="00FE399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E399F" w14:paraId="7DE3A7AC" w14:textId="77777777" w:rsidTr="008E3A77">
      <w:tc>
        <w:tcPr>
          <w:tcW w:w="4920" w:type="dxa"/>
          <w:shd w:val="clear" w:color="auto" w:fill="auto"/>
        </w:tcPr>
        <w:p w14:paraId="4BAA7026" w14:textId="75FB0095" w:rsidR="00FE399F" w:rsidRPr="008E3A77" w:rsidRDefault="00FE399F" w:rsidP="008E3A77">
          <w:pPr>
            <w:pStyle w:val="Footer"/>
            <w:rPr>
              <w:w w:val="103"/>
            </w:rPr>
          </w:pPr>
          <w:r>
            <w:rPr>
              <w:w w:val="103"/>
            </w:rPr>
            <w:fldChar w:fldCharType="begin"/>
          </w:r>
          <w:r>
            <w:rPr>
              <w:w w:val="103"/>
            </w:rPr>
            <w:instrText xml:space="preserve"> PAGE  \* Arabic  \* MERGEFORMAT </w:instrText>
          </w:r>
          <w:r>
            <w:rPr>
              <w:w w:val="103"/>
            </w:rPr>
            <w:fldChar w:fldCharType="separate"/>
          </w:r>
          <w:r w:rsidR="005546B5">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546B5">
            <w:rPr>
              <w:noProof/>
              <w:w w:val="103"/>
            </w:rPr>
            <w:t>40</w:t>
          </w:r>
          <w:r>
            <w:rPr>
              <w:w w:val="103"/>
            </w:rPr>
            <w:fldChar w:fldCharType="end"/>
          </w:r>
        </w:p>
      </w:tc>
      <w:tc>
        <w:tcPr>
          <w:tcW w:w="4920" w:type="dxa"/>
          <w:shd w:val="clear" w:color="auto" w:fill="auto"/>
        </w:tcPr>
        <w:p w14:paraId="649D3413" w14:textId="449EE93E" w:rsidR="00FE399F" w:rsidRPr="008E3A77" w:rsidRDefault="00FE399F" w:rsidP="008E3A77">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546B5">
            <w:rPr>
              <w:b w:val="0"/>
              <w:w w:val="103"/>
            </w:rPr>
            <w:t>18-04791</w:t>
          </w:r>
          <w:r>
            <w:rPr>
              <w:b w:val="0"/>
              <w:w w:val="103"/>
            </w:rPr>
            <w:fldChar w:fldCharType="end"/>
          </w:r>
        </w:p>
      </w:tc>
    </w:tr>
  </w:tbl>
  <w:p w14:paraId="21A46B78" w14:textId="77777777" w:rsidR="00FE399F" w:rsidRPr="008E3A77" w:rsidRDefault="00FE399F" w:rsidP="008E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E399F" w14:paraId="292D1BC3" w14:textId="77777777" w:rsidTr="008E3A77">
      <w:tc>
        <w:tcPr>
          <w:tcW w:w="4920" w:type="dxa"/>
          <w:shd w:val="clear" w:color="auto" w:fill="auto"/>
        </w:tcPr>
        <w:p w14:paraId="295C6B23" w14:textId="451128EA" w:rsidR="00FE399F" w:rsidRPr="008E3A77" w:rsidRDefault="00FE399F" w:rsidP="008E3A77">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546B5">
            <w:rPr>
              <w:b w:val="0"/>
              <w:w w:val="103"/>
            </w:rPr>
            <w:t>18-04791</w:t>
          </w:r>
          <w:r>
            <w:rPr>
              <w:b w:val="0"/>
              <w:w w:val="103"/>
            </w:rPr>
            <w:fldChar w:fldCharType="end"/>
          </w:r>
        </w:p>
      </w:tc>
      <w:tc>
        <w:tcPr>
          <w:tcW w:w="4920" w:type="dxa"/>
          <w:shd w:val="clear" w:color="auto" w:fill="auto"/>
        </w:tcPr>
        <w:p w14:paraId="5986F335" w14:textId="65AC0F50" w:rsidR="00FE399F" w:rsidRPr="008E3A77" w:rsidRDefault="00FE399F" w:rsidP="008E3A77">
          <w:pPr>
            <w:pStyle w:val="Footer"/>
            <w:jc w:val="left"/>
            <w:rPr>
              <w:w w:val="103"/>
            </w:rPr>
          </w:pPr>
          <w:r>
            <w:rPr>
              <w:w w:val="103"/>
            </w:rPr>
            <w:fldChar w:fldCharType="begin"/>
          </w:r>
          <w:r>
            <w:rPr>
              <w:w w:val="103"/>
            </w:rPr>
            <w:instrText xml:space="preserve"> PAGE  \* Arabic  \* MERGEFORMAT </w:instrText>
          </w:r>
          <w:r>
            <w:rPr>
              <w:w w:val="103"/>
            </w:rPr>
            <w:fldChar w:fldCharType="separate"/>
          </w:r>
          <w:r w:rsidR="005546B5">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546B5">
            <w:rPr>
              <w:noProof/>
              <w:w w:val="103"/>
            </w:rPr>
            <w:t>40</w:t>
          </w:r>
          <w:r>
            <w:rPr>
              <w:w w:val="103"/>
            </w:rPr>
            <w:fldChar w:fldCharType="end"/>
          </w:r>
        </w:p>
      </w:tc>
    </w:tr>
  </w:tbl>
  <w:p w14:paraId="428EC3B5" w14:textId="77777777" w:rsidR="00FE399F" w:rsidRPr="008E3A77" w:rsidRDefault="00FE399F" w:rsidP="008E3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FE399F" w14:paraId="06210247" w14:textId="77777777" w:rsidTr="008E3A77">
      <w:trPr>
        <w:jc w:val="right"/>
      </w:trPr>
      <w:tc>
        <w:tcPr>
          <w:tcW w:w="3888" w:type="dxa"/>
        </w:tcPr>
        <w:p w14:paraId="704F1C5F" w14:textId="77777777" w:rsidR="00FE399F" w:rsidRDefault="00FE399F" w:rsidP="008E3A77">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C0806C0" wp14:editId="4AF7BFF4">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SP/2018/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SP/2018/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C74B2AE" wp14:editId="23F7C09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260054DC" w14:textId="69EA3BC3" w:rsidR="00FE399F" w:rsidRDefault="00FE399F" w:rsidP="008E3A77">
          <w:pPr>
            <w:pStyle w:val="ReleaseDate"/>
          </w:pPr>
          <w:r>
            <w:t xml:space="preserve">200418    090418    </w:t>
          </w:r>
          <w:r w:rsidR="005546B5">
            <w:fldChar w:fldCharType="begin"/>
          </w:r>
          <w:r w:rsidR="005546B5">
            <w:instrText xml:space="preserve"> DOCVARIABLE "jobn" \* MERGEFORMAT </w:instrText>
          </w:r>
          <w:r w:rsidR="005546B5">
            <w:fldChar w:fldCharType="separate"/>
          </w:r>
          <w:r w:rsidR="005546B5">
            <w:t>18-04791 (A)</w:t>
          </w:r>
          <w:r w:rsidR="005546B5">
            <w:fldChar w:fldCharType="end"/>
          </w:r>
        </w:p>
        <w:p w14:paraId="75C44892" w14:textId="56EB5B58" w:rsidR="00FE399F" w:rsidRPr="008E3A77" w:rsidRDefault="00FE399F" w:rsidP="008E3A77">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5546B5">
            <w:rPr>
              <w:rFonts w:ascii="Barcode 3 of 9 by request" w:hAnsi="Barcode 3 of 9 by request"/>
              <w:sz w:val="24"/>
            </w:rPr>
            <w:t>*1804791*</w:t>
          </w:r>
          <w:r>
            <w:rPr>
              <w:rFonts w:ascii="Barcode 3 of 9 by request" w:hAnsi="Barcode 3 of 9 by request"/>
              <w:sz w:val="24"/>
            </w:rPr>
            <w:fldChar w:fldCharType="end"/>
          </w:r>
        </w:p>
      </w:tc>
    </w:tr>
  </w:tbl>
  <w:p w14:paraId="3B610D5F" w14:textId="77777777" w:rsidR="00FE399F" w:rsidRPr="008E3A77" w:rsidRDefault="00FE399F" w:rsidP="008E3A77">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E39D" w14:textId="77777777" w:rsidR="00FE399F" w:rsidRDefault="00FE399F" w:rsidP="00693CF9">
      <w:pPr>
        <w:spacing w:line="240" w:lineRule="auto"/>
      </w:pPr>
      <w:r>
        <w:separator/>
      </w:r>
    </w:p>
  </w:footnote>
  <w:footnote w:type="continuationSeparator" w:id="0">
    <w:p w14:paraId="1EF21B89" w14:textId="77777777" w:rsidR="00FE399F" w:rsidRDefault="00FE399F"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E399F" w14:paraId="4C8DA0BB" w14:textId="77777777" w:rsidTr="008E3A77">
      <w:trPr>
        <w:trHeight w:hRule="exact" w:val="864"/>
        <w:jc w:val="center"/>
      </w:trPr>
      <w:tc>
        <w:tcPr>
          <w:tcW w:w="4920" w:type="dxa"/>
          <w:shd w:val="clear" w:color="auto" w:fill="auto"/>
          <w:vAlign w:val="bottom"/>
        </w:tcPr>
        <w:p w14:paraId="7B4D004F" w14:textId="77777777" w:rsidR="00FE399F" w:rsidRDefault="00FE399F" w:rsidP="008E3A77">
          <w:pPr>
            <w:pStyle w:val="Header"/>
            <w:bidi/>
          </w:pPr>
        </w:p>
      </w:tc>
      <w:tc>
        <w:tcPr>
          <w:tcW w:w="4920" w:type="dxa"/>
          <w:shd w:val="clear" w:color="auto" w:fill="auto"/>
          <w:vAlign w:val="bottom"/>
        </w:tcPr>
        <w:p w14:paraId="5411DE65" w14:textId="2AC2B348" w:rsidR="00FE399F" w:rsidRPr="008E3A77" w:rsidRDefault="00FE399F" w:rsidP="008E3A77">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5546B5">
            <w:rPr>
              <w:w w:val="103"/>
            </w:rPr>
            <w:t>CEDAW/SP/2018/2</w:t>
          </w:r>
          <w:r>
            <w:rPr>
              <w:w w:val="103"/>
            </w:rPr>
            <w:fldChar w:fldCharType="end"/>
          </w:r>
        </w:p>
      </w:tc>
    </w:tr>
  </w:tbl>
  <w:p w14:paraId="705C102E" w14:textId="77777777" w:rsidR="00FE399F" w:rsidRPr="008E3A77" w:rsidRDefault="00FE399F" w:rsidP="008E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E399F" w14:paraId="64F7710C" w14:textId="77777777" w:rsidTr="008E3A77">
      <w:trPr>
        <w:trHeight w:hRule="exact" w:val="864"/>
        <w:jc w:val="center"/>
      </w:trPr>
      <w:tc>
        <w:tcPr>
          <w:tcW w:w="4920" w:type="dxa"/>
          <w:shd w:val="clear" w:color="auto" w:fill="auto"/>
          <w:vAlign w:val="bottom"/>
        </w:tcPr>
        <w:p w14:paraId="02DC2378" w14:textId="4F46753E" w:rsidR="00FE399F" w:rsidRPr="008E3A77" w:rsidRDefault="00FE399F" w:rsidP="008E3A77">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5546B5">
            <w:rPr>
              <w:w w:val="103"/>
            </w:rPr>
            <w:t>CEDAW/SP/2018/2</w:t>
          </w:r>
          <w:r>
            <w:rPr>
              <w:w w:val="103"/>
            </w:rPr>
            <w:fldChar w:fldCharType="end"/>
          </w:r>
        </w:p>
      </w:tc>
      <w:tc>
        <w:tcPr>
          <w:tcW w:w="4920" w:type="dxa"/>
          <w:shd w:val="clear" w:color="auto" w:fill="auto"/>
          <w:vAlign w:val="bottom"/>
        </w:tcPr>
        <w:p w14:paraId="524966BE" w14:textId="77777777" w:rsidR="00FE399F" w:rsidRDefault="00FE399F" w:rsidP="008E3A77">
          <w:pPr>
            <w:pStyle w:val="Header"/>
          </w:pPr>
        </w:p>
      </w:tc>
    </w:tr>
  </w:tbl>
  <w:p w14:paraId="03B8CB08" w14:textId="77777777" w:rsidR="00FE399F" w:rsidRPr="008E3A77" w:rsidRDefault="00FE399F" w:rsidP="008E3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FE399F" w14:paraId="5D6A84BB" w14:textId="77777777" w:rsidTr="008E3A77">
      <w:trPr>
        <w:gridAfter w:val="1"/>
        <w:wAfter w:w="18" w:type="dxa"/>
        <w:trHeight w:hRule="exact" w:val="864"/>
      </w:trPr>
      <w:tc>
        <w:tcPr>
          <w:tcW w:w="1282" w:type="dxa"/>
          <w:tcBorders>
            <w:bottom w:val="single" w:sz="4" w:space="0" w:color="auto"/>
          </w:tcBorders>
          <w:shd w:val="clear" w:color="auto" w:fill="auto"/>
          <w:vAlign w:val="bottom"/>
        </w:tcPr>
        <w:p w14:paraId="0D6DC03B" w14:textId="77777777" w:rsidR="00FE399F" w:rsidRDefault="00FE399F" w:rsidP="008E3A77">
          <w:pPr>
            <w:pStyle w:val="Header"/>
            <w:spacing w:after="120"/>
          </w:pPr>
        </w:p>
      </w:tc>
      <w:tc>
        <w:tcPr>
          <w:tcW w:w="1786" w:type="dxa"/>
          <w:tcBorders>
            <w:bottom w:val="single" w:sz="4" w:space="0" w:color="auto"/>
          </w:tcBorders>
          <w:shd w:val="clear" w:color="auto" w:fill="auto"/>
          <w:vAlign w:val="bottom"/>
        </w:tcPr>
        <w:p w14:paraId="467442F8" w14:textId="77777777" w:rsidR="00FE399F" w:rsidRPr="008E3A77" w:rsidRDefault="00FE399F" w:rsidP="008E3A77">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539EC06" w14:textId="77777777" w:rsidR="00FE399F" w:rsidRDefault="00FE399F" w:rsidP="008E3A77">
          <w:pPr>
            <w:pStyle w:val="Header"/>
            <w:spacing w:after="120"/>
          </w:pPr>
        </w:p>
      </w:tc>
      <w:tc>
        <w:tcPr>
          <w:tcW w:w="6523" w:type="dxa"/>
          <w:gridSpan w:val="3"/>
          <w:tcBorders>
            <w:bottom w:val="single" w:sz="4" w:space="0" w:color="auto"/>
          </w:tcBorders>
          <w:shd w:val="clear" w:color="auto" w:fill="auto"/>
          <w:vAlign w:val="bottom"/>
        </w:tcPr>
        <w:p w14:paraId="4A208A68" w14:textId="77777777" w:rsidR="00FE399F" w:rsidRPr="008E3A77" w:rsidRDefault="00FE399F" w:rsidP="008E3A77">
          <w:pPr>
            <w:spacing w:line="380" w:lineRule="exact"/>
            <w:jc w:val="right"/>
          </w:pPr>
          <w:r>
            <w:rPr>
              <w:sz w:val="40"/>
            </w:rPr>
            <w:t>CEDAW</w:t>
          </w:r>
          <w:r>
            <w:t>/SP/2018/2</w:t>
          </w:r>
        </w:p>
      </w:tc>
    </w:tr>
    <w:tr w:rsidR="00FE399F" w:rsidRPr="008E3A77" w14:paraId="1E7B24FF" w14:textId="77777777" w:rsidTr="008E3A77">
      <w:trPr>
        <w:trHeight w:hRule="exact" w:val="2880"/>
      </w:trPr>
      <w:tc>
        <w:tcPr>
          <w:tcW w:w="1282" w:type="dxa"/>
          <w:tcBorders>
            <w:top w:val="single" w:sz="4" w:space="0" w:color="auto"/>
            <w:bottom w:val="single" w:sz="12" w:space="0" w:color="auto"/>
          </w:tcBorders>
          <w:shd w:val="clear" w:color="auto" w:fill="auto"/>
        </w:tcPr>
        <w:p w14:paraId="5A72E8AD" w14:textId="77777777" w:rsidR="00FE399F" w:rsidRDefault="00FE399F" w:rsidP="008E3A77">
          <w:pPr>
            <w:pStyle w:val="Header"/>
            <w:spacing w:before="120"/>
            <w:jc w:val="center"/>
          </w:pPr>
          <w:r>
            <w:t xml:space="preserve"> </w:t>
          </w:r>
          <w:r>
            <w:rPr>
              <w:noProof/>
            </w:rPr>
            <w:drawing>
              <wp:inline distT="0" distB="0" distL="0" distR="0" wp14:anchorId="692E8ED3" wp14:editId="3A2A1BA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05552086" w14:textId="77777777" w:rsidR="00FE399F" w:rsidRPr="008E3A77" w:rsidRDefault="00FE399F" w:rsidP="008E3A77">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DCD68D5" w14:textId="77777777" w:rsidR="00FE399F" w:rsidRPr="008E3A77" w:rsidRDefault="00FE399F" w:rsidP="008E3A77">
          <w:pPr>
            <w:pStyle w:val="XLarge"/>
            <w:spacing w:before="109" w:line="590" w:lineRule="exact"/>
            <w:ind w:left="14" w:right="14"/>
            <w:jc w:val="left"/>
          </w:pPr>
          <w:r>
            <w:rPr>
              <w:rtl/>
            </w:rPr>
            <w:t>اتفاقية القضاء على جميـع</w:t>
          </w:r>
          <w:r>
            <w:rPr>
              <w:rtl/>
            </w:rPr>
            <w:br/>
            <w:t>أشكال التمييز ضد المرأة</w:t>
          </w:r>
        </w:p>
      </w:tc>
      <w:tc>
        <w:tcPr>
          <w:tcW w:w="245" w:type="dxa"/>
          <w:tcBorders>
            <w:top w:val="single" w:sz="4" w:space="0" w:color="auto"/>
            <w:bottom w:val="single" w:sz="12" w:space="0" w:color="auto"/>
          </w:tcBorders>
          <w:shd w:val="clear" w:color="auto" w:fill="auto"/>
        </w:tcPr>
        <w:p w14:paraId="3C3B770A" w14:textId="77777777" w:rsidR="00FE399F" w:rsidRPr="008E3A77" w:rsidRDefault="00FE399F" w:rsidP="008E3A77">
          <w:pPr>
            <w:pStyle w:val="Header"/>
            <w:spacing w:before="109"/>
          </w:pPr>
        </w:p>
      </w:tc>
      <w:tc>
        <w:tcPr>
          <w:tcW w:w="3100" w:type="dxa"/>
          <w:gridSpan w:val="2"/>
          <w:tcBorders>
            <w:top w:val="single" w:sz="4" w:space="0" w:color="auto"/>
            <w:bottom w:val="single" w:sz="12" w:space="0" w:color="auto"/>
          </w:tcBorders>
          <w:shd w:val="clear" w:color="auto" w:fill="auto"/>
        </w:tcPr>
        <w:p w14:paraId="5052954C" w14:textId="77777777" w:rsidR="00FE399F" w:rsidRDefault="00FE399F" w:rsidP="008E3A77">
          <w:pPr>
            <w:pStyle w:val="Distribution"/>
            <w:bidi w:val="0"/>
            <w:spacing w:before="240"/>
          </w:pPr>
          <w:r>
            <w:t>Distr.: General</w:t>
          </w:r>
        </w:p>
        <w:p w14:paraId="0B365636" w14:textId="77777777" w:rsidR="00FE399F" w:rsidRDefault="00FE399F" w:rsidP="008E3A77">
          <w:pPr>
            <w:pStyle w:val="Publication"/>
            <w:bidi w:val="0"/>
          </w:pPr>
          <w:r>
            <w:t>27 March 2018</w:t>
          </w:r>
        </w:p>
        <w:p w14:paraId="3E9601AD" w14:textId="77777777" w:rsidR="00FE399F" w:rsidRDefault="00FE399F" w:rsidP="008E3A77">
          <w:pPr>
            <w:bidi w:val="0"/>
            <w:spacing w:line="240" w:lineRule="exact"/>
            <w:jc w:val="left"/>
          </w:pPr>
          <w:r>
            <w:t>Arabic</w:t>
          </w:r>
        </w:p>
        <w:p w14:paraId="1BCB1C32" w14:textId="77777777" w:rsidR="00FE399F" w:rsidRDefault="00FE399F" w:rsidP="008E3A77">
          <w:pPr>
            <w:pStyle w:val="Original"/>
            <w:bidi w:val="0"/>
          </w:pPr>
          <w:r>
            <w:t>Original: English</w:t>
          </w:r>
        </w:p>
        <w:p w14:paraId="5A05758A" w14:textId="77777777" w:rsidR="00FE399F" w:rsidRPr="008E3A77" w:rsidRDefault="00FE399F" w:rsidP="008E3A77">
          <w:pPr>
            <w:bidi w:val="0"/>
            <w:spacing w:line="240" w:lineRule="exact"/>
            <w:jc w:val="left"/>
          </w:pPr>
        </w:p>
      </w:tc>
    </w:tr>
  </w:tbl>
  <w:p w14:paraId="754719C2" w14:textId="77777777" w:rsidR="00FE399F" w:rsidRPr="008E3A77" w:rsidRDefault="00FE399F" w:rsidP="008E3A7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
  </w:num>
  <w:num w:numId="5">
    <w:abstractNumId w:val="4"/>
  </w:num>
  <w:num w:numId="6">
    <w:abstractNumId w:val="2"/>
  </w:num>
  <w:num w:numId="7">
    <w:abstractNumId w:val="1"/>
  </w:num>
  <w:num w:numId="8">
    <w:abstractNumId w:val="4"/>
  </w:num>
  <w:num w:numId="9">
    <w:abstractNumId w:val="2"/>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4791*"/>
    <w:docVar w:name="CreationDt" w:val="09/04/2018 12:45 PM"/>
    <w:docVar w:name="DocCategory" w:val="Doc"/>
    <w:docVar w:name="DocType" w:val="Final"/>
    <w:docVar w:name="DutyStation" w:val="New York"/>
    <w:docVar w:name="FooterJN" w:val="18-04791"/>
    <w:docVar w:name="jobn" w:val="18-04791 (A)"/>
    <w:docVar w:name="jobnDT" w:val="18-04791 (A)   090418"/>
    <w:docVar w:name="jobnDTDT" w:val="18-04791 (A)   090418   090418"/>
    <w:docVar w:name="JobNo" w:val="1804791A"/>
    <w:docVar w:name="LocalDrive" w:val="0"/>
    <w:docVar w:name="OandT" w:val=" "/>
    <w:docVar w:name="sss1" w:val="CEDAW/SP/2018/2"/>
    <w:docVar w:name="sss2" w:val="-"/>
    <w:docVar w:name="Symbol1" w:val="CEDAW/SP/2018/2"/>
    <w:docVar w:name="Symbol2" w:val="-"/>
  </w:docVars>
  <w:rsids>
    <w:rsidRoot w:val="008A5F53"/>
    <w:rsid w:val="000020C4"/>
    <w:rsid w:val="0000693B"/>
    <w:rsid w:val="000170D3"/>
    <w:rsid w:val="00024DD0"/>
    <w:rsid w:val="0002744A"/>
    <w:rsid w:val="00030EFB"/>
    <w:rsid w:val="000311C9"/>
    <w:rsid w:val="000344E4"/>
    <w:rsid w:val="00042425"/>
    <w:rsid w:val="00047F6A"/>
    <w:rsid w:val="00050883"/>
    <w:rsid w:val="0005137B"/>
    <w:rsid w:val="00056AA7"/>
    <w:rsid w:val="0006648F"/>
    <w:rsid w:val="00070E09"/>
    <w:rsid w:val="00087310"/>
    <w:rsid w:val="00092439"/>
    <w:rsid w:val="000927B5"/>
    <w:rsid w:val="0009732C"/>
    <w:rsid w:val="000974BE"/>
    <w:rsid w:val="000A4151"/>
    <w:rsid w:val="000B640C"/>
    <w:rsid w:val="000C4EED"/>
    <w:rsid w:val="000D2CEC"/>
    <w:rsid w:val="000F3F48"/>
    <w:rsid w:val="00100A90"/>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5BA9"/>
    <w:rsid w:val="00185DFC"/>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226C9"/>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78B"/>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0678"/>
    <w:rsid w:val="00371AC4"/>
    <w:rsid w:val="003769FD"/>
    <w:rsid w:val="00376CFA"/>
    <w:rsid w:val="003772FC"/>
    <w:rsid w:val="00383A67"/>
    <w:rsid w:val="00383CA8"/>
    <w:rsid w:val="00383EF3"/>
    <w:rsid w:val="00385F27"/>
    <w:rsid w:val="00391AA1"/>
    <w:rsid w:val="003A1B49"/>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11BBD"/>
    <w:rsid w:val="00415922"/>
    <w:rsid w:val="00421658"/>
    <w:rsid w:val="00423BD7"/>
    <w:rsid w:val="00423C92"/>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42AC"/>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46B5"/>
    <w:rsid w:val="00556882"/>
    <w:rsid w:val="00561E43"/>
    <w:rsid w:val="00565BA2"/>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966E8"/>
    <w:rsid w:val="005A0F27"/>
    <w:rsid w:val="005A0F73"/>
    <w:rsid w:val="005A2EA3"/>
    <w:rsid w:val="005A45EC"/>
    <w:rsid w:val="005A6DC0"/>
    <w:rsid w:val="005B0557"/>
    <w:rsid w:val="005B2267"/>
    <w:rsid w:val="005B4C28"/>
    <w:rsid w:val="005C07BD"/>
    <w:rsid w:val="005C2239"/>
    <w:rsid w:val="005C2ECE"/>
    <w:rsid w:val="005C46A7"/>
    <w:rsid w:val="005C7ED8"/>
    <w:rsid w:val="005D2FC5"/>
    <w:rsid w:val="005D5B76"/>
    <w:rsid w:val="005E46BF"/>
    <w:rsid w:val="005F5797"/>
    <w:rsid w:val="005F71AB"/>
    <w:rsid w:val="006007BD"/>
    <w:rsid w:val="006046A6"/>
    <w:rsid w:val="00612939"/>
    <w:rsid w:val="00616E82"/>
    <w:rsid w:val="006218A3"/>
    <w:rsid w:val="00631D41"/>
    <w:rsid w:val="00641FD1"/>
    <w:rsid w:val="00644F87"/>
    <w:rsid w:val="006564CE"/>
    <w:rsid w:val="00660DF1"/>
    <w:rsid w:val="00663F64"/>
    <w:rsid w:val="0068436E"/>
    <w:rsid w:val="00684F05"/>
    <w:rsid w:val="00685439"/>
    <w:rsid w:val="006905A9"/>
    <w:rsid w:val="00690B13"/>
    <w:rsid w:val="00692B46"/>
    <w:rsid w:val="00692C45"/>
    <w:rsid w:val="00692FDB"/>
    <w:rsid w:val="00693CF9"/>
    <w:rsid w:val="00696B7A"/>
    <w:rsid w:val="006A1E4E"/>
    <w:rsid w:val="006A3A3B"/>
    <w:rsid w:val="006A4832"/>
    <w:rsid w:val="006C1E40"/>
    <w:rsid w:val="006C38EE"/>
    <w:rsid w:val="006D1A46"/>
    <w:rsid w:val="006D3170"/>
    <w:rsid w:val="006E7072"/>
    <w:rsid w:val="006E7E51"/>
    <w:rsid w:val="006F4577"/>
    <w:rsid w:val="006F7BB7"/>
    <w:rsid w:val="007006FC"/>
    <w:rsid w:val="00700F06"/>
    <w:rsid w:val="007020AD"/>
    <w:rsid w:val="00714319"/>
    <w:rsid w:val="0071531E"/>
    <w:rsid w:val="0071645B"/>
    <w:rsid w:val="00716E9D"/>
    <w:rsid w:val="0072666C"/>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69BB"/>
    <w:rsid w:val="00856E52"/>
    <w:rsid w:val="00861BB3"/>
    <w:rsid w:val="008624AF"/>
    <w:rsid w:val="00863182"/>
    <w:rsid w:val="00873289"/>
    <w:rsid w:val="00873948"/>
    <w:rsid w:val="00873A11"/>
    <w:rsid w:val="00873AF9"/>
    <w:rsid w:val="008768CC"/>
    <w:rsid w:val="00881022"/>
    <w:rsid w:val="0088317F"/>
    <w:rsid w:val="00887330"/>
    <w:rsid w:val="008913BC"/>
    <w:rsid w:val="008A068D"/>
    <w:rsid w:val="008A3FCA"/>
    <w:rsid w:val="008A5F53"/>
    <w:rsid w:val="008D1C04"/>
    <w:rsid w:val="008E3A77"/>
    <w:rsid w:val="008E739A"/>
    <w:rsid w:val="008F04A0"/>
    <w:rsid w:val="008F3D2C"/>
    <w:rsid w:val="008F419C"/>
    <w:rsid w:val="008F5850"/>
    <w:rsid w:val="008F64A7"/>
    <w:rsid w:val="0090012B"/>
    <w:rsid w:val="00901625"/>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0DF3"/>
    <w:rsid w:val="009A66AE"/>
    <w:rsid w:val="009B1C48"/>
    <w:rsid w:val="009B4A58"/>
    <w:rsid w:val="009B6C08"/>
    <w:rsid w:val="009B6C65"/>
    <w:rsid w:val="009B752D"/>
    <w:rsid w:val="009C0017"/>
    <w:rsid w:val="009C15F4"/>
    <w:rsid w:val="009C785C"/>
    <w:rsid w:val="009C7A5B"/>
    <w:rsid w:val="009D25F3"/>
    <w:rsid w:val="009D62A3"/>
    <w:rsid w:val="009E23AC"/>
    <w:rsid w:val="009E2A1F"/>
    <w:rsid w:val="009E5241"/>
    <w:rsid w:val="009F231F"/>
    <w:rsid w:val="009F5698"/>
    <w:rsid w:val="009F5C1B"/>
    <w:rsid w:val="009F60C8"/>
    <w:rsid w:val="00A027B2"/>
    <w:rsid w:val="00A140D9"/>
    <w:rsid w:val="00A14A6C"/>
    <w:rsid w:val="00A156A3"/>
    <w:rsid w:val="00A248A9"/>
    <w:rsid w:val="00A25CE3"/>
    <w:rsid w:val="00A31113"/>
    <w:rsid w:val="00A376EC"/>
    <w:rsid w:val="00A37C4B"/>
    <w:rsid w:val="00A43192"/>
    <w:rsid w:val="00A45150"/>
    <w:rsid w:val="00A45486"/>
    <w:rsid w:val="00A47282"/>
    <w:rsid w:val="00A50243"/>
    <w:rsid w:val="00A50991"/>
    <w:rsid w:val="00A51F13"/>
    <w:rsid w:val="00A56F63"/>
    <w:rsid w:val="00A6077A"/>
    <w:rsid w:val="00A66F66"/>
    <w:rsid w:val="00A71AE5"/>
    <w:rsid w:val="00A7670F"/>
    <w:rsid w:val="00A76FFC"/>
    <w:rsid w:val="00A777E2"/>
    <w:rsid w:val="00A77F16"/>
    <w:rsid w:val="00A82F84"/>
    <w:rsid w:val="00A84144"/>
    <w:rsid w:val="00A90909"/>
    <w:rsid w:val="00A92F60"/>
    <w:rsid w:val="00A93FB9"/>
    <w:rsid w:val="00AA0963"/>
    <w:rsid w:val="00AA1E16"/>
    <w:rsid w:val="00AA78FE"/>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7094F"/>
    <w:rsid w:val="00B82BE9"/>
    <w:rsid w:val="00B9542C"/>
    <w:rsid w:val="00B95560"/>
    <w:rsid w:val="00B9745D"/>
    <w:rsid w:val="00BA7FAB"/>
    <w:rsid w:val="00BB2846"/>
    <w:rsid w:val="00BB3D1D"/>
    <w:rsid w:val="00BB6B6E"/>
    <w:rsid w:val="00BC2F4C"/>
    <w:rsid w:val="00BC43AD"/>
    <w:rsid w:val="00BC4A05"/>
    <w:rsid w:val="00BC567D"/>
    <w:rsid w:val="00BC6BA6"/>
    <w:rsid w:val="00BD1767"/>
    <w:rsid w:val="00BD4FE5"/>
    <w:rsid w:val="00BE1102"/>
    <w:rsid w:val="00BE15C1"/>
    <w:rsid w:val="00BF0B15"/>
    <w:rsid w:val="00BF5271"/>
    <w:rsid w:val="00BF6397"/>
    <w:rsid w:val="00C12CBB"/>
    <w:rsid w:val="00C16F77"/>
    <w:rsid w:val="00C17384"/>
    <w:rsid w:val="00C17412"/>
    <w:rsid w:val="00C23C58"/>
    <w:rsid w:val="00C25A2D"/>
    <w:rsid w:val="00C260F8"/>
    <w:rsid w:val="00C3050C"/>
    <w:rsid w:val="00C32889"/>
    <w:rsid w:val="00C34B99"/>
    <w:rsid w:val="00C40CC8"/>
    <w:rsid w:val="00C4368E"/>
    <w:rsid w:val="00C43FBE"/>
    <w:rsid w:val="00C449C6"/>
    <w:rsid w:val="00C44AA1"/>
    <w:rsid w:val="00C52142"/>
    <w:rsid w:val="00C564B0"/>
    <w:rsid w:val="00C61F0B"/>
    <w:rsid w:val="00C6283F"/>
    <w:rsid w:val="00C6582C"/>
    <w:rsid w:val="00C71487"/>
    <w:rsid w:val="00C735D5"/>
    <w:rsid w:val="00C744DD"/>
    <w:rsid w:val="00C7606D"/>
    <w:rsid w:val="00C814A5"/>
    <w:rsid w:val="00C82932"/>
    <w:rsid w:val="00C84B2B"/>
    <w:rsid w:val="00C855F6"/>
    <w:rsid w:val="00C96573"/>
    <w:rsid w:val="00C97694"/>
    <w:rsid w:val="00CA17B1"/>
    <w:rsid w:val="00CA1C73"/>
    <w:rsid w:val="00CA286A"/>
    <w:rsid w:val="00CA4791"/>
    <w:rsid w:val="00CA7205"/>
    <w:rsid w:val="00CC04B5"/>
    <w:rsid w:val="00CD03C6"/>
    <w:rsid w:val="00CD0BB8"/>
    <w:rsid w:val="00CD3849"/>
    <w:rsid w:val="00CE0509"/>
    <w:rsid w:val="00CE2D9C"/>
    <w:rsid w:val="00CE41B0"/>
    <w:rsid w:val="00CF4D77"/>
    <w:rsid w:val="00CF54E2"/>
    <w:rsid w:val="00CF7384"/>
    <w:rsid w:val="00D00717"/>
    <w:rsid w:val="00D0526B"/>
    <w:rsid w:val="00D063D3"/>
    <w:rsid w:val="00D12DEB"/>
    <w:rsid w:val="00D221F3"/>
    <w:rsid w:val="00D2343D"/>
    <w:rsid w:val="00D30EAE"/>
    <w:rsid w:val="00D318F1"/>
    <w:rsid w:val="00D37858"/>
    <w:rsid w:val="00D40B0E"/>
    <w:rsid w:val="00D416C2"/>
    <w:rsid w:val="00D44FE0"/>
    <w:rsid w:val="00D45275"/>
    <w:rsid w:val="00D4694F"/>
    <w:rsid w:val="00D51E19"/>
    <w:rsid w:val="00D52C87"/>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0FF0"/>
    <w:rsid w:val="00E46D06"/>
    <w:rsid w:val="00E47EB8"/>
    <w:rsid w:val="00E521D4"/>
    <w:rsid w:val="00E52F1E"/>
    <w:rsid w:val="00E704FD"/>
    <w:rsid w:val="00E71F5F"/>
    <w:rsid w:val="00E750E1"/>
    <w:rsid w:val="00E7795A"/>
    <w:rsid w:val="00E829A3"/>
    <w:rsid w:val="00E84749"/>
    <w:rsid w:val="00E9114A"/>
    <w:rsid w:val="00EA0D5B"/>
    <w:rsid w:val="00EA3948"/>
    <w:rsid w:val="00EA489C"/>
    <w:rsid w:val="00EA7B59"/>
    <w:rsid w:val="00EB0CA7"/>
    <w:rsid w:val="00EB344D"/>
    <w:rsid w:val="00EB4992"/>
    <w:rsid w:val="00EC2B29"/>
    <w:rsid w:val="00ED251D"/>
    <w:rsid w:val="00ED3C2E"/>
    <w:rsid w:val="00EF0947"/>
    <w:rsid w:val="00EF14F2"/>
    <w:rsid w:val="00EF2E52"/>
    <w:rsid w:val="00EF3704"/>
    <w:rsid w:val="00EF4F85"/>
    <w:rsid w:val="00F004A8"/>
    <w:rsid w:val="00F031FB"/>
    <w:rsid w:val="00F13AD1"/>
    <w:rsid w:val="00F15C1B"/>
    <w:rsid w:val="00F24202"/>
    <w:rsid w:val="00F247BA"/>
    <w:rsid w:val="00F32228"/>
    <w:rsid w:val="00F32E4A"/>
    <w:rsid w:val="00F36D8C"/>
    <w:rsid w:val="00F405BA"/>
    <w:rsid w:val="00F4710F"/>
    <w:rsid w:val="00F53DA5"/>
    <w:rsid w:val="00F571D1"/>
    <w:rsid w:val="00F57DED"/>
    <w:rsid w:val="00F617AD"/>
    <w:rsid w:val="00F6787E"/>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399F"/>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A317D2"/>
  <w15:chartTrackingRefBased/>
  <w15:docId w15:val="{7B110313-FF71-45C7-B991-CE441919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8FE"/>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AA78FE"/>
    <w:pPr>
      <w:keepNext/>
      <w:outlineLvl w:val="0"/>
    </w:pPr>
    <w:rPr>
      <w:sz w:val="24"/>
      <w:szCs w:val="24"/>
    </w:rPr>
  </w:style>
  <w:style w:type="paragraph" w:styleId="Heading2">
    <w:name w:val="heading 2"/>
    <w:basedOn w:val="Normal"/>
    <w:next w:val="Normal"/>
    <w:link w:val="Heading2Char"/>
    <w:qFormat/>
    <w:rsid w:val="00AA78FE"/>
    <w:pPr>
      <w:outlineLvl w:val="1"/>
    </w:pPr>
  </w:style>
  <w:style w:type="paragraph" w:styleId="Heading3">
    <w:name w:val="heading 3"/>
    <w:basedOn w:val="Normal"/>
    <w:next w:val="Normal"/>
    <w:link w:val="Heading3Char"/>
    <w:qFormat/>
    <w:rsid w:val="00AA78F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A78FE"/>
    <w:pPr>
      <w:keepNext/>
      <w:keepLines/>
      <w:spacing w:after="120" w:line="400" w:lineRule="exact"/>
      <w:outlineLvl w:val="0"/>
    </w:pPr>
    <w:rPr>
      <w:b/>
      <w:bCs/>
      <w:sz w:val="24"/>
      <w:szCs w:val="32"/>
    </w:rPr>
  </w:style>
  <w:style w:type="paragraph" w:customStyle="1" w:styleId="HCh">
    <w:name w:val="_ H _Ch"/>
    <w:basedOn w:val="H1"/>
    <w:next w:val="SingleTxt"/>
    <w:qFormat/>
    <w:rsid w:val="00AA78FE"/>
    <w:pPr>
      <w:spacing w:line="440" w:lineRule="exact"/>
    </w:pPr>
    <w:rPr>
      <w:spacing w:val="-2"/>
      <w:sz w:val="28"/>
      <w:szCs w:val="36"/>
    </w:rPr>
  </w:style>
  <w:style w:type="character" w:styleId="CommentReference">
    <w:name w:val="annotation reference"/>
    <w:basedOn w:val="DefaultParagraphFont"/>
    <w:semiHidden/>
    <w:rsid w:val="00AA78FE"/>
    <w:rPr>
      <w:sz w:val="6"/>
      <w:szCs w:val="9"/>
    </w:rPr>
  </w:style>
  <w:style w:type="paragraph" w:styleId="FootnoteText">
    <w:name w:val="footnote text"/>
    <w:basedOn w:val="Normal"/>
    <w:link w:val="FootnoteTextChar"/>
    <w:rsid w:val="00AA78FE"/>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AA78F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AA78F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AA78FE"/>
    <w:rPr>
      <w:rFonts w:ascii="Tahoma" w:hAnsi="Tahoma" w:cs="Tahoma"/>
      <w:sz w:val="16"/>
      <w:szCs w:val="16"/>
    </w:rPr>
  </w:style>
  <w:style w:type="paragraph" w:customStyle="1" w:styleId="HM">
    <w:name w:val="_ H __M"/>
    <w:basedOn w:val="HCh"/>
    <w:next w:val="Normal"/>
    <w:qFormat/>
    <w:rsid w:val="00AA78FE"/>
    <w:pPr>
      <w:suppressAutoHyphens/>
      <w:spacing w:line="520" w:lineRule="exact"/>
    </w:pPr>
    <w:rPr>
      <w:spacing w:val="-3"/>
      <w:sz w:val="34"/>
      <w:szCs w:val="48"/>
    </w:rPr>
  </w:style>
  <w:style w:type="paragraph" w:customStyle="1" w:styleId="SingleTxt">
    <w:name w:val="__Single Txt"/>
    <w:basedOn w:val="Normal"/>
    <w:qFormat/>
    <w:rsid w:val="00AA78F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AA78FE"/>
    <w:pPr>
      <w:suppressAutoHyphens/>
      <w:spacing w:line="360" w:lineRule="exact"/>
      <w:jc w:val="mediumKashida"/>
      <w:outlineLvl w:val="1"/>
    </w:pPr>
    <w:rPr>
      <w:spacing w:val="2"/>
      <w:sz w:val="20"/>
      <w:szCs w:val="28"/>
    </w:rPr>
  </w:style>
  <w:style w:type="paragraph" w:customStyle="1" w:styleId="H4">
    <w:name w:val="_ H_4"/>
    <w:basedOn w:val="Normal"/>
    <w:next w:val="SingleTxt"/>
    <w:qFormat/>
    <w:rsid w:val="00AA78FE"/>
    <w:pPr>
      <w:keepNext/>
      <w:keepLines/>
      <w:suppressAutoHyphens/>
      <w:spacing w:after="120"/>
      <w:outlineLvl w:val="3"/>
    </w:pPr>
    <w:rPr>
      <w:i/>
      <w:iCs/>
    </w:rPr>
  </w:style>
  <w:style w:type="paragraph" w:customStyle="1" w:styleId="H56">
    <w:name w:val="_ H_5/6"/>
    <w:basedOn w:val="Normal"/>
    <w:next w:val="Normal"/>
    <w:qFormat/>
    <w:rsid w:val="00AA78FE"/>
    <w:pPr>
      <w:keepNext/>
      <w:keepLines/>
      <w:suppressAutoHyphens/>
      <w:spacing w:after="120"/>
      <w:outlineLvl w:val="4"/>
    </w:pPr>
  </w:style>
  <w:style w:type="paragraph" w:customStyle="1" w:styleId="DualTxt">
    <w:name w:val="__Dual Txt"/>
    <w:basedOn w:val="Normal"/>
    <w:qFormat/>
    <w:rsid w:val="00AA78FE"/>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AA78FE"/>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AA78FE"/>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AA78FE"/>
    <w:rPr>
      <w:rFonts w:eastAsiaTheme="minorHAnsi"/>
      <w:b/>
      <w:bCs/>
      <w:kern w:val="14"/>
      <w:sz w:val="17"/>
      <w:szCs w:val="25"/>
      <w:lang w:eastAsia="en-US"/>
    </w:rPr>
  </w:style>
  <w:style w:type="paragraph" w:styleId="Header">
    <w:name w:val="header"/>
    <w:link w:val="HeaderChar"/>
    <w:qFormat/>
    <w:rsid w:val="00AA78FE"/>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AA78FE"/>
    <w:rPr>
      <w:rFonts w:eastAsiaTheme="minorHAnsi"/>
      <w:b/>
      <w:bCs/>
      <w:w w:val="105"/>
      <w:kern w:val="14"/>
      <w:sz w:val="17"/>
      <w:szCs w:val="25"/>
      <w:lang w:eastAsia="en-US"/>
    </w:rPr>
  </w:style>
  <w:style w:type="character" w:customStyle="1" w:styleId="Heading3Char">
    <w:name w:val="Heading 3 Char"/>
    <w:basedOn w:val="DefaultParagraphFont"/>
    <w:link w:val="Heading3"/>
    <w:rsid w:val="00AA78FE"/>
    <w:rPr>
      <w:rFonts w:ascii="Arial" w:eastAsiaTheme="majorEastAsia" w:hAnsi="Arial" w:cs="Arial"/>
      <w:b/>
      <w:bCs/>
      <w:kern w:val="14"/>
      <w:sz w:val="26"/>
      <w:szCs w:val="26"/>
      <w:lang w:eastAsia="en-US"/>
    </w:rPr>
  </w:style>
  <w:style w:type="paragraph" w:customStyle="1" w:styleId="JSingleTxt">
    <w:name w:val="J__Single Txt"/>
    <w:basedOn w:val="Normal"/>
    <w:qFormat/>
    <w:rsid w:val="00AA78FE"/>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AA78FE"/>
    <w:pPr>
      <w:spacing w:after="120" w:line="440" w:lineRule="exact"/>
      <w:jc w:val="center"/>
    </w:pPr>
    <w:rPr>
      <w:b/>
      <w:bCs/>
      <w:sz w:val="25"/>
      <w:szCs w:val="38"/>
    </w:rPr>
  </w:style>
  <w:style w:type="paragraph" w:customStyle="1" w:styleId="JH1">
    <w:name w:val="J_H_1"/>
    <w:basedOn w:val="JCH"/>
    <w:qFormat/>
    <w:rsid w:val="00AA78FE"/>
    <w:pPr>
      <w:spacing w:line="420" w:lineRule="exact"/>
    </w:pPr>
    <w:rPr>
      <w:sz w:val="23"/>
      <w:szCs w:val="34"/>
    </w:rPr>
  </w:style>
  <w:style w:type="paragraph" w:customStyle="1" w:styleId="JH2">
    <w:name w:val="J_H_2"/>
    <w:basedOn w:val="JH1"/>
    <w:qFormat/>
    <w:rsid w:val="00AA78FE"/>
    <w:pPr>
      <w:spacing w:line="400" w:lineRule="exact"/>
    </w:pPr>
    <w:rPr>
      <w:sz w:val="20"/>
      <w:szCs w:val="30"/>
    </w:rPr>
  </w:style>
  <w:style w:type="paragraph" w:customStyle="1" w:styleId="JSmall">
    <w:name w:val="J_Small"/>
    <w:basedOn w:val="JSingleTxt"/>
    <w:next w:val="JSingleTxt"/>
    <w:qFormat/>
    <w:rsid w:val="00AA78F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A78F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A78FE"/>
    <w:rPr>
      <w:sz w:val="14"/>
      <w:szCs w:val="16"/>
    </w:rPr>
  </w:style>
  <w:style w:type="paragraph" w:customStyle="1" w:styleId="SmallX">
    <w:name w:val="SmallX"/>
    <w:basedOn w:val="Small"/>
    <w:next w:val="Normal"/>
    <w:qFormat/>
    <w:rsid w:val="00AA78FE"/>
    <w:pPr>
      <w:spacing w:line="240" w:lineRule="exact"/>
    </w:pPr>
    <w:rPr>
      <w:spacing w:val="6"/>
      <w:w w:val="106"/>
      <w:sz w:val="14"/>
      <w:szCs w:val="21"/>
    </w:rPr>
  </w:style>
  <w:style w:type="paragraph" w:customStyle="1" w:styleId="XLarge">
    <w:name w:val="XLarge"/>
    <w:basedOn w:val="HM"/>
    <w:qFormat/>
    <w:rsid w:val="00AA78F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A78FE"/>
    <w:pPr>
      <w:spacing w:line="820" w:lineRule="exact"/>
    </w:pPr>
    <w:rPr>
      <w:spacing w:val="-8"/>
      <w:w w:val="96"/>
      <w:sz w:val="57"/>
      <w:szCs w:val="86"/>
    </w:rPr>
  </w:style>
  <w:style w:type="paragraph" w:customStyle="1" w:styleId="Distribution">
    <w:name w:val="Distribution"/>
    <w:basedOn w:val="Normal"/>
    <w:next w:val="Normal"/>
    <w:qFormat/>
    <w:rsid w:val="00AA78F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AA78FE"/>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AA78FE"/>
    <w:pPr>
      <w:tabs>
        <w:tab w:val="left" w:pos="662"/>
        <w:tab w:val="left" w:pos="1267"/>
        <w:tab w:val="left" w:pos="1987"/>
        <w:tab w:val="left" w:pos="2650"/>
      </w:tabs>
      <w:spacing w:line="240" w:lineRule="exact"/>
    </w:pPr>
  </w:style>
  <w:style w:type="paragraph" w:customStyle="1" w:styleId="ReleaseDate">
    <w:name w:val="Release Date"/>
    <w:next w:val="Footer"/>
    <w:qFormat/>
    <w:rsid w:val="00AA78FE"/>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AA78FE"/>
    <w:pPr>
      <w:tabs>
        <w:tab w:val="left" w:pos="662"/>
        <w:tab w:val="left" w:pos="1267"/>
        <w:tab w:val="left" w:pos="1987"/>
        <w:tab w:val="left" w:pos="2650"/>
      </w:tabs>
      <w:spacing w:after="0"/>
      <w:ind w:left="662" w:hanging="662"/>
    </w:pPr>
  </w:style>
  <w:style w:type="paragraph" w:customStyle="1" w:styleId="Committee">
    <w:name w:val="Committee"/>
    <w:basedOn w:val="H1"/>
    <w:qFormat/>
    <w:rsid w:val="00AA78FE"/>
    <w:pPr>
      <w:tabs>
        <w:tab w:val="left" w:pos="662"/>
        <w:tab w:val="left" w:pos="1267"/>
        <w:tab w:val="left" w:pos="1987"/>
        <w:tab w:val="left" w:pos="2650"/>
      </w:tabs>
      <w:ind w:right="1264"/>
    </w:pPr>
  </w:style>
  <w:style w:type="paragraph" w:customStyle="1" w:styleId="AgendaItemNormal">
    <w:name w:val="Agenda_Item_Normal"/>
    <w:next w:val="Normal"/>
    <w:qFormat/>
    <w:rsid w:val="00AA78FE"/>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AA78F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A78FE"/>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SingleTxt"/>
    <w:qFormat/>
    <w:rsid w:val="00AA78F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AA78F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AA78FE"/>
    <w:rPr>
      <w:color w:val="0000FF" w:themeColor="hyperlink"/>
      <w:u w:val="none"/>
    </w:rPr>
  </w:style>
  <w:style w:type="character" w:styleId="FollowedHyperlink">
    <w:name w:val="FollowedHyperlink"/>
    <w:basedOn w:val="DefaultParagraphFont"/>
    <w:rsid w:val="00AA78FE"/>
    <w:rPr>
      <w:color w:val="0000FF"/>
      <w:u w:val="none"/>
    </w:rPr>
  </w:style>
  <w:style w:type="paragraph" w:customStyle="1" w:styleId="Bullet1">
    <w:name w:val="Bullet 1"/>
    <w:basedOn w:val="Normal"/>
    <w:qFormat/>
    <w:rsid w:val="00AA78FE"/>
    <w:pPr>
      <w:numPr>
        <w:numId w:val="7"/>
      </w:numPr>
      <w:spacing w:after="120"/>
      <w:ind w:right="1264"/>
    </w:pPr>
  </w:style>
  <w:style w:type="paragraph" w:customStyle="1" w:styleId="Bullet2">
    <w:name w:val="Bullet 2"/>
    <w:basedOn w:val="Normal"/>
    <w:qFormat/>
    <w:rsid w:val="00AA78FE"/>
    <w:pPr>
      <w:numPr>
        <w:numId w:val="8"/>
      </w:numPr>
      <w:spacing w:after="120"/>
      <w:ind w:right="1264"/>
    </w:pPr>
  </w:style>
  <w:style w:type="character" w:styleId="EndnoteReference">
    <w:name w:val="endnote reference"/>
    <w:basedOn w:val="DefaultParagraphFont"/>
    <w:semiHidden/>
    <w:rsid w:val="00AA78F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A78FE"/>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AA78FE"/>
    <w:pPr>
      <w:spacing w:line="360" w:lineRule="exact"/>
      <w:jc w:val="mediumKashida"/>
      <w:outlineLvl w:val="1"/>
    </w:pPr>
    <w:rPr>
      <w:spacing w:val="2"/>
      <w:sz w:val="20"/>
      <w:szCs w:val="28"/>
    </w:rPr>
  </w:style>
  <w:style w:type="character" w:customStyle="1" w:styleId="BalloonTextChar">
    <w:name w:val="Balloon Text Char"/>
    <w:basedOn w:val="DefaultParagraphFont"/>
    <w:link w:val="BalloonText"/>
    <w:semiHidden/>
    <w:rsid w:val="00AA78FE"/>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AA78FE"/>
    <w:rPr>
      <w:rFonts w:eastAsiaTheme="minorHAnsi"/>
      <w:kern w:val="14"/>
      <w:sz w:val="17"/>
      <w:szCs w:val="24"/>
      <w:lang w:eastAsia="en-US"/>
    </w:rPr>
  </w:style>
  <w:style w:type="character" w:customStyle="1" w:styleId="EndnoteTextChar">
    <w:name w:val="Endnote Text Char"/>
    <w:basedOn w:val="DefaultParagraphFont"/>
    <w:link w:val="EndnoteText"/>
    <w:semiHidden/>
    <w:rsid w:val="00AA78FE"/>
    <w:rPr>
      <w:rFonts w:eastAsiaTheme="minorHAnsi"/>
      <w:kern w:val="14"/>
      <w:sz w:val="17"/>
      <w:szCs w:val="24"/>
      <w:lang w:eastAsia="en-US"/>
    </w:rPr>
  </w:style>
  <w:style w:type="character" w:customStyle="1" w:styleId="Heading1Char">
    <w:name w:val="Heading 1 Char"/>
    <w:basedOn w:val="DefaultParagraphFont"/>
    <w:link w:val="Heading1"/>
    <w:rsid w:val="00AA78FE"/>
    <w:rPr>
      <w:rFonts w:eastAsiaTheme="minorHAnsi"/>
      <w:kern w:val="14"/>
      <w:sz w:val="24"/>
      <w:szCs w:val="24"/>
      <w:lang w:eastAsia="en-US"/>
    </w:rPr>
  </w:style>
  <w:style w:type="character" w:customStyle="1" w:styleId="Heading2Char">
    <w:name w:val="Heading 2 Char"/>
    <w:basedOn w:val="DefaultParagraphFont"/>
    <w:link w:val="Heading2"/>
    <w:rsid w:val="00AA78FE"/>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8E3A77"/>
    <w:pPr>
      <w:spacing w:line="240" w:lineRule="auto"/>
    </w:pPr>
    <w:rPr>
      <w:szCs w:val="20"/>
    </w:rPr>
  </w:style>
  <w:style w:type="character" w:customStyle="1" w:styleId="CommentTextChar">
    <w:name w:val="Comment Text Char"/>
    <w:basedOn w:val="DefaultParagraphFont"/>
    <w:link w:val="CommentText"/>
    <w:semiHidden/>
    <w:rsid w:val="008E3A77"/>
    <w:rPr>
      <w:rFonts w:eastAsiaTheme="minorHAnsi"/>
      <w:kern w:val="14"/>
      <w:lang w:eastAsia="en-US"/>
    </w:rPr>
  </w:style>
  <w:style w:type="paragraph" w:styleId="CommentSubject">
    <w:name w:val="annotation subject"/>
    <w:basedOn w:val="CommentText"/>
    <w:next w:val="CommentText"/>
    <w:link w:val="CommentSubjectChar"/>
    <w:semiHidden/>
    <w:unhideWhenUsed/>
    <w:rsid w:val="008E3A77"/>
    <w:rPr>
      <w:b/>
      <w:bCs/>
    </w:rPr>
  </w:style>
  <w:style w:type="character" w:customStyle="1" w:styleId="CommentSubjectChar">
    <w:name w:val="Comment Subject Char"/>
    <w:basedOn w:val="CommentTextChar"/>
    <w:link w:val="CommentSubject"/>
    <w:semiHidden/>
    <w:rsid w:val="008E3A77"/>
    <w:rPr>
      <w:rFonts w:eastAsiaTheme="minorHAnsi"/>
      <w:b/>
      <w:bCs/>
      <w:kern w:val="14"/>
      <w:lang w:eastAsia="en-US"/>
    </w:rPr>
  </w:style>
  <w:style w:type="paragraph" w:customStyle="1" w:styleId="Bullet1G">
    <w:name w:val="_Bullet 1_G"/>
    <w:basedOn w:val="Normal"/>
    <w:qFormat/>
    <w:rsid w:val="002226C9"/>
    <w:pPr>
      <w:numPr>
        <w:numId w:val="10"/>
      </w:numPr>
      <w:suppressAutoHyphens/>
      <w:bidi w:val="0"/>
      <w:spacing w:after="120" w:line="240" w:lineRule="atLeast"/>
      <w:ind w:right="1134"/>
      <w:jc w:val="both"/>
    </w:pPr>
    <w:rPr>
      <w:rFonts w:eastAsia="Times New Roman" w:cs="Times New Roman"/>
      <w:kern w:val="0"/>
      <w:szCs w:val="20"/>
      <w:lang w:val="en-GB"/>
    </w:rPr>
  </w:style>
  <w:style w:type="character" w:styleId="UnresolvedMention">
    <w:name w:val="Unresolved Mention"/>
    <w:basedOn w:val="DefaultParagraphFont"/>
    <w:uiPriority w:val="99"/>
    <w:semiHidden/>
    <w:unhideWhenUsed/>
    <w:rsid w:val="00A454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hchr.org/EN/HRBodies/CEDAW/Pages/Membership.aspx" TargetMode="External"/><Relationship Id="rId26" Type="http://schemas.openxmlformats.org/officeDocument/2006/relationships/hyperlink" Target="http://www.ohchr.org/Documents/HRBodies/CEDAW/CVMembers/Schulz.pdf" TargetMode="External"/><Relationship Id="rId3" Type="http://schemas.openxmlformats.org/officeDocument/2006/relationships/styles" Target="styles.xml"/><Relationship Id="rId21" Type="http://schemas.openxmlformats.org/officeDocument/2006/relationships/hyperlink" Target="http://www.ohchr.org/Documents/HRBodies/CEDAW/CVMembers/Hayashi.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A/RES/68/268" TargetMode="External"/><Relationship Id="rId25" Type="http://schemas.openxmlformats.org/officeDocument/2006/relationships/hyperlink" Target="http://www.ohchr.org/Documents/HRBodies/CEDAW/Elections2016/Ms.ArunaDeviNarain_CV.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CEDAW/SP/2018/1" TargetMode="External"/><Relationship Id="rId20" Type="http://schemas.openxmlformats.org/officeDocument/2006/relationships/hyperlink" Target="http://www.ohchr.org/Documents/HRBodies/CEDAW/CVMembers/CV_Gabr.pdf" TargetMode="External"/><Relationship Id="rId29" Type="http://schemas.openxmlformats.org/officeDocument/2006/relationships/hyperlink" Target="http://www.ohchr.org/Documents/HRBodies/CEDAW/Elections2016/Ms.MarionBethel_Baham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hchr.org/Documents/HRBodies/CEDAW/CVMembers/CV_Ms.LiaNadarai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ohchr.org/Documents/HRBodies/CEDAW/CVMembers/jahan.pdf" TargetMode="External"/><Relationship Id="rId28" Type="http://schemas.openxmlformats.org/officeDocument/2006/relationships/hyperlink" Target="http://www.ohchr.org/Documents/HRBodies/CEDAW/Elections2016/Mr.GunnarBergby_Norway.pdf" TargetMode="External"/><Relationship Id="rId10" Type="http://schemas.openxmlformats.org/officeDocument/2006/relationships/footer" Target="footer1.xml"/><Relationship Id="rId19" Type="http://schemas.openxmlformats.org/officeDocument/2006/relationships/hyperlink" Target="http://www.ohchr.org/Documents/HRBodies/CEDAW/CVMembers/Acar.pdf" TargetMode="External"/><Relationship Id="rId31" Type="http://schemas.openxmlformats.org/officeDocument/2006/relationships/hyperlink" Target="http://www.ohchr.org/Documents/HRBodies/CEDAW/Elections2016/Ms.BandanaRana_Nep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ohchr.org/Documents/HRBodies/CEDAW/Elections2014/LilianHofmeister.pdf" TargetMode="External"/><Relationship Id="rId27" Type="http://schemas.openxmlformats.org/officeDocument/2006/relationships/hyperlink" Target="http://www.ohchr.org/EN/HRBodies/CEDAW/Pages/Membership.aspx" TargetMode="External"/><Relationship Id="rId30" Type="http://schemas.openxmlformats.org/officeDocument/2006/relationships/hyperlink" Target="http://www.ohchr.org/Documents/HRBodies/CEDAW/Elections2016/Ms.RosarioManalo_Philippines.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914A-054A-42D6-87B4-91C5F1B4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108</Words>
  <Characters>5192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Heyam K Kawas</cp:lastModifiedBy>
  <cp:revision>5</cp:revision>
  <cp:lastPrinted>2018-04-20T19:20:00Z</cp:lastPrinted>
  <dcterms:created xsi:type="dcterms:W3CDTF">2018-04-10T20:51:00Z</dcterms:created>
  <dcterms:modified xsi:type="dcterms:W3CDTF">2018-04-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4791</vt:lpwstr>
  </property>
  <property fmtid="{D5CDD505-2E9C-101B-9397-08002B2CF9AE}" pid="3" name="ODSRefJobNo">
    <vt:lpwstr>1808626A</vt:lpwstr>
  </property>
  <property fmtid="{D5CDD505-2E9C-101B-9397-08002B2CF9AE}" pid="4" name="Symbol1">
    <vt:lpwstr>CEDAW/SP/2018/2</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Final</vt:lpwstr>
  </property>
  <property fmtid="{D5CDD505-2E9C-101B-9397-08002B2CF9AE}" pid="10" name="DraftPages">
    <vt:lpwstr> 18</vt:lpwstr>
  </property>
  <property fmtid="{D5CDD505-2E9C-101B-9397-08002B2CF9AE}" pid="11" name="Operator">
    <vt:lpwstr>Yasser</vt:lpwstr>
  </property>
  <property fmtid="{D5CDD505-2E9C-101B-9397-08002B2CF9AE}" pid="12" name="Distribution">
    <vt:lpwstr>General</vt:lpwstr>
  </property>
  <property fmtid="{D5CDD505-2E9C-101B-9397-08002B2CF9AE}" pid="13" name="Publication Date">
    <vt:lpwstr>27 March 2018</vt:lpwstr>
  </property>
  <property fmtid="{D5CDD505-2E9C-101B-9397-08002B2CF9AE}" pid="14" name="Original">
    <vt:lpwstr>English</vt:lpwstr>
  </property>
  <property fmtid="{D5CDD505-2E9C-101B-9397-08002B2CF9AE}" pid="15" name="Release Date">
    <vt:lpwstr/>
  </property>
  <property fmtid="{D5CDD505-2E9C-101B-9397-08002B2CF9AE}" pid="16" name="Session">
    <vt:lpwstr>الاجتماع العشرون_x000d_</vt:lpwstr>
  </property>
  <property fmtid="{D5CDD505-2E9C-101B-9397-08002B2CF9AE}" pid="17" name="Agenda">
    <vt:lpwstr>البند 5 من جدول الأعمال المؤقت*_x000d_</vt:lpwstr>
  </property>
  <property fmtid="{D5CDD505-2E9C-101B-9397-08002B2CF9AE}" pid="18" name="Agenda Title0">
    <vt:lpwstr>انتخاب أعضاء اللجنة_x000d_</vt:lpwstr>
  </property>
  <property fmtid="{D5CDD505-2E9C-101B-9397-08002B2CF9AE}" pid="19" name="Title1">
    <vt:lpwstr>		انتخاب اثني عشر عضوا في اللجنة ليحلوا محل الأعضاء الذين تنتهي فترة عضويتهم في ٣١ كانون الأول/ديسمبر 2018، وفقا للفقرتين ٤ و ٥ من المادة ١٧ من الاتفاقية_x000d_</vt:lpwstr>
  </property>
  <property fmtid="{D5CDD505-2E9C-101B-9397-08002B2CF9AE}" pid="20" name="Title2">
    <vt:lpwstr>		مذكرة من الأمين العام_x000d_</vt:lpwstr>
  </property>
</Properties>
</file>